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700AC" w14:textId="4FE7728E" w:rsidR="005C6284" w:rsidRDefault="0038709A" w:rsidP="0035463D">
      <w:pPr>
        <w:jc w:val="left"/>
        <w:rPr>
          <w:rFonts w:ascii="ＭＳ ゴシック" w:eastAsia="ＭＳ ゴシック" w:hAnsi="ＭＳ ゴシック"/>
          <w:sz w:val="52"/>
          <w:szCs w:val="52"/>
        </w:rPr>
      </w:pPr>
      <w:r>
        <w:rPr>
          <w:noProof/>
        </w:rPr>
        <w:drawing>
          <wp:anchor distT="0" distB="0" distL="114300" distR="114300" simplePos="0" relativeHeight="251811840" behindDoc="0" locked="0" layoutInCell="1" allowOverlap="1" wp14:anchorId="0DCC69F8" wp14:editId="0F42CEA1">
            <wp:simplePos x="0" y="0"/>
            <wp:positionH relativeFrom="column">
              <wp:posOffset>12700</wp:posOffset>
            </wp:positionH>
            <wp:positionV relativeFrom="paragraph">
              <wp:posOffset>-552450</wp:posOffset>
            </wp:positionV>
            <wp:extent cx="1562100" cy="1935480"/>
            <wp:effectExtent l="0" t="0" r="0" b="0"/>
            <wp:wrapNone/>
            <wp:docPr id="30" name="図 30" descr="ON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ROO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935480"/>
                    </a:xfrm>
                    <a:prstGeom prst="rect">
                      <a:avLst/>
                    </a:prstGeom>
                    <a:noFill/>
                    <a:ln>
                      <a:noFill/>
                    </a:ln>
                  </pic:spPr>
                </pic:pic>
              </a:graphicData>
            </a:graphic>
          </wp:anchor>
        </w:drawing>
      </w:r>
      <w:r w:rsidRPr="00542B69">
        <w:rPr>
          <w:rFonts w:ascii="ＭＳ ゴシック" w:eastAsia="ＭＳ ゴシック" w:hAnsi="ＭＳ ゴシック"/>
          <w:noProof/>
          <w:sz w:val="52"/>
          <w:szCs w:val="52"/>
        </w:rPr>
        <mc:AlternateContent>
          <mc:Choice Requires="wps">
            <w:drawing>
              <wp:anchor distT="45720" distB="45720" distL="114300" distR="114300" simplePos="0" relativeHeight="251724800" behindDoc="0" locked="0" layoutInCell="1" allowOverlap="1" wp14:anchorId="1867524B" wp14:editId="563DA7EF">
                <wp:simplePos x="0" y="0"/>
                <wp:positionH relativeFrom="margin">
                  <wp:posOffset>2807970</wp:posOffset>
                </wp:positionH>
                <wp:positionV relativeFrom="paragraph">
                  <wp:posOffset>-422910</wp:posOffset>
                </wp:positionV>
                <wp:extent cx="3301365" cy="93726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937260"/>
                        </a:xfrm>
                        <a:prstGeom prst="rect">
                          <a:avLst/>
                        </a:prstGeom>
                        <a:solidFill>
                          <a:srgbClr val="FFFFFF"/>
                        </a:solidFill>
                        <a:ln w="9525">
                          <a:noFill/>
                          <a:miter lim="800000"/>
                          <a:headEnd/>
                          <a:tailEnd/>
                        </a:ln>
                      </wps:spPr>
                      <wps:txbx>
                        <w:txbxContent>
                          <w:p w14:paraId="441B7DD2" w14:textId="77777777" w:rsidR="00542B69" w:rsidRPr="003D5942" w:rsidRDefault="00542B69" w:rsidP="00542B69">
                            <w:pPr>
                              <w:jc w:val="left"/>
                              <w:rPr>
                                <w:rFonts w:ascii="ＭＳ ゴシック" w:eastAsia="ＭＳ ゴシック" w:hAnsi="ＭＳ ゴシック"/>
                                <w:sz w:val="56"/>
                                <w:szCs w:val="56"/>
                              </w:rPr>
                            </w:pPr>
                            <w:r w:rsidRPr="003D5942">
                              <w:rPr>
                                <w:rFonts w:ascii="ＭＳ ゴシック" w:eastAsia="ＭＳ ゴシック" w:hAnsi="ＭＳ ゴシック" w:hint="eastAsia"/>
                                <w:sz w:val="56"/>
                                <w:szCs w:val="56"/>
                              </w:rPr>
                              <w:t>こころだより</w:t>
                            </w:r>
                          </w:p>
                          <w:p w14:paraId="6DB6CD30" w14:textId="1B2CF91B" w:rsidR="00542B69" w:rsidRPr="00B32C1B" w:rsidRDefault="00542B69" w:rsidP="00BE2316">
                            <w:pPr>
                              <w:jc w:val="right"/>
                              <w:rPr>
                                <w:rFonts w:ascii="ＭＳ ゴシック" w:eastAsia="ＭＳ ゴシック" w:hAnsi="ＭＳ ゴシック"/>
                                <w:sz w:val="22"/>
                                <w:lang w:eastAsia="zh-TW"/>
                              </w:rPr>
                            </w:pPr>
                            <w:r>
                              <w:rPr>
                                <w:rFonts w:ascii="ＭＳ ゴシック" w:eastAsia="ＭＳ ゴシック" w:hAnsi="ＭＳ ゴシック" w:hint="eastAsia"/>
                                <w:sz w:val="32"/>
                              </w:rPr>
                              <w:t xml:space="preserve">　　　　</w:t>
                            </w:r>
                            <w:r>
                              <w:rPr>
                                <w:rFonts w:ascii="ＭＳ ゴシック" w:eastAsia="ＭＳ ゴシック" w:hAnsi="ＭＳ ゴシック" w:hint="eastAsia"/>
                                <w:sz w:val="36"/>
                                <w:szCs w:val="36"/>
                              </w:rPr>
                              <w:t>令和</w:t>
                            </w:r>
                            <w:r w:rsidR="00E32A40">
                              <w:rPr>
                                <w:rFonts w:ascii="ＭＳ ゴシック" w:eastAsia="ＭＳ ゴシック" w:hAnsi="ＭＳ ゴシック" w:hint="eastAsia"/>
                                <w:sz w:val="36"/>
                                <w:szCs w:val="36"/>
                              </w:rPr>
                              <w:t>６</w:t>
                            </w:r>
                            <w:r w:rsidRPr="00B32C1B">
                              <w:rPr>
                                <w:rFonts w:ascii="ＭＳ ゴシック" w:eastAsia="ＭＳ ゴシック" w:hAnsi="ＭＳ ゴシック" w:hint="eastAsia"/>
                                <w:sz w:val="36"/>
                                <w:szCs w:val="36"/>
                                <w:lang w:eastAsia="zh-TW"/>
                              </w:rPr>
                              <w:t>年</w:t>
                            </w:r>
                            <w:r w:rsidR="003E50DF">
                              <w:rPr>
                                <w:rFonts w:ascii="ＭＳ ゴシック" w:eastAsia="ＭＳ ゴシック" w:hAnsi="ＭＳ ゴシック" w:hint="eastAsia"/>
                                <w:sz w:val="36"/>
                                <w:szCs w:val="36"/>
                              </w:rPr>
                              <w:t>６</w:t>
                            </w:r>
                            <w:r>
                              <w:rPr>
                                <w:rFonts w:ascii="ＭＳ ゴシック" w:eastAsia="ＭＳ ゴシック" w:hAnsi="ＭＳ ゴシック" w:hint="eastAsia"/>
                                <w:sz w:val="36"/>
                                <w:szCs w:val="36"/>
                              </w:rPr>
                              <w:t>月</w:t>
                            </w:r>
                          </w:p>
                          <w:p w14:paraId="6224D469" w14:textId="3C0018B0" w:rsidR="00542B69" w:rsidRDefault="00542B69"/>
                          <w:p w14:paraId="6ABFF466" w14:textId="77777777" w:rsidR="00711E2A" w:rsidRPr="00542B69" w:rsidRDefault="00711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7524B" id="_x0000_t202" coordsize="21600,21600" o:spt="202" path="m,l,21600r21600,l21600,xe">
                <v:stroke joinstyle="miter"/>
                <v:path gradientshapeok="t" o:connecttype="rect"/>
              </v:shapetype>
              <v:shape id="テキスト ボックス 2" o:spid="_x0000_s1026" type="#_x0000_t202" style="position:absolute;margin-left:221.1pt;margin-top:-33.3pt;width:259.95pt;height:73.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" stroked="f">
                <v:textbox>
                  <w:txbxContent>
                    <w:p w14:paraId="441B7DD2" w14:textId="77777777" w:rsidR="00542B69" w:rsidRPr="003D5942" w:rsidRDefault="00542B69" w:rsidP="00542B69">
                      <w:pPr>
                        <w:jc w:val="left"/>
                        <w:rPr>
                          <w:rFonts w:ascii="ＭＳ ゴシック" w:eastAsia="ＭＳ ゴシック" w:hAnsi="ＭＳ ゴシック"/>
                          <w:sz w:val="56"/>
                          <w:szCs w:val="56"/>
                        </w:rPr>
                      </w:pPr>
                      <w:r w:rsidRPr="003D5942">
                        <w:rPr>
                          <w:rFonts w:ascii="ＭＳ ゴシック" w:eastAsia="ＭＳ ゴシック" w:hAnsi="ＭＳ ゴシック" w:hint="eastAsia"/>
                          <w:sz w:val="56"/>
                          <w:szCs w:val="56"/>
                        </w:rPr>
                        <w:t>こころだより</w:t>
                      </w:r>
                    </w:p>
                    <w:p w14:paraId="6DB6CD30" w14:textId="1B2CF91B" w:rsidR="00542B69" w:rsidRPr="00B32C1B" w:rsidRDefault="00542B69" w:rsidP="00BE2316">
                      <w:pPr>
                        <w:jc w:val="right"/>
                        <w:rPr>
                          <w:rFonts w:ascii="ＭＳ ゴシック" w:eastAsia="ＭＳ ゴシック" w:hAnsi="ＭＳ ゴシック"/>
                          <w:sz w:val="22"/>
                          <w:lang w:eastAsia="zh-TW"/>
                        </w:rPr>
                      </w:pPr>
                      <w:r>
                        <w:rPr>
                          <w:rFonts w:ascii="ＭＳ ゴシック" w:eastAsia="ＭＳ ゴシック" w:hAnsi="ＭＳ ゴシック" w:hint="eastAsia"/>
                          <w:sz w:val="32"/>
                        </w:rPr>
                        <w:t xml:space="preserve">　　　　</w:t>
                      </w:r>
                      <w:r>
                        <w:rPr>
                          <w:rFonts w:ascii="ＭＳ ゴシック" w:eastAsia="ＭＳ ゴシック" w:hAnsi="ＭＳ ゴシック" w:hint="eastAsia"/>
                          <w:sz w:val="36"/>
                          <w:szCs w:val="36"/>
                        </w:rPr>
                        <w:t>令和</w:t>
                      </w:r>
                      <w:r w:rsidR="00E32A40">
                        <w:rPr>
                          <w:rFonts w:ascii="ＭＳ ゴシック" w:eastAsia="ＭＳ ゴシック" w:hAnsi="ＭＳ ゴシック" w:hint="eastAsia"/>
                          <w:sz w:val="36"/>
                          <w:szCs w:val="36"/>
                        </w:rPr>
                        <w:t>６</w:t>
                      </w:r>
                      <w:r w:rsidRPr="00B32C1B">
                        <w:rPr>
                          <w:rFonts w:ascii="ＭＳ ゴシック" w:eastAsia="ＭＳ ゴシック" w:hAnsi="ＭＳ ゴシック" w:hint="eastAsia"/>
                          <w:sz w:val="36"/>
                          <w:szCs w:val="36"/>
                          <w:lang w:eastAsia="zh-TW"/>
                        </w:rPr>
                        <w:t>年</w:t>
                      </w:r>
                      <w:r w:rsidR="003E50DF">
                        <w:rPr>
                          <w:rFonts w:ascii="ＭＳ ゴシック" w:eastAsia="ＭＳ ゴシック" w:hAnsi="ＭＳ ゴシック" w:hint="eastAsia"/>
                          <w:sz w:val="36"/>
                          <w:szCs w:val="36"/>
                        </w:rPr>
                        <w:t>６</w:t>
                      </w:r>
                      <w:r>
                        <w:rPr>
                          <w:rFonts w:ascii="ＭＳ ゴシック" w:eastAsia="ＭＳ ゴシック" w:hAnsi="ＭＳ ゴシック" w:hint="eastAsia"/>
                          <w:sz w:val="36"/>
                          <w:szCs w:val="36"/>
                        </w:rPr>
                        <w:t>月</w:t>
                      </w:r>
                    </w:p>
                    <w:p w14:paraId="6224D469" w14:textId="3C0018B0" w:rsidR="00542B69" w:rsidRDefault="00542B69"/>
                    <w:p w14:paraId="6ABFF466" w14:textId="77777777" w:rsidR="00711E2A" w:rsidRPr="00542B69" w:rsidRDefault="00711E2A"/>
                  </w:txbxContent>
                </v:textbox>
                <w10:wrap anchorx="margin"/>
              </v:shape>
            </w:pict>
          </mc:Fallback>
        </mc:AlternateContent>
      </w:r>
    </w:p>
    <w:p w14:paraId="6EFC5380" w14:textId="2C520D0F" w:rsidR="00FC0D87" w:rsidRPr="003D5942" w:rsidRDefault="0038709A" w:rsidP="0035463D">
      <w:pPr>
        <w:jc w:val="left"/>
        <w:rPr>
          <w:rFonts w:ascii="ＭＳ ゴシック" w:eastAsia="ＭＳ ゴシック" w:hAnsi="ＭＳ ゴシック"/>
          <w:sz w:val="56"/>
          <w:szCs w:val="56"/>
        </w:rPr>
      </w:pPr>
      <w:r>
        <w:rPr>
          <w:noProof/>
        </w:rPr>
        <mc:AlternateContent>
          <mc:Choice Requires="wps">
            <w:drawing>
              <wp:anchor distT="0" distB="0" distL="114300" distR="114300" simplePos="0" relativeHeight="251614208" behindDoc="0" locked="0" layoutInCell="1" allowOverlap="1" wp14:anchorId="1F758599" wp14:editId="62CBB058">
                <wp:simplePos x="0" y="0"/>
                <wp:positionH relativeFrom="margin">
                  <wp:align>right</wp:align>
                </wp:positionH>
                <wp:positionV relativeFrom="paragraph">
                  <wp:posOffset>19685</wp:posOffset>
                </wp:positionV>
                <wp:extent cx="3591560" cy="765175"/>
                <wp:effectExtent l="0" t="0" r="889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76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2E2D9" w14:textId="77777777" w:rsidR="008167CA" w:rsidRPr="003D5942" w:rsidRDefault="008167CA" w:rsidP="008167CA">
                            <w:pPr>
                              <w:jc w:val="right"/>
                              <w:rPr>
                                <w:rFonts w:asciiTheme="majorEastAsia" w:eastAsiaTheme="majorEastAsia" w:hAnsiTheme="majorEastAsia"/>
                                <w:sz w:val="22"/>
                                <w:lang w:eastAsia="zh-TW"/>
                              </w:rPr>
                            </w:pPr>
                            <w:r w:rsidRPr="003D5942">
                              <w:rPr>
                                <w:rFonts w:asciiTheme="majorEastAsia" w:eastAsiaTheme="majorEastAsia" w:hAnsiTheme="majorEastAsia" w:hint="eastAsia"/>
                                <w:bCs/>
                                <w:sz w:val="22"/>
                                <w:lang w:eastAsia="zh-TW"/>
                              </w:rPr>
                              <w:t>社会福祉法人東京児童協会</w:t>
                            </w:r>
                            <w:r w:rsidRPr="003D5942">
                              <w:rPr>
                                <w:rFonts w:asciiTheme="majorEastAsia" w:eastAsiaTheme="majorEastAsia" w:hAnsiTheme="majorEastAsia" w:hint="eastAsia"/>
                                <w:sz w:val="22"/>
                                <w:lang w:eastAsia="zh-TW"/>
                              </w:rPr>
                              <w:t xml:space="preserve">　</w:t>
                            </w:r>
                            <w:r w:rsidRPr="003D5942">
                              <w:rPr>
                                <w:rFonts w:asciiTheme="majorEastAsia" w:eastAsiaTheme="majorEastAsia" w:hAnsiTheme="majorEastAsia" w:hint="eastAsia"/>
                                <w:bCs/>
                                <w:sz w:val="22"/>
                              </w:rPr>
                              <w:t>すみだ中和こころ保育園</w:t>
                            </w:r>
                          </w:p>
                          <w:p w14:paraId="69D566B0" w14:textId="77777777" w:rsidR="008167CA" w:rsidRPr="003D5942" w:rsidRDefault="008167CA" w:rsidP="008167CA">
                            <w:pPr>
                              <w:wordWrap w:val="0"/>
                              <w:jc w:val="right"/>
                              <w:rPr>
                                <w:rFonts w:asciiTheme="majorEastAsia" w:eastAsiaTheme="majorEastAsia" w:hAnsiTheme="majorEastAsia"/>
                                <w:bCs/>
                                <w:sz w:val="22"/>
                              </w:rPr>
                            </w:pPr>
                            <w:r w:rsidRPr="003D5942">
                              <w:rPr>
                                <w:rFonts w:asciiTheme="majorEastAsia" w:eastAsiaTheme="majorEastAsia" w:hAnsiTheme="majorEastAsia" w:hint="eastAsia"/>
                                <w:bCs/>
                                <w:sz w:val="22"/>
                                <w:lang w:eastAsia="zh-TW"/>
                              </w:rPr>
                              <w:t>〒13</w:t>
                            </w:r>
                            <w:r w:rsidRPr="003D5942">
                              <w:rPr>
                                <w:rFonts w:asciiTheme="majorEastAsia" w:eastAsiaTheme="majorEastAsia" w:hAnsiTheme="majorEastAsia"/>
                                <w:bCs/>
                                <w:sz w:val="22"/>
                                <w:lang w:eastAsia="zh-TW"/>
                              </w:rPr>
                              <w:t>0-0024</w:t>
                            </w:r>
                            <w:r w:rsidRPr="003D5942">
                              <w:rPr>
                                <w:rFonts w:asciiTheme="majorEastAsia" w:eastAsiaTheme="majorEastAsia" w:hAnsiTheme="majorEastAsia" w:hint="eastAsia"/>
                                <w:bCs/>
                                <w:sz w:val="22"/>
                                <w:lang w:eastAsia="zh-TW"/>
                              </w:rPr>
                              <w:t xml:space="preserve">　</w:t>
                            </w:r>
                            <w:r w:rsidRPr="003D5942">
                              <w:rPr>
                                <w:rFonts w:asciiTheme="majorEastAsia" w:eastAsiaTheme="majorEastAsia" w:hAnsiTheme="majorEastAsia" w:hint="eastAsia"/>
                                <w:bCs/>
                                <w:sz w:val="22"/>
                              </w:rPr>
                              <w:t>墨田区</w:t>
                            </w:r>
                            <w:r w:rsidRPr="003D5942">
                              <w:rPr>
                                <w:rFonts w:asciiTheme="majorEastAsia" w:eastAsiaTheme="majorEastAsia" w:hAnsiTheme="majorEastAsia"/>
                                <w:bCs/>
                                <w:sz w:val="22"/>
                              </w:rPr>
                              <w:t>菊川1-18-5</w:t>
                            </w:r>
                          </w:p>
                          <w:p w14:paraId="3AD14F32" w14:textId="68CED3DD" w:rsidR="008167CA" w:rsidRDefault="008167CA" w:rsidP="008167CA">
                            <w:pPr>
                              <w:wordWrap w:val="0"/>
                              <w:jc w:val="right"/>
                              <w:rPr>
                                <w:rFonts w:asciiTheme="majorEastAsia" w:eastAsiaTheme="majorEastAsia" w:hAnsiTheme="majorEastAsia"/>
                                <w:bCs/>
                                <w:sz w:val="22"/>
                              </w:rPr>
                            </w:pPr>
                            <w:r w:rsidRPr="003D5942">
                              <w:rPr>
                                <w:rFonts w:asciiTheme="majorEastAsia" w:eastAsiaTheme="majorEastAsia" w:hAnsiTheme="majorEastAsia" w:hint="eastAsia"/>
                                <w:bCs/>
                                <w:sz w:val="22"/>
                              </w:rPr>
                              <w:t xml:space="preserve">　TEL 03-6666-9449   FAX 03-6666-94</w:t>
                            </w:r>
                            <w:r w:rsidR="00E649A9">
                              <w:rPr>
                                <w:rFonts w:asciiTheme="majorEastAsia" w:eastAsiaTheme="majorEastAsia" w:hAnsiTheme="majorEastAsia"/>
                                <w:bCs/>
                                <w:sz w:val="22"/>
                              </w:rPr>
                              <w:t>79</w:t>
                            </w:r>
                          </w:p>
                          <w:p w14:paraId="61A2A5B7" w14:textId="77777777" w:rsidR="00581B5E" w:rsidRPr="003D5942" w:rsidRDefault="00581B5E" w:rsidP="00581B5E">
                            <w:pPr>
                              <w:jc w:val="right"/>
                              <w:rPr>
                                <w:rFonts w:asciiTheme="majorEastAsia" w:eastAsiaTheme="majorEastAsia" w:hAnsiTheme="majorEastAsia"/>
                                <w:bCs/>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8599" id="テキスト ボックス 10" o:spid="_x0000_s1027" type="#_x0000_t202" style="position:absolute;margin-left:231.6pt;margin-top:1.55pt;width:282.8pt;height:60.2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" stroked="f">
                <v:textbox inset="5.85pt,.7pt,5.85pt,.7pt">
                  <w:txbxContent>
                    <w:p w14:paraId="3F52E2D9" w14:textId="77777777" w:rsidR="008167CA" w:rsidRPr="003D5942" w:rsidRDefault="008167CA" w:rsidP="008167CA">
                      <w:pPr>
                        <w:jc w:val="right"/>
                        <w:rPr>
                          <w:rFonts w:asciiTheme="majorEastAsia" w:eastAsiaTheme="majorEastAsia" w:hAnsiTheme="majorEastAsia"/>
                          <w:sz w:val="22"/>
                          <w:lang w:eastAsia="zh-TW"/>
                        </w:rPr>
                      </w:pPr>
                      <w:r w:rsidRPr="003D5942">
                        <w:rPr>
                          <w:rFonts w:asciiTheme="majorEastAsia" w:eastAsiaTheme="majorEastAsia" w:hAnsiTheme="majorEastAsia" w:hint="eastAsia"/>
                          <w:bCs/>
                          <w:sz w:val="22"/>
                          <w:lang w:eastAsia="zh-TW"/>
                        </w:rPr>
                        <w:t>社会福祉法人東京児童協会</w:t>
                      </w:r>
                      <w:r w:rsidRPr="003D5942">
                        <w:rPr>
                          <w:rFonts w:asciiTheme="majorEastAsia" w:eastAsiaTheme="majorEastAsia" w:hAnsiTheme="majorEastAsia" w:hint="eastAsia"/>
                          <w:sz w:val="22"/>
                          <w:lang w:eastAsia="zh-TW"/>
                        </w:rPr>
                        <w:t xml:space="preserve">　</w:t>
                      </w:r>
                      <w:r w:rsidRPr="003D5942">
                        <w:rPr>
                          <w:rFonts w:asciiTheme="majorEastAsia" w:eastAsiaTheme="majorEastAsia" w:hAnsiTheme="majorEastAsia" w:hint="eastAsia"/>
                          <w:bCs/>
                          <w:sz w:val="22"/>
                        </w:rPr>
                        <w:t>すみだ中和こころ保育園</w:t>
                      </w:r>
                    </w:p>
                    <w:p w14:paraId="69D566B0" w14:textId="77777777" w:rsidR="008167CA" w:rsidRPr="003D5942" w:rsidRDefault="008167CA" w:rsidP="008167CA">
                      <w:pPr>
                        <w:wordWrap w:val="0"/>
                        <w:jc w:val="right"/>
                        <w:rPr>
                          <w:rFonts w:asciiTheme="majorEastAsia" w:eastAsiaTheme="majorEastAsia" w:hAnsiTheme="majorEastAsia"/>
                          <w:bCs/>
                          <w:sz w:val="22"/>
                        </w:rPr>
                      </w:pPr>
                      <w:r w:rsidRPr="003D5942">
                        <w:rPr>
                          <w:rFonts w:asciiTheme="majorEastAsia" w:eastAsiaTheme="majorEastAsia" w:hAnsiTheme="majorEastAsia" w:hint="eastAsia"/>
                          <w:bCs/>
                          <w:sz w:val="22"/>
                          <w:lang w:eastAsia="zh-TW"/>
                        </w:rPr>
                        <w:t>〒13</w:t>
                      </w:r>
                      <w:r w:rsidRPr="003D5942">
                        <w:rPr>
                          <w:rFonts w:asciiTheme="majorEastAsia" w:eastAsiaTheme="majorEastAsia" w:hAnsiTheme="majorEastAsia"/>
                          <w:bCs/>
                          <w:sz w:val="22"/>
                          <w:lang w:eastAsia="zh-TW"/>
                        </w:rPr>
                        <w:t>0-0024</w:t>
                      </w:r>
                      <w:r w:rsidRPr="003D5942">
                        <w:rPr>
                          <w:rFonts w:asciiTheme="majorEastAsia" w:eastAsiaTheme="majorEastAsia" w:hAnsiTheme="majorEastAsia" w:hint="eastAsia"/>
                          <w:bCs/>
                          <w:sz w:val="22"/>
                          <w:lang w:eastAsia="zh-TW"/>
                        </w:rPr>
                        <w:t xml:space="preserve">　</w:t>
                      </w:r>
                      <w:r w:rsidRPr="003D5942">
                        <w:rPr>
                          <w:rFonts w:asciiTheme="majorEastAsia" w:eastAsiaTheme="majorEastAsia" w:hAnsiTheme="majorEastAsia" w:hint="eastAsia"/>
                          <w:bCs/>
                          <w:sz w:val="22"/>
                        </w:rPr>
                        <w:t>墨田区</w:t>
                      </w:r>
                      <w:r w:rsidRPr="003D5942">
                        <w:rPr>
                          <w:rFonts w:asciiTheme="majorEastAsia" w:eastAsiaTheme="majorEastAsia" w:hAnsiTheme="majorEastAsia"/>
                          <w:bCs/>
                          <w:sz w:val="22"/>
                        </w:rPr>
                        <w:t>菊川1-18-5</w:t>
                      </w:r>
                    </w:p>
                    <w:p w14:paraId="3AD14F32" w14:textId="68CED3DD" w:rsidR="008167CA" w:rsidRDefault="008167CA" w:rsidP="008167CA">
                      <w:pPr>
                        <w:wordWrap w:val="0"/>
                        <w:jc w:val="right"/>
                        <w:rPr>
                          <w:rFonts w:asciiTheme="majorEastAsia" w:eastAsiaTheme="majorEastAsia" w:hAnsiTheme="majorEastAsia"/>
                          <w:bCs/>
                          <w:sz w:val="22"/>
                        </w:rPr>
                      </w:pPr>
                      <w:r w:rsidRPr="003D5942">
                        <w:rPr>
                          <w:rFonts w:asciiTheme="majorEastAsia" w:eastAsiaTheme="majorEastAsia" w:hAnsiTheme="majorEastAsia" w:hint="eastAsia"/>
                          <w:bCs/>
                          <w:sz w:val="22"/>
                        </w:rPr>
                        <w:t xml:space="preserve">　TEL 03-6666-9449   FAX 03-6666-94</w:t>
                      </w:r>
                      <w:r w:rsidR="00E649A9">
                        <w:rPr>
                          <w:rFonts w:asciiTheme="majorEastAsia" w:eastAsiaTheme="majorEastAsia" w:hAnsiTheme="majorEastAsia"/>
                          <w:bCs/>
                          <w:sz w:val="22"/>
                        </w:rPr>
                        <w:t>79</w:t>
                      </w:r>
                    </w:p>
                    <w:p w14:paraId="61A2A5B7" w14:textId="77777777" w:rsidR="00581B5E" w:rsidRPr="003D5942" w:rsidRDefault="00581B5E" w:rsidP="00581B5E">
                      <w:pPr>
                        <w:jc w:val="right"/>
                        <w:rPr>
                          <w:rFonts w:asciiTheme="majorEastAsia" w:eastAsiaTheme="majorEastAsia" w:hAnsiTheme="majorEastAsia"/>
                          <w:bCs/>
                          <w:sz w:val="22"/>
                        </w:rPr>
                      </w:pPr>
                    </w:p>
                  </w:txbxContent>
                </v:textbox>
                <w10:wrap anchorx="margin"/>
              </v:shape>
            </w:pict>
          </mc:Fallback>
        </mc:AlternateContent>
      </w:r>
      <w:r w:rsidR="00FC0D87" w:rsidRPr="00B32C1B">
        <w:rPr>
          <w:rFonts w:ascii="ＭＳ ゴシック" w:eastAsia="ＭＳ ゴシック" w:hAnsi="ＭＳ ゴシック" w:hint="eastAsia"/>
          <w:sz w:val="52"/>
          <w:szCs w:val="52"/>
        </w:rPr>
        <w:t xml:space="preserve">　　　　　　　　　</w:t>
      </w:r>
      <w:bookmarkStart w:id="0" w:name="_Hlk44337935"/>
    </w:p>
    <w:p w14:paraId="604FF5F7" w14:textId="5E3C778E" w:rsidR="002D6D03" w:rsidRPr="002D6D03" w:rsidRDefault="005A381E" w:rsidP="002D6D03">
      <w:pPr>
        <w:jc w:val="right"/>
        <w:rPr>
          <w:rFonts w:ascii="ＭＳ ゴシック" w:eastAsia="PMingLiU" w:hAnsi="ＭＳ ゴシック"/>
          <w:sz w:val="22"/>
          <w:lang w:eastAsia="zh-TW"/>
        </w:rPr>
      </w:pPr>
      <w:r>
        <w:rPr>
          <w:rFonts w:ascii="ＭＳ ゴシック" w:eastAsia="ＭＳ ゴシック" w:hAnsi="ＭＳ ゴシック" w:hint="eastAsia"/>
          <w:sz w:val="32"/>
        </w:rPr>
        <w:t xml:space="preserve">　　　　</w:t>
      </w:r>
      <w:bookmarkEnd w:id="0"/>
    </w:p>
    <w:p w14:paraId="538102CB" w14:textId="11433F3F" w:rsidR="006203ED" w:rsidRDefault="006203ED" w:rsidP="0086217F">
      <w:pPr>
        <w:jc w:val="right"/>
        <w:rPr>
          <w:rFonts w:ascii="ＭＳ ゴシック" w:eastAsia="ＭＳ ゴシック" w:hAnsi="ＭＳ ゴシック"/>
          <w:szCs w:val="21"/>
        </w:rPr>
      </w:pPr>
    </w:p>
    <w:p w14:paraId="571BD6BD" w14:textId="77777777" w:rsidR="00F753A1" w:rsidRDefault="00F753A1" w:rsidP="00F753A1">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753A1">
        <w:rPr>
          <w:rFonts w:ascii="ＭＳ ゴシック" w:eastAsia="ＭＳ ゴシック" w:hAnsi="ＭＳ ゴシック" w:hint="eastAsia"/>
          <w:sz w:val="22"/>
        </w:rPr>
        <w:t>入園・進級から2カ月が経ち、お気に入りのおもちゃで遊んだり、友だちと鬼ごっこをしたり</w:t>
      </w:r>
    </w:p>
    <w:p w14:paraId="67E851EB" w14:textId="77777777" w:rsidR="00F753A1" w:rsidRDefault="00F753A1" w:rsidP="00F753A1">
      <w:pPr>
        <w:ind w:right="220"/>
        <w:jc w:val="left"/>
        <w:rPr>
          <w:rFonts w:ascii="ＭＳ ゴシック" w:eastAsia="ＭＳ ゴシック" w:hAnsi="ＭＳ ゴシック"/>
          <w:sz w:val="22"/>
        </w:rPr>
      </w:pPr>
      <w:r w:rsidRPr="00F753A1">
        <w:rPr>
          <w:rFonts w:ascii="ＭＳ ゴシック" w:eastAsia="ＭＳ ゴシック" w:hAnsi="ＭＳ ゴシック" w:hint="eastAsia"/>
          <w:sz w:val="22"/>
        </w:rPr>
        <w:t>と元気に遊ぶ子どもたちの姿が見られます。段々と雨の日が増え</w:t>
      </w:r>
      <w:r>
        <w:rPr>
          <w:rFonts w:ascii="ＭＳ ゴシック" w:eastAsia="ＭＳ ゴシック" w:hAnsi="ＭＳ ゴシック" w:hint="eastAsia"/>
          <w:sz w:val="22"/>
        </w:rPr>
        <w:t>、</w:t>
      </w:r>
      <w:r w:rsidRPr="00F753A1">
        <w:rPr>
          <w:rFonts w:ascii="ＭＳ ゴシック" w:eastAsia="ＭＳ ゴシック" w:hAnsi="ＭＳ ゴシック" w:hint="eastAsia"/>
          <w:sz w:val="22"/>
        </w:rPr>
        <w:t>もうすぐ梅雨の季節となり</w:t>
      </w:r>
    </w:p>
    <w:p w14:paraId="2A19E331" w14:textId="77777777" w:rsidR="00F753A1" w:rsidRDefault="00F753A1" w:rsidP="00F753A1">
      <w:pPr>
        <w:ind w:right="220"/>
        <w:jc w:val="left"/>
        <w:rPr>
          <w:rFonts w:ascii="ＭＳ ゴシック" w:eastAsia="ＭＳ ゴシック" w:hAnsi="ＭＳ ゴシック"/>
          <w:sz w:val="22"/>
        </w:rPr>
      </w:pPr>
      <w:r w:rsidRPr="00F753A1">
        <w:rPr>
          <w:rFonts w:ascii="ＭＳ ゴシック" w:eastAsia="ＭＳ ゴシック" w:hAnsi="ＭＳ ゴシック" w:hint="eastAsia"/>
          <w:sz w:val="22"/>
        </w:rPr>
        <w:t>ます。</w:t>
      </w:r>
      <w:r w:rsidRPr="00F753A1">
        <w:rPr>
          <w:rFonts w:ascii="ＭＳ ゴシック" w:eastAsia="ＭＳ ゴシック" w:hAnsi="ＭＳ ゴシック"/>
          <w:sz w:val="22"/>
        </w:rPr>
        <w:t>外に出られない日でも子どもたちは</w:t>
      </w:r>
      <w:r w:rsidRPr="00F753A1">
        <w:rPr>
          <w:rFonts w:ascii="ＭＳ ゴシック" w:eastAsia="ＭＳ ゴシック" w:hAnsi="ＭＳ ゴシック" w:hint="eastAsia"/>
          <w:sz w:val="22"/>
        </w:rPr>
        <w:t>サーキットやリズム体操、相撲など体を沢山使って</w:t>
      </w:r>
    </w:p>
    <w:p w14:paraId="74F9B7CC" w14:textId="77777777" w:rsidR="00F753A1" w:rsidRDefault="00F753A1" w:rsidP="00F753A1">
      <w:pPr>
        <w:ind w:right="220"/>
        <w:jc w:val="left"/>
        <w:rPr>
          <w:rFonts w:ascii="ＭＳ ゴシック" w:eastAsia="ＭＳ ゴシック" w:hAnsi="ＭＳ ゴシック"/>
          <w:sz w:val="22"/>
        </w:rPr>
      </w:pPr>
      <w:r w:rsidRPr="00F753A1">
        <w:rPr>
          <w:rFonts w:ascii="ＭＳ ゴシック" w:eastAsia="ＭＳ ゴシック" w:hAnsi="ＭＳ ゴシック" w:hint="eastAsia"/>
          <w:sz w:val="22"/>
        </w:rPr>
        <w:t>遊んでいます。また、幼児クラスはこの時期ならではの「雨の日散歩」へ出かけます。雨音や</w:t>
      </w:r>
    </w:p>
    <w:p w14:paraId="2AEA9418" w14:textId="77777777" w:rsidR="00F753A1" w:rsidRDefault="00F753A1" w:rsidP="00F753A1">
      <w:pPr>
        <w:ind w:right="220"/>
        <w:jc w:val="left"/>
        <w:rPr>
          <w:rFonts w:ascii="ＭＳ ゴシック" w:eastAsia="ＭＳ ゴシック" w:hAnsi="ＭＳ ゴシック"/>
          <w:sz w:val="22"/>
        </w:rPr>
      </w:pPr>
      <w:r w:rsidRPr="00F753A1">
        <w:rPr>
          <w:rFonts w:ascii="ＭＳ ゴシック" w:eastAsia="ＭＳ ゴシック" w:hAnsi="ＭＳ ゴシック" w:hint="eastAsia"/>
          <w:sz w:val="22"/>
        </w:rPr>
        <w:t>カタツムリ探しなど雨の日の楽しみを体で感じてきます。実施の際には前以てお声がけいたし</w:t>
      </w:r>
    </w:p>
    <w:p w14:paraId="02576E08" w14:textId="637ED814" w:rsidR="00F753A1" w:rsidRPr="00F753A1" w:rsidRDefault="00F753A1" w:rsidP="00F753A1">
      <w:pPr>
        <w:ind w:right="220"/>
        <w:jc w:val="left"/>
        <w:rPr>
          <w:rFonts w:ascii="ＭＳ ゴシック" w:eastAsia="ＭＳ ゴシック" w:hAnsi="ＭＳ ゴシック"/>
          <w:sz w:val="22"/>
        </w:rPr>
      </w:pPr>
      <w:r w:rsidRPr="00F753A1">
        <w:rPr>
          <w:rFonts w:ascii="ＭＳ ゴシック" w:eastAsia="ＭＳ ゴシック" w:hAnsi="ＭＳ ゴシック" w:hint="eastAsia"/>
          <w:sz w:val="22"/>
        </w:rPr>
        <w:t>ますので、お子さまの体に合った雨具のご準備をお願いいたします。</w:t>
      </w:r>
    </w:p>
    <w:p w14:paraId="2D85889D" w14:textId="77777777" w:rsidR="00F753A1" w:rsidRDefault="00F753A1" w:rsidP="00F753A1">
      <w:pPr>
        <w:jc w:val="left"/>
        <w:rPr>
          <w:rFonts w:ascii="ＭＳ ゴシック" w:eastAsia="ＭＳ ゴシック" w:hAnsi="ＭＳ ゴシック"/>
          <w:sz w:val="22"/>
        </w:rPr>
      </w:pPr>
      <w:r w:rsidRPr="00F753A1">
        <w:rPr>
          <w:rFonts w:ascii="ＭＳ ゴシック" w:eastAsia="ＭＳ ゴシック" w:hAnsi="ＭＳ ゴシック"/>
          <w:sz w:val="22"/>
        </w:rPr>
        <w:t xml:space="preserve">　先日はお忙しい中、懇談会へのご参加ありがとうございました。</w:t>
      </w:r>
      <w:r w:rsidRPr="00F753A1">
        <w:rPr>
          <w:rFonts w:ascii="ＭＳ ゴシック" w:eastAsia="ＭＳ ゴシック" w:hAnsi="ＭＳ ゴシック" w:hint="eastAsia"/>
          <w:sz w:val="22"/>
        </w:rPr>
        <w:t>プロジェクターにて園での</w:t>
      </w:r>
    </w:p>
    <w:p w14:paraId="29946329" w14:textId="33B246B3" w:rsidR="00F753A1" w:rsidRDefault="00F753A1" w:rsidP="00F753A1">
      <w:pPr>
        <w:jc w:val="left"/>
        <w:rPr>
          <w:rFonts w:ascii="ＭＳ ゴシック" w:eastAsia="ＭＳ ゴシック" w:hAnsi="ＭＳ ゴシック"/>
          <w:sz w:val="22"/>
        </w:rPr>
      </w:pPr>
      <w:r w:rsidRPr="00F753A1">
        <w:rPr>
          <w:rFonts w:ascii="ＭＳ ゴシック" w:eastAsia="ＭＳ ゴシック" w:hAnsi="ＭＳ ゴシック" w:hint="eastAsia"/>
          <w:sz w:val="22"/>
        </w:rPr>
        <w:t>お子さまの姿をご覧になり、驚かれている保護者の方も多くいらっしゃいました。動画を通して</w:t>
      </w:r>
    </w:p>
    <w:p w14:paraId="4F202437" w14:textId="77777777" w:rsidR="00F753A1" w:rsidRDefault="00F753A1" w:rsidP="00F753A1">
      <w:pPr>
        <w:jc w:val="left"/>
        <w:rPr>
          <w:rFonts w:ascii="ＭＳ ゴシック" w:eastAsia="ＭＳ ゴシック" w:hAnsi="ＭＳ ゴシック"/>
          <w:sz w:val="22"/>
        </w:rPr>
      </w:pPr>
      <w:r w:rsidRPr="00F753A1">
        <w:rPr>
          <w:rFonts w:ascii="ＭＳ ゴシック" w:eastAsia="ＭＳ ゴシック" w:hAnsi="ＭＳ ゴシック" w:hint="eastAsia"/>
          <w:sz w:val="22"/>
        </w:rPr>
        <w:t>異年齢との関りや、同じクラスのお友達との姿から、お子さまの成長を感じ、また、これからの</w:t>
      </w:r>
    </w:p>
    <w:p w14:paraId="49A2ADE0" w14:textId="7F60A22A" w:rsidR="00F753A1" w:rsidRDefault="00F753A1" w:rsidP="00F753A1">
      <w:pPr>
        <w:jc w:val="left"/>
        <w:rPr>
          <w:rFonts w:ascii="ＭＳ ゴシック" w:eastAsia="ＭＳ ゴシック" w:hAnsi="ＭＳ ゴシック"/>
          <w:sz w:val="22"/>
        </w:rPr>
      </w:pPr>
      <w:r w:rsidRPr="00F753A1">
        <w:rPr>
          <w:rFonts w:ascii="ＭＳ ゴシック" w:eastAsia="ＭＳ ゴシック" w:hAnsi="ＭＳ ゴシック" w:hint="eastAsia"/>
          <w:sz w:val="22"/>
        </w:rPr>
        <w:t>姿が想像できたのではないでしょうか？お子さまが困る事のない生活が送れるよう個々に合った</w:t>
      </w:r>
    </w:p>
    <w:p w14:paraId="6F24DE67" w14:textId="5BC00CC7" w:rsidR="00F753A1" w:rsidRPr="00F753A1" w:rsidRDefault="00F753A1" w:rsidP="00F753A1">
      <w:pPr>
        <w:jc w:val="left"/>
        <w:rPr>
          <w:rFonts w:ascii="ＭＳ ゴシック" w:eastAsia="ＭＳ ゴシック" w:hAnsi="ＭＳ ゴシック"/>
          <w:sz w:val="22"/>
        </w:rPr>
      </w:pPr>
      <w:r w:rsidRPr="00F753A1">
        <w:rPr>
          <w:rFonts w:ascii="ＭＳ ゴシック" w:eastAsia="ＭＳ ゴシック" w:hAnsi="ＭＳ ゴシック" w:hint="eastAsia"/>
          <w:sz w:val="22"/>
        </w:rPr>
        <w:t>対応に努めて参ります。何かございましたらいつでもご相談ください。</w:t>
      </w:r>
    </w:p>
    <w:p w14:paraId="5CAE3EFF" w14:textId="268F18EA" w:rsidR="00F753A1" w:rsidRDefault="00F753A1" w:rsidP="00F753A1">
      <w:pPr>
        <w:jc w:val="left"/>
        <w:rPr>
          <w:rFonts w:ascii="ＭＳ ゴシック" w:eastAsia="ＭＳ ゴシック" w:hAnsi="ＭＳ ゴシック"/>
          <w:sz w:val="22"/>
        </w:rPr>
      </w:pPr>
      <w:r w:rsidRPr="00F753A1">
        <w:rPr>
          <w:rFonts w:ascii="ＭＳ ゴシック" w:eastAsia="ＭＳ ゴシック" w:hAnsi="ＭＳ ゴシック"/>
          <w:sz w:val="22"/>
        </w:rPr>
        <w:t xml:space="preserve">　私か</w:t>
      </w:r>
      <w:r w:rsidRPr="00F753A1">
        <w:rPr>
          <w:rFonts w:ascii="ＭＳ ゴシック" w:eastAsia="ＭＳ ゴシック" w:hAnsi="ＭＳ ゴシック" w:hint="eastAsia"/>
          <w:sz w:val="22"/>
        </w:rPr>
        <w:t>らは昨年同様、職員の配置基準の改定と職員の就業形態、室内カメラ設置など安心安全な</w:t>
      </w:r>
    </w:p>
    <w:p w14:paraId="3C52DB70" w14:textId="13561BF6" w:rsidR="00F753A1" w:rsidRDefault="00F753A1" w:rsidP="00F753A1">
      <w:pPr>
        <w:jc w:val="left"/>
        <w:rPr>
          <w:rFonts w:ascii="ＭＳ ゴシック" w:eastAsia="ＭＳ ゴシック" w:hAnsi="ＭＳ ゴシック"/>
          <w:sz w:val="22"/>
        </w:rPr>
      </w:pPr>
      <w:r w:rsidRPr="00F753A1">
        <w:rPr>
          <w:rFonts w:ascii="ＭＳ ゴシック" w:eastAsia="ＭＳ ゴシック" w:hAnsi="ＭＳ ゴシック" w:hint="eastAsia"/>
          <w:sz w:val="22"/>
        </w:rPr>
        <w:t>保育についての園の取り組みをお伝えいたしました。また、保護者の皆様が保育利用時間を守っ</w:t>
      </w:r>
    </w:p>
    <w:p w14:paraId="495D31D3" w14:textId="42C89C94" w:rsidR="00F753A1" w:rsidRDefault="00F753A1" w:rsidP="00F753A1">
      <w:pPr>
        <w:jc w:val="left"/>
        <w:rPr>
          <w:rFonts w:ascii="ＭＳ ゴシック" w:eastAsia="ＭＳ ゴシック" w:hAnsi="ＭＳ ゴシック"/>
          <w:sz w:val="22"/>
        </w:rPr>
      </w:pPr>
      <w:r w:rsidRPr="00F753A1">
        <w:rPr>
          <w:rFonts w:ascii="ＭＳ ゴシック" w:eastAsia="ＭＳ ゴシック" w:hAnsi="ＭＳ ゴシック" w:hint="eastAsia"/>
          <w:sz w:val="22"/>
        </w:rPr>
        <w:t>て頂けている事で、職員の労働環境が守られている事をお伝えしたかった意図もございます。</w:t>
      </w:r>
    </w:p>
    <w:p w14:paraId="0CF0C79C" w14:textId="10903C35" w:rsidR="00F753A1" w:rsidRDefault="00F753A1" w:rsidP="00F753A1">
      <w:pPr>
        <w:jc w:val="left"/>
        <w:rPr>
          <w:rFonts w:ascii="ＭＳ ゴシック" w:eastAsia="ＭＳ ゴシック" w:hAnsi="ＭＳ ゴシック"/>
          <w:sz w:val="22"/>
        </w:rPr>
      </w:pPr>
      <w:r w:rsidRPr="00F753A1">
        <w:rPr>
          <w:rFonts w:ascii="ＭＳ ゴシック" w:eastAsia="ＭＳ ゴシック" w:hAnsi="ＭＳ ゴシック" w:hint="eastAsia"/>
          <w:sz w:val="22"/>
        </w:rPr>
        <w:t>至らない点も多いかと思いますが、子どもたちが安心して楽しく過ごせるようこれからも職員</w:t>
      </w:r>
    </w:p>
    <w:p w14:paraId="747509C8" w14:textId="69B8A8BD" w:rsidR="00F753A1" w:rsidRPr="00F753A1" w:rsidRDefault="00F753A1" w:rsidP="00F753A1">
      <w:pPr>
        <w:jc w:val="left"/>
        <w:rPr>
          <w:rFonts w:ascii="ＭＳ ゴシック" w:eastAsia="ＭＳ ゴシック" w:hAnsi="ＭＳ ゴシック"/>
          <w:sz w:val="22"/>
        </w:rPr>
      </w:pPr>
      <w:r w:rsidRPr="00F753A1">
        <w:rPr>
          <w:rFonts w:ascii="ＭＳ ゴシック" w:eastAsia="ＭＳ ゴシック" w:hAnsi="ＭＳ ゴシック" w:hint="eastAsia"/>
          <w:sz w:val="22"/>
        </w:rPr>
        <w:t>全員で考えていきたいと思います。</w:t>
      </w:r>
    </w:p>
    <w:p w14:paraId="52124F13" w14:textId="2DD347C1" w:rsidR="000B4FAE" w:rsidRDefault="005F0BB9" w:rsidP="000B4FAE">
      <w:pPr>
        <w:jc w:val="right"/>
        <w:rPr>
          <w:rFonts w:ascii="ＭＳ ゴシック" w:eastAsia="ＭＳ ゴシック" w:hAnsi="ＭＳ ゴシック"/>
          <w:sz w:val="22"/>
        </w:rPr>
      </w:pPr>
      <w:r w:rsidRPr="00B125B3">
        <w:rPr>
          <w:rFonts w:asciiTheme="majorEastAsia" w:eastAsiaTheme="majorEastAsia" w:hAnsiTheme="majorEastAsia"/>
          <w:b/>
          <w:noProof/>
        </w:rPr>
        <mc:AlternateContent>
          <mc:Choice Requires="wpg">
            <w:drawing>
              <wp:anchor distT="0" distB="0" distL="114300" distR="114300" simplePos="0" relativeHeight="251604992" behindDoc="1" locked="0" layoutInCell="1" allowOverlap="1" wp14:anchorId="4EA24136" wp14:editId="1AF83D2E">
                <wp:simplePos x="0" y="0"/>
                <wp:positionH relativeFrom="margin">
                  <wp:align>left</wp:align>
                </wp:positionH>
                <wp:positionV relativeFrom="paragraph">
                  <wp:posOffset>105410</wp:posOffset>
                </wp:positionV>
                <wp:extent cx="6193155" cy="49530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6193155" cy="495300"/>
                          <a:chOff x="-47625" y="-298447"/>
                          <a:chExt cx="6385560" cy="485775"/>
                        </a:xfrm>
                      </wpg:grpSpPr>
                      <pic:pic xmlns:pic="http://schemas.openxmlformats.org/drawingml/2006/picture">
                        <pic:nvPicPr>
                          <pic:cNvPr id="11" name="図 11" descr="ライン　素材　シンプル に対する画像結果"/>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625" y="-180780"/>
                            <a:ext cx="6385560" cy="295275"/>
                          </a:xfrm>
                          <a:prstGeom prst="rect">
                            <a:avLst/>
                          </a:prstGeom>
                          <a:noFill/>
                          <a:ln>
                            <a:noFill/>
                          </a:ln>
                        </pic:spPr>
                      </pic:pic>
                      <wps:wsp>
                        <wps:cNvPr id="29" name="テキスト ボックス 29"/>
                        <wps:cNvSpPr txBox="1"/>
                        <wps:spPr>
                          <a:xfrm>
                            <a:off x="2493140" y="-298447"/>
                            <a:ext cx="153488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4FD6D" w14:textId="20FC784F" w:rsidR="00F979A0" w:rsidRDefault="003E50DF" w:rsidP="005573D4">
                              <w:pPr>
                                <w:rPr>
                                  <w:rFonts w:asciiTheme="majorEastAsia" w:eastAsiaTheme="majorEastAsia" w:hAnsiTheme="majorEastAsia"/>
                                  <w:b/>
                                  <w:sz w:val="32"/>
                                  <w:szCs w:val="32"/>
                                </w:rPr>
                              </w:pPr>
                              <w:r>
                                <w:rPr>
                                  <w:rFonts w:asciiTheme="majorEastAsia" w:eastAsiaTheme="majorEastAsia" w:hAnsiTheme="majorEastAsia" w:cs="ＭＳ 明朝" w:hint="eastAsia"/>
                                  <w:b/>
                                  <w:sz w:val="32"/>
                                  <w:szCs w:val="32"/>
                                </w:rPr>
                                <w:t>６</w:t>
                              </w:r>
                              <w:r w:rsidR="00F979A0">
                                <w:rPr>
                                  <w:rFonts w:asciiTheme="majorEastAsia" w:eastAsiaTheme="majorEastAsia" w:hAnsiTheme="majorEastAsia" w:cs="ＭＳ 明朝" w:hint="eastAsia"/>
                                  <w:b/>
                                  <w:sz w:val="32"/>
                                  <w:szCs w:val="32"/>
                                </w:rPr>
                                <w:t>月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24136" id="グループ化 1" o:spid="_x0000_s1028" style="position:absolute;left:0;text-align:left;margin-left:0;margin-top:8.3pt;width:487.65pt;height:39pt;z-index:-251711488;mso-position-horizontal:left;mso-position-horizontal-relative:margin;mso-width-relative:margin;mso-height-relative:margin" coordorigin="-476,-2984" coordsize="6385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9" type="#_x0000_t75" alt="ライン　素材　シンプル に対する画像結果" style="position:absolute;left:-476;top:-1807;width:63855;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">
                  <v:imagedata r:id="rId10" o:title="ライン　素材　シンプル に対する画像結果"/>
                </v:shape>
                <v:shape id="テキスト ボックス 29" o:spid="_x0000_s1030" type="#_x0000_t202" style="position:absolute;left:24931;top:-2984;width:153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5804FD6D" w14:textId="20FC784F" w:rsidR="00F979A0" w:rsidRDefault="003E50DF" w:rsidP="005573D4">
                        <w:pPr>
                          <w:rPr>
                            <w:rFonts w:asciiTheme="majorEastAsia" w:eastAsiaTheme="majorEastAsia" w:hAnsiTheme="majorEastAsia"/>
                            <w:b/>
                            <w:sz w:val="32"/>
                            <w:szCs w:val="32"/>
                          </w:rPr>
                        </w:pPr>
                        <w:r>
                          <w:rPr>
                            <w:rFonts w:asciiTheme="majorEastAsia" w:eastAsiaTheme="majorEastAsia" w:hAnsiTheme="majorEastAsia" w:cs="ＭＳ 明朝" w:hint="eastAsia"/>
                            <w:b/>
                            <w:sz w:val="32"/>
                            <w:szCs w:val="32"/>
                          </w:rPr>
                          <w:t>６</w:t>
                        </w:r>
                        <w:r w:rsidR="00F979A0">
                          <w:rPr>
                            <w:rFonts w:asciiTheme="majorEastAsia" w:eastAsiaTheme="majorEastAsia" w:hAnsiTheme="majorEastAsia" w:cs="ＭＳ 明朝" w:hint="eastAsia"/>
                            <w:b/>
                            <w:sz w:val="32"/>
                            <w:szCs w:val="32"/>
                          </w:rPr>
                          <w:t>月の予定</w:t>
                        </w:r>
                      </w:p>
                    </w:txbxContent>
                  </v:textbox>
                </v:shape>
                <w10:wrap anchorx="margin"/>
              </v:group>
            </w:pict>
          </mc:Fallback>
        </mc:AlternateContent>
      </w:r>
      <w:r w:rsidR="000B4FAE" w:rsidRPr="000B4FAE">
        <w:rPr>
          <w:rFonts w:ascii="ＭＳ ゴシック" w:eastAsia="ＭＳ ゴシック" w:hAnsi="ＭＳ ゴシック" w:hint="eastAsia"/>
          <w:sz w:val="22"/>
        </w:rPr>
        <w:t>園長　　川上　夏美</w:t>
      </w:r>
    </w:p>
    <w:p w14:paraId="6EDAA085" w14:textId="404291EA" w:rsidR="000B4FAE" w:rsidRPr="000B4FAE" w:rsidRDefault="008E17A5" w:rsidP="000B4FAE">
      <w:pPr>
        <w:jc w:val="right"/>
        <w:rPr>
          <w:rFonts w:ascii="ＭＳ ゴシック" w:eastAsia="ＭＳ ゴシック" w:hAnsi="ＭＳ ゴシック"/>
          <w:sz w:val="22"/>
        </w:rPr>
      </w:pPr>
      <w:r w:rsidRPr="008E17A5">
        <w:rPr>
          <w:rFonts w:ascii="ＭＳ ゴシック" w:eastAsia="ＭＳ ゴシック" w:hAnsi="ＭＳ ゴシック"/>
          <w:noProof/>
          <w:sz w:val="52"/>
          <w:szCs w:val="52"/>
        </w:rPr>
        <mc:AlternateContent>
          <mc:Choice Requires="wps">
            <w:drawing>
              <wp:anchor distT="45720" distB="45720" distL="114300" distR="114300" simplePos="0" relativeHeight="251849728" behindDoc="0" locked="0" layoutInCell="1" allowOverlap="1" wp14:anchorId="72C6E1CE" wp14:editId="693420C8">
                <wp:simplePos x="0" y="0"/>
                <wp:positionH relativeFrom="column">
                  <wp:posOffset>1043396</wp:posOffset>
                </wp:positionH>
                <wp:positionV relativeFrom="paragraph">
                  <wp:posOffset>239667</wp:posOffset>
                </wp:positionV>
                <wp:extent cx="3875314" cy="1017905"/>
                <wp:effectExtent l="0" t="0" r="1143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314" cy="1017905"/>
                        </a:xfrm>
                        <a:prstGeom prst="rect">
                          <a:avLst/>
                        </a:prstGeom>
                        <a:solidFill>
                          <a:srgbClr val="FFFFFF"/>
                        </a:solidFill>
                        <a:ln w="9525">
                          <a:solidFill>
                            <a:srgbClr val="000000"/>
                          </a:solidFill>
                          <a:miter lim="800000"/>
                          <a:headEnd/>
                          <a:tailEnd/>
                        </a:ln>
                      </wps:spPr>
                      <wps:txbx>
                        <w:txbxContent>
                          <w:p w14:paraId="5F882734" w14:textId="57BA62D6" w:rsidR="008E17A5" w:rsidRDefault="008E17A5">
                            <w:pPr>
                              <w:rPr>
                                <w:rFonts w:hint="eastAsia"/>
                              </w:rPr>
                            </w:pPr>
                            <w:r>
                              <w:rPr>
                                <w:rFonts w:hint="eastAsia"/>
                              </w:rPr>
                              <w:t>HP</w:t>
                            </w:r>
                            <w:r>
                              <w:rPr>
                                <w:rFonts w:hint="eastAsia"/>
                              </w:rPr>
                              <w:t>への掲載は差し控え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6E1CE" id="_x0000_s1031" type="#_x0000_t202" style="position:absolute;left:0;text-align:left;margin-left:82.15pt;margin-top:18.85pt;width:305.15pt;height:80.1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">
                <v:textbox>
                  <w:txbxContent>
                    <w:p w14:paraId="5F882734" w14:textId="57BA62D6" w:rsidR="008E17A5" w:rsidRDefault="008E17A5">
                      <w:pPr>
                        <w:rPr>
                          <w:rFonts w:hint="eastAsia"/>
                        </w:rPr>
                      </w:pPr>
                      <w:r>
                        <w:rPr>
                          <w:rFonts w:hint="eastAsia"/>
                        </w:rPr>
                        <w:t>HP</w:t>
                      </w:r>
                      <w:r>
                        <w:rPr>
                          <w:rFonts w:hint="eastAsia"/>
                        </w:rPr>
                        <w:t>への掲載は差し控えさせていただきます。</w:t>
                      </w:r>
                    </w:p>
                  </w:txbxContent>
                </v:textbox>
              </v:shape>
            </w:pict>
          </mc:Fallback>
        </mc:AlternateContent>
      </w:r>
      <w:r w:rsidR="005F0BB9">
        <w:rPr>
          <w:rFonts w:ascii="ＭＳ ゴシック" w:eastAsia="ＭＳ ゴシック" w:hAnsi="ＭＳ ゴシック"/>
          <w:noProof/>
          <w:szCs w:val="21"/>
        </w:rPr>
        <mc:AlternateContent>
          <mc:Choice Requires="wps">
            <w:drawing>
              <wp:anchor distT="0" distB="0" distL="114300" distR="114300" simplePos="0" relativeHeight="251831296" behindDoc="0" locked="0" layoutInCell="1" allowOverlap="1" wp14:anchorId="58527F0C" wp14:editId="005C93E6">
                <wp:simplePos x="0" y="0"/>
                <wp:positionH relativeFrom="margin">
                  <wp:posOffset>1043305</wp:posOffset>
                </wp:positionH>
                <wp:positionV relativeFrom="paragraph">
                  <wp:posOffset>240665</wp:posOffset>
                </wp:positionV>
                <wp:extent cx="4267200" cy="1017905"/>
                <wp:effectExtent l="0" t="0" r="0" b="0"/>
                <wp:wrapNone/>
                <wp:docPr id="462773217" name="テキスト ボックス 2"/>
                <wp:cNvGraphicFramePr/>
                <a:graphic xmlns:a="http://schemas.openxmlformats.org/drawingml/2006/main">
                  <a:graphicData uri="http://schemas.microsoft.com/office/word/2010/wordprocessingShape">
                    <wps:wsp>
                      <wps:cNvSpPr txBox="1"/>
                      <wps:spPr>
                        <a:xfrm>
                          <a:off x="0" y="0"/>
                          <a:ext cx="4267200" cy="1017905"/>
                        </a:xfrm>
                        <a:prstGeom prst="rect">
                          <a:avLst/>
                        </a:prstGeom>
                        <a:noFill/>
                        <a:ln w="6350">
                          <a:noFill/>
                        </a:ln>
                      </wps:spPr>
                      <wps:txbx>
                        <w:txbxContent>
                          <w:p w14:paraId="2ECDA056" w14:textId="1B102F37" w:rsidR="00094231" w:rsidRDefault="00F53171" w:rsidP="00693356">
                            <w:pPr>
                              <w:rPr>
                                <w:rFonts w:asciiTheme="majorEastAsia" w:eastAsiaTheme="majorEastAsia" w:hAnsiTheme="majorEastAsia"/>
                              </w:rPr>
                            </w:pPr>
                            <w:r>
                              <w:rPr>
                                <w:rFonts w:asciiTheme="majorEastAsia" w:eastAsiaTheme="majorEastAsia" w:hAnsiTheme="majorEastAsia" w:hint="eastAsia"/>
                              </w:rPr>
                              <w:t>５</w:t>
                            </w:r>
                            <w:r w:rsidR="00D90017">
                              <w:rPr>
                                <w:rFonts w:asciiTheme="majorEastAsia" w:eastAsiaTheme="majorEastAsia" w:hAnsiTheme="majorEastAsia" w:hint="eastAsia"/>
                              </w:rPr>
                              <w:t>、</w:t>
                            </w:r>
                            <w:r>
                              <w:rPr>
                                <w:rFonts w:asciiTheme="majorEastAsia" w:eastAsiaTheme="majorEastAsia" w:hAnsiTheme="majorEastAsia" w:hint="eastAsia"/>
                              </w:rPr>
                              <w:t>２６</w:t>
                            </w:r>
                            <w:r w:rsidR="00D90017">
                              <w:rPr>
                                <w:rFonts w:asciiTheme="majorEastAsia" w:eastAsiaTheme="majorEastAsia" w:hAnsiTheme="majorEastAsia" w:hint="eastAsia"/>
                              </w:rPr>
                              <w:t xml:space="preserve">日　異文化交流　　　</w:t>
                            </w:r>
                            <w:r w:rsidR="00094231">
                              <w:rPr>
                                <w:rFonts w:asciiTheme="majorEastAsia" w:eastAsiaTheme="majorEastAsia" w:hAnsiTheme="majorEastAsia" w:hint="eastAsia"/>
                              </w:rPr>
                              <w:t xml:space="preserve">　　　　</w:t>
                            </w:r>
                            <w:r w:rsidR="002D7EC5">
                              <w:rPr>
                                <w:rFonts w:asciiTheme="majorEastAsia" w:eastAsiaTheme="majorEastAsia" w:hAnsiTheme="majorEastAsia" w:hint="eastAsia"/>
                              </w:rPr>
                              <w:t xml:space="preserve"> 未定　 </w:t>
                            </w:r>
                            <w:r w:rsidR="00094231">
                              <w:rPr>
                                <w:rFonts w:asciiTheme="majorEastAsia" w:eastAsiaTheme="majorEastAsia" w:hAnsiTheme="majorEastAsia" w:hint="eastAsia"/>
                              </w:rPr>
                              <w:t>お話の会</w:t>
                            </w:r>
                            <w:r w:rsidR="00D90017">
                              <w:rPr>
                                <w:rFonts w:asciiTheme="majorEastAsia" w:eastAsiaTheme="majorEastAsia" w:hAnsiTheme="majorEastAsia" w:hint="eastAsia"/>
                              </w:rPr>
                              <w:t xml:space="preserve">　</w:t>
                            </w:r>
                          </w:p>
                          <w:p w14:paraId="28BA9AB3" w14:textId="52EC0676" w:rsidR="00D90017" w:rsidRDefault="00094231" w:rsidP="00F53171">
                            <w:pPr>
                              <w:ind w:firstLineChars="200" w:firstLine="420"/>
                              <w:rPr>
                                <w:rFonts w:asciiTheme="majorEastAsia" w:eastAsiaTheme="majorEastAsia" w:hAnsiTheme="majorEastAsia"/>
                              </w:rPr>
                            </w:pPr>
                            <w:r>
                              <w:rPr>
                                <w:rFonts w:asciiTheme="majorEastAsia" w:eastAsiaTheme="majorEastAsia" w:hAnsiTheme="majorEastAsia" w:hint="eastAsia"/>
                              </w:rPr>
                              <w:t>１３</w:t>
                            </w:r>
                            <w:r w:rsidRPr="00094231">
                              <w:rPr>
                                <w:rFonts w:asciiTheme="majorEastAsia" w:eastAsiaTheme="majorEastAsia" w:hAnsiTheme="majorEastAsia" w:hint="eastAsia"/>
                              </w:rPr>
                              <w:t>日　お花の会</w:t>
                            </w:r>
                            <w:r>
                              <w:rPr>
                                <w:rFonts w:asciiTheme="majorEastAsia" w:eastAsiaTheme="majorEastAsia" w:hAnsiTheme="majorEastAsia" w:hint="eastAsia"/>
                              </w:rPr>
                              <w:t xml:space="preserve">　　　　　　　　１８日　スポーツ教室</w:t>
                            </w:r>
                          </w:p>
                          <w:p w14:paraId="4E94E059" w14:textId="49D3853F" w:rsidR="00094231" w:rsidRDefault="00094231" w:rsidP="00F53171">
                            <w:pPr>
                              <w:ind w:firstLineChars="200" w:firstLine="420"/>
                              <w:rPr>
                                <w:rFonts w:asciiTheme="majorEastAsia" w:eastAsiaTheme="majorEastAsia" w:hAnsiTheme="majorEastAsia"/>
                              </w:rPr>
                            </w:pPr>
                            <w:r>
                              <w:rPr>
                                <w:rFonts w:asciiTheme="majorEastAsia" w:eastAsiaTheme="majorEastAsia" w:hAnsiTheme="majorEastAsia" w:hint="eastAsia"/>
                              </w:rPr>
                              <w:t>２０</w:t>
                            </w:r>
                            <w:r w:rsidRPr="00094231">
                              <w:rPr>
                                <w:rFonts w:asciiTheme="majorEastAsia" w:eastAsiaTheme="majorEastAsia" w:hAnsiTheme="majorEastAsia" w:hint="eastAsia"/>
                              </w:rPr>
                              <w:t xml:space="preserve">日　誕生会　</w:t>
                            </w:r>
                            <w:r>
                              <w:rPr>
                                <w:rFonts w:asciiTheme="majorEastAsia" w:eastAsiaTheme="majorEastAsia" w:hAnsiTheme="majorEastAsia" w:hint="eastAsia"/>
                              </w:rPr>
                              <w:t xml:space="preserve">　　　　　　　　２０日　０歳児健診</w:t>
                            </w:r>
                          </w:p>
                          <w:p w14:paraId="1D4F38E4" w14:textId="18F6A0B2" w:rsidR="00D90017" w:rsidRDefault="00D90017" w:rsidP="00F53171">
                            <w:pPr>
                              <w:ind w:firstLineChars="200" w:firstLine="420"/>
                              <w:rPr>
                                <w:rFonts w:asciiTheme="majorEastAsia" w:eastAsiaTheme="majorEastAsia" w:hAnsiTheme="majorEastAsia"/>
                              </w:rPr>
                            </w:pPr>
                            <w:r>
                              <w:rPr>
                                <w:rFonts w:asciiTheme="majorEastAsia" w:eastAsiaTheme="majorEastAsia" w:hAnsiTheme="majorEastAsia" w:hint="eastAsia"/>
                              </w:rPr>
                              <w:t>２</w:t>
                            </w:r>
                            <w:r w:rsidR="00094231">
                              <w:rPr>
                                <w:rFonts w:asciiTheme="majorEastAsia" w:eastAsiaTheme="majorEastAsia" w:hAnsiTheme="majorEastAsia" w:hint="eastAsia"/>
                              </w:rPr>
                              <w:t>７</w:t>
                            </w:r>
                            <w:r>
                              <w:rPr>
                                <w:rFonts w:asciiTheme="majorEastAsia" w:eastAsiaTheme="majorEastAsia" w:hAnsiTheme="majorEastAsia" w:hint="eastAsia"/>
                              </w:rPr>
                              <w:t xml:space="preserve">日　全園児歯科検診　　　　　</w:t>
                            </w:r>
                          </w:p>
                          <w:p w14:paraId="25ABF013" w14:textId="2FB60C7F" w:rsidR="00E03BCC" w:rsidRPr="00215867" w:rsidRDefault="00E03BCC" w:rsidP="00693356">
                            <w:pPr>
                              <w:rPr>
                                <w:rFonts w:asciiTheme="majorEastAsia" w:eastAsiaTheme="majorEastAsia" w:hAnsiTheme="majorEastAsia"/>
                              </w:rPr>
                            </w:pP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7F0C" id="_x0000_s1032" type="#_x0000_t202" style="position:absolute;left:0;text-align:left;margin-left:82.15pt;margin-top:18.95pt;width:336pt;height:80.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" filled="f" stroked="f" strokeweight=".5pt">
                <v:textbox>
                  <w:txbxContent>
                    <w:p w14:paraId="2ECDA056" w14:textId="1B102F37" w:rsidR="00094231" w:rsidRDefault="00F53171" w:rsidP="00693356">
                      <w:pPr>
                        <w:rPr>
                          <w:rFonts w:asciiTheme="majorEastAsia" w:eastAsiaTheme="majorEastAsia" w:hAnsiTheme="majorEastAsia"/>
                        </w:rPr>
                      </w:pPr>
                      <w:r>
                        <w:rPr>
                          <w:rFonts w:asciiTheme="majorEastAsia" w:eastAsiaTheme="majorEastAsia" w:hAnsiTheme="majorEastAsia" w:hint="eastAsia"/>
                        </w:rPr>
                        <w:t>５</w:t>
                      </w:r>
                      <w:r w:rsidR="00D90017">
                        <w:rPr>
                          <w:rFonts w:asciiTheme="majorEastAsia" w:eastAsiaTheme="majorEastAsia" w:hAnsiTheme="majorEastAsia" w:hint="eastAsia"/>
                        </w:rPr>
                        <w:t>、</w:t>
                      </w:r>
                      <w:r>
                        <w:rPr>
                          <w:rFonts w:asciiTheme="majorEastAsia" w:eastAsiaTheme="majorEastAsia" w:hAnsiTheme="majorEastAsia" w:hint="eastAsia"/>
                        </w:rPr>
                        <w:t>２６</w:t>
                      </w:r>
                      <w:r w:rsidR="00D90017">
                        <w:rPr>
                          <w:rFonts w:asciiTheme="majorEastAsia" w:eastAsiaTheme="majorEastAsia" w:hAnsiTheme="majorEastAsia" w:hint="eastAsia"/>
                        </w:rPr>
                        <w:t xml:space="preserve">日　異文化交流　　　</w:t>
                      </w:r>
                      <w:r w:rsidR="00094231">
                        <w:rPr>
                          <w:rFonts w:asciiTheme="majorEastAsia" w:eastAsiaTheme="majorEastAsia" w:hAnsiTheme="majorEastAsia" w:hint="eastAsia"/>
                        </w:rPr>
                        <w:t xml:space="preserve">　　　　</w:t>
                      </w:r>
                      <w:r w:rsidR="002D7EC5">
                        <w:rPr>
                          <w:rFonts w:asciiTheme="majorEastAsia" w:eastAsiaTheme="majorEastAsia" w:hAnsiTheme="majorEastAsia" w:hint="eastAsia"/>
                        </w:rPr>
                        <w:t xml:space="preserve"> 未定　 </w:t>
                      </w:r>
                      <w:r w:rsidR="00094231">
                        <w:rPr>
                          <w:rFonts w:asciiTheme="majorEastAsia" w:eastAsiaTheme="majorEastAsia" w:hAnsiTheme="majorEastAsia" w:hint="eastAsia"/>
                        </w:rPr>
                        <w:t>お話の会</w:t>
                      </w:r>
                      <w:r w:rsidR="00D90017">
                        <w:rPr>
                          <w:rFonts w:asciiTheme="majorEastAsia" w:eastAsiaTheme="majorEastAsia" w:hAnsiTheme="majorEastAsia" w:hint="eastAsia"/>
                        </w:rPr>
                        <w:t xml:space="preserve">　</w:t>
                      </w:r>
                    </w:p>
                    <w:p w14:paraId="28BA9AB3" w14:textId="52EC0676" w:rsidR="00D90017" w:rsidRDefault="00094231" w:rsidP="00F53171">
                      <w:pPr>
                        <w:ind w:firstLineChars="200" w:firstLine="420"/>
                        <w:rPr>
                          <w:rFonts w:asciiTheme="majorEastAsia" w:eastAsiaTheme="majorEastAsia" w:hAnsiTheme="majorEastAsia"/>
                        </w:rPr>
                      </w:pPr>
                      <w:r>
                        <w:rPr>
                          <w:rFonts w:asciiTheme="majorEastAsia" w:eastAsiaTheme="majorEastAsia" w:hAnsiTheme="majorEastAsia" w:hint="eastAsia"/>
                        </w:rPr>
                        <w:t>１３</w:t>
                      </w:r>
                      <w:r w:rsidRPr="00094231">
                        <w:rPr>
                          <w:rFonts w:asciiTheme="majorEastAsia" w:eastAsiaTheme="majorEastAsia" w:hAnsiTheme="majorEastAsia" w:hint="eastAsia"/>
                        </w:rPr>
                        <w:t>日　お花の会</w:t>
                      </w:r>
                      <w:r>
                        <w:rPr>
                          <w:rFonts w:asciiTheme="majorEastAsia" w:eastAsiaTheme="majorEastAsia" w:hAnsiTheme="majorEastAsia" w:hint="eastAsia"/>
                        </w:rPr>
                        <w:t xml:space="preserve">　　　　　　　　１８日　スポーツ教室</w:t>
                      </w:r>
                    </w:p>
                    <w:p w14:paraId="4E94E059" w14:textId="49D3853F" w:rsidR="00094231" w:rsidRDefault="00094231" w:rsidP="00F53171">
                      <w:pPr>
                        <w:ind w:firstLineChars="200" w:firstLine="420"/>
                        <w:rPr>
                          <w:rFonts w:asciiTheme="majorEastAsia" w:eastAsiaTheme="majorEastAsia" w:hAnsiTheme="majorEastAsia"/>
                        </w:rPr>
                      </w:pPr>
                      <w:r>
                        <w:rPr>
                          <w:rFonts w:asciiTheme="majorEastAsia" w:eastAsiaTheme="majorEastAsia" w:hAnsiTheme="majorEastAsia" w:hint="eastAsia"/>
                        </w:rPr>
                        <w:t>２０</w:t>
                      </w:r>
                      <w:r w:rsidRPr="00094231">
                        <w:rPr>
                          <w:rFonts w:asciiTheme="majorEastAsia" w:eastAsiaTheme="majorEastAsia" w:hAnsiTheme="majorEastAsia" w:hint="eastAsia"/>
                        </w:rPr>
                        <w:t xml:space="preserve">日　誕生会　</w:t>
                      </w:r>
                      <w:r>
                        <w:rPr>
                          <w:rFonts w:asciiTheme="majorEastAsia" w:eastAsiaTheme="majorEastAsia" w:hAnsiTheme="majorEastAsia" w:hint="eastAsia"/>
                        </w:rPr>
                        <w:t xml:space="preserve">　　　　　　　　２０日　０歳児健診</w:t>
                      </w:r>
                    </w:p>
                    <w:p w14:paraId="1D4F38E4" w14:textId="18F6A0B2" w:rsidR="00D90017" w:rsidRDefault="00D90017" w:rsidP="00F53171">
                      <w:pPr>
                        <w:ind w:firstLineChars="200" w:firstLine="420"/>
                        <w:rPr>
                          <w:rFonts w:asciiTheme="majorEastAsia" w:eastAsiaTheme="majorEastAsia" w:hAnsiTheme="majorEastAsia"/>
                        </w:rPr>
                      </w:pPr>
                      <w:r>
                        <w:rPr>
                          <w:rFonts w:asciiTheme="majorEastAsia" w:eastAsiaTheme="majorEastAsia" w:hAnsiTheme="majorEastAsia" w:hint="eastAsia"/>
                        </w:rPr>
                        <w:t>２</w:t>
                      </w:r>
                      <w:r w:rsidR="00094231">
                        <w:rPr>
                          <w:rFonts w:asciiTheme="majorEastAsia" w:eastAsiaTheme="majorEastAsia" w:hAnsiTheme="majorEastAsia" w:hint="eastAsia"/>
                        </w:rPr>
                        <w:t>７</w:t>
                      </w:r>
                      <w:r>
                        <w:rPr>
                          <w:rFonts w:asciiTheme="majorEastAsia" w:eastAsiaTheme="majorEastAsia" w:hAnsiTheme="majorEastAsia" w:hint="eastAsia"/>
                        </w:rPr>
                        <w:t xml:space="preserve">日　全園児歯科検診　　　　　</w:t>
                      </w:r>
                    </w:p>
                    <w:p w14:paraId="25ABF013" w14:textId="2FB60C7F" w:rsidR="00E03BCC" w:rsidRPr="00215867" w:rsidRDefault="00E03BCC" w:rsidP="00693356">
                      <w:pPr>
                        <w:rPr>
                          <w:rFonts w:asciiTheme="majorEastAsia" w:eastAsiaTheme="majorEastAsia" w:hAnsiTheme="majorEastAsia"/>
                        </w:rPr>
                      </w:pPr>
                      <w:r>
                        <w:rPr>
                          <w:rFonts w:asciiTheme="majorEastAsia" w:eastAsiaTheme="majorEastAsia" w:hAnsiTheme="majorEastAsia" w:hint="eastAsia"/>
                        </w:rPr>
                        <w:t xml:space="preserve">　　　　　　　　　　　　　　　　</w:t>
                      </w:r>
                    </w:p>
                  </w:txbxContent>
                </v:textbox>
                <w10:wrap anchorx="margin"/>
              </v:shape>
            </w:pict>
          </mc:Fallback>
        </mc:AlternateContent>
      </w:r>
    </w:p>
    <w:p w14:paraId="4D697BD9" w14:textId="210AEB78" w:rsidR="00217938" w:rsidRDefault="005F0BB9" w:rsidP="000B4FAE">
      <w:pPr>
        <w:ind w:right="840" w:firstLineChars="3200" w:firstLine="6720"/>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38464" behindDoc="0" locked="0" layoutInCell="1" allowOverlap="1" wp14:anchorId="45B76B45" wp14:editId="220536D4">
            <wp:simplePos x="0" y="0"/>
            <wp:positionH relativeFrom="column">
              <wp:posOffset>5094605</wp:posOffset>
            </wp:positionH>
            <wp:positionV relativeFrom="paragraph">
              <wp:posOffset>114935</wp:posOffset>
            </wp:positionV>
            <wp:extent cx="1063286" cy="810911"/>
            <wp:effectExtent l="0" t="0" r="3810" b="8255"/>
            <wp:wrapNone/>
            <wp:docPr id="9514050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3286" cy="8109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Cs w:val="21"/>
        </w:rPr>
        <w:drawing>
          <wp:anchor distT="0" distB="0" distL="114300" distR="114300" simplePos="0" relativeHeight="251837440" behindDoc="0" locked="0" layoutInCell="1" allowOverlap="1" wp14:anchorId="5F21C956" wp14:editId="3CBC1ACA">
            <wp:simplePos x="0" y="0"/>
            <wp:positionH relativeFrom="margin">
              <wp:align>left</wp:align>
            </wp:positionH>
            <wp:positionV relativeFrom="paragraph">
              <wp:posOffset>177165</wp:posOffset>
            </wp:positionV>
            <wp:extent cx="974192" cy="660827"/>
            <wp:effectExtent l="0" t="0" r="0" b="6350"/>
            <wp:wrapNone/>
            <wp:docPr id="7138308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192" cy="660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3B7C1" w14:textId="16F7ECC2" w:rsidR="00217938" w:rsidRDefault="00217938" w:rsidP="004E38AE">
      <w:pPr>
        <w:rPr>
          <w:rFonts w:ascii="ＭＳ ゴシック" w:eastAsia="ＭＳ ゴシック" w:hAnsi="ＭＳ ゴシック"/>
          <w:szCs w:val="21"/>
        </w:rPr>
      </w:pPr>
    </w:p>
    <w:p w14:paraId="4330E59E" w14:textId="2458C20F" w:rsidR="00217938" w:rsidRDefault="00217938" w:rsidP="004E38AE">
      <w:pPr>
        <w:rPr>
          <w:rFonts w:ascii="ＭＳ ゴシック" w:eastAsia="ＭＳ ゴシック" w:hAnsi="ＭＳ ゴシック"/>
          <w:szCs w:val="21"/>
        </w:rPr>
      </w:pPr>
    </w:p>
    <w:p w14:paraId="782B3DA3" w14:textId="4AAAF1BE" w:rsidR="00217938" w:rsidRPr="004E38AE" w:rsidRDefault="005F0BB9" w:rsidP="004E38AE">
      <w:pPr>
        <w:rPr>
          <w:rFonts w:asciiTheme="majorEastAsia" w:eastAsiaTheme="majorEastAsia" w:hAnsiTheme="majorEastAsia"/>
          <w:sz w:val="24"/>
          <w:szCs w:val="24"/>
        </w:rPr>
      </w:pPr>
      <w:r w:rsidRPr="00B125B3">
        <w:rPr>
          <w:rFonts w:asciiTheme="majorEastAsia" w:eastAsiaTheme="majorEastAsia" w:hAnsiTheme="majorEastAsia" w:cs="Arial"/>
          <w:noProof/>
          <w:sz w:val="20"/>
          <w:szCs w:val="20"/>
        </w:rPr>
        <w:drawing>
          <wp:anchor distT="0" distB="0" distL="114300" distR="114300" simplePos="0" relativeHeight="251764735" behindDoc="0" locked="0" layoutInCell="1" allowOverlap="1" wp14:anchorId="79C61032" wp14:editId="1BCA2FF2">
            <wp:simplePos x="0" y="0"/>
            <wp:positionH relativeFrom="margin">
              <wp:posOffset>-125730</wp:posOffset>
            </wp:positionH>
            <wp:positionV relativeFrom="paragraph">
              <wp:posOffset>209550</wp:posOffset>
            </wp:positionV>
            <wp:extent cx="6385560" cy="310515"/>
            <wp:effectExtent l="0" t="0" r="0" b="0"/>
            <wp:wrapNone/>
            <wp:docPr id="13" name="図 13" descr="ライン　素材　シンプル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ライン　素材　シンプル に対する画像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5560" cy="31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F8C3B" w14:textId="7F9F3B53" w:rsidR="004E38AE" w:rsidRPr="004E38AE" w:rsidRDefault="000B4FAE" w:rsidP="004E38AE">
      <w:pPr>
        <w:rPr>
          <w:rFonts w:asciiTheme="majorEastAsia" w:eastAsiaTheme="majorEastAsia" w:hAnsiTheme="majorEastAsia"/>
          <w:sz w:val="24"/>
          <w:szCs w:val="24"/>
        </w:rPr>
      </w:pPr>
      <w:r>
        <w:rPr>
          <w:rFonts w:asciiTheme="majorEastAsia" w:eastAsiaTheme="majorEastAsia" w:hAnsiTheme="majorEastAsia"/>
          <w:b/>
          <w:noProof/>
        </w:rPr>
        <mc:AlternateContent>
          <mc:Choice Requires="wpg">
            <w:drawing>
              <wp:anchor distT="0" distB="0" distL="114300" distR="114300" simplePos="0" relativeHeight="251798528" behindDoc="0" locked="0" layoutInCell="1" allowOverlap="1" wp14:anchorId="4D6A531E" wp14:editId="552F6BC9">
                <wp:simplePos x="0" y="0"/>
                <wp:positionH relativeFrom="margin">
                  <wp:posOffset>-34290</wp:posOffset>
                </wp:positionH>
                <wp:positionV relativeFrom="paragraph">
                  <wp:posOffset>82550</wp:posOffset>
                </wp:positionV>
                <wp:extent cx="6332220" cy="2598419"/>
                <wp:effectExtent l="0" t="0" r="11430" b="12065"/>
                <wp:wrapNone/>
                <wp:docPr id="18" name="グループ化 18"/>
                <wp:cNvGraphicFramePr/>
                <a:graphic xmlns:a="http://schemas.openxmlformats.org/drawingml/2006/main">
                  <a:graphicData uri="http://schemas.microsoft.com/office/word/2010/wordprocessingGroup">
                    <wpg:wgp>
                      <wpg:cNvGrpSpPr/>
                      <wpg:grpSpPr>
                        <a:xfrm>
                          <a:off x="0" y="0"/>
                          <a:ext cx="6332220" cy="2598419"/>
                          <a:chOff x="-766286" y="606752"/>
                          <a:chExt cx="6981041" cy="445939"/>
                        </a:xfrm>
                      </wpg:grpSpPr>
                      <wps:wsp>
                        <wps:cNvPr id="2" name="テキスト ボックス 2"/>
                        <wps:cNvSpPr txBox="1"/>
                        <wps:spPr>
                          <a:xfrm>
                            <a:off x="-766286" y="650886"/>
                            <a:ext cx="6981041" cy="401805"/>
                          </a:xfrm>
                          <a:prstGeom prst="rect">
                            <a:avLst/>
                          </a:prstGeom>
                          <a:solidFill>
                            <a:schemeClr val="lt1"/>
                          </a:solidFill>
                          <a:ln w="6350">
                            <a:solidFill>
                              <a:prstClr val="black"/>
                            </a:solidFill>
                          </a:ln>
                        </wps:spPr>
                        <wps:txbx>
                          <w:txbxContent>
                            <w:p w14:paraId="10C2C702" w14:textId="77777777" w:rsidR="008E17A5" w:rsidRDefault="008E17A5" w:rsidP="005F0BB9">
                              <w:pPr>
                                <w:rPr>
                                  <w:rFonts w:asciiTheme="majorEastAsia" w:eastAsiaTheme="majorEastAsia" w:hAnsiTheme="majorEastAsia"/>
                                  <w:b/>
                                  <w:bCs/>
                                </w:rPr>
                              </w:pPr>
                            </w:p>
                            <w:p w14:paraId="6713A422" w14:textId="010DFD80" w:rsidR="005F0BB9" w:rsidRDefault="005F0BB9" w:rsidP="005F0BB9">
                              <w:pPr>
                                <w:rPr>
                                  <w:rFonts w:asciiTheme="majorEastAsia" w:eastAsiaTheme="majorEastAsia" w:hAnsiTheme="majorEastAsia"/>
                                  <w:b/>
                                  <w:bCs/>
                                </w:rPr>
                              </w:pPr>
                              <w:r w:rsidRPr="00F458FE">
                                <w:rPr>
                                  <w:rFonts w:asciiTheme="majorEastAsia" w:eastAsiaTheme="majorEastAsia" w:hAnsiTheme="majorEastAsia" w:hint="eastAsia"/>
                                  <w:b/>
                                  <w:bCs/>
                                </w:rPr>
                                <w:t>【　区からのお知らせ　】</w:t>
                              </w:r>
                            </w:p>
                            <w:p w14:paraId="778CA941" w14:textId="77777777" w:rsidR="005F0BB9" w:rsidRDefault="005F0BB9" w:rsidP="005F0BB9">
                              <w:pPr>
                                <w:rPr>
                                  <w:rFonts w:asciiTheme="majorEastAsia" w:eastAsiaTheme="majorEastAsia" w:hAnsiTheme="majorEastAsia"/>
                                </w:rPr>
                              </w:pPr>
                              <w:r w:rsidRPr="00F458FE">
                                <w:rPr>
                                  <w:rFonts w:asciiTheme="majorEastAsia" w:eastAsiaTheme="majorEastAsia" w:hAnsiTheme="majorEastAsia" w:hint="eastAsia"/>
                                </w:rPr>
                                <w:t>☆　お仕事を辞められる場合や育児休業を取得される場合など、ご家庭の状況に変更がある場合は、</w:t>
                              </w:r>
                            </w:p>
                            <w:p w14:paraId="6A461AF2" w14:textId="77777777" w:rsidR="005F0BB9" w:rsidRPr="00F458FE" w:rsidRDefault="005F0BB9" w:rsidP="005F0BB9">
                              <w:pPr>
                                <w:ind w:firstLineChars="200" w:firstLine="420"/>
                                <w:rPr>
                                  <w:rFonts w:asciiTheme="majorEastAsia" w:eastAsiaTheme="majorEastAsia" w:hAnsiTheme="majorEastAsia"/>
                                </w:rPr>
                              </w:pPr>
                              <w:r w:rsidRPr="00F458FE">
                                <w:rPr>
                                  <w:rFonts w:asciiTheme="majorEastAsia" w:eastAsiaTheme="majorEastAsia" w:hAnsiTheme="majorEastAsia" w:hint="eastAsia"/>
                                </w:rPr>
                                <w:t>『教育・保育給付認定変更申請書』を必ず提出してください。</w:t>
                              </w:r>
                            </w:p>
                            <w:p w14:paraId="1E84AB54" w14:textId="77777777" w:rsidR="005F0BB9" w:rsidRDefault="005F0BB9" w:rsidP="005F0BB9">
                              <w:pPr>
                                <w:rPr>
                                  <w:rFonts w:asciiTheme="majorEastAsia" w:eastAsiaTheme="majorEastAsia" w:hAnsiTheme="majorEastAsia"/>
                                </w:rPr>
                              </w:pPr>
                              <w:r w:rsidRPr="00F458FE">
                                <w:rPr>
                                  <w:rFonts w:asciiTheme="majorEastAsia" w:eastAsiaTheme="majorEastAsia" w:hAnsiTheme="majorEastAsia" w:hint="eastAsia"/>
                                </w:rPr>
                                <w:t>☆　保育料は、必ず期限までにお支払いください。指定期限までに保育料の納付が難しい場合は、</w:t>
                              </w:r>
                            </w:p>
                            <w:p w14:paraId="62AD8131" w14:textId="77777777" w:rsidR="005F0BB9" w:rsidRDefault="005F0BB9" w:rsidP="005F0BB9">
                              <w:pPr>
                                <w:ind w:firstLineChars="200" w:firstLine="420"/>
                                <w:rPr>
                                  <w:rFonts w:asciiTheme="majorEastAsia" w:eastAsiaTheme="majorEastAsia" w:hAnsiTheme="majorEastAsia"/>
                                </w:rPr>
                              </w:pPr>
                              <w:r w:rsidRPr="00F458FE">
                                <w:rPr>
                                  <w:rFonts w:asciiTheme="majorEastAsia" w:eastAsiaTheme="majorEastAsia" w:hAnsiTheme="majorEastAsia" w:hint="eastAsia"/>
                                </w:rPr>
                                <w:t>子ども施設課入園係までご相談ください。</w:t>
                              </w:r>
                            </w:p>
                            <w:p w14:paraId="3542202D" w14:textId="77777777" w:rsidR="005F0BB9" w:rsidRPr="00F458FE" w:rsidRDefault="005F0BB9" w:rsidP="005F0BB9">
                              <w:pPr>
                                <w:ind w:firstLineChars="200" w:firstLine="420"/>
                                <w:rPr>
                                  <w:rFonts w:asciiTheme="majorEastAsia" w:eastAsiaTheme="majorEastAsia" w:hAnsiTheme="majorEastAsia"/>
                                </w:rPr>
                              </w:pPr>
                              <w:r>
                                <w:rPr>
                                  <w:rFonts w:asciiTheme="majorEastAsia" w:eastAsiaTheme="majorEastAsia" w:hAnsiTheme="majorEastAsia" w:hint="eastAsia"/>
                                </w:rPr>
                                <w:t>（</w:t>
                              </w:r>
                              <w:r w:rsidRPr="00F458FE">
                                <w:rPr>
                                  <w:rFonts w:asciiTheme="majorEastAsia" w:eastAsiaTheme="majorEastAsia" w:hAnsiTheme="majorEastAsia" w:hint="eastAsia"/>
                                </w:rPr>
                                <w:t>担当　子ども施設課入園係　　℡０３－５６０８－６１５２</w:t>
                              </w:r>
                              <w:r>
                                <w:rPr>
                                  <w:rFonts w:asciiTheme="majorEastAsia" w:eastAsiaTheme="majorEastAsia" w:hAnsiTheme="majorEastAsia" w:hint="eastAsia"/>
                                </w:rPr>
                                <w:t>）</w:t>
                              </w:r>
                            </w:p>
                            <w:p w14:paraId="096821FF" w14:textId="651482F7" w:rsidR="005F0BB9" w:rsidRDefault="005F0BB9" w:rsidP="005F0BB9">
                              <w:pPr>
                                <w:rPr>
                                  <w:rFonts w:asciiTheme="majorEastAsia" w:eastAsiaTheme="majorEastAsia" w:hAnsiTheme="majorEastAsia"/>
                                </w:rPr>
                              </w:pPr>
                              <w:r>
                                <w:rPr>
                                  <w:rFonts w:asciiTheme="majorEastAsia" w:eastAsiaTheme="majorEastAsia" w:hAnsiTheme="majorEastAsia" w:hint="eastAsia"/>
                                </w:rPr>
                                <w:t>・プライバシー保護、及び熱中症対策、不審者対策として、乳児室・幼児室の窓ガラスの</w:t>
                              </w:r>
                            </w:p>
                            <w:p w14:paraId="7D2CEA8E" w14:textId="7AECF1AD" w:rsidR="005F0BB9" w:rsidRDefault="005F0BB9" w:rsidP="005F0BB9">
                              <w:pPr>
                                <w:ind w:firstLineChars="100" w:firstLine="210"/>
                                <w:rPr>
                                  <w:rFonts w:asciiTheme="majorEastAsia" w:eastAsiaTheme="majorEastAsia" w:hAnsiTheme="majorEastAsia"/>
                                </w:rPr>
                              </w:pPr>
                              <w:r>
                                <w:rPr>
                                  <w:rFonts w:asciiTheme="majorEastAsia" w:eastAsiaTheme="majorEastAsia" w:hAnsiTheme="majorEastAsia" w:hint="eastAsia"/>
                                </w:rPr>
                                <w:t>一部が曇りガラスになりました。</w:t>
                              </w:r>
                            </w:p>
                            <w:p w14:paraId="3F2F394E" w14:textId="77777777" w:rsidR="005F0BB9" w:rsidRPr="00F53171" w:rsidRDefault="005F0BB9" w:rsidP="005F0BB9">
                              <w:pPr>
                                <w:rPr>
                                  <w:rFonts w:asciiTheme="majorEastAsia" w:eastAsiaTheme="majorEastAsia" w:hAnsiTheme="majorEastAsia"/>
                                </w:rPr>
                              </w:pPr>
                              <w:r w:rsidRPr="00F53171">
                                <w:rPr>
                                  <w:rFonts w:asciiTheme="majorEastAsia" w:eastAsiaTheme="majorEastAsia" w:hAnsiTheme="majorEastAsia" w:hint="eastAsia"/>
                                </w:rPr>
                                <w:t>・汗をかく時期になってきた為、清拭タオルの準備をお願いいたします。</w:t>
                              </w:r>
                            </w:p>
                            <w:p w14:paraId="1E81CBE9" w14:textId="32E0A171" w:rsidR="00A8570C" w:rsidRPr="005F0BB9" w:rsidRDefault="00A8570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2090677" y="606752"/>
                            <a:ext cx="1297254" cy="79988"/>
                          </a:xfrm>
                          <a:prstGeom prst="rect">
                            <a:avLst/>
                          </a:prstGeom>
                          <a:solidFill>
                            <a:schemeClr val="bg1"/>
                          </a:solidFill>
                          <a:ln w="6350">
                            <a:noFill/>
                          </a:ln>
                        </wps:spPr>
                        <wps:txbx>
                          <w:txbxContent>
                            <w:p w14:paraId="4A8FD07A" w14:textId="077C5E07" w:rsidR="002B1FD2" w:rsidRPr="002B1FD2" w:rsidRDefault="002B1FD2">
                              <w:pPr>
                                <w:rPr>
                                  <w:rFonts w:asciiTheme="majorEastAsia" w:eastAsiaTheme="majorEastAsia" w:hAnsiTheme="majorEastAsia"/>
                                  <w:b/>
                                  <w:bCs/>
                                  <w:sz w:val="32"/>
                                  <w:szCs w:val="36"/>
                                </w:rPr>
                              </w:pPr>
                              <w:r w:rsidRPr="002B1FD2">
                                <w:rPr>
                                  <w:rFonts w:asciiTheme="majorEastAsia" w:eastAsiaTheme="majorEastAsia" w:hAnsiTheme="majorEastAsia" w:hint="eastAsia"/>
                                  <w:b/>
                                  <w:bCs/>
                                  <w:sz w:val="32"/>
                                  <w:szCs w:val="36"/>
                                </w:rPr>
                                <w:t>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A531E" id="グループ化 18" o:spid="_x0000_s1033" style="position:absolute;left:0;text-align:left;margin-left:-2.7pt;margin-top:6.5pt;width:498.6pt;height:204.6pt;z-index:251798528;mso-position-horizontal-relative:margin;mso-width-relative:margin;mso-height-relative:margin" coordorigin="-7662,6067" coordsize="69810,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">
                <v:shape id="_x0000_s1034" type="#_x0000_t202" style="position:absolute;left:-7662;top:6508;width:69809;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0C2C702" w14:textId="77777777" w:rsidR="008E17A5" w:rsidRDefault="008E17A5" w:rsidP="005F0BB9">
                        <w:pPr>
                          <w:rPr>
                            <w:rFonts w:asciiTheme="majorEastAsia" w:eastAsiaTheme="majorEastAsia" w:hAnsiTheme="majorEastAsia"/>
                            <w:b/>
                            <w:bCs/>
                          </w:rPr>
                        </w:pPr>
                      </w:p>
                      <w:p w14:paraId="6713A422" w14:textId="010DFD80" w:rsidR="005F0BB9" w:rsidRDefault="005F0BB9" w:rsidP="005F0BB9">
                        <w:pPr>
                          <w:rPr>
                            <w:rFonts w:asciiTheme="majorEastAsia" w:eastAsiaTheme="majorEastAsia" w:hAnsiTheme="majorEastAsia"/>
                            <w:b/>
                            <w:bCs/>
                          </w:rPr>
                        </w:pPr>
                        <w:r w:rsidRPr="00F458FE">
                          <w:rPr>
                            <w:rFonts w:asciiTheme="majorEastAsia" w:eastAsiaTheme="majorEastAsia" w:hAnsiTheme="majorEastAsia" w:hint="eastAsia"/>
                            <w:b/>
                            <w:bCs/>
                          </w:rPr>
                          <w:t>【　区からのお知らせ　】</w:t>
                        </w:r>
                      </w:p>
                      <w:p w14:paraId="778CA941" w14:textId="77777777" w:rsidR="005F0BB9" w:rsidRDefault="005F0BB9" w:rsidP="005F0BB9">
                        <w:pPr>
                          <w:rPr>
                            <w:rFonts w:asciiTheme="majorEastAsia" w:eastAsiaTheme="majorEastAsia" w:hAnsiTheme="majorEastAsia"/>
                          </w:rPr>
                        </w:pPr>
                        <w:r w:rsidRPr="00F458FE">
                          <w:rPr>
                            <w:rFonts w:asciiTheme="majorEastAsia" w:eastAsiaTheme="majorEastAsia" w:hAnsiTheme="majorEastAsia" w:hint="eastAsia"/>
                          </w:rPr>
                          <w:t>☆　お仕事を辞められる場合や育児休業を取得される場合など、ご家庭の状況に変更がある場合は、</w:t>
                        </w:r>
                      </w:p>
                      <w:p w14:paraId="6A461AF2" w14:textId="77777777" w:rsidR="005F0BB9" w:rsidRPr="00F458FE" w:rsidRDefault="005F0BB9" w:rsidP="005F0BB9">
                        <w:pPr>
                          <w:ind w:firstLineChars="200" w:firstLine="420"/>
                          <w:rPr>
                            <w:rFonts w:asciiTheme="majorEastAsia" w:eastAsiaTheme="majorEastAsia" w:hAnsiTheme="majorEastAsia"/>
                          </w:rPr>
                        </w:pPr>
                        <w:r w:rsidRPr="00F458FE">
                          <w:rPr>
                            <w:rFonts w:asciiTheme="majorEastAsia" w:eastAsiaTheme="majorEastAsia" w:hAnsiTheme="majorEastAsia" w:hint="eastAsia"/>
                          </w:rPr>
                          <w:t>『教育・保育給付認定変更申請書』を必ず提出してください。</w:t>
                        </w:r>
                      </w:p>
                      <w:p w14:paraId="1E84AB54" w14:textId="77777777" w:rsidR="005F0BB9" w:rsidRDefault="005F0BB9" w:rsidP="005F0BB9">
                        <w:pPr>
                          <w:rPr>
                            <w:rFonts w:asciiTheme="majorEastAsia" w:eastAsiaTheme="majorEastAsia" w:hAnsiTheme="majorEastAsia"/>
                          </w:rPr>
                        </w:pPr>
                        <w:r w:rsidRPr="00F458FE">
                          <w:rPr>
                            <w:rFonts w:asciiTheme="majorEastAsia" w:eastAsiaTheme="majorEastAsia" w:hAnsiTheme="majorEastAsia" w:hint="eastAsia"/>
                          </w:rPr>
                          <w:t>☆　保育料は、必ず期限までにお支払いください。指定期限までに保育料の納付が難しい場合は、</w:t>
                        </w:r>
                      </w:p>
                      <w:p w14:paraId="62AD8131" w14:textId="77777777" w:rsidR="005F0BB9" w:rsidRDefault="005F0BB9" w:rsidP="005F0BB9">
                        <w:pPr>
                          <w:ind w:firstLineChars="200" w:firstLine="420"/>
                          <w:rPr>
                            <w:rFonts w:asciiTheme="majorEastAsia" w:eastAsiaTheme="majorEastAsia" w:hAnsiTheme="majorEastAsia"/>
                          </w:rPr>
                        </w:pPr>
                        <w:r w:rsidRPr="00F458FE">
                          <w:rPr>
                            <w:rFonts w:asciiTheme="majorEastAsia" w:eastAsiaTheme="majorEastAsia" w:hAnsiTheme="majorEastAsia" w:hint="eastAsia"/>
                          </w:rPr>
                          <w:t>子ども施設課入園係までご相談ください。</w:t>
                        </w:r>
                      </w:p>
                      <w:p w14:paraId="3542202D" w14:textId="77777777" w:rsidR="005F0BB9" w:rsidRPr="00F458FE" w:rsidRDefault="005F0BB9" w:rsidP="005F0BB9">
                        <w:pPr>
                          <w:ind w:firstLineChars="200" w:firstLine="420"/>
                          <w:rPr>
                            <w:rFonts w:asciiTheme="majorEastAsia" w:eastAsiaTheme="majorEastAsia" w:hAnsiTheme="majorEastAsia"/>
                          </w:rPr>
                        </w:pPr>
                        <w:r>
                          <w:rPr>
                            <w:rFonts w:asciiTheme="majorEastAsia" w:eastAsiaTheme="majorEastAsia" w:hAnsiTheme="majorEastAsia" w:hint="eastAsia"/>
                          </w:rPr>
                          <w:t>（</w:t>
                        </w:r>
                        <w:r w:rsidRPr="00F458FE">
                          <w:rPr>
                            <w:rFonts w:asciiTheme="majorEastAsia" w:eastAsiaTheme="majorEastAsia" w:hAnsiTheme="majorEastAsia" w:hint="eastAsia"/>
                          </w:rPr>
                          <w:t>担当　子ども施設課入園係　　℡０３－５６０８－６１５２</w:t>
                        </w:r>
                        <w:r>
                          <w:rPr>
                            <w:rFonts w:asciiTheme="majorEastAsia" w:eastAsiaTheme="majorEastAsia" w:hAnsiTheme="majorEastAsia" w:hint="eastAsia"/>
                          </w:rPr>
                          <w:t>）</w:t>
                        </w:r>
                      </w:p>
                      <w:p w14:paraId="096821FF" w14:textId="651482F7" w:rsidR="005F0BB9" w:rsidRDefault="005F0BB9" w:rsidP="005F0BB9">
                        <w:pPr>
                          <w:rPr>
                            <w:rFonts w:asciiTheme="majorEastAsia" w:eastAsiaTheme="majorEastAsia" w:hAnsiTheme="majorEastAsia"/>
                          </w:rPr>
                        </w:pPr>
                        <w:r>
                          <w:rPr>
                            <w:rFonts w:asciiTheme="majorEastAsia" w:eastAsiaTheme="majorEastAsia" w:hAnsiTheme="majorEastAsia" w:hint="eastAsia"/>
                          </w:rPr>
                          <w:t>・プライバシー保護、及び熱中症対策、不審者対策として、乳児室・幼児室の窓ガラスの</w:t>
                        </w:r>
                      </w:p>
                      <w:p w14:paraId="7D2CEA8E" w14:textId="7AECF1AD" w:rsidR="005F0BB9" w:rsidRDefault="005F0BB9" w:rsidP="005F0BB9">
                        <w:pPr>
                          <w:ind w:firstLineChars="100" w:firstLine="210"/>
                          <w:rPr>
                            <w:rFonts w:asciiTheme="majorEastAsia" w:eastAsiaTheme="majorEastAsia" w:hAnsiTheme="majorEastAsia"/>
                          </w:rPr>
                        </w:pPr>
                        <w:r>
                          <w:rPr>
                            <w:rFonts w:asciiTheme="majorEastAsia" w:eastAsiaTheme="majorEastAsia" w:hAnsiTheme="majorEastAsia" w:hint="eastAsia"/>
                          </w:rPr>
                          <w:t>一部が曇りガラスになりました。</w:t>
                        </w:r>
                      </w:p>
                      <w:p w14:paraId="3F2F394E" w14:textId="77777777" w:rsidR="005F0BB9" w:rsidRPr="00F53171" w:rsidRDefault="005F0BB9" w:rsidP="005F0BB9">
                        <w:pPr>
                          <w:rPr>
                            <w:rFonts w:asciiTheme="majorEastAsia" w:eastAsiaTheme="majorEastAsia" w:hAnsiTheme="majorEastAsia"/>
                          </w:rPr>
                        </w:pPr>
                        <w:r w:rsidRPr="00F53171">
                          <w:rPr>
                            <w:rFonts w:asciiTheme="majorEastAsia" w:eastAsiaTheme="majorEastAsia" w:hAnsiTheme="majorEastAsia" w:hint="eastAsia"/>
                          </w:rPr>
                          <w:t>・汗をかく時期になってきた為、清拭タオルの準備をお願いいたします。</w:t>
                        </w:r>
                      </w:p>
                      <w:p w14:paraId="1E81CBE9" w14:textId="32E0A171" w:rsidR="00A8570C" w:rsidRPr="005F0BB9" w:rsidRDefault="00A8570C">
                        <w:pPr>
                          <w:rPr>
                            <w:rFonts w:asciiTheme="majorEastAsia" w:eastAsiaTheme="majorEastAsia" w:hAnsiTheme="majorEastAsia"/>
                          </w:rPr>
                        </w:pPr>
                      </w:p>
                    </w:txbxContent>
                  </v:textbox>
                </v:shape>
                <v:shape id="テキスト ボックス 3" o:spid="_x0000_s1035" type="#_x0000_t202" style="position:absolute;left:20906;top:6067;width:1297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14:paraId="4A8FD07A" w14:textId="077C5E07" w:rsidR="002B1FD2" w:rsidRPr="002B1FD2" w:rsidRDefault="002B1FD2">
                        <w:pPr>
                          <w:rPr>
                            <w:rFonts w:asciiTheme="majorEastAsia" w:eastAsiaTheme="majorEastAsia" w:hAnsiTheme="majorEastAsia"/>
                            <w:b/>
                            <w:bCs/>
                            <w:sz w:val="32"/>
                            <w:szCs w:val="36"/>
                          </w:rPr>
                        </w:pPr>
                        <w:r w:rsidRPr="002B1FD2">
                          <w:rPr>
                            <w:rFonts w:asciiTheme="majorEastAsia" w:eastAsiaTheme="majorEastAsia" w:hAnsiTheme="majorEastAsia" w:hint="eastAsia"/>
                            <w:b/>
                            <w:bCs/>
                            <w:sz w:val="32"/>
                            <w:szCs w:val="36"/>
                          </w:rPr>
                          <w:t>お知らせ</w:t>
                        </w:r>
                      </w:p>
                    </w:txbxContent>
                  </v:textbox>
                </v:shape>
                <w10:wrap anchorx="margin"/>
              </v:group>
            </w:pict>
          </mc:Fallback>
        </mc:AlternateContent>
      </w:r>
    </w:p>
    <w:p w14:paraId="2131B5AF" w14:textId="27107D2B" w:rsidR="004E38AE" w:rsidRDefault="004E38AE" w:rsidP="004E38AE">
      <w:pPr>
        <w:rPr>
          <w:rFonts w:asciiTheme="majorEastAsia" w:eastAsiaTheme="majorEastAsia" w:hAnsiTheme="majorEastAsia"/>
          <w:sz w:val="24"/>
          <w:szCs w:val="24"/>
        </w:rPr>
      </w:pPr>
    </w:p>
    <w:p w14:paraId="0590F018" w14:textId="1AB3DC0F" w:rsidR="00170494" w:rsidRPr="00170494" w:rsidRDefault="008E17A5" w:rsidP="004E38AE">
      <w:pPr>
        <w:rPr>
          <w:rFonts w:asciiTheme="majorEastAsia" w:eastAsiaTheme="majorEastAsia" w:hAnsiTheme="majorEastAsia"/>
          <w:sz w:val="24"/>
          <w:szCs w:val="24"/>
        </w:rPr>
        <w:sectPr w:rsidR="00170494" w:rsidRPr="00170494" w:rsidSect="005A68B2">
          <w:pgSz w:w="11906" w:h="16838" w:code="9"/>
          <w:pgMar w:top="1134" w:right="1134" w:bottom="851" w:left="1134" w:header="851" w:footer="992" w:gutter="0"/>
          <w:cols w:space="720"/>
          <w:docGrid w:type="lines" w:linePitch="380"/>
        </w:sectPr>
      </w:pPr>
      <w:r w:rsidRPr="008E17A5">
        <w:rPr>
          <w:rFonts w:ascii="ＭＳ ゴシック" w:eastAsia="ＭＳ ゴシック" w:hAnsi="ＭＳ ゴシック"/>
          <w:noProof/>
          <w:sz w:val="52"/>
          <w:szCs w:val="52"/>
        </w:rPr>
        <mc:AlternateContent>
          <mc:Choice Requires="wps">
            <w:drawing>
              <wp:anchor distT="45720" distB="45720" distL="114300" distR="114300" simplePos="0" relativeHeight="251851776" behindDoc="0" locked="0" layoutInCell="1" allowOverlap="1" wp14:anchorId="37036B7A" wp14:editId="412567B2">
                <wp:simplePos x="0" y="0"/>
                <wp:positionH relativeFrom="column">
                  <wp:posOffset>52796</wp:posOffset>
                </wp:positionH>
                <wp:positionV relativeFrom="paragraph">
                  <wp:posOffset>63681</wp:posOffset>
                </wp:positionV>
                <wp:extent cx="6211388" cy="2129700"/>
                <wp:effectExtent l="0" t="0" r="18415" b="23495"/>
                <wp:wrapNone/>
                <wp:docPr id="1446029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388" cy="2129700"/>
                        </a:xfrm>
                        <a:prstGeom prst="rect">
                          <a:avLst/>
                        </a:prstGeom>
                        <a:solidFill>
                          <a:srgbClr val="FFFFFF"/>
                        </a:solidFill>
                        <a:ln w="9525">
                          <a:solidFill>
                            <a:srgbClr val="000000"/>
                          </a:solidFill>
                          <a:miter lim="800000"/>
                          <a:headEnd/>
                          <a:tailEnd/>
                        </a:ln>
                      </wps:spPr>
                      <wps:txbx>
                        <w:txbxContent>
                          <w:p w14:paraId="5CECF094" w14:textId="77777777" w:rsidR="008E17A5" w:rsidRDefault="008E17A5" w:rsidP="008E17A5">
                            <w:pPr>
                              <w:rPr>
                                <w:rFonts w:hint="eastAsia"/>
                              </w:rPr>
                            </w:pPr>
                            <w:r>
                              <w:rPr>
                                <w:rFonts w:hint="eastAsia"/>
                              </w:rPr>
                              <w:t>HP</w:t>
                            </w:r>
                            <w:r>
                              <w:rPr>
                                <w:rFonts w:hint="eastAsia"/>
                              </w:rPr>
                              <w:t>への掲載は差し控え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6B7A" id="_x0000_s1036" type="#_x0000_t202" style="position:absolute;left:0;text-align:left;margin-left:4.15pt;margin-top:5pt;width:489.1pt;height:167.7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">
                <v:textbox>
                  <w:txbxContent>
                    <w:p w14:paraId="5CECF094" w14:textId="77777777" w:rsidR="008E17A5" w:rsidRDefault="008E17A5" w:rsidP="008E17A5">
                      <w:pPr>
                        <w:rPr>
                          <w:rFonts w:hint="eastAsia"/>
                        </w:rPr>
                      </w:pPr>
                      <w:r>
                        <w:rPr>
                          <w:rFonts w:hint="eastAsia"/>
                        </w:rPr>
                        <w:t>HP</w:t>
                      </w:r>
                      <w:r>
                        <w:rPr>
                          <w:rFonts w:hint="eastAsia"/>
                        </w:rPr>
                        <w:t>への掲載は差し控えさせていただきます。</w:t>
                      </w:r>
                    </w:p>
                  </w:txbxContent>
                </v:textbox>
              </v:shape>
            </w:pict>
          </mc:Fallback>
        </mc:AlternateContent>
      </w:r>
      <w:r w:rsidR="00F458FE">
        <w:rPr>
          <w:noProof/>
        </w:rPr>
        <w:drawing>
          <wp:anchor distT="0" distB="0" distL="114300" distR="114300" simplePos="0" relativeHeight="251844608" behindDoc="0" locked="0" layoutInCell="1" allowOverlap="1" wp14:anchorId="4C5590FA" wp14:editId="58510586">
            <wp:simplePos x="0" y="0"/>
            <wp:positionH relativeFrom="margin">
              <wp:posOffset>5577840</wp:posOffset>
            </wp:positionH>
            <wp:positionV relativeFrom="paragraph">
              <wp:posOffset>1134745</wp:posOffset>
            </wp:positionV>
            <wp:extent cx="618490" cy="1015494"/>
            <wp:effectExtent l="0" t="0" r="0" b="0"/>
            <wp:wrapNone/>
            <wp:docPr id="1261359083" name="図 1261359083" descr="汗をふく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汗をふくイラスト｜無料イラスト・フリー素材なら「イラストAC」"/>
                    <pic:cNvPicPr>
                      <a:picLocks noChangeAspect="1" noChangeArrowheads="1"/>
                    </pic:cNvPicPr>
                  </pic:nvPicPr>
                  <pic:blipFill rotWithShape="1">
                    <a:blip r:embed="rId13">
                      <a:extLst>
                        <a:ext uri="{28A0092B-C50C-407E-A947-70E740481C1C}">
                          <a14:useLocalDpi xmlns:a14="http://schemas.microsoft.com/office/drawing/2010/main" val="0"/>
                        </a:ext>
                      </a:extLst>
                    </a:blip>
                    <a:srcRect l="25308" r="29012"/>
                    <a:stretch/>
                  </pic:blipFill>
                  <pic:spPr bwMode="auto">
                    <a:xfrm>
                      <a:off x="0" y="0"/>
                      <a:ext cx="618490" cy="1015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0DF">
        <w:rPr>
          <w:rFonts w:asciiTheme="majorEastAsia" w:eastAsiaTheme="majorEastAsia" w:hAnsiTheme="majorEastAsia" w:hint="eastAsia"/>
          <w:sz w:val="24"/>
          <w:szCs w:val="24"/>
        </w:rPr>
        <w:t xml:space="preserve">　　</w:t>
      </w:r>
    </w:p>
    <w:p w14:paraId="5025AC26" w14:textId="6E8516EB" w:rsidR="001C420E" w:rsidRPr="001C420E" w:rsidRDefault="009A2456" w:rsidP="00E32A40">
      <w:pPr>
        <w:rPr>
          <w:rFonts w:ascii="ＭＳ ゴシック" w:eastAsia="ＭＳ ゴシック" w:hAnsi="ＭＳ ゴシック" w:cs="Times New Roman"/>
        </w:rPr>
      </w:pPr>
      <w:r>
        <w:rPr>
          <w:noProof/>
        </w:rPr>
        <w:lastRenderedPageBreak/>
        <mc:AlternateContent>
          <mc:Choice Requires="wps">
            <w:drawing>
              <wp:anchor distT="0" distB="0" distL="114300" distR="114300" simplePos="0" relativeHeight="251749376" behindDoc="1" locked="0" layoutInCell="1" allowOverlap="1" wp14:anchorId="07173AD7" wp14:editId="5F1CAC59">
                <wp:simplePos x="0" y="0"/>
                <wp:positionH relativeFrom="margin">
                  <wp:posOffset>-236855</wp:posOffset>
                </wp:positionH>
                <wp:positionV relativeFrom="paragraph">
                  <wp:posOffset>-106045</wp:posOffset>
                </wp:positionV>
                <wp:extent cx="7099300" cy="3166745"/>
                <wp:effectExtent l="0" t="0" r="25400" b="146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3166745"/>
                        </a:xfrm>
                        <a:prstGeom prst="rect">
                          <a:avLst/>
                        </a:prstGeom>
                        <a:solidFill>
                          <a:srgbClr val="FFFFFF"/>
                        </a:solidFill>
                        <a:ln w="9525">
                          <a:solidFill>
                            <a:srgbClr val="000000"/>
                          </a:solidFill>
                          <a:miter lim="800000"/>
                          <a:headEnd/>
                          <a:tailEnd/>
                        </a:ln>
                      </wps:spPr>
                      <wps:txbx>
                        <w:txbxContent>
                          <w:p w14:paraId="73757A03" w14:textId="77777777" w:rsidR="00E32A40" w:rsidRPr="00E32A40" w:rsidRDefault="009E3D23" w:rsidP="00E32A40">
                            <w:pPr>
                              <w:ind w:firstLineChars="600" w:firstLine="1260"/>
                              <w:rPr>
                                <w:rFonts w:asciiTheme="majorEastAsia" w:eastAsiaTheme="majorEastAsia" w:hAnsiTheme="majorEastAsia"/>
                              </w:rPr>
                            </w:pPr>
                            <w:r w:rsidRPr="007644DB">
                              <w:rPr>
                                <w:rFonts w:asciiTheme="majorEastAsia" w:eastAsiaTheme="majorEastAsia" w:hAnsiTheme="majorEastAsia" w:hint="eastAsia"/>
                                <w:shd w:val="pct15" w:color="auto" w:fill="FFFFFF"/>
                              </w:rPr>
                              <w:t>〈　目標　〉</w:t>
                            </w:r>
                            <w:r w:rsidRPr="007644DB">
                              <w:rPr>
                                <w:rFonts w:asciiTheme="majorEastAsia" w:eastAsiaTheme="majorEastAsia" w:hAnsiTheme="majorEastAsia" w:hint="eastAsia"/>
                              </w:rPr>
                              <w:t xml:space="preserve">　</w:t>
                            </w:r>
                            <w:r w:rsidR="00E32A40" w:rsidRPr="00E32A40">
                              <w:rPr>
                                <w:rFonts w:asciiTheme="majorEastAsia" w:eastAsiaTheme="majorEastAsia" w:hAnsiTheme="majorEastAsia" w:hint="eastAsia"/>
                              </w:rPr>
                              <w:t>・体調や気温に留意し、梅雨期を快適に過ごす。</w:t>
                            </w:r>
                          </w:p>
                          <w:p w14:paraId="7374334A" w14:textId="7CD6B601" w:rsidR="00794C2B" w:rsidRPr="00193E44" w:rsidRDefault="00E32A40" w:rsidP="00E32A40">
                            <w:pPr>
                              <w:ind w:firstLineChars="1300" w:firstLine="2730"/>
                              <w:rPr>
                                <w:rFonts w:ascii="ＭＳ ゴシック" w:eastAsia="ＭＳ ゴシック" w:hAnsi="ＭＳ ゴシック"/>
                              </w:rPr>
                            </w:pPr>
                            <w:r w:rsidRPr="00E32A40">
                              <w:rPr>
                                <w:rFonts w:asciiTheme="majorEastAsia" w:eastAsiaTheme="majorEastAsia" w:hAnsiTheme="majorEastAsia" w:hint="eastAsia"/>
                              </w:rPr>
                              <w:t>・身体や手指を動かして遊ぶ楽しさを味わう</w:t>
                            </w:r>
                          </w:p>
                          <w:p w14:paraId="0963D48D" w14:textId="77777777" w:rsidR="001C420E" w:rsidRDefault="001C420E" w:rsidP="00E32A40">
                            <w:pPr>
                              <w:rPr>
                                <w:rFonts w:asciiTheme="majorEastAsia" w:eastAsiaTheme="majorEastAsia" w:hAnsiTheme="majorEastAsia"/>
                              </w:rPr>
                            </w:pPr>
                          </w:p>
                          <w:p w14:paraId="33D34B02" w14:textId="77777777" w:rsidR="00E32A40" w:rsidRDefault="00E32A40" w:rsidP="00E32A40">
                            <w:pPr>
                              <w:ind w:firstLineChars="100" w:firstLine="210"/>
                              <w:rPr>
                                <w:rFonts w:ascii="ＭＳ ゴシック" w:eastAsia="ＭＳ ゴシック" w:hAnsi="ＭＳ ゴシック" w:cs="Times New Roman"/>
                                <w14:ligatures w14:val="standardContextual"/>
                              </w:rPr>
                            </w:pPr>
                            <w:r w:rsidRPr="00E32A40">
                              <w:rPr>
                                <w:rFonts w:ascii="ＭＳ ゴシック" w:eastAsia="ＭＳ ゴシック" w:hAnsi="ＭＳ ゴシック" w:cs="Times New Roman" w:hint="eastAsia"/>
                                <w14:ligatures w14:val="standardContextual"/>
                              </w:rPr>
                              <w:t>保育園生活にも慣れ、食事も落ち着いて摂ることが出来るようになってきました。子ども達はご飯が大好きで、</w:t>
                            </w:r>
                          </w:p>
                          <w:p w14:paraId="44A57A07" w14:textId="77777777" w:rsidR="008A77A5" w:rsidRDefault="00E32A40" w:rsidP="00F53171">
                            <w:pPr>
                              <w:rPr>
                                <w:rFonts w:ascii="ＭＳ ゴシック" w:eastAsia="ＭＳ ゴシック" w:hAnsi="ＭＳ ゴシック" w:cs="Times New Roman"/>
                                <w14:ligatures w14:val="standardContextual"/>
                              </w:rPr>
                            </w:pPr>
                            <w:r w:rsidRPr="00E32A40">
                              <w:rPr>
                                <w:rFonts w:ascii="ＭＳ ゴシック" w:eastAsia="ＭＳ ゴシック" w:hAnsi="ＭＳ ゴシック" w:cs="Times New Roman" w:hint="eastAsia"/>
                                <w14:ligatures w14:val="standardContextual"/>
                              </w:rPr>
                              <w:t>ご飯の時間になるとランチルームの近くでつかまり立ちをし、ご飯の準備を見ていたり、「まんま、まんま」とお話をしたりして楽しみにしています。月齢の高い子は手づかみ食べを意欲的にし、「ん！」と食べたいお皿を指さして</w:t>
                            </w:r>
                          </w:p>
                          <w:p w14:paraId="18A95DFD" w14:textId="77777777" w:rsidR="008A77A5" w:rsidRDefault="00E32A40" w:rsidP="00F53171">
                            <w:pPr>
                              <w:rPr>
                                <w:rFonts w:ascii="ＭＳ ゴシック" w:eastAsia="ＭＳ ゴシック" w:hAnsi="ＭＳ ゴシック" w:cs="Times New Roman"/>
                                <w14:ligatures w14:val="standardContextual"/>
                              </w:rPr>
                            </w:pPr>
                            <w:r w:rsidRPr="00E32A40">
                              <w:rPr>
                                <w:rFonts w:ascii="ＭＳ ゴシック" w:eastAsia="ＭＳ ゴシック" w:hAnsi="ＭＳ ゴシック" w:cs="Times New Roman" w:hint="eastAsia"/>
                                <w14:ligatures w14:val="standardContextual"/>
                              </w:rPr>
                              <w:t>食べたいものを教えてくれます。「美味しいね」と保育者が声を掛けると、嬉しそうに笑う姿も見られるように</w:t>
                            </w:r>
                          </w:p>
                          <w:p w14:paraId="4B4A004C" w14:textId="77777777" w:rsidR="008A77A5" w:rsidRDefault="00E32A40" w:rsidP="00F53171">
                            <w:pPr>
                              <w:rPr>
                                <w:rFonts w:ascii="ＭＳ ゴシック" w:eastAsia="ＭＳ ゴシック" w:hAnsi="ＭＳ ゴシック" w:cs="Times New Roman"/>
                                <w14:ligatures w14:val="standardContextual"/>
                              </w:rPr>
                            </w:pPr>
                            <w:r w:rsidRPr="00E32A40">
                              <w:rPr>
                                <w:rFonts w:ascii="ＭＳ ゴシック" w:eastAsia="ＭＳ ゴシック" w:hAnsi="ＭＳ ゴシック" w:cs="Times New Roman" w:hint="eastAsia"/>
                                <w14:ligatures w14:val="standardContextual"/>
                              </w:rPr>
                              <w:t>なりました。月齢の低い子も離乳食が始まり、少量ずつ園の離乳食の味に慣れている様子が見られます。ミルクも</w:t>
                            </w:r>
                          </w:p>
                          <w:p w14:paraId="0D53EE41" w14:textId="348772C0" w:rsidR="00E32A40" w:rsidRPr="00E32A40" w:rsidRDefault="00E32A40" w:rsidP="00F53171">
                            <w:pPr>
                              <w:rPr>
                                <w:rFonts w:ascii="ＭＳ ゴシック" w:eastAsia="ＭＳ ゴシック" w:hAnsi="ＭＳ ゴシック" w:cs="Times New Roman"/>
                                <w14:ligatures w14:val="standardContextual"/>
                              </w:rPr>
                            </w:pPr>
                            <w:r w:rsidRPr="00E32A40">
                              <w:rPr>
                                <w:rFonts w:ascii="ＭＳ ゴシック" w:eastAsia="ＭＳ ゴシック" w:hAnsi="ＭＳ ゴシック" w:cs="Times New Roman" w:hint="eastAsia"/>
                                <w14:ligatures w14:val="standardContextual"/>
                              </w:rPr>
                              <w:t>落ち着いて飲む姿が見られ、食事の時間が楽しいと感じているようです。今後も子ども達と楽しく食事が</w:t>
                            </w:r>
                            <w:r w:rsidR="00F53171">
                              <w:rPr>
                                <w:rFonts w:ascii="ＭＳ ゴシック" w:eastAsia="ＭＳ ゴシック" w:hAnsi="ＭＳ ゴシック" w:cs="Times New Roman" w:hint="eastAsia"/>
                                <w14:ligatures w14:val="standardContextual"/>
                              </w:rPr>
                              <w:t>進め</w:t>
                            </w:r>
                            <w:r w:rsidRPr="00E32A40">
                              <w:rPr>
                                <w:rFonts w:ascii="ＭＳ ゴシック" w:eastAsia="ＭＳ ゴシック" w:hAnsi="ＭＳ ゴシック" w:cs="Times New Roman" w:hint="eastAsia"/>
                                <w14:ligatures w14:val="standardContextual"/>
                              </w:rPr>
                              <w:t>られるよう声を掛けていきたいと思います。</w:t>
                            </w:r>
                          </w:p>
                          <w:p w14:paraId="60827299" w14:textId="263EFBC7" w:rsidR="003E50DF" w:rsidRPr="00E32A40" w:rsidRDefault="003E50DF" w:rsidP="00A14014">
                            <w:pPr>
                              <w:rPr>
                                <w:rFonts w:asciiTheme="majorEastAsia" w:eastAsiaTheme="majorEastAsia" w:hAnsiTheme="majorEastAsia"/>
                                <w:noProof/>
                                <w:shd w:val="pct15" w:color="auto" w:fill="FFFFFF"/>
                              </w:rPr>
                            </w:pPr>
                          </w:p>
                          <w:p w14:paraId="7EBADBAF" w14:textId="77777777" w:rsidR="00E32A40" w:rsidRPr="00E32A40" w:rsidRDefault="00111D20" w:rsidP="00F53171">
                            <w:pPr>
                              <w:rPr>
                                <w:rFonts w:ascii="ＭＳ ゴシック" w:eastAsia="ＭＳ ゴシック" w:hAnsi="ＭＳ ゴシック" w:cs="Times New Roman"/>
                              </w:rPr>
                            </w:pPr>
                            <w:r w:rsidRPr="00111D20">
                              <w:rPr>
                                <w:rFonts w:ascii="ＭＳ ゴシック" w:eastAsia="ＭＳ ゴシック" w:hAnsi="ＭＳ ゴシック" w:cs="Times New Roman" w:hint="eastAsia"/>
                                <w:shd w:val="pct15" w:color="auto" w:fill="FFFFFF"/>
                              </w:rPr>
                              <w:t>〈お楽しみ〉</w:t>
                            </w:r>
                            <w:r>
                              <w:rPr>
                                <w:rFonts w:ascii="ＭＳ ゴシック" w:eastAsia="ＭＳ ゴシック" w:hAnsi="ＭＳ ゴシック" w:cs="Times New Roman" w:hint="eastAsia"/>
                              </w:rPr>
                              <w:t xml:space="preserve">　</w:t>
                            </w:r>
                            <w:r w:rsidR="00E32A40" w:rsidRPr="00E32A40">
                              <w:rPr>
                                <w:rFonts w:ascii="ＭＳ ゴシック" w:eastAsia="ＭＳ ゴシック" w:hAnsi="ＭＳ ゴシック" w:cs="Times New Roman" w:hint="eastAsia"/>
                              </w:rPr>
                              <w:t>・コロールでお絵描きをしてみよう！</w:t>
                            </w:r>
                          </w:p>
                          <w:p w14:paraId="15137C82" w14:textId="58621A8B" w:rsidR="00FD1712" w:rsidRDefault="00E32A40" w:rsidP="00F53171">
                            <w:pPr>
                              <w:ind w:firstLineChars="700" w:firstLine="1470"/>
                              <w:rPr>
                                <w:rFonts w:ascii="ＭＳ ゴシック" w:eastAsia="ＭＳ ゴシック" w:hAnsi="ＭＳ ゴシック" w:cs="Times New Roman"/>
                              </w:rPr>
                            </w:pPr>
                            <w:r w:rsidRPr="00E32A40">
                              <w:rPr>
                                <w:rFonts w:ascii="ＭＳ ゴシック" w:eastAsia="ＭＳ ゴシック" w:hAnsi="ＭＳ ゴシック" w:cs="Times New Roman" w:hint="eastAsia"/>
                              </w:rPr>
                              <w:t>・公園で沢山ハイハイをして身体を動かしたり興味のあるものに触れたりして遊ぼう！</w:t>
                            </w:r>
                          </w:p>
                          <w:p w14:paraId="49B10A0D" w14:textId="77777777" w:rsidR="009A2456" w:rsidRPr="009A2456" w:rsidRDefault="009A2456" w:rsidP="009A2456">
                            <w:pPr>
                              <w:ind w:firstLineChars="1150" w:firstLine="2415"/>
                              <w:rPr>
                                <w:rFonts w:ascii="ＭＳ ゴシック" w:eastAsia="ＭＳ ゴシック" w:hAnsi="ＭＳ ゴシック" w:cs="Times New Roman"/>
                              </w:rPr>
                            </w:pPr>
                          </w:p>
                          <w:p w14:paraId="73797C1A" w14:textId="2B80461B" w:rsidR="0004069D" w:rsidRPr="00C6399C" w:rsidRDefault="0004069D" w:rsidP="00496478">
                            <w:pPr>
                              <w:rPr>
                                <w:rFonts w:ascii="ＭＳ ゴシック" w:eastAsia="ＭＳ ゴシック" w:hAnsi="ＭＳ ゴシック"/>
                              </w:rPr>
                            </w:pPr>
                          </w:p>
                          <w:p w14:paraId="0AF0BB34" w14:textId="169ADC39" w:rsidR="000B0308" w:rsidRPr="0004069D" w:rsidRDefault="000B0308" w:rsidP="00F436C3">
                            <w:pPr>
                              <w:rPr>
                                <w:rFonts w:asciiTheme="majorEastAsia" w:eastAsiaTheme="majorEastAsia" w:hAnsiTheme="majorEastAsia"/>
                                <w:noProof/>
                              </w:rPr>
                            </w:pPr>
                          </w:p>
                          <w:p w14:paraId="03977316" w14:textId="75BE986E" w:rsidR="00F436C3" w:rsidRPr="000B0308" w:rsidRDefault="00F436C3" w:rsidP="00F436C3">
                            <w:pPr>
                              <w:rPr>
                                <w:rFonts w:asciiTheme="majorEastAsia" w:eastAsiaTheme="majorEastAsia" w:hAnsiTheme="majorEastAsia"/>
                                <w:noProof/>
                              </w:rPr>
                            </w:pPr>
                            <w:r>
                              <w:rPr>
                                <w:rFonts w:asciiTheme="majorEastAsia" w:eastAsiaTheme="majorEastAsia" w:hAnsiTheme="majorEastAsia" w:hint="eastAsia"/>
                                <w:noProof/>
                              </w:rPr>
                              <w:t xml:space="preserve">　　　　　　　　　　　　　　</w:t>
                            </w:r>
                          </w:p>
                          <w:p w14:paraId="615A9AFE" w14:textId="2C0C0FA5" w:rsidR="007644DB" w:rsidRPr="007644DB" w:rsidRDefault="00A16383" w:rsidP="00137A5F">
                            <w:pPr>
                              <w:rPr>
                                <w:rFonts w:asciiTheme="majorEastAsia" w:eastAsiaTheme="majorEastAsia" w:hAnsiTheme="majorEastAsia"/>
                              </w:rPr>
                            </w:pP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3AD7" id="_x0000_s1037" type="#_x0000_t202" style="position:absolute;left:0;text-align:left;margin-left:-18.65pt;margin-top:-8.35pt;width:559pt;height:249.3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MaFQIAACc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">
                <v:textbox>
                  <w:txbxContent>
                    <w:p w14:paraId="73757A03" w14:textId="77777777" w:rsidR="00E32A40" w:rsidRPr="00E32A40" w:rsidRDefault="009E3D23" w:rsidP="00E32A40">
                      <w:pPr>
                        <w:ind w:firstLineChars="600" w:firstLine="1260"/>
                        <w:rPr>
                          <w:rFonts w:asciiTheme="majorEastAsia" w:eastAsiaTheme="majorEastAsia" w:hAnsiTheme="majorEastAsia"/>
                        </w:rPr>
                      </w:pPr>
                      <w:r w:rsidRPr="007644DB">
                        <w:rPr>
                          <w:rFonts w:asciiTheme="majorEastAsia" w:eastAsiaTheme="majorEastAsia" w:hAnsiTheme="majorEastAsia" w:hint="eastAsia"/>
                          <w:shd w:val="pct15" w:color="auto" w:fill="FFFFFF"/>
                        </w:rPr>
                        <w:t>〈　目標　〉</w:t>
                      </w:r>
                      <w:r w:rsidRPr="007644DB">
                        <w:rPr>
                          <w:rFonts w:asciiTheme="majorEastAsia" w:eastAsiaTheme="majorEastAsia" w:hAnsiTheme="majorEastAsia" w:hint="eastAsia"/>
                        </w:rPr>
                        <w:t xml:space="preserve">　</w:t>
                      </w:r>
                      <w:r w:rsidR="00E32A40" w:rsidRPr="00E32A40">
                        <w:rPr>
                          <w:rFonts w:asciiTheme="majorEastAsia" w:eastAsiaTheme="majorEastAsia" w:hAnsiTheme="majorEastAsia" w:hint="eastAsia"/>
                        </w:rPr>
                        <w:t>・体調や気温に留意し、梅雨期を快適に過ごす。</w:t>
                      </w:r>
                    </w:p>
                    <w:p w14:paraId="7374334A" w14:textId="7CD6B601" w:rsidR="00794C2B" w:rsidRPr="00193E44" w:rsidRDefault="00E32A40" w:rsidP="00E32A40">
                      <w:pPr>
                        <w:ind w:firstLineChars="1300" w:firstLine="2730"/>
                        <w:rPr>
                          <w:rFonts w:ascii="ＭＳ ゴシック" w:eastAsia="ＭＳ ゴシック" w:hAnsi="ＭＳ ゴシック"/>
                        </w:rPr>
                      </w:pPr>
                      <w:r w:rsidRPr="00E32A40">
                        <w:rPr>
                          <w:rFonts w:asciiTheme="majorEastAsia" w:eastAsiaTheme="majorEastAsia" w:hAnsiTheme="majorEastAsia" w:hint="eastAsia"/>
                        </w:rPr>
                        <w:t>・身体や手指を動かして遊ぶ楽しさを味わう</w:t>
                      </w:r>
                    </w:p>
                    <w:p w14:paraId="0963D48D" w14:textId="77777777" w:rsidR="001C420E" w:rsidRDefault="001C420E" w:rsidP="00E32A40">
                      <w:pPr>
                        <w:rPr>
                          <w:rFonts w:asciiTheme="majorEastAsia" w:eastAsiaTheme="majorEastAsia" w:hAnsiTheme="majorEastAsia"/>
                        </w:rPr>
                      </w:pPr>
                    </w:p>
                    <w:p w14:paraId="33D34B02" w14:textId="77777777" w:rsidR="00E32A40" w:rsidRDefault="00E32A40" w:rsidP="00E32A40">
                      <w:pPr>
                        <w:ind w:firstLineChars="100" w:firstLine="210"/>
                        <w:rPr>
                          <w:rFonts w:ascii="ＭＳ ゴシック" w:eastAsia="ＭＳ ゴシック" w:hAnsi="ＭＳ ゴシック" w:cs="Times New Roman"/>
                          <w14:ligatures w14:val="standardContextual"/>
                        </w:rPr>
                      </w:pPr>
                      <w:r w:rsidRPr="00E32A40">
                        <w:rPr>
                          <w:rFonts w:ascii="ＭＳ ゴシック" w:eastAsia="ＭＳ ゴシック" w:hAnsi="ＭＳ ゴシック" w:cs="Times New Roman" w:hint="eastAsia"/>
                          <w14:ligatures w14:val="standardContextual"/>
                        </w:rPr>
                        <w:t>保育園生活にも慣れ、食事も落ち着いて摂ることが出来るようになってきました。子ども達はご飯が大好きで、</w:t>
                      </w:r>
                    </w:p>
                    <w:p w14:paraId="44A57A07" w14:textId="77777777" w:rsidR="008A77A5" w:rsidRDefault="00E32A40" w:rsidP="00F53171">
                      <w:pPr>
                        <w:rPr>
                          <w:rFonts w:ascii="ＭＳ ゴシック" w:eastAsia="ＭＳ ゴシック" w:hAnsi="ＭＳ ゴシック" w:cs="Times New Roman"/>
                          <w14:ligatures w14:val="standardContextual"/>
                        </w:rPr>
                      </w:pPr>
                      <w:r w:rsidRPr="00E32A40">
                        <w:rPr>
                          <w:rFonts w:ascii="ＭＳ ゴシック" w:eastAsia="ＭＳ ゴシック" w:hAnsi="ＭＳ ゴシック" w:cs="Times New Roman" w:hint="eastAsia"/>
                          <w14:ligatures w14:val="standardContextual"/>
                        </w:rPr>
                        <w:t>ご飯の時間になるとランチルームの近くでつかまり立ちをし、ご飯の準備を見ていたり、「まんま、まんま」とお話をしたりして楽しみにしています。月齢の高い子は手づかみ食べを意欲的にし、「ん！」と食べたいお皿を指さして</w:t>
                      </w:r>
                    </w:p>
                    <w:p w14:paraId="18A95DFD" w14:textId="77777777" w:rsidR="008A77A5" w:rsidRDefault="00E32A40" w:rsidP="00F53171">
                      <w:pPr>
                        <w:rPr>
                          <w:rFonts w:ascii="ＭＳ ゴシック" w:eastAsia="ＭＳ ゴシック" w:hAnsi="ＭＳ ゴシック" w:cs="Times New Roman"/>
                          <w14:ligatures w14:val="standardContextual"/>
                        </w:rPr>
                      </w:pPr>
                      <w:r w:rsidRPr="00E32A40">
                        <w:rPr>
                          <w:rFonts w:ascii="ＭＳ ゴシック" w:eastAsia="ＭＳ ゴシック" w:hAnsi="ＭＳ ゴシック" w:cs="Times New Roman" w:hint="eastAsia"/>
                          <w14:ligatures w14:val="standardContextual"/>
                        </w:rPr>
                        <w:t>食べたいものを教えてくれます。「美味しいね」と保育者が声を掛けると、嬉しそうに笑う姿も見られるように</w:t>
                      </w:r>
                    </w:p>
                    <w:p w14:paraId="4B4A004C" w14:textId="77777777" w:rsidR="008A77A5" w:rsidRDefault="00E32A40" w:rsidP="00F53171">
                      <w:pPr>
                        <w:rPr>
                          <w:rFonts w:ascii="ＭＳ ゴシック" w:eastAsia="ＭＳ ゴシック" w:hAnsi="ＭＳ ゴシック" w:cs="Times New Roman"/>
                          <w14:ligatures w14:val="standardContextual"/>
                        </w:rPr>
                      </w:pPr>
                      <w:r w:rsidRPr="00E32A40">
                        <w:rPr>
                          <w:rFonts w:ascii="ＭＳ ゴシック" w:eastAsia="ＭＳ ゴシック" w:hAnsi="ＭＳ ゴシック" w:cs="Times New Roman" w:hint="eastAsia"/>
                          <w14:ligatures w14:val="standardContextual"/>
                        </w:rPr>
                        <w:t>なりました。月齢の低い子も離乳食が始まり、少量ずつ園の離乳食の味に慣れている様子が見られます。ミルクも</w:t>
                      </w:r>
                    </w:p>
                    <w:p w14:paraId="0D53EE41" w14:textId="348772C0" w:rsidR="00E32A40" w:rsidRPr="00E32A40" w:rsidRDefault="00E32A40" w:rsidP="00F53171">
                      <w:pPr>
                        <w:rPr>
                          <w:rFonts w:ascii="ＭＳ ゴシック" w:eastAsia="ＭＳ ゴシック" w:hAnsi="ＭＳ ゴシック" w:cs="Times New Roman"/>
                          <w14:ligatures w14:val="standardContextual"/>
                        </w:rPr>
                      </w:pPr>
                      <w:r w:rsidRPr="00E32A40">
                        <w:rPr>
                          <w:rFonts w:ascii="ＭＳ ゴシック" w:eastAsia="ＭＳ ゴシック" w:hAnsi="ＭＳ ゴシック" w:cs="Times New Roman" w:hint="eastAsia"/>
                          <w14:ligatures w14:val="standardContextual"/>
                        </w:rPr>
                        <w:t>落ち着いて飲む姿が見られ、食事の時間が楽しいと感じているようです。今後も子ども達と楽しく食事が</w:t>
                      </w:r>
                      <w:r w:rsidR="00F53171">
                        <w:rPr>
                          <w:rFonts w:ascii="ＭＳ ゴシック" w:eastAsia="ＭＳ ゴシック" w:hAnsi="ＭＳ ゴシック" w:cs="Times New Roman" w:hint="eastAsia"/>
                          <w14:ligatures w14:val="standardContextual"/>
                        </w:rPr>
                        <w:t>進め</w:t>
                      </w:r>
                      <w:r w:rsidRPr="00E32A40">
                        <w:rPr>
                          <w:rFonts w:ascii="ＭＳ ゴシック" w:eastAsia="ＭＳ ゴシック" w:hAnsi="ＭＳ ゴシック" w:cs="Times New Roman" w:hint="eastAsia"/>
                          <w14:ligatures w14:val="standardContextual"/>
                        </w:rPr>
                        <w:t>られるよう声を掛けていきたいと思います。</w:t>
                      </w:r>
                    </w:p>
                    <w:p w14:paraId="60827299" w14:textId="263EFBC7" w:rsidR="003E50DF" w:rsidRPr="00E32A40" w:rsidRDefault="003E50DF" w:rsidP="00A14014">
                      <w:pPr>
                        <w:rPr>
                          <w:rFonts w:asciiTheme="majorEastAsia" w:eastAsiaTheme="majorEastAsia" w:hAnsiTheme="majorEastAsia"/>
                          <w:noProof/>
                          <w:shd w:val="pct15" w:color="auto" w:fill="FFFFFF"/>
                        </w:rPr>
                      </w:pPr>
                    </w:p>
                    <w:p w14:paraId="7EBADBAF" w14:textId="77777777" w:rsidR="00E32A40" w:rsidRPr="00E32A40" w:rsidRDefault="00111D20" w:rsidP="00F53171">
                      <w:pPr>
                        <w:rPr>
                          <w:rFonts w:ascii="ＭＳ ゴシック" w:eastAsia="ＭＳ ゴシック" w:hAnsi="ＭＳ ゴシック" w:cs="Times New Roman"/>
                        </w:rPr>
                      </w:pPr>
                      <w:r w:rsidRPr="00111D20">
                        <w:rPr>
                          <w:rFonts w:ascii="ＭＳ ゴシック" w:eastAsia="ＭＳ ゴシック" w:hAnsi="ＭＳ ゴシック" w:cs="Times New Roman" w:hint="eastAsia"/>
                          <w:shd w:val="pct15" w:color="auto" w:fill="FFFFFF"/>
                        </w:rPr>
                        <w:t>〈お楽しみ〉</w:t>
                      </w:r>
                      <w:r>
                        <w:rPr>
                          <w:rFonts w:ascii="ＭＳ ゴシック" w:eastAsia="ＭＳ ゴシック" w:hAnsi="ＭＳ ゴシック" w:cs="Times New Roman" w:hint="eastAsia"/>
                        </w:rPr>
                        <w:t xml:space="preserve">　</w:t>
                      </w:r>
                      <w:r w:rsidR="00E32A40" w:rsidRPr="00E32A40">
                        <w:rPr>
                          <w:rFonts w:ascii="ＭＳ ゴシック" w:eastAsia="ＭＳ ゴシック" w:hAnsi="ＭＳ ゴシック" w:cs="Times New Roman" w:hint="eastAsia"/>
                        </w:rPr>
                        <w:t>・コロールでお絵描きをしてみよう！</w:t>
                      </w:r>
                    </w:p>
                    <w:p w14:paraId="15137C82" w14:textId="58621A8B" w:rsidR="00FD1712" w:rsidRDefault="00E32A40" w:rsidP="00F53171">
                      <w:pPr>
                        <w:ind w:firstLineChars="700" w:firstLine="1470"/>
                        <w:rPr>
                          <w:rFonts w:ascii="ＭＳ ゴシック" w:eastAsia="ＭＳ ゴシック" w:hAnsi="ＭＳ ゴシック" w:cs="Times New Roman"/>
                        </w:rPr>
                      </w:pPr>
                      <w:r w:rsidRPr="00E32A40">
                        <w:rPr>
                          <w:rFonts w:ascii="ＭＳ ゴシック" w:eastAsia="ＭＳ ゴシック" w:hAnsi="ＭＳ ゴシック" w:cs="Times New Roman" w:hint="eastAsia"/>
                        </w:rPr>
                        <w:t>・公園で沢山ハイハイをして身体を動かしたり興味のあるものに触れたりして遊ぼう！</w:t>
                      </w:r>
                    </w:p>
                    <w:p w14:paraId="49B10A0D" w14:textId="77777777" w:rsidR="009A2456" w:rsidRPr="009A2456" w:rsidRDefault="009A2456" w:rsidP="009A2456">
                      <w:pPr>
                        <w:ind w:firstLineChars="1150" w:firstLine="2415"/>
                        <w:rPr>
                          <w:rFonts w:ascii="ＭＳ ゴシック" w:eastAsia="ＭＳ ゴシック" w:hAnsi="ＭＳ ゴシック" w:cs="Times New Roman"/>
                        </w:rPr>
                      </w:pPr>
                    </w:p>
                    <w:p w14:paraId="73797C1A" w14:textId="2B80461B" w:rsidR="0004069D" w:rsidRPr="00C6399C" w:rsidRDefault="0004069D" w:rsidP="00496478">
                      <w:pPr>
                        <w:rPr>
                          <w:rFonts w:ascii="ＭＳ ゴシック" w:eastAsia="ＭＳ ゴシック" w:hAnsi="ＭＳ ゴシック"/>
                        </w:rPr>
                      </w:pPr>
                    </w:p>
                    <w:p w14:paraId="0AF0BB34" w14:textId="169ADC39" w:rsidR="000B0308" w:rsidRPr="0004069D" w:rsidRDefault="000B0308" w:rsidP="00F436C3">
                      <w:pPr>
                        <w:rPr>
                          <w:rFonts w:asciiTheme="majorEastAsia" w:eastAsiaTheme="majorEastAsia" w:hAnsiTheme="majorEastAsia"/>
                          <w:noProof/>
                        </w:rPr>
                      </w:pPr>
                    </w:p>
                    <w:p w14:paraId="03977316" w14:textId="75BE986E" w:rsidR="00F436C3" w:rsidRPr="000B0308" w:rsidRDefault="00F436C3" w:rsidP="00F436C3">
                      <w:pPr>
                        <w:rPr>
                          <w:rFonts w:asciiTheme="majorEastAsia" w:eastAsiaTheme="majorEastAsia" w:hAnsiTheme="majorEastAsia"/>
                          <w:noProof/>
                        </w:rPr>
                      </w:pPr>
                      <w:r>
                        <w:rPr>
                          <w:rFonts w:asciiTheme="majorEastAsia" w:eastAsiaTheme="majorEastAsia" w:hAnsiTheme="majorEastAsia" w:hint="eastAsia"/>
                          <w:noProof/>
                        </w:rPr>
                        <w:t xml:space="preserve">　　　　　　　　　　　　　　</w:t>
                      </w:r>
                    </w:p>
                    <w:p w14:paraId="615A9AFE" w14:textId="2C0C0FA5" w:rsidR="007644DB" w:rsidRPr="007644DB" w:rsidRDefault="00A16383" w:rsidP="00137A5F">
                      <w:pPr>
                        <w:rPr>
                          <w:rFonts w:asciiTheme="majorEastAsia" w:eastAsiaTheme="majorEastAsia" w:hAnsiTheme="majorEastAsia"/>
                        </w:rPr>
                      </w:pPr>
                      <w:r>
                        <w:rPr>
                          <w:noProof/>
                        </w:rPr>
                        <w:t xml:space="preserve">                                                                                                   </w:t>
                      </w:r>
                    </w:p>
                  </w:txbxContent>
                </v:textbox>
                <w10:wrap anchorx="margin"/>
              </v:shape>
            </w:pict>
          </mc:Fallback>
        </mc:AlternateContent>
      </w:r>
      <w:r w:rsidR="001C420E" w:rsidRPr="001715F5">
        <w:rPr>
          <w:rFonts w:cs="ＭＳ 明朝" w:hint="eastAsia"/>
          <w:noProof/>
          <w:sz w:val="22"/>
        </w:rPr>
        <w:drawing>
          <wp:anchor distT="0" distB="0" distL="114300" distR="114300" simplePos="0" relativeHeight="251626496" behindDoc="0" locked="0" layoutInCell="1" allowOverlap="1" wp14:anchorId="3652EB00" wp14:editId="791E5C23">
            <wp:simplePos x="0" y="0"/>
            <wp:positionH relativeFrom="margin">
              <wp:posOffset>-88900</wp:posOffset>
            </wp:positionH>
            <wp:positionV relativeFrom="paragraph">
              <wp:posOffset>21937</wp:posOffset>
            </wp:positionV>
            <wp:extent cx="646430" cy="638175"/>
            <wp:effectExtent l="0" t="0" r="1270" b="9525"/>
            <wp:wrapNone/>
            <wp:docPr id="19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4" cstate="print">
                      <a:lum bright="6000"/>
                    </a:blip>
                    <a:srcRect/>
                    <a:stretch>
                      <a:fillRect/>
                    </a:stretch>
                  </pic:blipFill>
                  <pic:spPr bwMode="auto">
                    <a:xfrm>
                      <a:off x="0" y="0"/>
                      <a:ext cx="64643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1712">
        <w:rPr>
          <w:rFonts w:asciiTheme="majorEastAsia" w:eastAsiaTheme="majorEastAsia" w:hAnsiTheme="majorEastAsia" w:hint="eastAsia"/>
        </w:rPr>
        <w:t xml:space="preserve">　</w:t>
      </w:r>
      <w:r w:rsidR="004030D5">
        <w:rPr>
          <w:noProof/>
        </w:rPr>
        <mc:AlternateContent>
          <mc:Choice Requires="wps">
            <w:drawing>
              <wp:anchor distT="0" distB="0" distL="114300" distR="114300" simplePos="0" relativeHeight="251634688" behindDoc="0" locked="0" layoutInCell="1" allowOverlap="1" wp14:anchorId="10CDDA03" wp14:editId="1E42C71B">
                <wp:simplePos x="0" y="0"/>
                <wp:positionH relativeFrom="margin">
                  <wp:posOffset>2502877</wp:posOffset>
                </wp:positionH>
                <wp:positionV relativeFrom="paragraph">
                  <wp:posOffset>-577313</wp:posOffset>
                </wp:positionV>
                <wp:extent cx="2139461" cy="467360"/>
                <wp:effectExtent l="0" t="0" r="13335" b="279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461" cy="467360"/>
                        </a:xfrm>
                        <a:prstGeom prst="rect">
                          <a:avLst/>
                        </a:prstGeom>
                        <a:noFill/>
                        <a:ln w="9525">
                          <a:solidFill>
                            <a:schemeClr val="bg1"/>
                          </a:solidFill>
                          <a:miter lim="800000"/>
                          <a:headEnd/>
                          <a:tailEnd/>
                        </a:ln>
                      </wps:spPr>
                      <wps:txbx>
                        <w:txbxContent>
                          <w:p w14:paraId="7B6BBC07" w14:textId="5D6D215E" w:rsidR="00436565" w:rsidRPr="003D5942" w:rsidRDefault="003E50DF" w:rsidP="005573D4">
                            <w:pPr>
                              <w:rPr>
                                <w:rFonts w:asciiTheme="majorEastAsia" w:eastAsiaTheme="majorEastAsia" w:hAnsiTheme="majorEastAsia"/>
                                <w:b/>
                                <w:sz w:val="44"/>
                              </w:rPr>
                            </w:pPr>
                            <w:r>
                              <w:rPr>
                                <w:rFonts w:asciiTheme="majorEastAsia" w:eastAsiaTheme="majorEastAsia" w:hAnsiTheme="majorEastAsia" w:hint="eastAsia"/>
                                <w:b/>
                                <w:sz w:val="44"/>
                              </w:rPr>
                              <w:t>６</w:t>
                            </w:r>
                            <w:r w:rsidR="0041730E">
                              <w:rPr>
                                <w:rFonts w:asciiTheme="majorEastAsia" w:eastAsiaTheme="majorEastAsia" w:hAnsiTheme="majorEastAsia" w:hint="eastAsia"/>
                                <w:b/>
                                <w:sz w:val="44"/>
                              </w:rPr>
                              <w:t>月の保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DA03" id="_x0000_s1038" type="#_x0000_t202" style="position:absolute;left:0;text-align:left;margin-left:197.1pt;margin-top:-45.45pt;width:168.45pt;height:36.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" filled="f" strokecolor="white [3212]">
                <v:textbox>
                  <w:txbxContent>
                    <w:p w14:paraId="7B6BBC07" w14:textId="5D6D215E" w:rsidR="00436565" w:rsidRPr="003D5942" w:rsidRDefault="003E50DF" w:rsidP="005573D4">
                      <w:pPr>
                        <w:rPr>
                          <w:rFonts w:asciiTheme="majorEastAsia" w:eastAsiaTheme="majorEastAsia" w:hAnsiTheme="majorEastAsia"/>
                          <w:b/>
                          <w:sz w:val="44"/>
                        </w:rPr>
                      </w:pPr>
                      <w:r>
                        <w:rPr>
                          <w:rFonts w:asciiTheme="majorEastAsia" w:eastAsiaTheme="majorEastAsia" w:hAnsiTheme="majorEastAsia" w:hint="eastAsia"/>
                          <w:b/>
                          <w:sz w:val="44"/>
                        </w:rPr>
                        <w:t>６</w:t>
                      </w:r>
                      <w:r w:rsidR="0041730E">
                        <w:rPr>
                          <w:rFonts w:asciiTheme="majorEastAsia" w:eastAsiaTheme="majorEastAsia" w:hAnsiTheme="majorEastAsia" w:hint="eastAsia"/>
                          <w:b/>
                          <w:sz w:val="44"/>
                        </w:rPr>
                        <w:t>月の保育</w:t>
                      </w:r>
                    </w:p>
                  </w:txbxContent>
                </v:textbox>
                <w10:wrap anchorx="margin"/>
              </v:shape>
            </w:pict>
          </mc:Fallback>
        </mc:AlternateContent>
      </w:r>
      <w:r w:rsidR="00774F80">
        <w:rPr>
          <w:rFonts w:asciiTheme="majorEastAsia" w:eastAsiaTheme="majorEastAsia" w:hAnsiTheme="majorEastAsia" w:hint="eastAsia"/>
        </w:rPr>
        <w:t xml:space="preserve">　</w:t>
      </w:r>
      <w:r w:rsidR="00FD1712">
        <w:rPr>
          <w:rFonts w:asciiTheme="majorEastAsia" w:eastAsiaTheme="majorEastAsia" w:hAnsiTheme="majorEastAsia" w:hint="eastAsia"/>
        </w:rPr>
        <w:t xml:space="preserve">　</w:t>
      </w:r>
      <w:r w:rsidR="00C6399C">
        <w:rPr>
          <w:rFonts w:asciiTheme="majorEastAsia" w:eastAsiaTheme="majorEastAsia" w:hAnsiTheme="majorEastAsia" w:hint="eastAsia"/>
        </w:rPr>
        <w:t xml:space="preserve">　　</w:t>
      </w:r>
      <w:r w:rsidR="001C420E">
        <w:rPr>
          <w:rFonts w:asciiTheme="majorEastAsia" w:eastAsiaTheme="majorEastAsia" w:hAnsiTheme="majorEastAsia" w:hint="eastAsia"/>
        </w:rPr>
        <w:t xml:space="preserve">　　　　　　</w:t>
      </w:r>
    </w:p>
    <w:p w14:paraId="598CC325" w14:textId="4539BEC3" w:rsidR="001C420E" w:rsidRPr="001C420E" w:rsidRDefault="001C420E" w:rsidP="001C420E">
      <w:pPr>
        <w:rPr>
          <w:rFonts w:ascii="游明朝" w:eastAsia="游明朝" w:hAnsi="游明朝" w:cs="Times New Roman"/>
        </w:rPr>
      </w:pPr>
      <w:r>
        <w:rPr>
          <w:rFonts w:asciiTheme="majorEastAsia" w:eastAsiaTheme="majorEastAsia" w:hAnsiTheme="majorEastAsia" w:hint="eastAsia"/>
        </w:rPr>
        <w:t xml:space="preserve">　</w:t>
      </w:r>
    </w:p>
    <w:p w14:paraId="5E9C5C47" w14:textId="4E7F8EC3" w:rsidR="00C55E10" w:rsidRDefault="00E32A40" w:rsidP="003E50DF">
      <w:pPr>
        <w:ind w:firstLineChars="600" w:firstLine="1260"/>
        <w:rPr>
          <w:rFonts w:asciiTheme="majorEastAsia" w:eastAsiaTheme="majorEastAsia" w:hAnsiTheme="majorEastAsia"/>
        </w:rPr>
      </w:pPr>
      <w:r>
        <w:rPr>
          <w:rFonts w:asciiTheme="majorEastAsia" w:eastAsiaTheme="majorEastAsia" w:hAnsiTheme="majorEastAsia" w:hint="eastAsia"/>
        </w:rPr>
        <w:t xml:space="preserve">　</w:t>
      </w:r>
      <w:r w:rsidR="00774F80">
        <w:rPr>
          <w:rFonts w:asciiTheme="majorEastAsia" w:eastAsiaTheme="majorEastAsia" w:hAnsiTheme="majorEastAsia" w:hint="eastAsia"/>
        </w:rPr>
        <w:t xml:space="preserve">　</w:t>
      </w:r>
    </w:p>
    <w:p w14:paraId="14A2FF64" w14:textId="55FA7DC7" w:rsidR="0084056B" w:rsidRPr="003503F3" w:rsidRDefault="00F53171" w:rsidP="003503F3">
      <w:pPr>
        <w:rPr>
          <w:rFonts w:ascii="ＭＳ ゴシック" w:eastAsia="ＭＳ ゴシック" w:hAnsi="ＭＳ ゴシック"/>
          <w:b/>
          <w:bCs/>
        </w:rPr>
      </w:pPr>
      <w:r>
        <w:rPr>
          <w:rFonts w:ascii="ＭＳ ゴシック" w:eastAsia="ＭＳ ゴシック" w:hAnsi="ＭＳ ゴシック"/>
          <w:noProof/>
          <w:szCs w:val="21"/>
        </w:rPr>
        <w:drawing>
          <wp:anchor distT="0" distB="0" distL="114300" distR="114300" simplePos="0" relativeHeight="251839488" behindDoc="0" locked="0" layoutInCell="1" allowOverlap="1" wp14:anchorId="44102D8A" wp14:editId="7BF18FED">
            <wp:simplePos x="0" y="0"/>
            <wp:positionH relativeFrom="margin">
              <wp:align>right</wp:align>
            </wp:positionH>
            <wp:positionV relativeFrom="paragraph">
              <wp:posOffset>8277225</wp:posOffset>
            </wp:positionV>
            <wp:extent cx="798830" cy="753745"/>
            <wp:effectExtent l="0" t="0" r="1270" b="8255"/>
            <wp:wrapNone/>
            <wp:docPr id="15823281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83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Cs w:val="21"/>
        </w:rPr>
        <w:drawing>
          <wp:anchor distT="0" distB="0" distL="114300" distR="114300" simplePos="0" relativeHeight="251840512" behindDoc="0" locked="0" layoutInCell="1" allowOverlap="1" wp14:anchorId="0580293A" wp14:editId="3C0F9461">
            <wp:simplePos x="0" y="0"/>
            <wp:positionH relativeFrom="column">
              <wp:posOffset>5799456</wp:posOffset>
            </wp:positionH>
            <wp:positionV relativeFrom="paragraph">
              <wp:posOffset>4353560</wp:posOffset>
            </wp:positionV>
            <wp:extent cx="817870" cy="817870"/>
            <wp:effectExtent l="0" t="0" r="0" b="1905"/>
            <wp:wrapNone/>
            <wp:docPr id="14027706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681802">
                      <a:off x="0" y="0"/>
                      <a:ext cx="817870" cy="81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F5">
        <w:rPr>
          <w:rFonts w:ascii="ＭＳ ゴシック" w:eastAsia="ＭＳ ゴシック" w:hAnsi="ＭＳ ゴシック" w:hint="eastAsia"/>
          <w:noProof/>
          <w:sz w:val="22"/>
        </w:rPr>
        <w:drawing>
          <wp:anchor distT="0" distB="0" distL="114300" distR="114300" simplePos="0" relativeHeight="251621376" behindDoc="0" locked="0" layoutInCell="1" allowOverlap="1" wp14:anchorId="564B8C83" wp14:editId="0B207FD2">
            <wp:simplePos x="0" y="0"/>
            <wp:positionH relativeFrom="margin">
              <wp:posOffset>-97155</wp:posOffset>
            </wp:positionH>
            <wp:positionV relativeFrom="paragraph">
              <wp:posOffset>5333365</wp:posOffset>
            </wp:positionV>
            <wp:extent cx="647065" cy="638175"/>
            <wp:effectExtent l="0" t="0" r="635" b="9525"/>
            <wp:wrapNone/>
            <wp:docPr id="18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7" cstate="print">
                      <a:lum bright="6000"/>
                    </a:blip>
                    <a:srcRect/>
                    <a:stretch>
                      <a:fillRect/>
                    </a:stretch>
                  </pic:blipFill>
                  <pic:spPr bwMode="auto">
                    <a:xfrm>
                      <a:off x="0" y="0"/>
                      <a:ext cx="647065"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16E5D0CE" wp14:editId="4ABA6C50">
            <wp:simplePos x="0" y="0"/>
            <wp:positionH relativeFrom="margin">
              <wp:posOffset>-125095</wp:posOffset>
            </wp:positionH>
            <wp:positionV relativeFrom="paragraph">
              <wp:posOffset>2521585</wp:posOffset>
            </wp:positionV>
            <wp:extent cx="660400" cy="665480"/>
            <wp:effectExtent l="0" t="0" r="6350" b="1270"/>
            <wp:wrapNone/>
            <wp:docPr id="20" name="図 20"/>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40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Cs w:val="21"/>
        </w:rPr>
        <w:drawing>
          <wp:anchor distT="0" distB="0" distL="114300" distR="114300" simplePos="0" relativeHeight="251843584" behindDoc="0" locked="0" layoutInCell="1" allowOverlap="1" wp14:anchorId="279BA465" wp14:editId="72C2F3CA">
            <wp:simplePos x="0" y="0"/>
            <wp:positionH relativeFrom="margin">
              <wp:posOffset>5996943</wp:posOffset>
            </wp:positionH>
            <wp:positionV relativeFrom="paragraph">
              <wp:posOffset>1461770</wp:posOffset>
            </wp:positionV>
            <wp:extent cx="775335" cy="773430"/>
            <wp:effectExtent l="57150" t="57150" r="43815" b="45720"/>
            <wp:wrapNone/>
            <wp:docPr id="171455279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09175">
                      <a:off x="0" y="0"/>
                      <a:ext cx="77533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231">
        <w:rPr>
          <w:noProof/>
        </w:rPr>
        <mc:AlternateContent>
          <mc:Choice Requires="wps">
            <w:drawing>
              <wp:anchor distT="0" distB="0" distL="114300" distR="114300" simplePos="0" relativeHeight="251754496" behindDoc="1" locked="0" layoutInCell="1" allowOverlap="1" wp14:anchorId="30BAE285" wp14:editId="5091D773">
                <wp:simplePos x="0" y="0"/>
                <wp:positionH relativeFrom="margin">
                  <wp:posOffset>-241300</wp:posOffset>
                </wp:positionH>
                <wp:positionV relativeFrom="paragraph">
                  <wp:posOffset>5293995</wp:posOffset>
                </wp:positionV>
                <wp:extent cx="7099300" cy="3797300"/>
                <wp:effectExtent l="0" t="0" r="25400" b="1270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3797300"/>
                        </a:xfrm>
                        <a:prstGeom prst="rect">
                          <a:avLst/>
                        </a:prstGeom>
                        <a:solidFill>
                          <a:srgbClr val="FFFFFF"/>
                        </a:solidFill>
                        <a:ln w="9525">
                          <a:solidFill>
                            <a:srgbClr val="000000"/>
                          </a:solidFill>
                          <a:miter lim="800000"/>
                          <a:headEnd/>
                          <a:tailEnd/>
                        </a:ln>
                      </wps:spPr>
                      <wps:txbx>
                        <w:txbxContent>
                          <w:p w14:paraId="56B4ADB5" w14:textId="77777777" w:rsidR="00A75267" w:rsidRPr="00A75267" w:rsidRDefault="00860BB3" w:rsidP="00A75267">
                            <w:pPr>
                              <w:rPr>
                                <w:rFonts w:ascii="ＭＳ ゴシック" w:eastAsia="ＭＳ ゴシック" w:hAnsi="ＭＳ ゴシック" w:cs="Times New Roman"/>
                              </w:rPr>
                            </w:pPr>
                            <w:r>
                              <w:rPr>
                                <w:rFonts w:asciiTheme="majorEastAsia" w:eastAsiaTheme="majorEastAsia" w:hAnsiTheme="majorEastAsia" w:hint="eastAsia"/>
                              </w:rPr>
                              <w:t xml:space="preserve">　</w:t>
                            </w:r>
                            <w:r w:rsidR="00613BF0">
                              <w:rPr>
                                <w:rFonts w:asciiTheme="majorEastAsia" w:eastAsiaTheme="majorEastAsia" w:hAnsiTheme="majorEastAsia" w:hint="eastAsia"/>
                              </w:rPr>
                              <w:t xml:space="preserve">　　　　　</w:t>
                            </w:r>
                            <w:r w:rsidR="00175B33">
                              <w:rPr>
                                <w:rFonts w:asciiTheme="majorEastAsia" w:eastAsiaTheme="majorEastAsia" w:hAnsiTheme="majorEastAsia" w:hint="eastAsia"/>
                              </w:rPr>
                              <w:t xml:space="preserve">　</w:t>
                            </w:r>
                            <w:r w:rsidRPr="009672C6">
                              <w:rPr>
                                <w:rFonts w:asciiTheme="majorEastAsia" w:eastAsiaTheme="majorEastAsia" w:hAnsiTheme="majorEastAsia" w:hint="eastAsia"/>
                                <w:shd w:val="pct15" w:color="auto" w:fill="FFFFFF"/>
                              </w:rPr>
                              <w:t>〈　目標　〉</w:t>
                            </w:r>
                            <w:r w:rsidR="002758A7">
                              <w:rPr>
                                <w:rFonts w:asciiTheme="majorEastAsia" w:eastAsiaTheme="majorEastAsia" w:hAnsiTheme="majorEastAsia" w:hint="eastAsia"/>
                              </w:rPr>
                              <w:t xml:space="preserve">　</w:t>
                            </w:r>
                            <w:r w:rsidR="00A75267" w:rsidRPr="00A75267">
                              <w:rPr>
                                <w:rFonts w:ascii="ＭＳ ゴシック" w:eastAsia="ＭＳ ゴシック" w:hAnsi="ＭＳ ゴシック" w:cs="Times New Roman" w:hint="eastAsia"/>
                              </w:rPr>
                              <w:t>・梅雨の時期を落ち着いて生活し、健康で快適に過ごす。</w:t>
                            </w:r>
                          </w:p>
                          <w:p w14:paraId="6C78CE8B" w14:textId="77777777" w:rsidR="00A75267" w:rsidRPr="00A75267" w:rsidRDefault="00A75267" w:rsidP="00A75267">
                            <w:pPr>
                              <w:ind w:firstLineChars="1400" w:firstLine="2940"/>
                              <w:rPr>
                                <w:rFonts w:ascii="ＭＳ ゴシック" w:eastAsia="ＭＳ ゴシック" w:hAnsi="ＭＳ ゴシック" w:cs="Times New Roman"/>
                              </w:rPr>
                            </w:pPr>
                            <w:r w:rsidRPr="00A75267">
                              <w:rPr>
                                <w:rFonts w:ascii="ＭＳ ゴシック" w:eastAsia="ＭＳ ゴシック" w:hAnsi="ＭＳ ゴシック" w:cs="Times New Roman" w:hint="eastAsia"/>
                              </w:rPr>
                              <w:t>・自分の好きな遊びを楽しんだり、他児と様々な発見を楽しんだりする。</w:t>
                            </w:r>
                          </w:p>
                          <w:p w14:paraId="705B0520" w14:textId="7198A9DF" w:rsidR="00AA349E" w:rsidRPr="00A75267" w:rsidRDefault="00AA349E" w:rsidP="003E50DF">
                            <w:pPr>
                              <w:rPr>
                                <w:rFonts w:ascii="ＭＳ ゴシック" w:eastAsia="ＭＳ ゴシック" w:hAnsi="ＭＳ ゴシック"/>
                              </w:rPr>
                            </w:pPr>
                          </w:p>
                          <w:p w14:paraId="28261CB9" w14:textId="77777777" w:rsidR="008A77A5" w:rsidRDefault="00450EEF" w:rsidP="00E32A40">
                            <w:pPr>
                              <w:rPr>
                                <w:rFonts w:ascii="ＭＳ ゴシック" w:eastAsia="ＭＳ ゴシック" w:hAnsi="ＭＳ ゴシック"/>
                              </w:rPr>
                            </w:pPr>
                            <w:r w:rsidRPr="00450EEF">
                              <w:rPr>
                                <w:rFonts w:ascii="ＭＳ ゴシック" w:eastAsia="ＭＳ ゴシック" w:hAnsi="ＭＳ ゴシック" w:hint="eastAsia"/>
                              </w:rPr>
                              <w:t xml:space="preserve">　</w:t>
                            </w:r>
                            <w:r w:rsidR="00E32A40" w:rsidRPr="00E32A40">
                              <w:rPr>
                                <w:rFonts w:ascii="ＭＳ ゴシック" w:eastAsia="ＭＳ ゴシック" w:hAnsi="ＭＳ ゴシック" w:hint="eastAsia"/>
                              </w:rPr>
                              <w:t>5月には、道具を使って身体を動かして遊ぶ機会を設けています。マットや鉄棒遊びでは、保育者の模倣をして</w:t>
                            </w:r>
                          </w:p>
                          <w:p w14:paraId="093D1F61" w14:textId="207E4B93" w:rsidR="00E32A40" w:rsidRPr="00E32A40" w:rsidRDefault="00E32A40" w:rsidP="00E32A40">
                            <w:pPr>
                              <w:rPr>
                                <w:rFonts w:ascii="ＭＳ ゴシック" w:eastAsia="ＭＳ ゴシック" w:hAnsi="ＭＳ ゴシック"/>
                              </w:rPr>
                            </w:pPr>
                            <w:r w:rsidRPr="00E32A40">
                              <w:rPr>
                                <w:rFonts w:ascii="ＭＳ ゴシック" w:eastAsia="ＭＳ ゴシック" w:hAnsi="ＭＳ ゴシック" w:hint="eastAsia"/>
                              </w:rPr>
                              <w:t>身体を動かしました。「うさぎさんはどんな風に歩くかな？」「くまさんは大きいよね！」と子どもとイメージを出し合いながら、動物になりきって歩いています。鉄棒では、5秒程度ぶら下がることが出来るようになり「1.2.3！」と数えながらぶら下がったり身体を揺らしたり</w:t>
                            </w:r>
                            <w:r w:rsidR="00F53171">
                              <w:rPr>
                                <w:rFonts w:ascii="ＭＳ ゴシック" w:eastAsia="ＭＳ ゴシック" w:hAnsi="ＭＳ ゴシック" w:hint="eastAsia"/>
                              </w:rPr>
                              <w:t>す</w:t>
                            </w:r>
                            <w:r w:rsidRPr="00E32A40">
                              <w:rPr>
                                <w:rFonts w:ascii="ＭＳ ゴシック" w:eastAsia="ＭＳ ゴシック" w:hAnsi="ＭＳ ゴシック" w:hint="eastAsia"/>
                              </w:rPr>
                              <w:t>る姿が見られました。ぶら下がりが大好きな子が多く「もういっかいやりたい！」と何度も挑戦しています。</w:t>
                            </w:r>
                          </w:p>
                          <w:p w14:paraId="08E98B8E" w14:textId="77777777" w:rsidR="00E32A40" w:rsidRPr="00E32A40" w:rsidRDefault="00E32A40" w:rsidP="008A77A5">
                            <w:pPr>
                              <w:ind w:firstLineChars="100" w:firstLine="210"/>
                              <w:rPr>
                                <w:rFonts w:ascii="ＭＳ ゴシック" w:eastAsia="ＭＳ ゴシック" w:hAnsi="ＭＳ ゴシック"/>
                              </w:rPr>
                            </w:pPr>
                            <w:r w:rsidRPr="00E32A40">
                              <w:rPr>
                                <w:rFonts w:ascii="ＭＳ ゴシック" w:eastAsia="ＭＳ ゴシック" w:hAnsi="ＭＳ ゴシック" w:hint="eastAsia"/>
                              </w:rPr>
                              <w:t>戸外では大縄を使い、くぐる、跳ぶ、バランスを取って歩く等、様々な動きに挑戦しました。「せーの！」と友だち同士で息を合わせて跳び越えたりくねくねと置かれた大縄の上を落ちないようにバランスを取って歩いたりして、楽しんでいます。「みててね！」と自信満々に挑戦し、嬉しそうに披露する姿も多く見られました。</w:t>
                            </w:r>
                          </w:p>
                          <w:p w14:paraId="2F0432B2" w14:textId="2B71B35A" w:rsidR="003E50DF" w:rsidRPr="00A75267" w:rsidRDefault="00E32A40" w:rsidP="008A77A5">
                            <w:pPr>
                              <w:ind w:firstLineChars="100" w:firstLine="210"/>
                              <w:rPr>
                                <w:rFonts w:ascii="ＭＳ ゴシック" w:eastAsia="ＭＳ ゴシック" w:hAnsi="ＭＳ ゴシック"/>
                              </w:rPr>
                            </w:pPr>
                            <w:r w:rsidRPr="00E32A40">
                              <w:rPr>
                                <w:rFonts w:ascii="ＭＳ ゴシック" w:eastAsia="ＭＳ ゴシック" w:hAnsi="ＭＳ ゴシック" w:hint="eastAsia"/>
                              </w:rPr>
                              <w:t>今後も遊びの中で</w:t>
                            </w:r>
                            <w:r>
                              <w:rPr>
                                <w:rFonts w:ascii="ＭＳ ゴシック" w:eastAsia="ＭＳ ゴシック" w:hAnsi="ＭＳ ゴシック" w:hint="eastAsia"/>
                              </w:rPr>
                              <w:t>様々</w:t>
                            </w:r>
                            <w:r w:rsidRPr="00E32A40">
                              <w:rPr>
                                <w:rFonts w:ascii="ＭＳ ゴシック" w:eastAsia="ＭＳ ゴシック" w:hAnsi="ＭＳ ゴシック" w:hint="eastAsia"/>
                              </w:rPr>
                              <w:t>な動きを取り入れ、楽しみながら全身を動かしたり四肢の発達を促したりすることが出来るようにしていきたいと思います。</w:t>
                            </w:r>
                          </w:p>
                          <w:p w14:paraId="22C3EE05" w14:textId="77777777" w:rsidR="003E50DF" w:rsidRDefault="003E50DF" w:rsidP="003E50DF">
                            <w:pPr>
                              <w:ind w:firstLineChars="700" w:firstLine="1470"/>
                              <w:rPr>
                                <w:rFonts w:ascii="ＭＳ ゴシック" w:eastAsia="ＭＳ ゴシック" w:hAnsi="ＭＳ ゴシック"/>
                                <w:noProof/>
                                <w:shd w:val="pct15" w:color="auto" w:fill="FFFFFF"/>
                              </w:rPr>
                            </w:pPr>
                          </w:p>
                          <w:p w14:paraId="12485BC7" w14:textId="1D82CEE5" w:rsidR="00E32A40" w:rsidRPr="00E32A40" w:rsidRDefault="00860BB3" w:rsidP="00F53171">
                            <w:pPr>
                              <w:rPr>
                                <w:rFonts w:ascii="ＭＳ ゴシック" w:eastAsia="ＭＳ ゴシック" w:hAnsi="ＭＳ ゴシック" w:cs="Times New Roman"/>
                              </w:rPr>
                            </w:pPr>
                            <w:r w:rsidRPr="00C251AF">
                              <w:rPr>
                                <w:rFonts w:ascii="ＭＳ ゴシック" w:eastAsia="ＭＳ ゴシック" w:hAnsi="ＭＳ ゴシック" w:hint="eastAsia"/>
                                <w:noProof/>
                                <w:shd w:val="pct15" w:color="auto" w:fill="FFFFFF"/>
                              </w:rPr>
                              <w:t>〈お楽しみ〉</w:t>
                            </w:r>
                            <w:r w:rsidR="00A21DAB" w:rsidRPr="00C251AF">
                              <w:rPr>
                                <w:rFonts w:ascii="ＭＳ ゴシック" w:eastAsia="ＭＳ ゴシック" w:hAnsi="ＭＳ ゴシック" w:hint="eastAsia"/>
                                <w:noProof/>
                              </w:rPr>
                              <w:t xml:space="preserve">　</w:t>
                            </w:r>
                            <w:r w:rsidR="00E32A40" w:rsidRPr="00E32A40">
                              <w:rPr>
                                <w:rFonts w:ascii="ＭＳ ゴシック" w:eastAsia="ＭＳ ゴシック" w:hAnsi="ＭＳ ゴシック" w:cs="Times New Roman" w:hint="eastAsia"/>
                              </w:rPr>
                              <w:t>・糊を使った季節の製作を楽しもう！</w:t>
                            </w:r>
                          </w:p>
                          <w:p w14:paraId="38DD29E2" w14:textId="7CF5906B" w:rsidR="004A22E6" w:rsidRPr="00A75267" w:rsidRDefault="00E32A40" w:rsidP="00F53171">
                            <w:pPr>
                              <w:ind w:firstLineChars="700" w:firstLine="1470"/>
                              <w:rPr>
                                <w:rFonts w:ascii="ＭＳ ゴシック" w:eastAsia="ＭＳ ゴシック" w:hAnsi="ＭＳ ゴシック"/>
                              </w:rPr>
                            </w:pPr>
                            <w:r w:rsidRPr="00E32A40">
                              <w:rPr>
                                <w:rFonts w:ascii="ＭＳ ゴシック" w:eastAsia="ＭＳ ゴシック" w:hAnsi="ＭＳ ゴシック" w:cs="Times New Roman" w:hint="eastAsia"/>
                              </w:rPr>
                              <w:t>・様々な歌や伝統遊戯に触れ、音楽に合わせて身体を動かすことを楽しもう！</w:t>
                            </w:r>
                          </w:p>
                          <w:p w14:paraId="179C9ED1" w14:textId="0FF1AEE2" w:rsidR="004A22E6" w:rsidRPr="00776379" w:rsidRDefault="004A22E6" w:rsidP="004C667E">
                            <w:pPr>
                              <w:ind w:firstLineChars="1300" w:firstLine="2730"/>
                              <w:rPr>
                                <w:rFonts w:ascii="ＭＳ ゴシック" w:eastAsia="ＭＳ ゴシック" w:hAnsi="ＭＳ ゴシック"/>
                              </w:rPr>
                            </w:pPr>
                          </w:p>
                          <w:p w14:paraId="50A8E8BA" w14:textId="6E8577FD" w:rsidR="00A34C06" w:rsidRPr="004A22E6" w:rsidRDefault="00A34C06" w:rsidP="0028338E">
                            <w:pPr>
                              <w:ind w:firstLineChars="700" w:firstLine="1470"/>
                              <w:rPr>
                                <w:rFonts w:asciiTheme="majorEastAsia" w:eastAsiaTheme="majorEastAsia" w:hAnsiTheme="majorEastAsia"/>
                                <w:noProof/>
                              </w:rPr>
                            </w:pPr>
                          </w:p>
                          <w:p w14:paraId="1372FED8" w14:textId="4E49F1CF" w:rsidR="004A22E6" w:rsidRPr="00A21DAB" w:rsidRDefault="004A22E6" w:rsidP="0028338E">
                            <w:pPr>
                              <w:ind w:firstLineChars="700" w:firstLine="1470"/>
                              <w:rPr>
                                <w:rFonts w:ascii="ＭＳ ゴシック" w:eastAsia="ＭＳ ゴシック" w:hAnsi="ＭＳ ゴシック"/>
                              </w:rPr>
                            </w:pPr>
                            <w:r>
                              <w:rPr>
                                <w:rFonts w:asciiTheme="majorEastAsia" w:eastAsiaTheme="majorEastAsia" w:hAnsiTheme="majorEastAsia" w:hint="eastAsia"/>
                                <w:noProof/>
                              </w:rPr>
                              <w:t xml:space="preserve">　　　　　　　</w:t>
                            </w:r>
                          </w:p>
                          <w:p w14:paraId="7AF51796" w14:textId="77777777" w:rsidR="00A34C06" w:rsidRPr="005931D5" w:rsidRDefault="00A34C06" w:rsidP="00A34C06">
                            <w:pPr>
                              <w:ind w:firstLineChars="100" w:firstLine="210"/>
                              <w:rPr>
                                <w:rFonts w:ascii="ＭＳ ゴシック" w:eastAsia="ＭＳ ゴシック" w:hAnsi="ＭＳ ゴシック"/>
                              </w:rPr>
                            </w:pPr>
                          </w:p>
                          <w:p w14:paraId="19ADFD3B" w14:textId="2796C48A" w:rsidR="0080119E" w:rsidRPr="00A34C06" w:rsidRDefault="0080119E" w:rsidP="00610CE4">
                            <w:pPr>
                              <w:ind w:firstLineChars="600" w:firstLine="1260"/>
                              <w:rPr>
                                <w:rFonts w:asciiTheme="majorEastAsia" w:eastAsiaTheme="majorEastAsia" w:hAnsiTheme="majorEastAsia"/>
                                <w:noProof/>
                              </w:rPr>
                            </w:pPr>
                          </w:p>
                          <w:p w14:paraId="43BF31B0" w14:textId="12950280" w:rsidR="00226893" w:rsidRPr="00220517" w:rsidRDefault="00226893" w:rsidP="005361E8">
                            <w:pPr>
                              <w:ind w:firstLineChars="1300" w:firstLine="2730"/>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E285" id="_x0000_s1039" type="#_x0000_t202" style="position:absolute;left:0;text-align:left;margin-left:-19pt;margin-top:416.85pt;width:559pt;height:299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">
                <v:textbox>
                  <w:txbxContent>
                    <w:p w14:paraId="56B4ADB5" w14:textId="77777777" w:rsidR="00A75267" w:rsidRPr="00A75267" w:rsidRDefault="00860BB3" w:rsidP="00A75267">
                      <w:pPr>
                        <w:rPr>
                          <w:rFonts w:ascii="ＭＳ ゴシック" w:eastAsia="ＭＳ ゴシック" w:hAnsi="ＭＳ ゴシック" w:cs="Times New Roman"/>
                        </w:rPr>
                      </w:pPr>
                      <w:r>
                        <w:rPr>
                          <w:rFonts w:asciiTheme="majorEastAsia" w:eastAsiaTheme="majorEastAsia" w:hAnsiTheme="majorEastAsia" w:hint="eastAsia"/>
                        </w:rPr>
                        <w:t xml:space="preserve">　</w:t>
                      </w:r>
                      <w:r w:rsidR="00613BF0">
                        <w:rPr>
                          <w:rFonts w:asciiTheme="majorEastAsia" w:eastAsiaTheme="majorEastAsia" w:hAnsiTheme="majorEastAsia" w:hint="eastAsia"/>
                        </w:rPr>
                        <w:t xml:space="preserve">　　　　　</w:t>
                      </w:r>
                      <w:r w:rsidR="00175B33">
                        <w:rPr>
                          <w:rFonts w:asciiTheme="majorEastAsia" w:eastAsiaTheme="majorEastAsia" w:hAnsiTheme="majorEastAsia" w:hint="eastAsia"/>
                        </w:rPr>
                        <w:t xml:space="preserve">　</w:t>
                      </w:r>
                      <w:r w:rsidRPr="009672C6">
                        <w:rPr>
                          <w:rFonts w:asciiTheme="majorEastAsia" w:eastAsiaTheme="majorEastAsia" w:hAnsiTheme="majorEastAsia" w:hint="eastAsia"/>
                          <w:shd w:val="pct15" w:color="auto" w:fill="FFFFFF"/>
                        </w:rPr>
                        <w:t>〈　目標　〉</w:t>
                      </w:r>
                      <w:r w:rsidR="002758A7">
                        <w:rPr>
                          <w:rFonts w:asciiTheme="majorEastAsia" w:eastAsiaTheme="majorEastAsia" w:hAnsiTheme="majorEastAsia" w:hint="eastAsia"/>
                        </w:rPr>
                        <w:t xml:space="preserve">　</w:t>
                      </w:r>
                      <w:r w:rsidR="00A75267" w:rsidRPr="00A75267">
                        <w:rPr>
                          <w:rFonts w:ascii="ＭＳ ゴシック" w:eastAsia="ＭＳ ゴシック" w:hAnsi="ＭＳ ゴシック" w:cs="Times New Roman" w:hint="eastAsia"/>
                        </w:rPr>
                        <w:t>・梅雨の時期を落ち着いて生活し、健康で快適に過ごす。</w:t>
                      </w:r>
                    </w:p>
                    <w:p w14:paraId="6C78CE8B" w14:textId="77777777" w:rsidR="00A75267" w:rsidRPr="00A75267" w:rsidRDefault="00A75267" w:rsidP="00A75267">
                      <w:pPr>
                        <w:ind w:firstLineChars="1400" w:firstLine="2940"/>
                        <w:rPr>
                          <w:rFonts w:ascii="ＭＳ ゴシック" w:eastAsia="ＭＳ ゴシック" w:hAnsi="ＭＳ ゴシック" w:cs="Times New Roman"/>
                        </w:rPr>
                      </w:pPr>
                      <w:r w:rsidRPr="00A75267">
                        <w:rPr>
                          <w:rFonts w:ascii="ＭＳ ゴシック" w:eastAsia="ＭＳ ゴシック" w:hAnsi="ＭＳ ゴシック" w:cs="Times New Roman" w:hint="eastAsia"/>
                        </w:rPr>
                        <w:t>・自分の好きな遊びを楽しんだり、他児と様々な発見を楽しんだりする。</w:t>
                      </w:r>
                    </w:p>
                    <w:p w14:paraId="705B0520" w14:textId="7198A9DF" w:rsidR="00AA349E" w:rsidRPr="00A75267" w:rsidRDefault="00AA349E" w:rsidP="003E50DF">
                      <w:pPr>
                        <w:rPr>
                          <w:rFonts w:ascii="ＭＳ ゴシック" w:eastAsia="ＭＳ ゴシック" w:hAnsi="ＭＳ ゴシック"/>
                        </w:rPr>
                      </w:pPr>
                    </w:p>
                    <w:p w14:paraId="28261CB9" w14:textId="77777777" w:rsidR="008A77A5" w:rsidRDefault="00450EEF" w:rsidP="00E32A40">
                      <w:pPr>
                        <w:rPr>
                          <w:rFonts w:ascii="ＭＳ ゴシック" w:eastAsia="ＭＳ ゴシック" w:hAnsi="ＭＳ ゴシック"/>
                        </w:rPr>
                      </w:pPr>
                      <w:r w:rsidRPr="00450EEF">
                        <w:rPr>
                          <w:rFonts w:ascii="ＭＳ ゴシック" w:eastAsia="ＭＳ ゴシック" w:hAnsi="ＭＳ ゴシック" w:hint="eastAsia"/>
                        </w:rPr>
                        <w:t xml:space="preserve">　</w:t>
                      </w:r>
                      <w:r w:rsidR="00E32A40" w:rsidRPr="00E32A40">
                        <w:rPr>
                          <w:rFonts w:ascii="ＭＳ ゴシック" w:eastAsia="ＭＳ ゴシック" w:hAnsi="ＭＳ ゴシック" w:hint="eastAsia"/>
                        </w:rPr>
                        <w:t>5月には、道具を使って身体を動かして遊ぶ機会を設けています。マットや鉄棒遊びでは、保育者の模倣をして</w:t>
                      </w:r>
                    </w:p>
                    <w:p w14:paraId="093D1F61" w14:textId="207E4B93" w:rsidR="00E32A40" w:rsidRPr="00E32A40" w:rsidRDefault="00E32A40" w:rsidP="00E32A40">
                      <w:pPr>
                        <w:rPr>
                          <w:rFonts w:ascii="ＭＳ ゴシック" w:eastAsia="ＭＳ ゴシック" w:hAnsi="ＭＳ ゴシック"/>
                        </w:rPr>
                      </w:pPr>
                      <w:r w:rsidRPr="00E32A40">
                        <w:rPr>
                          <w:rFonts w:ascii="ＭＳ ゴシック" w:eastAsia="ＭＳ ゴシック" w:hAnsi="ＭＳ ゴシック" w:hint="eastAsia"/>
                        </w:rPr>
                        <w:t>身体を動かしました。「うさぎさんはどんな風に歩くかな？」「くまさんは大きいよね！」と子どもとイメージを出し合いながら、動物になりきって歩いています。鉄棒では、5秒程度ぶら下がることが出来るようになり「1.2.3！」と数えながらぶら下がったり身体を揺らしたり</w:t>
                      </w:r>
                      <w:r w:rsidR="00F53171">
                        <w:rPr>
                          <w:rFonts w:ascii="ＭＳ ゴシック" w:eastAsia="ＭＳ ゴシック" w:hAnsi="ＭＳ ゴシック" w:hint="eastAsia"/>
                        </w:rPr>
                        <w:t>す</w:t>
                      </w:r>
                      <w:r w:rsidRPr="00E32A40">
                        <w:rPr>
                          <w:rFonts w:ascii="ＭＳ ゴシック" w:eastAsia="ＭＳ ゴシック" w:hAnsi="ＭＳ ゴシック" w:hint="eastAsia"/>
                        </w:rPr>
                        <w:t>る姿が見られました。ぶら下がりが大好きな子が多く「もういっかいやりたい！」と何度も挑戦しています。</w:t>
                      </w:r>
                    </w:p>
                    <w:p w14:paraId="08E98B8E" w14:textId="77777777" w:rsidR="00E32A40" w:rsidRPr="00E32A40" w:rsidRDefault="00E32A40" w:rsidP="008A77A5">
                      <w:pPr>
                        <w:ind w:firstLineChars="100" w:firstLine="210"/>
                        <w:rPr>
                          <w:rFonts w:ascii="ＭＳ ゴシック" w:eastAsia="ＭＳ ゴシック" w:hAnsi="ＭＳ ゴシック"/>
                        </w:rPr>
                      </w:pPr>
                      <w:r w:rsidRPr="00E32A40">
                        <w:rPr>
                          <w:rFonts w:ascii="ＭＳ ゴシック" w:eastAsia="ＭＳ ゴシック" w:hAnsi="ＭＳ ゴシック" w:hint="eastAsia"/>
                        </w:rPr>
                        <w:t>戸外では大縄を使い、くぐる、跳ぶ、バランスを取って歩く等、様々な動きに挑戦しました。「せーの！」と友だち同士で息を合わせて跳び越えたりくねくねと置かれた大縄の上を落ちないようにバランスを取って歩いたりして、楽しんでいます。「みててね！」と自信満々に挑戦し、嬉しそうに披露する姿も多く見られました。</w:t>
                      </w:r>
                    </w:p>
                    <w:p w14:paraId="2F0432B2" w14:textId="2B71B35A" w:rsidR="003E50DF" w:rsidRPr="00A75267" w:rsidRDefault="00E32A40" w:rsidP="008A77A5">
                      <w:pPr>
                        <w:ind w:firstLineChars="100" w:firstLine="210"/>
                        <w:rPr>
                          <w:rFonts w:ascii="ＭＳ ゴシック" w:eastAsia="ＭＳ ゴシック" w:hAnsi="ＭＳ ゴシック"/>
                        </w:rPr>
                      </w:pPr>
                      <w:r w:rsidRPr="00E32A40">
                        <w:rPr>
                          <w:rFonts w:ascii="ＭＳ ゴシック" w:eastAsia="ＭＳ ゴシック" w:hAnsi="ＭＳ ゴシック" w:hint="eastAsia"/>
                        </w:rPr>
                        <w:t>今後も遊びの中で</w:t>
                      </w:r>
                      <w:r>
                        <w:rPr>
                          <w:rFonts w:ascii="ＭＳ ゴシック" w:eastAsia="ＭＳ ゴシック" w:hAnsi="ＭＳ ゴシック" w:hint="eastAsia"/>
                        </w:rPr>
                        <w:t>様々</w:t>
                      </w:r>
                      <w:r w:rsidRPr="00E32A40">
                        <w:rPr>
                          <w:rFonts w:ascii="ＭＳ ゴシック" w:eastAsia="ＭＳ ゴシック" w:hAnsi="ＭＳ ゴシック" w:hint="eastAsia"/>
                        </w:rPr>
                        <w:t>な動きを取り入れ、楽しみながら全身を動かしたり四肢の発達を促したりすることが出来るようにしていきたいと思います。</w:t>
                      </w:r>
                    </w:p>
                    <w:p w14:paraId="22C3EE05" w14:textId="77777777" w:rsidR="003E50DF" w:rsidRDefault="003E50DF" w:rsidP="003E50DF">
                      <w:pPr>
                        <w:ind w:firstLineChars="700" w:firstLine="1470"/>
                        <w:rPr>
                          <w:rFonts w:ascii="ＭＳ ゴシック" w:eastAsia="ＭＳ ゴシック" w:hAnsi="ＭＳ ゴシック"/>
                          <w:noProof/>
                          <w:shd w:val="pct15" w:color="auto" w:fill="FFFFFF"/>
                        </w:rPr>
                      </w:pPr>
                    </w:p>
                    <w:p w14:paraId="12485BC7" w14:textId="1D82CEE5" w:rsidR="00E32A40" w:rsidRPr="00E32A40" w:rsidRDefault="00860BB3" w:rsidP="00F53171">
                      <w:pPr>
                        <w:rPr>
                          <w:rFonts w:ascii="ＭＳ ゴシック" w:eastAsia="ＭＳ ゴシック" w:hAnsi="ＭＳ ゴシック" w:cs="Times New Roman"/>
                        </w:rPr>
                      </w:pPr>
                      <w:r w:rsidRPr="00C251AF">
                        <w:rPr>
                          <w:rFonts w:ascii="ＭＳ ゴシック" w:eastAsia="ＭＳ ゴシック" w:hAnsi="ＭＳ ゴシック" w:hint="eastAsia"/>
                          <w:noProof/>
                          <w:shd w:val="pct15" w:color="auto" w:fill="FFFFFF"/>
                        </w:rPr>
                        <w:t>〈お楽しみ〉</w:t>
                      </w:r>
                      <w:r w:rsidR="00A21DAB" w:rsidRPr="00C251AF">
                        <w:rPr>
                          <w:rFonts w:ascii="ＭＳ ゴシック" w:eastAsia="ＭＳ ゴシック" w:hAnsi="ＭＳ ゴシック" w:hint="eastAsia"/>
                          <w:noProof/>
                        </w:rPr>
                        <w:t xml:space="preserve">　</w:t>
                      </w:r>
                      <w:r w:rsidR="00E32A40" w:rsidRPr="00E32A40">
                        <w:rPr>
                          <w:rFonts w:ascii="ＭＳ ゴシック" w:eastAsia="ＭＳ ゴシック" w:hAnsi="ＭＳ ゴシック" w:cs="Times New Roman" w:hint="eastAsia"/>
                        </w:rPr>
                        <w:t>・糊を使った季節の製作を楽しもう！</w:t>
                      </w:r>
                    </w:p>
                    <w:p w14:paraId="38DD29E2" w14:textId="7CF5906B" w:rsidR="004A22E6" w:rsidRPr="00A75267" w:rsidRDefault="00E32A40" w:rsidP="00F53171">
                      <w:pPr>
                        <w:ind w:firstLineChars="700" w:firstLine="1470"/>
                        <w:rPr>
                          <w:rFonts w:ascii="ＭＳ ゴシック" w:eastAsia="ＭＳ ゴシック" w:hAnsi="ＭＳ ゴシック"/>
                        </w:rPr>
                      </w:pPr>
                      <w:r w:rsidRPr="00E32A40">
                        <w:rPr>
                          <w:rFonts w:ascii="ＭＳ ゴシック" w:eastAsia="ＭＳ ゴシック" w:hAnsi="ＭＳ ゴシック" w:cs="Times New Roman" w:hint="eastAsia"/>
                        </w:rPr>
                        <w:t>・様々な歌や伝統遊戯に触れ、音楽に合わせて身体を動かすことを楽しもう！</w:t>
                      </w:r>
                    </w:p>
                    <w:p w14:paraId="179C9ED1" w14:textId="0FF1AEE2" w:rsidR="004A22E6" w:rsidRPr="00776379" w:rsidRDefault="004A22E6" w:rsidP="004C667E">
                      <w:pPr>
                        <w:ind w:firstLineChars="1300" w:firstLine="2730"/>
                        <w:rPr>
                          <w:rFonts w:ascii="ＭＳ ゴシック" w:eastAsia="ＭＳ ゴシック" w:hAnsi="ＭＳ ゴシック"/>
                        </w:rPr>
                      </w:pPr>
                    </w:p>
                    <w:p w14:paraId="50A8E8BA" w14:textId="6E8577FD" w:rsidR="00A34C06" w:rsidRPr="004A22E6" w:rsidRDefault="00A34C06" w:rsidP="0028338E">
                      <w:pPr>
                        <w:ind w:firstLineChars="700" w:firstLine="1470"/>
                        <w:rPr>
                          <w:rFonts w:asciiTheme="majorEastAsia" w:eastAsiaTheme="majorEastAsia" w:hAnsiTheme="majorEastAsia"/>
                          <w:noProof/>
                        </w:rPr>
                      </w:pPr>
                    </w:p>
                    <w:p w14:paraId="1372FED8" w14:textId="4E49F1CF" w:rsidR="004A22E6" w:rsidRPr="00A21DAB" w:rsidRDefault="004A22E6" w:rsidP="0028338E">
                      <w:pPr>
                        <w:ind w:firstLineChars="700" w:firstLine="1470"/>
                        <w:rPr>
                          <w:rFonts w:ascii="ＭＳ ゴシック" w:eastAsia="ＭＳ ゴシック" w:hAnsi="ＭＳ ゴシック"/>
                        </w:rPr>
                      </w:pPr>
                      <w:r>
                        <w:rPr>
                          <w:rFonts w:asciiTheme="majorEastAsia" w:eastAsiaTheme="majorEastAsia" w:hAnsiTheme="majorEastAsia" w:hint="eastAsia"/>
                          <w:noProof/>
                        </w:rPr>
                        <w:t xml:space="preserve">　　　　　　　</w:t>
                      </w:r>
                    </w:p>
                    <w:p w14:paraId="7AF51796" w14:textId="77777777" w:rsidR="00A34C06" w:rsidRPr="005931D5" w:rsidRDefault="00A34C06" w:rsidP="00A34C06">
                      <w:pPr>
                        <w:ind w:firstLineChars="100" w:firstLine="210"/>
                        <w:rPr>
                          <w:rFonts w:ascii="ＭＳ ゴシック" w:eastAsia="ＭＳ ゴシック" w:hAnsi="ＭＳ ゴシック"/>
                        </w:rPr>
                      </w:pPr>
                    </w:p>
                    <w:p w14:paraId="19ADFD3B" w14:textId="2796C48A" w:rsidR="0080119E" w:rsidRPr="00A34C06" w:rsidRDefault="0080119E" w:rsidP="00610CE4">
                      <w:pPr>
                        <w:ind w:firstLineChars="600" w:firstLine="1260"/>
                        <w:rPr>
                          <w:rFonts w:asciiTheme="majorEastAsia" w:eastAsiaTheme="majorEastAsia" w:hAnsiTheme="majorEastAsia"/>
                          <w:noProof/>
                        </w:rPr>
                      </w:pPr>
                    </w:p>
                    <w:p w14:paraId="43BF31B0" w14:textId="12950280" w:rsidR="00226893" w:rsidRPr="00220517" w:rsidRDefault="00226893" w:rsidP="005361E8">
                      <w:pPr>
                        <w:ind w:firstLineChars="1300" w:firstLine="2730"/>
                        <w:rPr>
                          <w:rFonts w:asciiTheme="majorEastAsia" w:eastAsiaTheme="majorEastAsia" w:hAnsiTheme="majorEastAsia"/>
                        </w:rPr>
                      </w:pPr>
                    </w:p>
                  </w:txbxContent>
                </v:textbox>
                <w10:wrap anchorx="margin"/>
              </v:shape>
            </w:pict>
          </mc:Fallback>
        </mc:AlternateContent>
      </w:r>
      <w:r w:rsidR="00094231">
        <w:rPr>
          <w:noProof/>
        </w:rPr>
        <mc:AlternateContent>
          <mc:Choice Requires="wps">
            <w:drawing>
              <wp:anchor distT="0" distB="0" distL="114300" distR="114300" simplePos="0" relativeHeight="251619328" behindDoc="1" locked="0" layoutInCell="1" allowOverlap="1" wp14:anchorId="15675C22" wp14:editId="04972576">
                <wp:simplePos x="0" y="0"/>
                <wp:positionH relativeFrom="margin">
                  <wp:posOffset>-241300</wp:posOffset>
                </wp:positionH>
                <wp:positionV relativeFrom="paragraph">
                  <wp:posOffset>2428875</wp:posOffset>
                </wp:positionV>
                <wp:extent cx="7099300" cy="2823845"/>
                <wp:effectExtent l="0" t="0" r="25400" b="1460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2823845"/>
                        </a:xfrm>
                        <a:prstGeom prst="rect">
                          <a:avLst/>
                        </a:prstGeom>
                        <a:solidFill>
                          <a:srgbClr val="FFFFFF"/>
                        </a:solidFill>
                        <a:ln w="9525">
                          <a:solidFill>
                            <a:srgbClr val="000000"/>
                          </a:solidFill>
                          <a:miter lim="800000"/>
                          <a:headEnd/>
                          <a:tailEnd/>
                        </a:ln>
                      </wps:spPr>
                      <wps:txbx>
                        <w:txbxContent>
                          <w:p w14:paraId="19B59B91" w14:textId="77777777" w:rsidR="00E32A40" w:rsidRPr="00E32A40" w:rsidRDefault="00D83769" w:rsidP="00E32A40">
                            <w:pPr>
                              <w:rPr>
                                <w:rFonts w:asciiTheme="majorEastAsia" w:eastAsiaTheme="majorEastAsia" w:hAnsiTheme="majorEastAsia"/>
                              </w:rPr>
                            </w:pPr>
                            <w:r>
                              <w:rPr>
                                <w:rFonts w:asciiTheme="majorEastAsia" w:eastAsiaTheme="majorEastAsia" w:hAnsiTheme="majorEastAsia" w:hint="eastAsia"/>
                              </w:rPr>
                              <w:t xml:space="preserve">　　　　　</w:t>
                            </w:r>
                            <w:r w:rsidR="0030514F">
                              <w:rPr>
                                <w:rFonts w:asciiTheme="majorEastAsia" w:eastAsiaTheme="majorEastAsia" w:hAnsiTheme="majorEastAsia" w:hint="eastAsia"/>
                              </w:rPr>
                              <w:t xml:space="preserve">　</w:t>
                            </w:r>
                            <w:r w:rsidR="0030514F" w:rsidRPr="0030514F">
                              <w:rPr>
                                <w:rFonts w:asciiTheme="majorEastAsia" w:eastAsiaTheme="majorEastAsia" w:hAnsiTheme="majorEastAsia" w:hint="eastAsia"/>
                                <w:shd w:val="pct15" w:color="auto" w:fill="FFFFFF"/>
                              </w:rPr>
                              <w:t>〈　目標　〉</w:t>
                            </w:r>
                            <w:r w:rsidR="0030514F">
                              <w:rPr>
                                <w:rFonts w:asciiTheme="majorEastAsia" w:eastAsiaTheme="majorEastAsia" w:hAnsiTheme="majorEastAsia" w:hint="eastAsia"/>
                              </w:rPr>
                              <w:t xml:space="preserve">　</w:t>
                            </w:r>
                            <w:r w:rsidR="00E32A40" w:rsidRPr="00E32A40">
                              <w:rPr>
                                <w:rFonts w:asciiTheme="majorEastAsia" w:eastAsiaTheme="majorEastAsia" w:hAnsiTheme="majorEastAsia" w:hint="eastAsia"/>
                              </w:rPr>
                              <w:t>・梅雨の時期を健康で快適に過ごす。</w:t>
                            </w:r>
                          </w:p>
                          <w:p w14:paraId="2A9E4467" w14:textId="671DC278" w:rsidR="00E32A40" w:rsidRPr="00BF7759" w:rsidRDefault="00E32A40" w:rsidP="00E32A40">
                            <w:pPr>
                              <w:ind w:firstLineChars="1300" w:firstLine="2730"/>
                              <w:rPr>
                                <w:rFonts w:asciiTheme="majorEastAsia" w:eastAsiaTheme="majorEastAsia" w:hAnsiTheme="majorEastAsia" w:cs="Times New Roman"/>
                              </w:rPr>
                            </w:pPr>
                            <w:r w:rsidRPr="00E32A40">
                              <w:rPr>
                                <w:rFonts w:asciiTheme="majorEastAsia" w:eastAsiaTheme="majorEastAsia" w:hAnsiTheme="majorEastAsia" w:hint="eastAsia"/>
                              </w:rPr>
                              <w:t>・身の回りのことに興味を示し、保育者に援助してもらいながら、やってみようとする。</w:t>
                            </w:r>
                          </w:p>
                          <w:p w14:paraId="32D38BD4" w14:textId="77777777" w:rsidR="00BF7759" w:rsidRDefault="00BF7759" w:rsidP="00BF7759">
                            <w:pPr>
                              <w:rPr>
                                <w:rFonts w:ascii="ＭＳ ゴシック" w:eastAsia="ＭＳ ゴシック" w:hAnsi="ＭＳ ゴシック"/>
                              </w:rPr>
                            </w:pPr>
                          </w:p>
                          <w:p w14:paraId="050931EA" w14:textId="77777777" w:rsidR="00E32A40" w:rsidRDefault="00E32A40" w:rsidP="00E32A40">
                            <w:pPr>
                              <w:ind w:firstLineChars="100" w:firstLine="210"/>
                              <w:rPr>
                                <w:rFonts w:ascii="ＭＳ ゴシック" w:eastAsia="ＭＳ ゴシック" w:hAnsi="ＭＳ ゴシック"/>
                              </w:rPr>
                            </w:pPr>
                            <w:r w:rsidRPr="00E32A40">
                              <w:rPr>
                                <w:rFonts w:ascii="ＭＳ ゴシック" w:eastAsia="ＭＳ ゴシック" w:hAnsi="ＭＳ ゴシック" w:hint="eastAsia"/>
                              </w:rPr>
                              <w:t>先月は、中和公園へ出掛け遊ぶ事も増え、立ち乗りのバギーに乗って散歩を楽しんだり、公園でかけっこや探索</w:t>
                            </w:r>
                          </w:p>
                          <w:p w14:paraId="63E8AD8C" w14:textId="13257ECD" w:rsidR="00175B33" w:rsidRPr="002E6E01" w:rsidRDefault="008A77A5" w:rsidP="008A77A5">
                            <w:pPr>
                              <w:rPr>
                                <w:rFonts w:ascii="ＭＳ ゴシック" w:eastAsia="ＭＳ ゴシック" w:hAnsi="ＭＳ ゴシック"/>
                              </w:rPr>
                            </w:pPr>
                            <w:r>
                              <w:rPr>
                                <w:rFonts w:ascii="ＭＳ ゴシック" w:eastAsia="ＭＳ ゴシック" w:hAnsi="ＭＳ ゴシック" w:hint="eastAsia"/>
                              </w:rPr>
                              <w:t>等</w:t>
                            </w:r>
                            <w:r w:rsidR="00E32A40" w:rsidRPr="00E32A40">
                              <w:rPr>
                                <w:rFonts w:ascii="ＭＳ ゴシック" w:eastAsia="ＭＳ ゴシック" w:hAnsi="ＭＳ ゴシック" w:hint="eastAsia"/>
                              </w:rPr>
                              <w:t>をして身体を動かしたりしています。探索では公園内でアリを見つけると指を差して「ありー」と教えてくれたり「バイバ～イ」と手を振って観察したりして楽しんでいます。かけっこではゴールで待っている保育者に向けて全力で腕を振って走り抜ける姿や「まて～」とお友だちと手を伸ばして一緒に走って身体を動かしています。これから梅雨の時期になりますが室内、戸外共に身体を動かして楽しんでいけるようにしていきたいと思います。</w:t>
                            </w:r>
                          </w:p>
                          <w:p w14:paraId="397439BC" w14:textId="77777777" w:rsidR="00E32A40" w:rsidRDefault="00175B33" w:rsidP="00BF7759">
                            <w:pPr>
                              <w:rPr>
                                <w:rFonts w:ascii="ＭＳ ゴシック" w:eastAsia="ＭＳ ゴシック" w:hAnsi="ＭＳ ゴシック"/>
                              </w:rPr>
                            </w:pPr>
                            <w:r>
                              <w:rPr>
                                <w:rFonts w:ascii="ＭＳ ゴシック" w:eastAsia="ＭＳ ゴシック" w:hAnsi="ＭＳ ゴシック" w:hint="eastAsia"/>
                              </w:rPr>
                              <w:t xml:space="preserve">　　　　　　　　</w:t>
                            </w:r>
                          </w:p>
                          <w:p w14:paraId="5D2063E9" w14:textId="77777777" w:rsidR="00F53171" w:rsidRDefault="00175B33" w:rsidP="00F53171">
                            <w:pPr>
                              <w:rPr>
                                <w:rFonts w:ascii="ＭＳ ゴシック" w:eastAsia="ＭＳ ゴシック" w:hAnsi="ＭＳ ゴシック"/>
                              </w:rPr>
                            </w:pPr>
                            <w:r>
                              <w:rPr>
                                <w:rFonts w:ascii="ＭＳ ゴシック" w:eastAsia="ＭＳ ゴシック" w:hAnsi="ＭＳ ゴシック" w:hint="eastAsia"/>
                              </w:rPr>
                              <w:t xml:space="preserve">　</w:t>
                            </w:r>
                            <w:r w:rsidRPr="00175B33">
                              <w:rPr>
                                <w:rFonts w:ascii="ＭＳ ゴシック" w:eastAsia="ＭＳ ゴシック" w:hAnsi="ＭＳ ゴシック" w:hint="eastAsia"/>
                                <w:shd w:val="pct15" w:color="auto" w:fill="FFFFFF"/>
                              </w:rPr>
                              <w:t>〈お楽しみ〉</w:t>
                            </w:r>
                            <w:r>
                              <w:rPr>
                                <w:rFonts w:ascii="ＭＳ ゴシック" w:eastAsia="ＭＳ ゴシック" w:hAnsi="ＭＳ ゴシック" w:hint="eastAsia"/>
                              </w:rPr>
                              <w:t xml:space="preserve">　</w:t>
                            </w:r>
                            <w:r w:rsidR="00E32A40" w:rsidRPr="00E32A40">
                              <w:rPr>
                                <w:rFonts w:ascii="ＭＳ ゴシック" w:eastAsia="ＭＳ ゴシック" w:hAnsi="ＭＳ ゴシック" w:hint="eastAsia"/>
                              </w:rPr>
                              <w:t>・マット遊びやサーキットでたくさん身体を動かそう！</w:t>
                            </w:r>
                          </w:p>
                          <w:p w14:paraId="3AA8234D" w14:textId="71E713CB" w:rsidR="00921831" w:rsidRPr="00F53171" w:rsidRDefault="00E32A40" w:rsidP="00F53171">
                            <w:pPr>
                              <w:ind w:firstLineChars="800" w:firstLine="1680"/>
                              <w:rPr>
                                <w:rFonts w:ascii="ＭＳ ゴシック" w:eastAsia="ＭＳ ゴシック" w:hAnsi="ＭＳ ゴシック"/>
                              </w:rPr>
                            </w:pPr>
                            <w:r w:rsidRPr="00E32A40">
                              <w:rPr>
                                <w:rFonts w:ascii="ＭＳ ゴシック" w:eastAsia="ＭＳ ゴシック" w:hAnsi="ＭＳ ゴシック" w:hint="eastAsia"/>
                              </w:rPr>
                              <w:t>・簡単な言葉や仕草で</w:t>
                            </w:r>
                            <w:r w:rsidR="00F53171">
                              <w:rPr>
                                <w:rFonts w:ascii="ＭＳ ゴシック" w:eastAsia="ＭＳ ゴシック" w:hAnsi="ＭＳ ゴシック" w:hint="eastAsia"/>
                              </w:rPr>
                              <w:t>保育者やお友だちとの</w:t>
                            </w:r>
                            <w:r w:rsidRPr="00E32A40">
                              <w:rPr>
                                <w:rFonts w:ascii="ＭＳ ゴシック" w:eastAsia="ＭＳ ゴシック" w:hAnsi="ＭＳ ゴシック" w:hint="eastAsia"/>
                              </w:rPr>
                              <w:t>やり取りを楽しも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75C22" id="_x0000_s1040" type="#_x0000_t202" style="position:absolute;left:0;text-align:left;margin-left:-19pt;margin-top:191.25pt;width:559pt;height:222.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">
                <v:textbox>
                  <w:txbxContent>
                    <w:p w14:paraId="19B59B91" w14:textId="77777777" w:rsidR="00E32A40" w:rsidRPr="00E32A40" w:rsidRDefault="00D83769" w:rsidP="00E32A40">
                      <w:pPr>
                        <w:rPr>
                          <w:rFonts w:asciiTheme="majorEastAsia" w:eastAsiaTheme="majorEastAsia" w:hAnsiTheme="majorEastAsia"/>
                        </w:rPr>
                      </w:pPr>
                      <w:r>
                        <w:rPr>
                          <w:rFonts w:asciiTheme="majorEastAsia" w:eastAsiaTheme="majorEastAsia" w:hAnsiTheme="majorEastAsia" w:hint="eastAsia"/>
                        </w:rPr>
                        <w:t xml:space="preserve">　　　　　</w:t>
                      </w:r>
                      <w:r w:rsidR="0030514F">
                        <w:rPr>
                          <w:rFonts w:asciiTheme="majorEastAsia" w:eastAsiaTheme="majorEastAsia" w:hAnsiTheme="majorEastAsia" w:hint="eastAsia"/>
                        </w:rPr>
                        <w:t xml:space="preserve">　</w:t>
                      </w:r>
                      <w:r w:rsidR="0030514F" w:rsidRPr="0030514F">
                        <w:rPr>
                          <w:rFonts w:asciiTheme="majorEastAsia" w:eastAsiaTheme="majorEastAsia" w:hAnsiTheme="majorEastAsia" w:hint="eastAsia"/>
                          <w:shd w:val="pct15" w:color="auto" w:fill="FFFFFF"/>
                        </w:rPr>
                        <w:t>〈　目標　〉</w:t>
                      </w:r>
                      <w:r w:rsidR="0030514F">
                        <w:rPr>
                          <w:rFonts w:asciiTheme="majorEastAsia" w:eastAsiaTheme="majorEastAsia" w:hAnsiTheme="majorEastAsia" w:hint="eastAsia"/>
                        </w:rPr>
                        <w:t xml:space="preserve">　</w:t>
                      </w:r>
                      <w:r w:rsidR="00E32A40" w:rsidRPr="00E32A40">
                        <w:rPr>
                          <w:rFonts w:asciiTheme="majorEastAsia" w:eastAsiaTheme="majorEastAsia" w:hAnsiTheme="majorEastAsia" w:hint="eastAsia"/>
                        </w:rPr>
                        <w:t>・梅雨の時期を健康で快適に過ごす。</w:t>
                      </w:r>
                    </w:p>
                    <w:p w14:paraId="2A9E4467" w14:textId="671DC278" w:rsidR="00E32A40" w:rsidRPr="00BF7759" w:rsidRDefault="00E32A40" w:rsidP="00E32A40">
                      <w:pPr>
                        <w:ind w:firstLineChars="1300" w:firstLine="2730"/>
                        <w:rPr>
                          <w:rFonts w:asciiTheme="majorEastAsia" w:eastAsiaTheme="majorEastAsia" w:hAnsiTheme="majorEastAsia" w:cs="Times New Roman"/>
                        </w:rPr>
                      </w:pPr>
                      <w:r w:rsidRPr="00E32A40">
                        <w:rPr>
                          <w:rFonts w:asciiTheme="majorEastAsia" w:eastAsiaTheme="majorEastAsia" w:hAnsiTheme="majorEastAsia" w:hint="eastAsia"/>
                        </w:rPr>
                        <w:t>・身の回りのことに興味を示し、保育者に援助してもらいながら、やってみようとする。</w:t>
                      </w:r>
                    </w:p>
                    <w:p w14:paraId="32D38BD4" w14:textId="77777777" w:rsidR="00BF7759" w:rsidRDefault="00BF7759" w:rsidP="00BF7759">
                      <w:pPr>
                        <w:rPr>
                          <w:rFonts w:ascii="ＭＳ ゴシック" w:eastAsia="ＭＳ ゴシック" w:hAnsi="ＭＳ ゴシック"/>
                        </w:rPr>
                      </w:pPr>
                    </w:p>
                    <w:p w14:paraId="050931EA" w14:textId="77777777" w:rsidR="00E32A40" w:rsidRDefault="00E32A40" w:rsidP="00E32A40">
                      <w:pPr>
                        <w:ind w:firstLineChars="100" w:firstLine="210"/>
                        <w:rPr>
                          <w:rFonts w:ascii="ＭＳ ゴシック" w:eastAsia="ＭＳ ゴシック" w:hAnsi="ＭＳ ゴシック"/>
                        </w:rPr>
                      </w:pPr>
                      <w:r w:rsidRPr="00E32A40">
                        <w:rPr>
                          <w:rFonts w:ascii="ＭＳ ゴシック" w:eastAsia="ＭＳ ゴシック" w:hAnsi="ＭＳ ゴシック" w:hint="eastAsia"/>
                        </w:rPr>
                        <w:t>先月は、中和公園へ出掛け遊ぶ事も増え、立ち乗りのバギーに乗って散歩を楽しんだり、公園でかけっこや探索</w:t>
                      </w:r>
                    </w:p>
                    <w:p w14:paraId="63E8AD8C" w14:textId="13257ECD" w:rsidR="00175B33" w:rsidRPr="002E6E01" w:rsidRDefault="008A77A5" w:rsidP="008A77A5">
                      <w:pPr>
                        <w:rPr>
                          <w:rFonts w:ascii="ＭＳ ゴシック" w:eastAsia="ＭＳ ゴシック" w:hAnsi="ＭＳ ゴシック"/>
                        </w:rPr>
                      </w:pPr>
                      <w:r>
                        <w:rPr>
                          <w:rFonts w:ascii="ＭＳ ゴシック" w:eastAsia="ＭＳ ゴシック" w:hAnsi="ＭＳ ゴシック" w:hint="eastAsia"/>
                        </w:rPr>
                        <w:t>等</w:t>
                      </w:r>
                      <w:r w:rsidR="00E32A40" w:rsidRPr="00E32A40">
                        <w:rPr>
                          <w:rFonts w:ascii="ＭＳ ゴシック" w:eastAsia="ＭＳ ゴシック" w:hAnsi="ＭＳ ゴシック" w:hint="eastAsia"/>
                        </w:rPr>
                        <w:t>をして身体を動かしたりしています。探索では公園内でアリを見つけると指を差して「ありー」と教えてくれたり「バイバ～イ」と手を振って観察したりして楽しんでいます。かけっこではゴールで待っている保育者に向けて全力で腕を振って走り抜ける姿や「まて～」とお友だちと手を伸ばして一緒に走って身体を動かしています。これから梅雨の時期になりますが室内、戸外共に身体を動かして楽しんでいけるようにしていきたいと思います。</w:t>
                      </w:r>
                    </w:p>
                    <w:p w14:paraId="397439BC" w14:textId="77777777" w:rsidR="00E32A40" w:rsidRDefault="00175B33" w:rsidP="00BF7759">
                      <w:pPr>
                        <w:rPr>
                          <w:rFonts w:ascii="ＭＳ ゴシック" w:eastAsia="ＭＳ ゴシック" w:hAnsi="ＭＳ ゴシック"/>
                        </w:rPr>
                      </w:pPr>
                      <w:r>
                        <w:rPr>
                          <w:rFonts w:ascii="ＭＳ ゴシック" w:eastAsia="ＭＳ ゴシック" w:hAnsi="ＭＳ ゴシック" w:hint="eastAsia"/>
                        </w:rPr>
                        <w:t xml:space="preserve">　　　　　　　　</w:t>
                      </w:r>
                    </w:p>
                    <w:p w14:paraId="5D2063E9" w14:textId="77777777" w:rsidR="00F53171" w:rsidRDefault="00175B33" w:rsidP="00F53171">
                      <w:pPr>
                        <w:rPr>
                          <w:rFonts w:ascii="ＭＳ ゴシック" w:eastAsia="ＭＳ ゴシック" w:hAnsi="ＭＳ ゴシック"/>
                        </w:rPr>
                      </w:pPr>
                      <w:r>
                        <w:rPr>
                          <w:rFonts w:ascii="ＭＳ ゴシック" w:eastAsia="ＭＳ ゴシック" w:hAnsi="ＭＳ ゴシック" w:hint="eastAsia"/>
                        </w:rPr>
                        <w:t xml:space="preserve">　</w:t>
                      </w:r>
                      <w:r w:rsidRPr="00175B33">
                        <w:rPr>
                          <w:rFonts w:ascii="ＭＳ ゴシック" w:eastAsia="ＭＳ ゴシック" w:hAnsi="ＭＳ ゴシック" w:hint="eastAsia"/>
                          <w:shd w:val="pct15" w:color="auto" w:fill="FFFFFF"/>
                        </w:rPr>
                        <w:t>〈お楽しみ〉</w:t>
                      </w:r>
                      <w:r>
                        <w:rPr>
                          <w:rFonts w:ascii="ＭＳ ゴシック" w:eastAsia="ＭＳ ゴシック" w:hAnsi="ＭＳ ゴシック" w:hint="eastAsia"/>
                        </w:rPr>
                        <w:t xml:space="preserve">　</w:t>
                      </w:r>
                      <w:r w:rsidR="00E32A40" w:rsidRPr="00E32A40">
                        <w:rPr>
                          <w:rFonts w:ascii="ＭＳ ゴシック" w:eastAsia="ＭＳ ゴシック" w:hAnsi="ＭＳ ゴシック" w:hint="eastAsia"/>
                        </w:rPr>
                        <w:t>・マット遊びやサーキットでたくさん身体を動かそう！</w:t>
                      </w:r>
                    </w:p>
                    <w:p w14:paraId="3AA8234D" w14:textId="71E713CB" w:rsidR="00921831" w:rsidRPr="00F53171" w:rsidRDefault="00E32A40" w:rsidP="00F53171">
                      <w:pPr>
                        <w:ind w:firstLineChars="800" w:firstLine="1680"/>
                        <w:rPr>
                          <w:rFonts w:ascii="ＭＳ ゴシック" w:eastAsia="ＭＳ ゴシック" w:hAnsi="ＭＳ ゴシック"/>
                        </w:rPr>
                      </w:pPr>
                      <w:r w:rsidRPr="00E32A40">
                        <w:rPr>
                          <w:rFonts w:ascii="ＭＳ ゴシック" w:eastAsia="ＭＳ ゴシック" w:hAnsi="ＭＳ ゴシック" w:hint="eastAsia"/>
                        </w:rPr>
                        <w:t>・簡単な言葉や仕草で</w:t>
                      </w:r>
                      <w:r w:rsidR="00F53171">
                        <w:rPr>
                          <w:rFonts w:ascii="ＭＳ ゴシック" w:eastAsia="ＭＳ ゴシック" w:hAnsi="ＭＳ ゴシック" w:hint="eastAsia"/>
                        </w:rPr>
                        <w:t>保育者やお友だちとの</w:t>
                      </w:r>
                      <w:r w:rsidRPr="00E32A40">
                        <w:rPr>
                          <w:rFonts w:ascii="ＭＳ ゴシック" w:eastAsia="ＭＳ ゴシック" w:hAnsi="ＭＳ ゴシック" w:hint="eastAsia"/>
                        </w:rPr>
                        <w:t>やり取りを楽しもう！</w:t>
                      </w:r>
                    </w:p>
                  </w:txbxContent>
                </v:textbox>
                <w10:wrap anchorx="margin"/>
              </v:shape>
            </w:pict>
          </mc:Fallback>
        </mc:AlternateContent>
      </w:r>
      <w:r w:rsidR="00D83769">
        <w:rPr>
          <w:rFonts w:ascii="ＭＳ ゴシック" w:eastAsia="ＭＳ ゴシック" w:hAnsi="ＭＳ ゴシック"/>
          <w:b/>
          <w:bCs/>
        </w:rPr>
        <w:br w:type="page"/>
      </w:r>
      <w:r w:rsidR="00E9111B">
        <w:rPr>
          <w:noProof/>
        </w:rPr>
        <w:lastRenderedPageBreak/>
        <mc:AlternateContent>
          <mc:Choice Requires="wps">
            <w:drawing>
              <wp:anchor distT="0" distB="0" distL="114300" distR="114300" simplePos="0" relativeHeight="251664383" behindDoc="1" locked="0" layoutInCell="1" allowOverlap="1" wp14:anchorId="0A6FC888" wp14:editId="58004553">
                <wp:simplePos x="0" y="0"/>
                <wp:positionH relativeFrom="margin">
                  <wp:posOffset>-200025</wp:posOffset>
                </wp:positionH>
                <wp:positionV relativeFrom="paragraph">
                  <wp:posOffset>-281305</wp:posOffset>
                </wp:positionV>
                <wp:extent cx="7037705" cy="7705725"/>
                <wp:effectExtent l="0" t="0" r="1079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7705725"/>
                        </a:xfrm>
                        <a:prstGeom prst="rect">
                          <a:avLst/>
                        </a:prstGeom>
                        <a:solidFill>
                          <a:srgbClr val="FFFFFF"/>
                        </a:solidFill>
                        <a:ln w="9525">
                          <a:solidFill>
                            <a:srgbClr val="000000"/>
                          </a:solidFill>
                          <a:miter lim="800000"/>
                          <a:headEnd/>
                          <a:tailEnd/>
                        </a:ln>
                      </wps:spPr>
                      <wps:txbx>
                        <w:txbxContent>
                          <w:p w14:paraId="1A98FDDE" w14:textId="4FA5A059" w:rsidR="00E9111B" w:rsidRPr="00E9111B" w:rsidRDefault="00865B21" w:rsidP="00E9111B">
                            <w:pPr>
                              <w:rPr>
                                <w:rFonts w:ascii="ＭＳ ゴシック" w:eastAsia="ＭＳ ゴシック" w:hAnsi="ＭＳ ゴシック"/>
                              </w:rPr>
                            </w:pPr>
                            <w:r w:rsidRPr="00865B21">
                              <w:rPr>
                                <w:rFonts w:asciiTheme="majorEastAsia" w:eastAsiaTheme="majorEastAsia" w:hAnsiTheme="majorEastAsia" w:hint="eastAsia"/>
                                <w:shd w:val="pct15" w:color="auto" w:fill="FFFFFF"/>
                              </w:rPr>
                              <w:t>〈　目標</w:t>
                            </w:r>
                            <w:r>
                              <w:rPr>
                                <w:rFonts w:asciiTheme="majorEastAsia" w:eastAsiaTheme="majorEastAsia" w:hAnsiTheme="majorEastAsia"/>
                                <w:shd w:val="pct15" w:color="auto" w:fill="FFFFFF"/>
                              </w:rPr>
                              <w:t xml:space="preserve">　</w:t>
                            </w:r>
                            <w:r>
                              <w:rPr>
                                <w:rFonts w:asciiTheme="majorEastAsia" w:eastAsiaTheme="majorEastAsia" w:hAnsiTheme="majorEastAsia" w:hint="eastAsia"/>
                                <w:shd w:val="pct15" w:color="auto" w:fill="FFFFFF"/>
                              </w:rPr>
                              <w:t>〉</w:t>
                            </w:r>
                            <w:r w:rsidR="00BE0CB2">
                              <w:rPr>
                                <w:rFonts w:asciiTheme="majorEastAsia" w:eastAsiaTheme="majorEastAsia" w:hAnsiTheme="majorEastAsia" w:hint="eastAsia"/>
                                <w:shd w:val="pct15" w:color="auto" w:fill="FFFFFF"/>
                              </w:rPr>
                              <w:t xml:space="preserve"> </w:t>
                            </w:r>
                            <w:r w:rsidR="00F05664">
                              <w:rPr>
                                <w:rFonts w:asciiTheme="majorEastAsia" w:eastAsiaTheme="majorEastAsia" w:hAnsiTheme="majorEastAsia" w:hint="eastAsia"/>
                              </w:rPr>
                              <w:t xml:space="preserve"> </w:t>
                            </w:r>
                            <w:r w:rsidR="009B2EE2">
                              <w:rPr>
                                <w:rFonts w:ascii="ＭＳ ゴシック" w:eastAsia="ＭＳ ゴシック" w:hAnsi="ＭＳ ゴシック" w:hint="eastAsia"/>
                              </w:rPr>
                              <w:t xml:space="preserve">　</w:t>
                            </w:r>
                            <w:r w:rsidR="00E9111B">
                              <w:rPr>
                                <w:rFonts w:ascii="ＭＳ ゴシック" w:eastAsia="ＭＳ ゴシック" w:hAnsi="ＭＳ ゴシック" w:hint="eastAsia"/>
                              </w:rPr>
                              <w:t>・</w:t>
                            </w:r>
                            <w:r w:rsidR="00E9111B" w:rsidRPr="00E9111B">
                              <w:rPr>
                                <w:rFonts w:ascii="ＭＳ ゴシック" w:eastAsia="ＭＳ ゴシック" w:hAnsi="ＭＳ ゴシック" w:hint="eastAsia"/>
                              </w:rPr>
                              <w:t>梅雨の気候に留意して健康に過ごす。</w:t>
                            </w:r>
                          </w:p>
                          <w:p w14:paraId="7A0B9736" w14:textId="3D24FB3E" w:rsidR="004A1879" w:rsidRDefault="00E9111B" w:rsidP="00E9111B">
                            <w:pPr>
                              <w:ind w:firstLineChars="800" w:firstLine="1680"/>
                              <w:rPr>
                                <w:rFonts w:ascii="ＭＳ ゴシック" w:eastAsia="ＭＳ ゴシック" w:hAnsi="ＭＳ ゴシック"/>
                              </w:rPr>
                            </w:pPr>
                            <w:r>
                              <w:rPr>
                                <w:rFonts w:ascii="ＭＳ ゴシック" w:eastAsia="ＭＳ ゴシック" w:hAnsi="ＭＳ ゴシック" w:hint="eastAsia"/>
                              </w:rPr>
                              <w:t>・</w:t>
                            </w:r>
                            <w:r w:rsidRPr="00E9111B">
                              <w:rPr>
                                <w:rFonts w:ascii="ＭＳ ゴシック" w:eastAsia="ＭＳ ゴシック" w:hAnsi="ＭＳ ゴシック" w:hint="eastAsia"/>
                              </w:rPr>
                              <w:t>友達や地域の方のことを思いやり、関わることを楽しむ。</w:t>
                            </w:r>
                          </w:p>
                          <w:p w14:paraId="73E42D66" w14:textId="416270B3" w:rsidR="005B23C0" w:rsidRPr="00E9111B" w:rsidRDefault="005B23C0" w:rsidP="00496478">
                            <w:pPr>
                              <w:rPr>
                                <w:rFonts w:asciiTheme="majorEastAsia" w:eastAsiaTheme="majorEastAsia" w:hAnsiTheme="majorEastAsia" w:cs="Times New Roman"/>
                              </w:rPr>
                            </w:pPr>
                          </w:p>
                          <w:p w14:paraId="3393EC43" w14:textId="2CC3F03D" w:rsidR="004F3291" w:rsidRDefault="007908CE" w:rsidP="00496478">
                            <w:pPr>
                              <w:rPr>
                                <w:rFonts w:ascii="ＭＳ ゴシック" w:eastAsia="ＭＳ ゴシック" w:hAnsi="ＭＳ ゴシック"/>
                                <w:b/>
                                <w:bCs/>
                              </w:rPr>
                            </w:pPr>
                            <w:r w:rsidRPr="005F47C7">
                              <w:rPr>
                                <w:rFonts w:ascii="ＭＳ ゴシック" w:eastAsia="ＭＳ ゴシック" w:hAnsi="ＭＳ ゴシック" w:hint="eastAsia"/>
                                <w:b/>
                                <w:bCs/>
                              </w:rPr>
                              <w:t>○</w:t>
                            </w:r>
                            <w:r w:rsidR="0061222C">
                              <w:rPr>
                                <w:rFonts w:ascii="ＭＳ ゴシック" w:eastAsia="ＭＳ ゴシック" w:hAnsi="ＭＳ ゴシック" w:hint="eastAsia"/>
                                <w:b/>
                                <w:bCs/>
                              </w:rPr>
                              <w:t>花組</w:t>
                            </w:r>
                          </w:p>
                          <w:p w14:paraId="7767A436" w14:textId="77777777" w:rsidR="00F53171" w:rsidRDefault="004C667E" w:rsidP="00E32A40">
                            <w:pPr>
                              <w:rPr>
                                <w:rFonts w:ascii="ＭＳ ゴシック" w:eastAsia="ＭＳ ゴシック" w:hAnsi="ＭＳ ゴシック"/>
                              </w:rPr>
                            </w:pPr>
                            <w:r>
                              <w:rPr>
                                <w:rFonts w:ascii="ＭＳ ゴシック" w:eastAsia="ＭＳ ゴシック" w:hAnsi="ＭＳ ゴシック" w:hint="eastAsia"/>
                                <w:b/>
                                <w:bCs/>
                              </w:rPr>
                              <w:t xml:space="preserve">　</w:t>
                            </w:r>
                            <w:r w:rsidR="00E32A40" w:rsidRPr="00E32A40">
                              <w:rPr>
                                <w:rFonts w:ascii="ＭＳ ゴシック" w:eastAsia="ＭＳ ゴシック" w:hAnsi="ＭＳ ゴシック" w:hint="eastAsia"/>
                              </w:rPr>
                              <w:t>最近朝や夕方の時間に折り紙や糊貼り、塗り絵等の机上遊びを集中して遊ぶ姿が見られます。折り紙では、</w:t>
                            </w:r>
                          </w:p>
                          <w:p w14:paraId="3362ECA8" w14:textId="77777777" w:rsidR="00F53171" w:rsidRDefault="00E32A40" w:rsidP="00E32A40">
                            <w:pPr>
                              <w:rPr>
                                <w:rFonts w:ascii="ＭＳ ゴシック" w:eastAsia="ＭＳ ゴシック" w:hAnsi="ＭＳ ゴシック"/>
                              </w:rPr>
                            </w:pPr>
                            <w:r w:rsidRPr="00E32A40">
                              <w:rPr>
                                <w:rFonts w:ascii="ＭＳ ゴシック" w:eastAsia="ＭＳ ゴシック" w:hAnsi="ＭＳ ゴシック" w:hint="eastAsia"/>
                              </w:rPr>
                              <w:t>折り方の表をよく見て「こうでしょ」「あってる？」と確認しながら取り組んでおり、ハートやバス、コップ等少しずつ折れるものも増えてきました。少し難しいものだとお兄さん、お姉さんに聞いて「どうやってやるの？」と</w:t>
                            </w:r>
                          </w:p>
                          <w:p w14:paraId="12CF4AEB" w14:textId="77777777" w:rsidR="00F53171" w:rsidRDefault="00E32A40" w:rsidP="00E32A40">
                            <w:pPr>
                              <w:rPr>
                                <w:rFonts w:ascii="ＭＳ ゴシック" w:eastAsia="ＭＳ ゴシック" w:hAnsi="ＭＳ ゴシック"/>
                              </w:rPr>
                            </w:pPr>
                            <w:r w:rsidRPr="00E32A40">
                              <w:rPr>
                                <w:rFonts w:ascii="ＭＳ ゴシック" w:eastAsia="ＭＳ ゴシック" w:hAnsi="ＭＳ ゴシック" w:hint="eastAsia"/>
                              </w:rPr>
                              <w:t>教えてもらいながら挑戦しています。また、折ったものを糊で画用紙に貼ってチューリップにしたり、目や口を</w:t>
                            </w:r>
                          </w:p>
                          <w:p w14:paraId="3442DFB6" w14:textId="751DC9B0" w:rsidR="008E0700" w:rsidRPr="00E32A40" w:rsidRDefault="00E32A40" w:rsidP="00E32A40">
                            <w:pPr>
                              <w:rPr>
                                <w:rFonts w:ascii="ＭＳ ゴシック" w:eastAsia="ＭＳ ゴシック" w:hAnsi="ＭＳ ゴシック" w:cs="Times New Roman"/>
                              </w:rPr>
                            </w:pPr>
                            <w:r w:rsidRPr="00E32A40">
                              <w:rPr>
                                <w:rFonts w:ascii="ＭＳ ゴシック" w:eastAsia="ＭＳ ゴシック" w:hAnsi="ＭＳ ゴシック" w:hint="eastAsia"/>
                              </w:rPr>
                              <w:t>描いて犬にしたりと様々に表現をして楽しむ姿が見られます。活動の中では、はさみの一回切りにも挑戦していて、持ち方や置き方等、扱い方を伝えています。線の上を切ることを伝えると集中しながら意識して切ることが出来ていました。「またやりたい！」「つぎはいつやるの？」とやることを楽しみにしていました。今後も子ども達の興味や関心から遊びの幅を広げられるようにしていきたいと思います。</w:t>
                            </w:r>
                          </w:p>
                          <w:p w14:paraId="75149404" w14:textId="62BD4C09" w:rsidR="00A21DAB" w:rsidRDefault="006F7AB2" w:rsidP="00A21DAB">
                            <w:pPr>
                              <w:rPr>
                                <w:rFonts w:asciiTheme="majorEastAsia" w:eastAsiaTheme="majorEastAsia" w:hAnsiTheme="majorEastAsia"/>
                                <w:b/>
                                <w:bCs/>
                              </w:rPr>
                            </w:pPr>
                            <w:r w:rsidRPr="00850F58">
                              <w:rPr>
                                <w:rFonts w:asciiTheme="majorEastAsia" w:eastAsiaTheme="majorEastAsia" w:hAnsiTheme="majorEastAsia" w:hint="eastAsia"/>
                                <w:b/>
                                <w:bCs/>
                              </w:rPr>
                              <w:t>○星組</w:t>
                            </w:r>
                          </w:p>
                          <w:p w14:paraId="1DF0A448" w14:textId="77777777" w:rsidR="00F53171" w:rsidRDefault="00E32A40" w:rsidP="00E32A40">
                            <w:pPr>
                              <w:ind w:firstLineChars="100" w:firstLine="210"/>
                              <w:rPr>
                                <w:rFonts w:asciiTheme="majorEastAsia" w:eastAsiaTheme="majorEastAsia" w:hAnsiTheme="majorEastAsia" w:cs="Times New Roman"/>
                              </w:rPr>
                            </w:pPr>
                            <w:r w:rsidRPr="00E32A40">
                              <w:rPr>
                                <w:rFonts w:asciiTheme="majorEastAsia" w:eastAsiaTheme="majorEastAsia" w:hAnsiTheme="majorEastAsia" w:cs="Times New Roman" w:hint="eastAsia"/>
                              </w:rPr>
                              <w:t>戸外では身体を思いきり動かし、ルールのある集団遊びを楽しむ姿が見られています。先月初めて行った</w:t>
                            </w:r>
                          </w:p>
                          <w:p w14:paraId="40CE99ED" w14:textId="3579D517" w:rsidR="00E32A40" w:rsidRPr="00E32A40" w:rsidRDefault="00E32A40" w:rsidP="00F53171">
                            <w:pPr>
                              <w:rPr>
                                <w:rFonts w:asciiTheme="majorEastAsia" w:eastAsiaTheme="majorEastAsia" w:hAnsiTheme="majorEastAsia" w:cs="Times New Roman"/>
                              </w:rPr>
                            </w:pPr>
                            <w:r w:rsidRPr="00E32A40">
                              <w:rPr>
                                <w:rFonts w:asciiTheme="majorEastAsia" w:eastAsiaTheme="majorEastAsia" w:hAnsiTheme="majorEastAsia" w:cs="Times New Roman" w:hint="eastAsia"/>
                              </w:rPr>
                              <w:t>転がしドッヂに夢中</w:t>
                            </w:r>
                            <w:r w:rsidR="00F53171">
                              <w:rPr>
                                <w:rFonts w:asciiTheme="majorEastAsia" w:eastAsiaTheme="majorEastAsia" w:hAnsiTheme="majorEastAsia" w:cs="Times New Roman" w:hint="eastAsia"/>
                              </w:rPr>
                              <w:t>で、</w:t>
                            </w:r>
                            <w:r w:rsidRPr="00E32A40">
                              <w:rPr>
                                <w:rFonts w:asciiTheme="majorEastAsia" w:eastAsiaTheme="majorEastAsia" w:hAnsiTheme="majorEastAsia" w:cs="Times New Roman" w:hint="eastAsia"/>
                              </w:rPr>
                              <w:t>役割交代のあるルールもすぐに理解して皆で協力しながら繰り返し遊んでいます。</w:t>
                            </w:r>
                          </w:p>
                          <w:p w14:paraId="773D3A24" w14:textId="77777777" w:rsidR="00F53171" w:rsidRDefault="00E32A40" w:rsidP="00F53171">
                            <w:pPr>
                              <w:ind w:firstLineChars="100" w:firstLine="210"/>
                              <w:rPr>
                                <w:rFonts w:asciiTheme="majorEastAsia" w:eastAsiaTheme="majorEastAsia" w:hAnsiTheme="majorEastAsia" w:cs="Times New Roman"/>
                              </w:rPr>
                            </w:pPr>
                            <w:r w:rsidRPr="00E32A40">
                              <w:rPr>
                                <w:rFonts w:asciiTheme="majorEastAsia" w:eastAsiaTheme="majorEastAsia" w:hAnsiTheme="majorEastAsia" w:cs="Times New Roman" w:hint="eastAsia"/>
                              </w:rPr>
                              <w:t>先月は初めてのワンルーフゼミも行っています。「どんなことするの？」「学校みたいだね！」と少し緊張</w:t>
                            </w:r>
                          </w:p>
                          <w:p w14:paraId="41FCB5AF" w14:textId="77777777" w:rsidR="00F53171" w:rsidRDefault="00E32A40" w:rsidP="00F53171">
                            <w:pPr>
                              <w:rPr>
                                <w:rFonts w:asciiTheme="majorEastAsia" w:eastAsiaTheme="majorEastAsia" w:hAnsiTheme="majorEastAsia" w:cs="Times New Roman"/>
                              </w:rPr>
                            </w:pPr>
                            <w:r w:rsidRPr="00E32A40">
                              <w:rPr>
                                <w:rFonts w:asciiTheme="majorEastAsia" w:eastAsiaTheme="majorEastAsia" w:hAnsiTheme="majorEastAsia" w:cs="Times New Roman" w:hint="eastAsia"/>
                              </w:rPr>
                              <w:t>しながらも楽しみにする様子が見られました。大小の絵を見比べてみたり、見本のイラストと同じように紐通しをしたりしています。苦戦する姿も見られましたが、分からない時は「先生教えて」と自分から質問することが</w:t>
                            </w:r>
                          </w:p>
                          <w:p w14:paraId="0584FBC7" w14:textId="77777777" w:rsidR="00F53171" w:rsidRDefault="00E32A40" w:rsidP="00F53171">
                            <w:pPr>
                              <w:rPr>
                                <w:rFonts w:asciiTheme="majorEastAsia" w:eastAsiaTheme="majorEastAsia" w:hAnsiTheme="majorEastAsia" w:cs="Times New Roman"/>
                              </w:rPr>
                            </w:pPr>
                            <w:r w:rsidRPr="00E32A40">
                              <w:rPr>
                                <w:rFonts w:asciiTheme="majorEastAsia" w:eastAsiaTheme="majorEastAsia" w:hAnsiTheme="majorEastAsia" w:cs="Times New Roman" w:hint="eastAsia"/>
                              </w:rPr>
                              <w:t>できていて</w:t>
                            </w:r>
                            <w:r w:rsidR="00F53171">
                              <w:rPr>
                                <w:rFonts w:asciiTheme="majorEastAsia" w:eastAsiaTheme="majorEastAsia" w:hAnsiTheme="majorEastAsia" w:cs="Times New Roman" w:hint="eastAsia"/>
                              </w:rPr>
                              <w:t>、</w:t>
                            </w:r>
                            <w:r w:rsidRPr="00E32A40">
                              <w:rPr>
                                <w:rFonts w:asciiTheme="majorEastAsia" w:eastAsiaTheme="majorEastAsia" w:hAnsiTheme="majorEastAsia" w:cs="Times New Roman" w:hint="eastAsia"/>
                              </w:rPr>
                              <w:t>最後には「できました！」と元気よく手を挙げて教えてくれています。このような活動を通して少し</w:t>
                            </w:r>
                          </w:p>
                          <w:p w14:paraId="61020F89" w14:textId="3DD1CD1E" w:rsidR="00E32A40" w:rsidRDefault="00E32A40" w:rsidP="00F53171">
                            <w:pPr>
                              <w:rPr>
                                <w:rFonts w:asciiTheme="majorEastAsia" w:eastAsiaTheme="majorEastAsia" w:hAnsiTheme="majorEastAsia" w:cs="Times New Roman"/>
                              </w:rPr>
                            </w:pPr>
                            <w:r w:rsidRPr="00E32A40">
                              <w:rPr>
                                <w:rFonts w:asciiTheme="majorEastAsia" w:eastAsiaTheme="majorEastAsia" w:hAnsiTheme="majorEastAsia" w:cs="Times New Roman" w:hint="eastAsia"/>
                              </w:rPr>
                              <w:t>ずつ集中力</w:t>
                            </w:r>
                            <w:r w:rsidR="00F53171">
                              <w:rPr>
                                <w:rFonts w:asciiTheme="majorEastAsia" w:eastAsiaTheme="majorEastAsia" w:hAnsiTheme="majorEastAsia" w:cs="Times New Roman" w:hint="eastAsia"/>
                              </w:rPr>
                              <w:t>を</w:t>
                            </w:r>
                            <w:r w:rsidRPr="00E32A40">
                              <w:rPr>
                                <w:rFonts w:asciiTheme="majorEastAsia" w:eastAsiaTheme="majorEastAsia" w:hAnsiTheme="majorEastAsia" w:cs="Times New Roman" w:hint="eastAsia"/>
                              </w:rPr>
                              <w:t>身に付けたり、姿勢を意識して取り組</w:t>
                            </w:r>
                            <w:r w:rsidR="00F53171">
                              <w:rPr>
                                <w:rFonts w:asciiTheme="majorEastAsia" w:eastAsiaTheme="majorEastAsia" w:hAnsiTheme="majorEastAsia" w:cs="Times New Roman" w:hint="eastAsia"/>
                              </w:rPr>
                              <w:t>んだりする</w:t>
                            </w:r>
                            <w:r w:rsidRPr="00E32A40">
                              <w:rPr>
                                <w:rFonts w:asciiTheme="majorEastAsia" w:eastAsiaTheme="majorEastAsia" w:hAnsiTheme="majorEastAsia" w:cs="Times New Roman" w:hint="eastAsia"/>
                              </w:rPr>
                              <w:t>経験を増やしていきたいと思います。</w:t>
                            </w:r>
                          </w:p>
                          <w:p w14:paraId="19B04F07" w14:textId="008748D7" w:rsidR="009F47AF" w:rsidRDefault="00215292" w:rsidP="00902EC7">
                            <w:pPr>
                              <w:rPr>
                                <w:rFonts w:asciiTheme="majorEastAsia" w:eastAsiaTheme="majorEastAsia" w:hAnsiTheme="majorEastAsia"/>
                                <w:b/>
                                <w:bCs/>
                              </w:rPr>
                            </w:pPr>
                            <w:r w:rsidRPr="00850F58">
                              <w:rPr>
                                <w:rFonts w:asciiTheme="majorEastAsia" w:eastAsiaTheme="majorEastAsia" w:hAnsiTheme="majorEastAsia" w:hint="eastAsia"/>
                                <w:b/>
                                <w:bCs/>
                              </w:rPr>
                              <w:t>○月組</w:t>
                            </w:r>
                          </w:p>
                          <w:p w14:paraId="06E632B2" w14:textId="77777777" w:rsidR="008A77A5" w:rsidRDefault="00E9111B" w:rsidP="00E9111B">
                            <w:pPr>
                              <w:ind w:firstLineChars="100" w:firstLine="210"/>
                              <w:rPr>
                                <w:rFonts w:asciiTheme="majorEastAsia" w:eastAsiaTheme="majorEastAsia" w:hAnsiTheme="majorEastAsia"/>
                              </w:rPr>
                            </w:pPr>
                            <w:r w:rsidRPr="00E9111B">
                              <w:rPr>
                                <w:rFonts w:asciiTheme="majorEastAsia" w:eastAsiaTheme="majorEastAsia" w:hAnsiTheme="majorEastAsia" w:hint="eastAsia"/>
                              </w:rPr>
                              <w:t>「今年もみんなで何か育てたいね」という声から野菜を植えることにしました。まずは、どんな野菜があるのか、またその野菜の旬を図鑑</w:t>
                            </w:r>
                            <w:r w:rsidR="00CF4E9B">
                              <w:rPr>
                                <w:rFonts w:asciiTheme="majorEastAsia" w:eastAsiaTheme="majorEastAsia" w:hAnsiTheme="majorEastAsia" w:hint="eastAsia"/>
                              </w:rPr>
                              <w:t>で調べたり</w:t>
                            </w:r>
                            <w:r w:rsidRPr="00E9111B">
                              <w:rPr>
                                <w:rFonts w:asciiTheme="majorEastAsia" w:eastAsiaTheme="majorEastAsia" w:hAnsiTheme="majorEastAsia" w:hint="eastAsia"/>
                              </w:rPr>
                              <w:t>お家の人に聞い</w:t>
                            </w:r>
                            <w:r w:rsidR="00CF4E9B">
                              <w:rPr>
                                <w:rFonts w:asciiTheme="majorEastAsia" w:eastAsiaTheme="majorEastAsia" w:hAnsiTheme="majorEastAsia" w:hint="eastAsia"/>
                              </w:rPr>
                              <w:t>たりして何の野菜を植えるのか</w:t>
                            </w:r>
                            <w:r w:rsidRPr="00E9111B">
                              <w:rPr>
                                <w:rFonts w:asciiTheme="majorEastAsia" w:eastAsiaTheme="majorEastAsia" w:hAnsiTheme="majorEastAsia" w:hint="eastAsia"/>
                              </w:rPr>
                              <w:t>決めています。「これはどう？」「上手に育てられるかな」とお友だちとワクワクしながら考える姿がありました。苗を植える前には栄養士にプランターの土をスコップで柔らかく</w:t>
                            </w:r>
                            <w:r w:rsidR="00CF4E9B">
                              <w:rPr>
                                <w:rFonts w:asciiTheme="majorEastAsia" w:eastAsiaTheme="majorEastAsia" w:hAnsiTheme="majorEastAsia" w:hint="eastAsia"/>
                              </w:rPr>
                              <w:t>する</w:t>
                            </w:r>
                            <w:r w:rsidRPr="00E9111B">
                              <w:rPr>
                                <w:rFonts w:asciiTheme="majorEastAsia" w:eastAsiaTheme="majorEastAsia" w:hAnsiTheme="majorEastAsia" w:hint="eastAsia"/>
                              </w:rPr>
                              <w:t>準備</w:t>
                            </w:r>
                            <w:r w:rsidR="00CF4E9B">
                              <w:rPr>
                                <w:rFonts w:asciiTheme="majorEastAsia" w:eastAsiaTheme="majorEastAsia" w:hAnsiTheme="majorEastAsia" w:hint="eastAsia"/>
                              </w:rPr>
                              <w:t>を教えてもらいました</w:t>
                            </w:r>
                            <w:r w:rsidRPr="00E9111B">
                              <w:rPr>
                                <w:rFonts w:asciiTheme="majorEastAsia" w:eastAsiaTheme="majorEastAsia" w:hAnsiTheme="majorEastAsia" w:hint="eastAsia"/>
                              </w:rPr>
                              <w:t>。最近戸外へ出掛ける前には野菜の観察をし</w:t>
                            </w:r>
                          </w:p>
                          <w:p w14:paraId="7DA608F8" w14:textId="77777777" w:rsidR="008A77A5" w:rsidRDefault="00E9111B" w:rsidP="008A77A5">
                            <w:pPr>
                              <w:rPr>
                                <w:rFonts w:asciiTheme="majorEastAsia" w:eastAsiaTheme="majorEastAsia" w:hAnsiTheme="majorEastAsia"/>
                              </w:rPr>
                            </w:pPr>
                            <w:r w:rsidRPr="00E9111B">
                              <w:rPr>
                                <w:rFonts w:asciiTheme="majorEastAsia" w:eastAsiaTheme="majorEastAsia" w:hAnsiTheme="majorEastAsia" w:hint="eastAsia"/>
                              </w:rPr>
                              <w:t>「見てみて！花が咲いたよ」「葉っぱが大きくなってる」とお友だちと発見したことを共有したり、「早く大きくなーれ」と水やりをしてくれたりと日課になりました！毎日観察することで小さな発見や生長を感じ、みんなで</w:t>
                            </w:r>
                          </w:p>
                          <w:p w14:paraId="6FD895B6" w14:textId="1569FC30" w:rsidR="00E9111B" w:rsidRPr="00E9111B" w:rsidRDefault="00E9111B" w:rsidP="008A77A5">
                            <w:pPr>
                              <w:rPr>
                                <w:rFonts w:asciiTheme="majorEastAsia" w:eastAsiaTheme="majorEastAsia" w:hAnsiTheme="majorEastAsia"/>
                              </w:rPr>
                            </w:pPr>
                            <w:r w:rsidRPr="00E9111B">
                              <w:rPr>
                                <w:rFonts w:asciiTheme="majorEastAsia" w:eastAsiaTheme="majorEastAsia" w:hAnsiTheme="majorEastAsia" w:hint="eastAsia"/>
                              </w:rPr>
                              <w:t>育てる楽しさや野菜の</w:t>
                            </w:r>
                            <w:r w:rsidR="008A77A5">
                              <w:rPr>
                                <w:rFonts w:asciiTheme="majorEastAsia" w:eastAsiaTheme="majorEastAsia" w:hAnsiTheme="majorEastAsia" w:hint="eastAsia"/>
                              </w:rPr>
                              <w:t>生長</w:t>
                            </w:r>
                            <w:r w:rsidRPr="00E9111B">
                              <w:rPr>
                                <w:rFonts w:asciiTheme="majorEastAsia" w:eastAsiaTheme="majorEastAsia" w:hAnsiTheme="majorEastAsia" w:hint="eastAsia"/>
                              </w:rPr>
                              <w:t>していく様子の面白さを感じたりしてほしいと思います。</w:t>
                            </w:r>
                          </w:p>
                          <w:p w14:paraId="2801562F" w14:textId="77777777" w:rsidR="00E9111B" w:rsidRDefault="00E9111B" w:rsidP="003503F3">
                            <w:pPr>
                              <w:rPr>
                                <w:rFonts w:asciiTheme="majorEastAsia" w:eastAsiaTheme="majorEastAsia" w:hAnsiTheme="majorEastAsia"/>
                                <w:noProof/>
                                <w:shd w:val="pct15" w:color="auto" w:fill="FFFFFF"/>
                              </w:rPr>
                            </w:pPr>
                          </w:p>
                          <w:p w14:paraId="5B59C1C7" w14:textId="20D209B2" w:rsidR="00E9111B" w:rsidRPr="00F53171" w:rsidRDefault="00374ABB" w:rsidP="00E9111B">
                            <w:pPr>
                              <w:rPr>
                                <w:rFonts w:asciiTheme="majorEastAsia" w:eastAsiaTheme="majorEastAsia" w:hAnsiTheme="majorEastAsia"/>
                                <w:noProof/>
                                <w:shd w:val="pct15" w:color="auto" w:fill="FFFFFF"/>
                              </w:rPr>
                            </w:pPr>
                            <w:r w:rsidRPr="00725656">
                              <w:rPr>
                                <w:rFonts w:asciiTheme="majorEastAsia" w:eastAsiaTheme="majorEastAsia" w:hAnsiTheme="majorEastAsia" w:hint="eastAsia"/>
                                <w:noProof/>
                                <w:shd w:val="pct15" w:color="auto" w:fill="FFFFFF"/>
                              </w:rPr>
                              <w:t>〈お楽しみ〉</w:t>
                            </w:r>
                            <w:r w:rsidR="00F53171">
                              <w:rPr>
                                <w:rFonts w:asciiTheme="majorEastAsia" w:eastAsiaTheme="majorEastAsia" w:hAnsiTheme="majorEastAsia" w:hint="eastAsia"/>
                                <w:noProof/>
                                <w:shd w:val="pct15" w:color="auto" w:fill="FFFFFF"/>
                              </w:rPr>
                              <w:t xml:space="preserve"> </w:t>
                            </w:r>
                            <w:r w:rsidR="00E9111B" w:rsidRPr="00E9111B">
                              <w:rPr>
                                <w:rFonts w:asciiTheme="majorEastAsia" w:eastAsiaTheme="majorEastAsia" w:hAnsiTheme="majorEastAsia" w:hint="eastAsia"/>
                              </w:rPr>
                              <w:t>・みんなで花を育てて観察しよう！</w:t>
                            </w:r>
                          </w:p>
                          <w:p w14:paraId="21C6E5DC" w14:textId="33500B66" w:rsidR="003503F3" w:rsidRPr="003503F3" w:rsidRDefault="00E9111B" w:rsidP="00F53171">
                            <w:pPr>
                              <w:ind w:firstLineChars="650" w:firstLine="1365"/>
                              <w:rPr>
                                <w:rFonts w:asciiTheme="majorEastAsia" w:eastAsiaTheme="majorEastAsia" w:hAnsiTheme="majorEastAsia"/>
                              </w:rPr>
                            </w:pPr>
                            <w:r w:rsidRPr="00E9111B">
                              <w:rPr>
                                <w:rFonts w:asciiTheme="majorEastAsia" w:eastAsiaTheme="majorEastAsia" w:hAnsiTheme="majorEastAsia" w:hint="eastAsia"/>
                              </w:rPr>
                              <w:t>・室内での集団遊びや運動遊びを通して沢山身体を動かそ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C888" id="_x0000_s1041" type="#_x0000_t202" style="position:absolute;left:0;text-align:left;margin-left:-15.75pt;margin-top:-22.15pt;width:554.15pt;height:606.7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sgEQIAACgEAAAOAAAAZHJzL2Uyb0RvYy54bWysU9tu2zAMfR+wfxD0vtjJkqU14hRdugwD&#10;ugvQ7QNkWY6FyaJGKbGzrx+luGl2wR6G6UEgReqQPCRXN0Nn2EGh12BLPp3knCkrodZ2V/Ivn7cv&#10;rjj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">
                <v:textbox>
                  <w:txbxContent>
                    <w:p w14:paraId="1A98FDDE" w14:textId="4FA5A059" w:rsidR="00E9111B" w:rsidRPr="00E9111B" w:rsidRDefault="00865B21" w:rsidP="00E9111B">
                      <w:pPr>
                        <w:rPr>
                          <w:rFonts w:ascii="ＭＳ ゴシック" w:eastAsia="ＭＳ ゴシック" w:hAnsi="ＭＳ ゴシック"/>
                        </w:rPr>
                      </w:pPr>
                      <w:r w:rsidRPr="00865B21">
                        <w:rPr>
                          <w:rFonts w:asciiTheme="majorEastAsia" w:eastAsiaTheme="majorEastAsia" w:hAnsiTheme="majorEastAsia" w:hint="eastAsia"/>
                          <w:shd w:val="pct15" w:color="auto" w:fill="FFFFFF"/>
                        </w:rPr>
                        <w:t>〈　目標</w:t>
                      </w:r>
                      <w:r>
                        <w:rPr>
                          <w:rFonts w:asciiTheme="majorEastAsia" w:eastAsiaTheme="majorEastAsia" w:hAnsiTheme="majorEastAsia"/>
                          <w:shd w:val="pct15" w:color="auto" w:fill="FFFFFF"/>
                        </w:rPr>
                        <w:t xml:space="preserve">　</w:t>
                      </w:r>
                      <w:r>
                        <w:rPr>
                          <w:rFonts w:asciiTheme="majorEastAsia" w:eastAsiaTheme="majorEastAsia" w:hAnsiTheme="majorEastAsia" w:hint="eastAsia"/>
                          <w:shd w:val="pct15" w:color="auto" w:fill="FFFFFF"/>
                        </w:rPr>
                        <w:t>〉</w:t>
                      </w:r>
                      <w:r w:rsidR="00BE0CB2">
                        <w:rPr>
                          <w:rFonts w:asciiTheme="majorEastAsia" w:eastAsiaTheme="majorEastAsia" w:hAnsiTheme="majorEastAsia" w:hint="eastAsia"/>
                          <w:shd w:val="pct15" w:color="auto" w:fill="FFFFFF"/>
                        </w:rPr>
                        <w:t xml:space="preserve"> </w:t>
                      </w:r>
                      <w:r w:rsidR="00F05664">
                        <w:rPr>
                          <w:rFonts w:asciiTheme="majorEastAsia" w:eastAsiaTheme="majorEastAsia" w:hAnsiTheme="majorEastAsia" w:hint="eastAsia"/>
                        </w:rPr>
                        <w:t xml:space="preserve"> </w:t>
                      </w:r>
                      <w:r w:rsidR="009B2EE2">
                        <w:rPr>
                          <w:rFonts w:ascii="ＭＳ ゴシック" w:eastAsia="ＭＳ ゴシック" w:hAnsi="ＭＳ ゴシック" w:hint="eastAsia"/>
                        </w:rPr>
                        <w:t xml:space="preserve">　</w:t>
                      </w:r>
                      <w:r w:rsidR="00E9111B">
                        <w:rPr>
                          <w:rFonts w:ascii="ＭＳ ゴシック" w:eastAsia="ＭＳ ゴシック" w:hAnsi="ＭＳ ゴシック" w:hint="eastAsia"/>
                        </w:rPr>
                        <w:t>・</w:t>
                      </w:r>
                      <w:r w:rsidR="00E9111B" w:rsidRPr="00E9111B">
                        <w:rPr>
                          <w:rFonts w:ascii="ＭＳ ゴシック" w:eastAsia="ＭＳ ゴシック" w:hAnsi="ＭＳ ゴシック" w:hint="eastAsia"/>
                        </w:rPr>
                        <w:t>梅雨の気候に留意して健康に過ごす。</w:t>
                      </w:r>
                    </w:p>
                    <w:p w14:paraId="7A0B9736" w14:textId="3D24FB3E" w:rsidR="004A1879" w:rsidRDefault="00E9111B" w:rsidP="00E9111B">
                      <w:pPr>
                        <w:ind w:firstLineChars="800" w:firstLine="1680"/>
                        <w:rPr>
                          <w:rFonts w:ascii="ＭＳ ゴシック" w:eastAsia="ＭＳ ゴシック" w:hAnsi="ＭＳ ゴシック"/>
                        </w:rPr>
                      </w:pPr>
                      <w:r>
                        <w:rPr>
                          <w:rFonts w:ascii="ＭＳ ゴシック" w:eastAsia="ＭＳ ゴシック" w:hAnsi="ＭＳ ゴシック" w:hint="eastAsia"/>
                        </w:rPr>
                        <w:t>・</w:t>
                      </w:r>
                      <w:r w:rsidRPr="00E9111B">
                        <w:rPr>
                          <w:rFonts w:ascii="ＭＳ ゴシック" w:eastAsia="ＭＳ ゴシック" w:hAnsi="ＭＳ ゴシック" w:hint="eastAsia"/>
                        </w:rPr>
                        <w:t>友達や地域の方のことを思いやり、関わることを楽しむ。</w:t>
                      </w:r>
                    </w:p>
                    <w:p w14:paraId="73E42D66" w14:textId="416270B3" w:rsidR="005B23C0" w:rsidRPr="00E9111B" w:rsidRDefault="005B23C0" w:rsidP="00496478">
                      <w:pPr>
                        <w:rPr>
                          <w:rFonts w:asciiTheme="majorEastAsia" w:eastAsiaTheme="majorEastAsia" w:hAnsiTheme="majorEastAsia" w:cs="Times New Roman"/>
                        </w:rPr>
                      </w:pPr>
                    </w:p>
                    <w:p w14:paraId="3393EC43" w14:textId="2CC3F03D" w:rsidR="004F3291" w:rsidRDefault="007908CE" w:rsidP="00496478">
                      <w:pPr>
                        <w:rPr>
                          <w:rFonts w:ascii="ＭＳ ゴシック" w:eastAsia="ＭＳ ゴシック" w:hAnsi="ＭＳ ゴシック"/>
                          <w:b/>
                          <w:bCs/>
                        </w:rPr>
                      </w:pPr>
                      <w:r w:rsidRPr="005F47C7">
                        <w:rPr>
                          <w:rFonts w:ascii="ＭＳ ゴシック" w:eastAsia="ＭＳ ゴシック" w:hAnsi="ＭＳ ゴシック" w:hint="eastAsia"/>
                          <w:b/>
                          <w:bCs/>
                        </w:rPr>
                        <w:t>○</w:t>
                      </w:r>
                      <w:r w:rsidR="0061222C">
                        <w:rPr>
                          <w:rFonts w:ascii="ＭＳ ゴシック" w:eastAsia="ＭＳ ゴシック" w:hAnsi="ＭＳ ゴシック" w:hint="eastAsia"/>
                          <w:b/>
                          <w:bCs/>
                        </w:rPr>
                        <w:t>花組</w:t>
                      </w:r>
                    </w:p>
                    <w:p w14:paraId="7767A436" w14:textId="77777777" w:rsidR="00F53171" w:rsidRDefault="004C667E" w:rsidP="00E32A40">
                      <w:pPr>
                        <w:rPr>
                          <w:rFonts w:ascii="ＭＳ ゴシック" w:eastAsia="ＭＳ ゴシック" w:hAnsi="ＭＳ ゴシック"/>
                        </w:rPr>
                      </w:pPr>
                      <w:r>
                        <w:rPr>
                          <w:rFonts w:ascii="ＭＳ ゴシック" w:eastAsia="ＭＳ ゴシック" w:hAnsi="ＭＳ ゴシック" w:hint="eastAsia"/>
                          <w:b/>
                          <w:bCs/>
                        </w:rPr>
                        <w:t xml:space="preserve">　</w:t>
                      </w:r>
                      <w:r w:rsidR="00E32A40" w:rsidRPr="00E32A40">
                        <w:rPr>
                          <w:rFonts w:ascii="ＭＳ ゴシック" w:eastAsia="ＭＳ ゴシック" w:hAnsi="ＭＳ ゴシック" w:hint="eastAsia"/>
                        </w:rPr>
                        <w:t>最近朝や夕方の時間に折り紙や糊貼り、塗り絵等の机上遊びを集中して遊ぶ姿が見られます。折り紙では、</w:t>
                      </w:r>
                    </w:p>
                    <w:p w14:paraId="3362ECA8" w14:textId="77777777" w:rsidR="00F53171" w:rsidRDefault="00E32A40" w:rsidP="00E32A40">
                      <w:pPr>
                        <w:rPr>
                          <w:rFonts w:ascii="ＭＳ ゴシック" w:eastAsia="ＭＳ ゴシック" w:hAnsi="ＭＳ ゴシック"/>
                        </w:rPr>
                      </w:pPr>
                      <w:r w:rsidRPr="00E32A40">
                        <w:rPr>
                          <w:rFonts w:ascii="ＭＳ ゴシック" w:eastAsia="ＭＳ ゴシック" w:hAnsi="ＭＳ ゴシック" w:hint="eastAsia"/>
                        </w:rPr>
                        <w:t>折り方の表をよく見て「こうでしょ」「あってる？」と確認しながら取り組んでおり、ハートやバス、コップ等少しずつ折れるものも増えてきました。少し難しいものだとお兄さん、お姉さんに聞いて「どうやってやるの？」と</w:t>
                      </w:r>
                    </w:p>
                    <w:p w14:paraId="12CF4AEB" w14:textId="77777777" w:rsidR="00F53171" w:rsidRDefault="00E32A40" w:rsidP="00E32A40">
                      <w:pPr>
                        <w:rPr>
                          <w:rFonts w:ascii="ＭＳ ゴシック" w:eastAsia="ＭＳ ゴシック" w:hAnsi="ＭＳ ゴシック"/>
                        </w:rPr>
                      </w:pPr>
                      <w:r w:rsidRPr="00E32A40">
                        <w:rPr>
                          <w:rFonts w:ascii="ＭＳ ゴシック" w:eastAsia="ＭＳ ゴシック" w:hAnsi="ＭＳ ゴシック" w:hint="eastAsia"/>
                        </w:rPr>
                        <w:t>教えてもらいながら挑戦しています。また、折ったものを糊で画用紙に貼ってチューリップにしたり、目や口を</w:t>
                      </w:r>
                    </w:p>
                    <w:p w14:paraId="3442DFB6" w14:textId="751DC9B0" w:rsidR="008E0700" w:rsidRPr="00E32A40" w:rsidRDefault="00E32A40" w:rsidP="00E32A40">
                      <w:pPr>
                        <w:rPr>
                          <w:rFonts w:ascii="ＭＳ ゴシック" w:eastAsia="ＭＳ ゴシック" w:hAnsi="ＭＳ ゴシック" w:cs="Times New Roman"/>
                        </w:rPr>
                      </w:pPr>
                      <w:r w:rsidRPr="00E32A40">
                        <w:rPr>
                          <w:rFonts w:ascii="ＭＳ ゴシック" w:eastAsia="ＭＳ ゴシック" w:hAnsi="ＭＳ ゴシック" w:hint="eastAsia"/>
                        </w:rPr>
                        <w:t>描いて犬にしたりと様々に表現をして楽しむ姿が見られます。活動の中では、はさみの一回切りにも挑戦していて、持ち方や置き方等、扱い方を伝えています。線の上を切ることを伝えると集中しながら意識して切ることが出来ていました。「またやりたい！」「つぎはいつやるの？」とやることを楽しみにしていました。今後も子ども達の興味や関心から遊びの幅を広げられるようにしていきたいと思います。</w:t>
                      </w:r>
                    </w:p>
                    <w:p w14:paraId="75149404" w14:textId="62BD4C09" w:rsidR="00A21DAB" w:rsidRDefault="006F7AB2" w:rsidP="00A21DAB">
                      <w:pPr>
                        <w:rPr>
                          <w:rFonts w:asciiTheme="majorEastAsia" w:eastAsiaTheme="majorEastAsia" w:hAnsiTheme="majorEastAsia"/>
                          <w:b/>
                          <w:bCs/>
                        </w:rPr>
                      </w:pPr>
                      <w:r w:rsidRPr="00850F58">
                        <w:rPr>
                          <w:rFonts w:asciiTheme="majorEastAsia" w:eastAsiaTheme="majorEastAsia" w:hAnsiTheme="majorEastAsia" w:hint="eastAsia"/>
                          <w:b/>
                          <w:bCs/>
                        </w:rPr>
                        <w:t>○星組</w:t>
                      </w:r>
                    </w:p>
                    <w:p w14:paraId="1DF0A448" w14:textId="77777777" w:rsidR="00F53171" w:rsidRDefault="00E32A40" w:rsidP="00E32A40">
                      <w:pPr>
                        <w:ind w:firstLineChars="100" w:firstLine="210"/>
                        <w:rPr>
                          <w:rFonts w:asciiTheme="majorEastAsia" w:eastAsiaTheme="majorEastAsia" w:hAnsiTheme="majorEastAsia" w:cs="Times New Roman"/>
                        </w:rPr>
                      </w:pPr>
                      <w:r w:rsidRPr="00E32A40">
                        <w:rPr>
                          <w:rFonts w:asciiTheme="majorEastAsia" w:eastAsiaTheme="majorEastAsia" w:hAnsiTheme="majorEastAsia" w:cs="Times New Roman" w:hint="eastAsia"/>
                        </w:rPr>
                        <w:t>戸外では身体を思いきり動かし、ルールのある集団遊びを楽しむ姿が見られています。先月初めて行った</w:t>
                      </w:r>
                    </w:p>
                    <w:p w14:paraId="40CE99ED" w14:textId="3579D517" w:rsidR="00E32A40" w:rsidRPr="00E32A40" w:rsidRDefault="00E32A40" w:rsidP="00F53171">
                      <w:pPr>
                        <w:rPr>
                          <w:rFonts w:asciiTheme="majorEastAsia" w:eastAsiaTheme="majorEastAsia" w:hAnsiTheme="majorEastAsia" w:cs="Times New Roman"/>
                        </w:rPr>
                      </w:pPr>
                      <w:r w:rsidRPr="00E32A40">
                        <w:rPr>
                          <w:rFonts w:asciiTheme="majorEastAsia" w:eastAsiaTheme="majorEastAsia" w:hAnsiTheme="majorEastAsia" w:cs="Times New Roman" w:hint="eastAsia"/>
                        </w:rPr>
                        <w:t>転がしドッヂに夢中</w:t>
                      </w:r>
                      <w:r w:rsidR="00F53171">
                        <w:rPr>
                          <w:rFonts w:asciiTheme="majorEastAsia" w:eastAsiaTheme="majorEastAsia" w:hAnsiTheme="majorEastAsia" w:cs="Times New Roman" w:hint="eastAsia"/>
                        </w:rPr>
                        <w:t>で、</w:t>
                      </w:r>
                      <w:r w:rsidRPr="00E32A40">
                        <w:rPr>
                          <w:rFonts w:asciiTheme="majorEastAsia" w:eastAsiaTheme="majorEastAsia" w:hAnsiTheme="majorEastAsia" w:cs="Times New Roman" w:hint="eastAsia"/>
                        </w:rPr>
                        <w:t>役割交代のあるルールもすぐに理解して皆で協力しながら繰り返し遊んでいます。</w:t>
                      </w:r>
                    </w:p>
                    <w:p w14:paraId="773D3A24" w14:textId="77777777" w:rsidR="00F53171" w:rsidRDefault="00E32A40" w:rsidP="00F53171">
                      <w:pPr>
                        <w:ind w:firstLineChars="100" w:firstLine="210"/>
                        <w:rPr>
                          <w:rFonts w:asciiTheme="majorEastAsia" w:eastAsiaTheme="majorEastAsia" w:hAnsiTheme="majorEastAsia" w:cs="Times New Roman"/>
                        </w:rPr>
                      </w:pPr>
                      <w:r w:rsidRPr="00E32A40">
                        <w:rPr>
                          <w:rFonts w:asciiTheme="majorEastAsia" w:eastAsiaTheme="majorEastAsia" w:hAnsiTheme="majorEastAsia" w:cs="Times New Roman" w:hint="eastAsia"/>
                        </w:rPr>
                        <w:t>先月は初めてのワンルーフゼミも行っています。「どんなことするの？」「学校みたいだね！」と少し緊張</w:t>
                      </w:r>
                    </w:p>
                    <w:p w14:paraId="41FCB5AF" w14:textId="77777777" w:rsidR="00F53171" w:rsidRDefault="00E32A40" w:rsidP="00F53171">
                      <w:pPr>
                        <w:rPr>
                          <w:rFonts w:asciiTheme="majorEastAsia" w:eastAsiaTheme="majorEastAsia" w:hAnsiTheme="majorEastAsia" w:cs="Times New Roman"/>
                        </w:rPr>
                      </w:pPr>
                      <w:r w:rsidRPr="00E32A40">
                        <w:rPr>
                          <w:rFonts w:asciiTheme="majorEastAsia" w:eastAsiaTheme="majorEastAsia" w:hAnsiTheme="majorEastAsia" w:cs="Times New Roman" w:hint="eastAsia"/>
                        </w:rPr>
                        <w:t>しながらも楽しみにする様子が見られました。大小の絵を見比べてみたり、見本のイラストと同じように紐通しをしたりしています。苦戦する姿も見られましたが、分からない時は「先生教えて」と自分から質問することが</w:t>
                      </w:r>
                    </w:p>
                    <w:p w14:paraId="0584FBC7" w14:textId="77777777" w:rsidR="00F53171" w:rsidRDefault="00E32A40" w:rsidP="00F53171">
                      <w:pPr>
                        <w:rPr>
                          <w:rFonts w:asciiTheme="majorEastAsia" w:eastAsiaTheme="majorEastAsia" w:hAnsiTheme="majorEastAsia" w:cs="Times New Roman"/>
                        </w:rPr>
                      </w:pPr>
                      <w:r w:rsidRPr="00E32A40">
                        <w:rPr>
                          <w:rFonts w:asciiTheme="majorEastAsia" w:eastAsiaTheme="majorEastAsia" w:hAnsiTheme="majorEastAsia" w:cs="Times New Roman" w:hint="eastAsia"/>
                        </w:rPr>
                        <w:t>できていて</w:t>
                      </w:r>
                      <w:r w:rsidR="00F53171">
                        <w:rPr>
                          <w:rFonts w:asciiTheme="majorEastAsia" w:eastAsiaTheme="majorEastAsia" w:hAnsiTheme="majorEastAsia" w:cs="Times New Roman" w:hint="eastAsia"/>
                        </w:rPr>
                        <w:t>、</w:t>
                      </w:r>
                      <w:r w:rsidRPr="00E32A40">
                        <w:rPr>
                          <w:rFonts w:asciiTheme="majorEastAsia" w:eastAsiaTheme="majorEastAsia" w:hAnsiTheme="majorEastAsia" w:cs="Times New Roman" w:hint="eastAsia"/>
                        </w:rPr>
                        <w:t>最後には「できました！」と元気よく手を挙げて教えてくれています。このような活動を通して少し</w:t>
                      </w:r>
                    </w:p>
                    <w:p w14:paraId="61020F89" w14:textId="3DD1CD1E" w:rsidR="00E32A40" w:rsidRDefault="00E32A40" w:rsidP="00F53171">
                      <w:pPr>
                        <w:rPr>
                          <w:rFonts w:asciiTheme="majorEastAsia" w:eastAsiaTheme="majorEastAsia" w:hAnsiTheme="majorEastAsia" w:cs="Times New Roman"/>
                        </w:rPr>
                      </w:pPr>
                      <w:r w:rsidRPr="00E32A40">
                        <w:rPr>
                          <w:rFonts w:asciiTheme="majorEastAsia" w:eastAsiaTheme="majorEastAsia" w:hAnsiTheme="majorEastAsia" w:cs="Times New Roman" w:hint="eastAsia"/>
                        </w:rPr>
                        <w:t>ずつ集中力</w:t>
                      </w:r>
                      <w:r w:rsidR="00F53171">
                        <w:rPr>
                          <w:rFonts w:asciiTheme="majorEastAsia" w:eastAsiaTheme="majorEastAsia" w:hAnsiTheme="majorEastAsia" w:cs="Times New Roman" w:hint="eastAsia"/>
                        </w:rPr>
                        <w:t>を</w:t>
                      </w:r>
                      <w:r w:rsidRPr="00E32A40">
                        <w:rPr>
                          <w:rFonts w:asciiTheme="majorEastAsia" w:eastAsiaTheme="majorEastAsia" w:hAnsiTheme="majorEastAsia" w:cs="Times New Roman" w:hint="eastAsia"/>
                        </w:rPr>
                        <w:t>身に付けたり、姿勢を意識して取り組</w:t>
                      </w:r>
                      <w:r w:rsidR="00F53171">
                        <w:rPr>
                          <w:rFonts w:asciiTheme="majorEastAsia" w:eastAsiaTheme="majorEastAsia" w:hAnsiTheme="majorEastAsia" w:cs="Times New Roman" w:hint="eastAsia"/>
                        </w:rPr>
                        <w:t>んだりする</w:t>
                      </w:r>
                      <w:r w:rsidRPr="00E32A40">
                        <w:rPr>
                          <w:rFonts w:asciiTheme="majorEastAsia" w:eastAsiaTheme="majorEastAsia" w:hAnsiTheme="majorEastAsia" w:cs="Times New Roman" w:hint="eastAsia"/>
                        </w:rPr>
                        <w:t>経験を増やしていきたいと思います。</w:t>
                      </w:r>
                    </w:p>
                    <w:p w14:paraId="19B04F07" w14:textId="008748D7" w:rsidR="009F47AF" w:rsidRDefault="00215292" w:rsidP="00902EC7">
                      <w:pPr>
                        <w:rPr>
                          <w:rFonts w:asciiTheme="majorEastAsia" w:eastAsiaTheme="majorEastAsia" w:hAnsiTheme="majorEastAsia"/>
                          <w:b/>
                          <w:bCs/>
                        </w:rPr>
                      </w:pPr>
                      <w:r w:rsidRPr="00850F58">
                        <w:rPr>
                          <w:rFonts w:asciiTheme="majorEastAsia" w:eastAsiaTheme="majorEastAsia" w:hAnsiTheme="majorEastAsia" w:hint="eastAsia"/>
                          <w:b/>
                          <w:bCs/>
                        </w:rPr>
                        <w:t>○月組</w:t>
                      </w:r>
                    </w:p>
                    <w:p w14:paraId="06E632B2" w14:textId="77777777" w:rsidR="008A77A5" w:rsidRDefault="00E9111B" w:rsidP="00E9111B">
                      <w:pPr>
                        <w:ind w:firstLineChars="100" w:firstLine="210"/>
                        <w:rPr>
                          <w:rFonts w:asciiTheme="majorEastAsia" w:eastAsiaTheme="majorEastAsia" w:hAnsiTheme="majorEastAsia"/>
                        </w:rPr>
                      </w:pPr>
                      <w:r w:rsidRPr="00E9111B">
                        <w:rPr>
                          <w:rFonts w:asciiTheme="majorEastAsia" w:eastAsiaTheme="majorEastAsia" w:hAnsiTheme="majorEastAsia" w:hint="eastAsia"/>
                        </w:rPr>
                        <w:t>「今年もみんなで何か育てたいね」という声から野菜を植えることにしました。まずは、どんな野菜があるのか、またその野菜の旬を図鑑</w:t>
                      </w:r>
                      <w:r w:rsidR="00CF4E9B">
                        <w:rPr>
                          <w:rFonts w:asciiTheme="majorEastAsia" w:eastAsiaTheme="majorEastAsia" w:hAnsiTheme="majorEastAsia" w:hint="eastAsia"/>
                        </w:rPr>
                        <w:t>で調べたり</w:t>
                      </w:r>
                      <w:r w:rsidRPr="00E9111B">
                        <w:rPr>
                          <w:rFonts w:asciiTheme="majorEastAsia" w:eastAsiaTheme="majorEastAsia" w:hAnsiTheme="majorEastAsia" w:hint="eastAsia"/>
                        </w:rPr>
                        <w:t>お家の人に聞い</w:t>
                      </w:r>
                      <w:r w:rsidR="00CF4E9B">
                        <w:rPr>
                          <w:rFonts w:asciiTheme="majorEastAsia" w:eastAsiaTheme="majorEastAsia" w:hAnsiTheme="majorEastAsia" w:hint="eastAsia"/>
                        </w:rPr>
                        <w:t>たりして何の野菜を植えるのか</w:t>
                      </w:r>
                      <w:r w:rsidRPr="00E9111B">
                        <w:rPr>
                          <w:rFonts w:asciiTheme="majorEastAsia" w:eastAsiaTheme="majorEastAsia" w:hAnsiTheme="majorEastAsia" w:hint="eastAsia"/>
                        </w:rPr>
                        <w:t>決めています。「これはどう？」「上手に育てられるかな」とお友だちとワクワクしながら考える姿がありました。苗を植える前には栄養士にプランターの土をスコップで柔らかく</w:t>
                      </w:r>
                      <w:r w:rsidR="00CF4E9B">
                        <w:rPr>
                          <w:rFonts w:asciiTheme="majorEastAsia" w:eastAsiaTheme="majorEastAsia" w:hAnsiTheme="majorEastAsia" w:hint="eastAsia"/>
                        </w:rPr>
                        <w:t>する</w:t>
                      </w:r>
                      <w:r w:rsidRPr="00E9111B">
                        <w:rPr>
                          <w:rFonts w:asciiTheme="majorEastAsia" w:eastAsiaTheme="majorEastAsia" w:hAnsiTheme="majorEastAsia" w:hint="eastAsia"/>
                        </w:rPr>
                        <w:t>準備</w:t>
                      </w:r>
                      <w:r w:rsidR="00CF4E9B">
                        <w:rPr>
                          <w:rFonts w:asciiTheme="majorEastAsia" w:eastAsiaTheme="majorEastAsia" w:hAnsiTheme="majorEastAsia" w:hint="eastAsia"/>
                        </w:rPr>
                        <w:t>を教えてもらいました</w:t>
                      </w:r>
                      <w:r w:rsidRPr="00E9111B">
                        <w:rPr>
                          <w:rFonts w:asciiTheme="majorEastAsia" w:eastAsiaTheme="majorEastAsia" w:hAnsiTheme="majorEastAsia" w:hint="eastAsia"/>
                        </w:rPr>
                        <w:t>。最近戸外へ出掛ける前には野菜の観察をし</w:t>
                      </w:r>
                    </w:p>
                    <w:p w14:paraId="7DA608F8" w14:textId="77777777" w:rsidR="008A77A5" w:rsidRDefault="00E9111B" w:rsidP="008A77A5">
                      <w:pPr>
                        <w:rPr>
                          <w:rFonts w:asciiTheme="majorEastAsia" w:eastAsiaTheme="majorEastAsia" w:hAnsiTheme="majorEastAsia"/>
                        </w:rPr>
                      </w:pPr>
                      <w:r w:rsidRPr="00E9111B">
                        <w:rPr>
                          <w:rFonts w:asciiTheme="majorEastAsia" w:eastAsiaTheme="majorEastAsia" w:hAnsiTheme="majorEastAsia" w:hint="eastAsia"/>
                        </w:rPr>
                        <w:t>「見てみて！花が咲いたよ」「葉っぱが大きくなってる」とお友だちと発見したことを共有したり、「早く大きくなーれ」と水やりをしてくれたりと日課になりました！毎日観察することで小さな発見や生長を感じ、みんなで</w:t>
                      </w:r>
                    </w:p>
                    <w:p w14:paraId="6FD895B6" w14:textId="1569FC30" w:rsidR="00E9111B" w:rsidRPr="00E9111B" w:rsidRDefault="00E9111B" w:rsidP="008A77A5">
                      <w:pPr>
                        <w:rPr>
                          <w:rFonts w:asciiTheme="majorEastAsia" w:eastAsiaTheme="majorEastAsia" w:hAnsiTheme="majorEastAsia"/>
                        </w:rPr>
                      </w:pPr>
                      <w:r w:rsidRPr="00E9111B">
                        <w:rPr>
                          <w:rFonts w:asciiTheme="majorEastAsia" w:eastAsiaTheme="majorEastAsia" w:hAnsiTheme="majorEastAsia" w:hint="eastAsia"/>
                        </w:rPr>
                        <w:t>育てる楽しさや野菜の</w:t>
                      </w:r>
                      <w:r w:rsidR="008A77A5">
                        <w:rPr>
                          <w:rFonts w:asciiTheme="majorEastAsia" w:eastAsiaTheme="majorEastAsia" w:hAnsiTheme="majorEastAsia" w:hint="eastAsia"/>
                        </w:rPr>
                        <w:t>生長</w:t>
                      </w:r>
                      <w:r w:rsidRPr="00E9111B">
                        <w:rPr>
                          <w:rFonts w:asciiTheme="majorEastAsia" w:eastAsiaTheme="majorEastAsia" w:hAnsiTheme="majorEastAsia" w:hint="eastAsia"/>
                        </w:rPr>
                        <w:t>していく様子の面白さを感じたりしてほしいと思います。</w:t>
                      </w:r>
                    </w:p>
                    <w:p w14:paraId="2801562F" w14:textId="77777777" w:rsidR="00E9111B" w:rsidRDefault="00E9111B" w:rsidP="003503F3">
                      <w:pPr>
                        <w:rPr>
                          <w:rFonts w:asciiTheme="majorEastAsia" w:eastAsiaTheme="majorEastAsia" w:hAnsiTheme="majorEastAsia"/>
                          <w:noProof/>
                          <w:shd w:val="pct15" w:color="auto" w:fill="FFFFFF"/>
                        </w:rPr>
                      </w:pPr>
                    </w:p>
                    <w:p w14:paraId="5B59C1C7" w14:textId="20D209B2" w:rsidR="00E9111B" w:rsidRPr="00F53171" w:rsidRDefault="00374ABB" w:rsidP="00E9111B">
                      <w:pPr>
                        <w:rPr>
                          <w:rFonts w:asciiTheme="majorEastAsia" w:eastAsiaTheme="majorEastAsia" w:hAnsiTheme="majorEastAsia"/>
                          <w:noProof/>
                          <w:shd w:val="pct15" w:color="auto" w:fill="FFFFFF"/>
                        </w:rPr>
                      </w:pPr>
                      <w:r w:rsidRPr="00725656">
                        <w:rPr>
                          <w:rFonts w:asciiTheme="majorEastAsia" w:eastAsiaTheme="majorEastAsia" w:hAnsiTheme="majorEastAsia" w:hint="eastAsia"/>
                          <w:noProof/>
                          <w:shd w:val="pct15" w:color="auto" w:fill="FFFFFF"/>
                        </w:rPr>
                        <w:t>〈お楽しみ〉</w:t>
                      </w:r>
                      <w:r w:rsidR="00F53171">
                        <w:rPr>
                          <w:rFonts w:asciiTheme="majorEastAsia" w:eastAsiaTheme="majorEastAsia" w:hAnsiTheme="majorEastAsia" w:hint="eastAsia"/>
                          <w:noProof/>
                          <w:shd w:val="pct15" w:color="auto" w:fill="FFFFFF"/>
                        </w:rPr>
                        <w:t xml:space="preserve"> </w:t>
                      </w:r>
                      <w:r w:rsidR="00E9111B" w:rsidRPr="00E9111B">
                        <w:rPr>
                          <w:rFonts w:asciiTheme="majorEastAsia" w:eastAsiaTheme="majorEastAsia" w:hAnsiTheme="majorEastAsia" w:hint="eastAsia"/>
                        </w:rPr>
                        <w:t>・みんなで花を育てて観察しよう！</w:t>
                      </w:r>
                    </w:p>
                    <w:p w14:paraId="21C6E5DC" w14:textId="33500B66" w:rsidR="003503F3" w:rsidRPr="003503F3" w:rsidRDefault="00E9111B" w:rsidP="00F53171">
                      <w:pPr>
                        <w:ind w:firstLineChars="650" w:firstLine="1365"/>
                        <w:rPr>
                          <w:rFonts w:asciiTheme="majorEastAsia" w:eastAsiaTheme="majorEastAsia" w:hAnsiTheme="majorEastAsia"/>
                        </w:rPr>
                      </w:pPr>
                      <w:r w:rsidRPr="00E9111B">
                        <w:rPr>
                          <w:rFonts w:asciiTheme="majorEastAsia" w:eastAsiaTheme="majorEastAsia" w:hAnsiTheme="majorEastAsia" w:hint="eastAsia"/>
                        </w:rPr>
                        <w:t>・室内での集団遊びや運動遊びを通して沢山身体を動かそう！</w:t>
                      </w:r>
                    </w:p>
                  </w:txbxContent>
                </v:textbox>
                <w10:wrap anchorx="margin"/>
              </v:shape>
            </w:pict>
          </mc:Fallback>
        </mc:AlternateContent>
      </w:r>
      <w:r w:rsidR="00E9111B">
        <w:rPr>
          <w:rFonts w:ascii="ＭＳ ゴシック" w:eastAsia="ＭＳ ゴシック" w:hAnsi="ＭＳ ゴシック" w:hint="eastAsia"/>
          <w:b/>
          <w:bCs/>
        </w:rPr>
        <w:t xml:space="preserve">　　　　　　</w:t>
      </w:r>
      <w:r w:rsidR="003503F3">
        <w:rPr>
          <w:rFonts w:ascii="ＭＳ ゴシック" w:eastAsia="ＭＳ ゴシック" w:hAnsi="ＭＳ ゴシック" w:hint="eastAsia"/>
          <w:b/>
          <w:bCs/>
        </w:rPr>
        <w:t xml:space="preserve">　</w:t>
      </w:r>
      <w:r w:rsidR="00797F4F">
        <w:rPr>
          <w:rFonts w:ascii="HG丸ｺﾞｼｯｸM-PRO" w:eastAsia="HG丸ｺﾞｼｯｸM-PRO" w:hAnsi="HG丸ｺﾞｼｯｸM-PRO" w:hint="eastAsia"/>
          <w:b/>
          <w:bCs/>
          <w:noProof/>
          <w:sz w:val="24"/>
          <w:szCs w:val="24"/>
        </w:rPr>
        <w:drawing>
          <wp:anchor distT="0" distB="0" distL="114300" distR="114300" simplePos="0" relativeHeight="251763712" behindDoc="0" locked="0" layoutInCell="1" allowOverlap="1" wp14:anchorId="263D343A" wp14:editId="0A8EF12D">
            <wp:simplePos x="0" y="0"/>
            <wp:positionH relativeFrom="margin">
              <wp:posOffset>4545330</wp:posOffset>
            </wp:positionH>
            <wp:positionV relativeFrom="margin">
              <wp:posOffset>-128905</wp:posOffset>
            </wp:positionV>
            <wp:extent cx="645795" cy="631825"/>
            <wp:effectExtent l="0" t="0" r="190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79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F4F" w:rsidRPr="00752D69">
        <w:rPr>
          <w:rFonts w:hint="eastAsia"/>
          <w:noProof/>
        </w:rPr>
        <w:drawing>
          <wp:anchor distT="0" distB="0" distL="114300" distR="114300" simplePos="0" relativeHeight="251745280" behindDoc="0" locked="0" layoutInCell="1" allowOverlap="1" wp14:anchorId="20CB8CF1" wp14:editId="73EF3915">
            <wp:simplePos x="0" y="0"/>
            <wp:positionH relativeFrom="column">
              <wp:posOffset>5349875</wp:posOffset>
            </wp:positionH>
            <wp:positionV relativeFrom="paragraph">
              <wp:posOffset>-145415</wp:posOffset>
            </wp:positionV>
            <wp:extent cx="645795" cy="641350"/>
            <wp:effectExtent l="0" t="0" r="1905"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59" t="2745"/>
                    <a:stretch/>
                  </pic:blipFill>
                  <pic:spPr bwMode="auto">
                    <a:xfrm>
                      <a:off x="0" y="0"/>
                      <a:ext cx="645795"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F4F">
        <w:rPr>
          <w:rFonts w:ascii="HG丸ｺﾞｼｯｸM-PRO" w:eastAsia="HG丸ｺﾞｼｯｸM-PRO" w:hAnsi="HG丸ｺﾞｼｯｸM-PRO"/>
          <w:noProof/>
          <w:sz w:val="24"/>
          <w:szCs w:val="24"/>
        </w:rPr>
        <w:drawing>
          <wp:anchor distT="0" distB="0" distL="114300" distR="114300" simplePos="0" relativeHeight="251765760" behindDoc="1" locked="0" layoutInCell="1" allowOverlap="1" wp14:anchorId="2AA2D688" wp14:editId="6187FCF4">
            <wp:simplePos x="0" y="0"/>
            <wp:positionH relativeFrom="margin">
              <wp:posOffset>6132195</wp:posOffset>
            </wp:positionH>
            <wp:positionV relativeFrom="margin">
              <wp:posOffset>-171450</wp:posOffset>
            </wp:positionV>
            <wp:extent cx="620395" cy="641350"/>
            <wp:effectExtent l="0" t="0" r="8255"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39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664">
        <w:rPr>
          <w:rFonts w:ascii="ＭＳ ゴシック" w:eastAsia="ＭＳ ゴシック" w:hAnsi="ＭＳ ゴシック" w:hint="eastAsia"/>
          <w:b/>
          <w:bCs/>
        </w:rPr>
        <w:t xml:space="preserve">　</w:t>
      </w:r>
    </w:p>
    <w:p w14:paraId="211DDCF1" w14:textId="3C6C5096" w:rsidR="002C1214" w:rsidRPr="000336C1" w:rsidRDefault="002A4860" w:rsidP="000336C1">
      <w:pPr>
        <w:widowControl/>
        <w:jc w:val="left"/>
        <w:rPr>
          <w:rFonts w:ascii="ＭＳ ゴシック" w:eastAsia="ＭＳ ゴシック" w:hAnsi="ＭＳ ゴシック"/>
          <w:b/>
          <w:bCs/>
        </w:rPr>
      </w:pPr>
      <w:r>
        <w:rPr>
          <w:noProof/>
        </w:rPr>
        <w:drawing>
          <wp:anchor distT="0" distB="0" distL="114300" distR="114300" simplePos="0" relativeHeight="251846656" behindDoc="0" locked="0" layoutInCell="1" allowOverlap="1" wp14:anchorId="3B3F6E38" wp14:editId="5307F15A">
            <wp:simplePos x="0" y="0"/>
            <wp:positionH relativeFrom="margin">
              <wp:posOffset>5579110</wp:posOffset>
            </wp:positionH>
            <wp:positionV relativeFrom="paragraph">
              <wp:posOffset>8244205</wp:posOffset>
            </wp:positionV>
            <wp:extent cx="1150620" cy="892586"/>
            <wp:effectExtent l="0" t="0" r="0" b="3175"/>
            <wp:wrapNone/>
            <wp:docPr id="84662662" name="図 2" descr="中央区役所だより 第386号（令和5年5月7日）新潟市中央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央区役所だより 第386号（令和5年5月7日）新潟市中央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0620" cy="892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171">
        <w:rPr>
          <w:rFonts w:asciiTheme="majorEastAsia" w:eastAsiaTheme="majorEastAsia" w:hAnsiTheme="majorEastAsia"/>
          <w:b/>
          <w:noProof/>
        </w:rPr>
        <mc:AlternateContent>
          <mc:Choice Requires="wpg">
            <w:drawing>
              <wp:anchor distT="0" distB="0" distL="114300" distR="114300" simplePos="0" relativeHeight="251800576" behindDoc="0" locked="0" layoutInCell="1" allowOverlap="1" wp14:anchorId="65EE17FD" wp14:editId="5F3EA89C">
                <wp:simplePos x="0" y="0"/>
                <wp:positionH relativeFrom="margin">
                  <wp:posOffset>-144780</wp:posOffset>
                </wp:positionH>
                <wp:positionV relativeFrom="paragraph">
                  <wp:posOffset>7376795</wp:posOffset>
                </wp:positionV>
                <wp:extent cx="6938645" cy="1805940"/>
                <wp:effectExtent l="0" t="0" r="14605" b="22860"/>
                <wp:wrapNone/>
                <wp:docPr id="7" name="グループ化 7"/>
                <wp:cNvGraphicFramePr/>
                <a:graphic xmlns:a="http://schemas.openxmlformats.org/drawingml/2006/main">
                  <a:graphicData uri="http://schemas.microsoft.com/office/word/2010/wordprocessingGroup">
                    <wpg:wgp>
                      <wpg:cNvGrpSpPr/>
                      <wpg:grpSpPr>
                        <a:xfrm>
                          <a:off x="0" y="0"/>
                          <a:ext cx="6938645" cy="1805940"/>
                          <a:chOff x="32611" y="127804"/>
                          <a:chExt cx="7025135" cy="628688"/>
                        </a:xfrm>
                      </wpg:grpSpPr>
                      <wps:wsp>
                        <wps:cNvPr id="23" name="テキスト ボックス 23"/>
                        <wps:cNvSpPr txBox="1"/>
                        <wps:spPr>
                          <a:xfrm>
                            <a:off x="32611" y="223468"/>
                            <a:ext cx="7025135" cy="533024"/>
                          </a:xfrm>
                          <a:prstGeom prst="rect">
                            <a:avLst/>
                          </a:prstGeom>
                          <a:solidFill>
                            <a:schemeClr val="lt1"/>
                          </a:solidFill>
                          <a:ln w="6350">
                            <a:solidFill>
                              <a:prstClr val="black"/>
                            </a:solidFill>
                          </a:ln>
                        </wps:spPr>
                        <wps:txbx>
                          <w:txbxContent>
                            <w:p w14:paraId="0678A56F" w14:textId="4C1C3591" w:rsidR="006120F4" w:rsidRDefault="006120F4" w:rsidP="00797F4F">
                              <w:pPr>
                                <w:jc w:val="left"/>
                                <w:rPr>
                                  <w:rFonts w:ascii="Segoe UI Symbol" w:eastAsiaTheme="majorEastAsia" w:hAnsi="Segoe UI Symbol"/>
                                </w:rPr>
                              </w:pPr>
                            </w:p>
                            <w:p w14:paraId="3A816885" w14:textId="664BFDC9" w:rsidR="00797F4F" w:rsidRDefault="00F53171" w:rsidP="00797F4F">
                              <w:pPr>
                                <w:jc w:val="left"/>
                                <w:rPr>
                                  <w:rFonts w:ascii="Segoe UI Symbol" w:eastAsiaTheme="majorEastAsia" w:hAnsi="Segoe UI Symbol"/>
                                  <w:szCs w:val="21"/>
                                </w:rPr>
                              </w:pPr>
                              <w:r>
                                <w:rPr>
                                  <w:rFonts w:ascii="Segoe UI Symbol" w:eastAsiaTheme="majorEastAsia" w:hAnsi="Segoe UI Symbol" w:hint="eastAsia"/>
                                  <w:szCs w:val="21"/>
                                </w:rPr>
                                <w:t>・新任研修に参加し、保育の楽しさを改めて感じられる機会となりました。</w:t>
                              </w:r>
                            </w:p>
                            <w:p w14:paraId="63C96774" w14:textId="77777777" w:rsidR="002A4860" w:rsidRDefault="002A4860" w:rsidP="00797F4F">
                              <w:pPr>
                                <w:jc w:val="left"/>
                                <w:rPr>
                                  <w:rFonts w:ascii="Segoe UI Symbol" w:eastAsiaTheme="majorEastAsia" w:hAnsi="Segoe UI Symbol"/>
                                  <w:szCs w:val="21"/>
                                </w:rPr>
                              </w:pPr>
                            </w:p>
                            <w:p w14:paraId="3A394C19" w14:textId="5F6C9628" w:rsidR="002A4860" w:rsidRPr="00797F4F" w:rsidRDefault="002A4860" w:rsidP="00797F4F">
                              <w:pPr>
                                <w:jc w:val="left"/>
                                <w:rPr>
                                  <w:rFonts w:ascii="Segoe UI Symbol" w:eastAsiaTheme="majorEastAsia" w:hAnsi="Segoe UI Symbol"/>
                                  <w:szCs w:val="21"/>
                                </w:rPr>
                              </w:pPr>
                              <w:r>
                                <w:rPr>
                                  <w:rFonts w:ascii="Segoe UI Symbol" w:eastAsiaTheme="majorEastAsia" w:hAnsi="Segoe UI Symbol" w:hint="eastAsia"/>
                                  <w:szCs w:val="21"/>
                                </w:rPr>
                                <w:t>・本所警察の方々にさすまたを用いた不審者対応について教わり、防犯意識が高ま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2635794" y="127804"/>
                            <a:ext cx="1874520" cy="157865"/>
                          </a:xfrm>
                          <a:prstGeom prst="rect">
                            <a:avLst/>
                          </a:prstGeom>
                          <a:solidFill>
                            <a:schemeClr val="bg1"/>
                          </a:solidFill>
                          <a:ln w="6350">
                            <a:noFill/>
                          </a:ln>
                        </wps:spPr>
                        <wps:txbx>
                          <w:txbxContent>
                            <w:p w14:paraId="33C1F6A4" w14:textId="491BF507" w:rsidR="00496478" w:rsidRPr="00CA09AA" w:rsidRDefault="00797F4F" w:rsidP="00496478">
                              <w:pP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先月</w:t>
                              </w:r>
                              <w:r w:rsidR="00496478" w:rsidRPr="00CA09AA">
                                <w:rPr>
                                  <w:rFonts w:asciiTheme="majorEastAsia" w:eastAsiaTheme="majorEastAsia" w:hAnsiTheme="majorEastAsia" w:hint="eastAsia"/>
                                  <w:b/>
                                  <w:bCs/>
                                  <w:sz w:val="32"/>
                                  <w:szCs w:val="32"/>
                                </w:rPr>
                                <w:t>の職員の学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E17FD" id="グループ化 7" o:spid="_x0000_s1042" style="position:absolute;margin-left:-11.4pt;margin-top:580.85pt;width:546.35pt;height:142.2pt;z-index:251800576;mso-position-horizontal-relative:margin;mso-width-relative:margin;mso-height-relative:margin" coordorigin="326,1278" coordsize="7025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">
                <v:shape id="テキスト ボックス 23" o:spid="_x0000_s1043" type="#_x0000_t202" style="position:absolute;left:326;top:2234;width:70251;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678A56F" w14:textId="4C1C3591" w:rsidR="006120F4" w:rsidRDefault="006120F4" w:rsidP="00797F4F">
                        <w:pPr>
                          <w:jc w:val="left"/>
                          <w:rPr>
                            <w:rFonts w:ascii="Segoe UI Symbol" w:eastAsiaTheme="majorEastAsia" w:hAnsi="Segoe UI Symbol"/>
                          </w:rPr>
                        </w:pPr>
                      </w:p>
                      <w:p w14:paraId="3A816885" w14:textId="664BFDC9" w:rsidR="00797F4F" w:rsidRDefault="00F53171" w:rsidP="00797F4F">
                        <w:pPr>
                          <w:jc w:val="left"/>
                          <w:rPr>
                            <w:rFonts w:ascii="Segoe UI Symbol" w:eastAsiaTheme="majorEastAsia" w:hAnsi="Segoe UI Symbol"/>
                            <w:szCs w:val="21"/>
                          </w:rPr>
                        </w:pPr>
                        <w:r>
                          <w:rPr>
                            <w:rFonts w:ascii="Segoe UI Symbol" w:eastAsiaTheme="majorEastAsia" w:hAnsi="Segoe UI Symbol" w:hint="eastAsia"/>
                            <w:szCs w:val="21"/>
                          </w:rPr>
                          <w:t>・新任研修に参加し、保育の楽しさを改めて感じられる機会となりました。</w:t>
                        </w:r>
                      </w:p>
                      <w:p w14:paraId="63C96774" w14:textId="77777777" w:rsidR="002A4860" w:rsidRDefault="002A4860" w:rsidP="00797F4F">
                        <w:pPr>
                          <w:jc w:val="left"/>
                          <w:rPr>
                            <w:rFonts w:ascii="Segoe UI Symbol" w:eastAsiaTheme="majorEastAsia" w:hAnsi="Segoe UI Symbol"/>
                            <w:szCs w:val="21"/>
                          </w:rPr>
                        </w:pPr>
                      </w:p>
                      <w:p w14:paraId="3A394C19" w14:textId="5F6C9628" w:rsidR="002A4860" w:rsidRPr="00797F4F" w:rsidRDefault="002A4860" w:rsidP="00797F4F">
                        <w:pPr>
                          <w:jc w:val="left"/>
                          <w:rPr>
                            <w:rFonts w:ascii="Segoe UI Symbol" w:eastAsiaTheme="majorEastAsia" w:hAnsi="Segoe UI Symbol"/>
                            <w:szCs w:val="21"/>
                          </w:rPr>
                        </w:pPr>
                        <w:r>
                          <w:rPr>
                            <w:rFonts w:ascii="Segoe UI Symbol" w:eastAsiaTheme="majorEastAsia" w:hAnsi="Segoe UI Symbol" w:hint="eastAsia"/>
                            <w:szCs w:val="21"/>
                          </w:rPr>
                          <w:t>・本所警察の方々にさすまたを用いた不審者対応について教わり、防犯意識が高まりました。</w:t>
                        </w:r>
                      </w:p>
                    </w:txbxContent>
                  </v:textbox>
                </v:shape>
                <v:shape id="テキスト ボックス 22" o:spid="_x0000_s1044" type="#_x0000_t202" style="position:absolute;left:26357;top:1278;width:1874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" fillcolor="white [3212]" stroked="f" strokeweight=".5pt">
                  <v:textbox>
                    <w:txbxContent>
                      <w:p w14:paraId="33C1F6A4" w14:textId="491BF507" w:rsidR="00496478" w:rsidRPr="00CA09AA" w:rsidRDefault="00797F4F" w:rsidP="00496478">
                        <w:pP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先月</w:t>
                        </w:r>
                        <w:r w:rsidR="00496478" w:rsidRPr="00CA09AA">
                          <w:rPr>
                            <w:rFonts w:asciiTheme="majorEastAsia" w:eastAsiaTheme="majorEastAsia" w:hAnsiTheme="majorEastAsia" w:hint="eastAsia"/>
                            <w:b/>
                            <w:bCs/>
                            <w:sz w:val="32"/>
                            <w:szCs w:val="32"/>
                          </w:rPr>
                          <w:t>の職員の学び</w:t>
                        </w:r>
                      </w:p>
                    </w:txbxContent>
                  </v:textbox>
                </v:shape>
                <w10:wrap anchorx="margin"/>
              </v:group>
            </w:pict>
          </mc:Fallback>
        </mc:AlternateContent>
      </w:r>
      <w:r w:rsidR="00F53171">
        <w:rPr>
          <w:rFonts w:ascii="ＭＳ ゴシック" w:eastAsia="ＭＳ ゴシック" w:hAnsi="ＭＳ ゴシック"/>
          <w:noProof/>
          <w:szCs w:val="21"/>
        </w:rPr>
        <w:drawing>
          <wp:anchor distT="0" distB="0" distL="114300" distR="114300" simplePos="0" relativeHeight="251841536" behindDoc="0" locked="0" layoutInCell="1" allowOverlap="1" wp14:anchorId="701CA34C" wp14:editId="19BB4C6D">
            <wp:simplePos x="0" y="0"/>
            <wp:positionH relativeFrom="margin">
              <wp:align>right</wp:align>
            </wp:positionH>
            <wp:positionV relativeFrom="paragraph">
              <wp:posOffset>6096000</wp:posOffset>
            </wp:positionV>
            <wp:extent cx="984250" cy="984250"/>
            <wp:effectExtent l="0" t="0" r="6350" b="6350"/>
            <wp:wrapNone/>
            <wp:docPr id="6180595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DDB">
        <w:rPr>
          <w:noProof/>
        </w:rPr>
        <w:drawing>
          <wp:anchor distT="0" distB="0" distL="114300" distR="114300" simplePos="0" relativeHeight="251827200" behindDoc="0" locked="0" layoutInCell="1" allowOverlap="1" wp14:anchorId="63CDFB9C" wp14:editId="3FE296FA">
            <wp:simplePos x="0" y="0"/>
            <wp:positionH relativeFrom="column">
              <wp:posOffset>7750356</wp:posOffset>
            </wp:positionH>
            <wp:positionV relativeFrom="paragraph">
              <wp:posOffset>4115890</wp:posOffset>
            </wp:positionV>
            <wp:extent cx="948599" cy="1138422"/>
            <wp:effectExtent l="0" t="0" r="4445" b="5080"/>
            <wp:wrapNone/>
            <wp:docPr id="24" name="図 24" descr="お正月飾り・しめ飾り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お正月飾り・しめ飾りのイラスト | かわいいフリー素材集 いらすとや"/>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8599" cy="1138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6C1">
        <w:rPr>
          <w:rFonts w:ascii="ＭＳ ゴシック" w:eastAsia="ＭＳ ゴシック" w:hAnsi="ＭＳ ゴシック"/>
          <w:b/>
          <w:bCs/>
        </w:rPr>
        <w:br w:type="page"/>
      </w:r>
      <w:r w:rsidR="00C8395F" w:rsidRPr="00C8395F">
        <w:rPr>
          <w:noProof/>
        </w:rPr>
        <w:lastRenderedPageBreak/>
        <w:drawing>
          <wp:anchor distT="0" distB="0" distL="114300" distR="114300" simplePos="0" relativeHeight="251847680" behindDoc="0" locked="0" layoutInCell="1" allowOverlap="1" wp14:anchorId="463FE77B" wp14:editId="27CCC7ED">
            <wp:simplePos x="0" y="0"/>
            <wp:positionH relativeFrom="column">
              <wp:posOffset>28575</wp:posOffset>
            </wp:positionH>
            <wp:positionV relativeFrom="paragraph">
              <wp:posOffset>-214630</wp:posOffset>
            </wp:positionV>
            <wp:extent cx="6645910" cy="9663430"/>
            <wp:effectExtent l="0" t="0" r="2540" b="0"/>
            <wp:wrapNone/>
            <wp:docPr id="19131275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9663430"/>
                    </a:xfrm>
                    <a:prstGeom prst="rect">
                      <a:avLst/>
                    </a:prstGeom>
                    <a:noFill/>
                    <a:ln>
                      <a:noFill/>
                    </a:ln>
                  </pic:spPr>
                </pic:pic>
              </a:graphicData>
            </a:graphic>
          </wp:anchor>
        </w:drawing>
      </w:r>
    </w:p>
    <w:sectPr w:rsidR="002C1214" w:rsidRPr="000336C1" w:rsidSect="00FB0F15">
      <w:headerReference w:type="default" r:id="rId2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88C08" w14:textId="77777777" w:rsidR="008D01BC" w:rsidRDefault="008D01BC" w:rsidP="00EC2B73">
      <w:r>
        <w:separator/>
      </w:r>
    </w:p>
  </w:endnote>
  <w:endnote w:type="continuationSeparator" w:id="0">
    <w:p w14:paraId="353079B9" w14:textId="77777777" w:rsidR="008D01BC" w:rsidRDefault="008D01BC" w:rsidP="00EC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30AFD" w14:textId="77777777" w:rsidR="008D01BC" w:rsidRDefault="008D01BC" w:rsidP="00EC2B73">
      <w:r>
        <w:separator/>
      </w:r>
    </w:p>
  </w:footnote>
  <w:footnote w:type="continuationSeparator" w:id="0">
    <w:p w14:paraId="219BBAA4" w14:textId="77777777" w:rsidR="008D01BC" w:rsidRDefault="008D01BC" w:rsidP="00EC2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39B2" w14:textId="77777777" w:rsidR="00436565" w:rsidRDefault="004365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F0BD7"/>
    <w:multiLevelType w:val="hybridMultilevel"/>
    <w:tmpl w:val="01F2DC36"/>
    <w:lvl w:ilvl="0" w:tplc="51CEE41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EE062F"/>
    <w:multiLevelType w:val="hybridMultilevel"/>
    <w:tmpl w:val="212E529A"/>
    <w:lvl w:ilvl="0" w:tplc="AD7AB75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013AA5"/>
    <w:multiLevelType w:val="hybridMultilevel"/>
    <w:tmpl w:val="C40A52DE"/>
    <w:lvl w:ilvl="0" w:tplc="D62271D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A3D15"/>
    <w:multiLevelType w:val="hybridMultilevel"/>
    <w:tmpl w:val="02EA3C44"/>
    <w:lvl w:ilvl="0" w:tplc="F312796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8E17A9"/>
    <w:multiLevelType w:val="hybridMultilevel"/>
    <w:tmpl w:val="F1086390"/>
    <w:lvl w:ilvl="0" w:tplc="ABB4B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D53F1F"/>
    <w:multiLevelType w:val="hybridMultilevel"/>
    <w:tmpl w:val="DBDE7772"/>
    <w:lvl w:ilvl="0" w:tplc="ECA07B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2C27FB"/>
    <w:multiLevelType w:val="hybridMultilevel"/>
    <w:tmpl w:val="D67CD9A0"/>
    <w:lvl w:ilvl="0" w:tplc="C338AE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293863"/>
    <w:multiLevelType w:val="hybridMultilevel"/>
    <w:tmpl w:val="A52C3D1E"/>
    <w:lvl w:ilvl="0" w:tplc="C22A41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191548"/>
    <w:multiLevelType w:val="hybridMultilevel"/>
    <w:tmpl w:val="6B32D084"/>
    <w:lvl w:ilvl="0" w:tplc="A0B48B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7D0FC8"/>
    <w:multiLevelType w:val="hybridMultilevel"/>
    <w:tmpl w:val="4216A5BC"/>
    <w:lvl w:ilvl="0" w:tplc="B720F4FE">
      <w:numFmt w:val="bullet"/>
      <w:lvlText w:val="・"/>
      <w:lvlJc w:val="left"/>
      <w:pPr>
        <w:ind w:left="2468" w:hanging="360"/>
      </w:pPr>
      <w:rPr>
        <w:rFonts w:ascii="ＭＳ ゴシック" w:eastAsia="ＭＳ ゴシック" w:hAnsi="ＭＳ ゴシック" w:cstheme="minorBidi" w:hint="eastAsia"/>
      </w:rPr>
    </w:lvl>
    <w:lvl w:ilvl="1" w:tplc="0409000B" w:tentative="1">
      <w:start w:val="1"/>
      <w:numFmt w:val="bullet"/>
      <w:lvlText w:val=""/>
      <w:lvlJc w:val="left"/>
      <w:pPr>
        <w:ind w:left="2948" w:hanging="420"/>
      </w:pPr>
      <w:rPr>
        <w:rFonts w:ascii="Wingdings" w:hAnsi="Wingdings" w:hint="default"/>
      </w:rPr>
    </w:lvl>
    <w:lvl w:ilvl="2" w:tplc="0409000D" w:tentative="1">
      <w:start w:val="1"/>
      <w:numFmt w:val="bullet"/>
      <w:lvlText w:val=""/>
      <w:lvlJc w:val="left"/>
      <w:pPr>
        <w:ind w:left="3368" w:hanging="420"/>
      </w:pPr>
      <w:rPr>
        <w:rFonts w:ascii="Wingdings" w:hAnsi="Wingdings" w:hint="default"/>
      </w:rPr>
    </w:lvl>
    <w:lvl w:ilvl="3" w:tplc="04090001" w:tentative="1">
      <w:start w:val="1"/>
      <w:numFmt w:val="bullet"/>
      <w:lvlText w:val=""/>
      <w:lvlJc w:val="left"/>
      <w:pPr>
        <w:ind w:left="3788" w:hanging="420"/>
      </w:pPr>
      <w:rPr>
        <w:rFonts w:ascii="Wingdings" w:hAnsi="Wingdings" w:hint="default"/>
      </w:rPr>
    </w:lvl>
    <w:lvl w:ilvl="4" w:tplc="0409000B" w:tentative="1">
      <w:start w:val="1"/>
      <w:numFmt w:val="bullet"/>
      <w:lvlText w:val=""/>
      <w:lvlJc w:val="left"/>
      <w:pPr>
        <w:ind w:left="4208" w:hanging="420"/>
      </w:pPr>
      <w:rPr>
        <w:rFonts w:ascii="Wingdings" w:hAnsi="Wingdings" w:hint="default"/>
      </w:rPr>
    </w:lvl>
    <w:lvl w:ilvl="5" w:tplc="0409000D" w:tentative="1">
      <w:start w:val="1"/>
      <w:numFmt w:val="bullet"/>
      <w:lvlText w:val=""/>
      <w:lvlJc w:val="left"/>
      <w:pPr>
        <w:ind w:left="4628" w:hanging="420"/>
      </w:pPr>
      <w:rPr>
        <w:rFonts w:ascii="Wingdings" w:hAnsi="Wingdings" w:hint="default"/>
      </w:rPr>
    </w:lvl>
    <w:lvl w:ilvl="6" w:tplc="04090001" w:tentative="1">
      <w:start w:val="1"/>
      <w:numFmt w:val="bullet"/>
      <w:lvlText w:val=""/>
      <w:lvlJc w:val="left"/>
      <w:pPr>
        <w:ind w:left="5048" w:hanging="420"/>
      </w:pPr>
      <w:rPr>
        <w:rFonts w:ascii="Wingdings" w:hAnsi="Wingdings" w:hint="default"/>
      </w:rPr>
    </w:lvl>
    <w:lvl w:ilvl="7" w:tplc="0409000B" w:tentative="1">
      <w:start w:val="1"/>
      <w:numFmt w:val="bullet"/>
      <w:lvlText w:val=""/>
      <w:lvlJc w:val="left"/>
      <w:pPr>
        <w:ind w:left="5468" w:hanging="420"/>
      </w:pPr>
      <w:rPr>
        <w:rFonts w:ascii="Wingdings" w:hAnsi="Wingdings" w:hint="default"/>
      </w:rPr>
    </w:lvl>
    <w:lvl w:ilvl="8" w:tplc="0409000D" w:tentative="1">
      <w:start w:val="1"/>
      <w:numFmt w:val="bullet"/>
      <w:lvlText w:val=""/>
      <w:lvlJc w:val="left"/>
      <w:pPr>
        <w:ind w:left="5888" w:hanging="420"/>
      </w:pPr>
      <w:rPr>
        <w:rFonts w:ascii="Wingdings" w:hAnsi="Wingdings" w:hint="default"/>
      </w:rPr>
    </w:lvl>
  </w:abstractNum>
  <w:abstractNum w:abstractNumId="10" w15:restartNumberingAfterBreak="0">
    <w:nsid w:val="5C056880"/>
    <w:multiLevelType w:val="hybridMultilevel"/>
    <w:tmpl w:val="386E3358"/>
    <w:lvl w:ilvl="0" w:tplc="5524B4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904A99"/>
    <w:multiLevelType w:val="hybridMultilevel"/>
    <w:tmpl w:val="043CC36C"/>
    <w:lvl w:ilvl="0" w:tplc="6CC2B0E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DE533C"/>
    <w:multiLevelType w:val="hybridMultilevel"/>
    <w:tmpl w:val="2E46C034"/>
    <w:lvl w:ilvl="0" w:tplc="06BA6844">
      <w:start w:val="1"/>
      <w:numFmt w:val="decimalEnclosedCircle"/>
      <w:lvlText w:val="%1"/>
      <w:lvlJc w:val="left"/>
      <w:pPr>
        <w:ind w:left="2460" w:hanging="360"/>
      </w:pPr>
      <w:rPr>
        <w:rFonts w:asciiTheme="minorHAnsi" w:eastAsiaTheme="minorEastAsia" w:hAnsiTheme="minorHAnsi" w:cstheme="minorBidi"/>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3" w15:restartNumberingAfterBreak="0">
    <w:nsid w:val="644E560A"/>
    <w:multiLevelType w:val="hybridMultilevel"/>
    <w:tmpl w:val="1E2CD134"/>
    <w:lvl w:ilvl="0" w:tplc="783E5480">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4" w15:restartNumberingAfterBreak="0">
    <w:nsid w:val="6720037A"/>
    <w:multiLevelType w:val="hybridMultilevel"/>
    <w:tmpl w:val="C45444C6"/>
    <w:lvl w:ilvl="0" w:tplc="20CE042E">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119" w:hanging="440"/>
      </w:pPr>
      <w:rPr>
        <w:rFonts w:ascii="Wingdings" w:hAnsi="Wingdings" w:hint="default"/>
      </w:rPr>
    </w:lvl>
    <w:lvl w:ilvl="2" w:tplc="0409000D" w:tentative="1">
      <w:start w:val="1"/>
      <w:numFmt w:val="bullet"/>
      <w:lvlText w:val=""/>
      <w:lvlJc w:val="left"/>
      <w:pPr>
        <w:ind w:left="1559" w:hanging="440"/>
      </w:pPr>
      <w:rPr>
        <w:rFonts w:ascii="Wingdings" w:hAnsi="Wingdings" w:hint="default"/>
      </w:rPr>
    </w:lvl>
    <w:lvl w:ilvl="3" w:tplc="04090001" w:tentative="1">
      <w:start w:val="1"/>
      <w:numFmt w:val="bullet"/>
      <w:lvlText w:val=""/>
      <w:lvlJc w:val="left"/>
      <w:pPr>
        <w:ind w:left="1999" w:hanging="440"/>
      </w:pPr>
      <w:rPr>
        <w:rFonts w:ascii="Wingdings" w:hAnsi="Wingdings" w:hint="default"/>
      </w:rPr>
    </w:lvl>
    <w:lvl w:ilvl="4" w:tplc="0409000B" w:tentative="1">
      <w:start w:val="1"/>
      <w:numFmt w:val="bullet"/>
      <w:lvlText w:val=""/>
      <w:lvlJc w:val="left"/>
      <w:pPr>
        <w:ind w:left="2439" w:hanging="440"/>
      </w:pPr>
      <w:rPr>
        <w:rFonts w:ascii="Wingdings" w:hAnsi="Wingdings" w:hint="default"/>
      </w:rPr>
    </w:lvl>
    <w:lvl w:ilvl="5" w:tplc="0409000D" w:tentative="1">
      <w:start w:val="1"/>
      <w:numFmt w:val="bullet"/>
      <w:lvlText w:val=""/>
      <w:lvlJc w:val="left"/>
      <w:pPr>
        <w:ind w:left="2879" w:hanging="440"/>
      </w:pPr>
      <w:rPr>
        <w:rFonts w:ascii="Wingdings" w:hAnsi="Wingdings" w:hint="default"/>
      </w:rPr>
    </w:lvl>
    <w:lvl w:ilvl="6" w:tplc="04090001" w:tentative="1">
      <w:start w:val="1"/>
      <w:numFmt w:val="bullet"/>
      <w:lvlText w:val=""/>
      <w:lvlJc w:val="left"/>
      <w:pPr>
        <w:ind w:left="3319" w:hanging="440"/>
      </w:pPr>
      <w:rPr>
        <w:rFonts w:ascii="Wingdings" w:hAnsi="Wingdings" w:hint="default"/>
      </w:rPr>
    </w:lvl>
    <w:lvl w:ilvl="7" w:tplc="0409000B" w:tentative="1">
      <w:start w:val="1"/>
      <w:numFmt w:val="bullet"/>
      <w:lvlText w:val=""/>
      <w:lvlJc w:val="left"/>
      <w:pPr>
        <w:ind w:left="3759" w:hanging="440"/>
      </w:pPr>
      <w:rPr>
        <w:rFonts w:ascii="Wingdings" w:hAnsi="Wingdings" w:hint="default"/>
      </w:rPr>
    </w:lvl>
    <w:lvl w:ilvl="8" w:tplc="0409000D" w:tentative="1">
      <w:start w:val="1"/>
      <w:numFmt w:val="bullet"/>
      <w:lvlText w:val=""/>
      <w:lvlJc w:val="left"/>
      <w:pPr>
        <w:ind w:left="4199" w:hanging="440"/>
      </w:pPr>
      <w:rPr>
        <w:rFonts w:ascii="Wingdings" w:hAnsi="Wingdings" w:hint="default"/>
      </w:rPr>
    </w:lvl>
  </w:abstractNum>
  <w:abstractNum w:abstractNumId="15" w15:restartNumberingAfterBreak="0">
    <w:nsid w:val="765447FE"/>
    <w:multiLevelType w:val="hybridMultilevel"/>
    <w:tmpl w:val="0148A198"/>
    <w:lvl w:ilvl="0" w:tplc="790C324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286040">
    <w:abstractNumId w:val="8"/>
  </w:num>
  <w:num w:numId="2" w16cid:durableId="564607447">
    <w:abstractNumId w:val="5"/>
  </w:num>
  <w:num w:numId="3" w16cid:durableId="2094886577">
    <w:abstractNumId w:val="13"/>
  </w:num>
  <w:num w:numId="4" w16cid:durableId="3241734">
    <w:abstractNumId w:val="12"/>
  </w:num>
  <w:num w:numId="5" w16cid:durableId="1917856069">
    <w:abstractNumId w:val="4"/>
  </w:num>
  <w:num w:numId="6" w16cid:durableId="2081976435">
    <w:abstractNumId w:val="0"/>
  </w:num>
  <w:num w:numId="7" w16cid:durableId="332342179">
    <w:abstractNumId w:val="9"/>
  </w:num>
  <w:num w:numId="8" w16cid:durableId="585924237">
    <w:abstractNumId w:val="1"/>
  </w:num>
  <w:num w:numId="9" w16cid:durableId="889461476">
    <w:abstractNumId w:val="7"/>
  </w:num>
  <w:num w:numId="10" w16cid:durableId="397048008">
    <w:abstractNumId w:val="6"/>
  </w:num>
  <w:num w:numId="11" w16cid:durableId="1035010745">
    <w:abstractNumId w:val="2"/>
  </w:num>
  <w:num w:numId="12" w16cid:durableId="365057982">
    <w:abstractNumId w:val="3"/>
  </w:num>
  <w:num w:numId="13" w16cid:durableId="1370568251">
    <w:abstractNumId w:val="15"/>
  </w:num>
  <w:num w:numId="14" w16cid:durableId="1721712232">
    <w:abstractNumId w:val="11"/>
  </w:num>
  <w:num w:numId="15" w16cid:durableId="1460226151">
    <w:abstractNumId w:val="10"/>
  </w:num>
  <w:num w:numId="16" w16cid:durableId="180289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EE"/>
    <w:rsid w:val="00000165"/>
    <w:rsid w:val="00000695"/>
    <w:rsid w:val="00001F72"/>
    <w:rsid w:val="00004532"/>
    <w:rsid w:val="000046A6"/>
    <w:rsid w:val="000055F2"/>
    <w:rsid w:val="00005AAC"/>
    <w:rsid w:val="00007307"/>
    <w:rsid w:val="0001069C"/>
    <w:rsid w:val="00012098"/>
    <w:rsid w:val="00013B61"/>
    <w:rsid w:val="00016DD8"/>
    <w:rsid w:val="000200D0"/>
    <w:rsid w:val="00020FA6"/>
    <w:rsid w:val="00020FF6"/>
    <w:rsid w:val="000215B3"/>
    <w:rsid w:val="00022D82"/>
    <w:rsid w:val="0002313D"/>
    <w:rsid w:val="000232FF"/>
    <w:rsid w:val="00024186"/>
    <w:rsid w:val="000245BE"/>
    <w:rsid w:val="000254C2"/>
    <w:rsid w:val="00026A38"/>
    <w:rsid w:val="00027B8A"/>
    <w:rsid w:val="00027D09"/>
    <w:rsid w:val="0003131F"/>
    <w:rsid w:val="00032410"/>
    <w:rsid w:val="00032804"/>
    <w:rsid w:val="000336C1"/>
    <w:rsid w:val="0003448A"/>
    <w:rsid w:val="000345AF"/>
    <w:rsid w:val="000348EA"/>
    <w:rsid w:val="00035B70"/>
    <w:rsid w:val="00036658"/>
    <w:rsid w:val="000372C3"/>
    <w:rsid w:val="0004069D"/>
    <w:rsid w:val="00041586"/>
    <w:rsid w:val="0004361B"/>
    <w:rsid w:val="00044274"/>
    <w:rsid w:val="00044774"/>
    <w:rsid w:val="00044A6F"/>
    <w:rsid w:val="00051377"/>
    <w:rsid w:val="0005232E"/>
    <w:rsid w:val="00053AB5"/>
    <w:rsid w:val="00053ED8"/>
    <w:rsid w:val="00055973"/>
    <w:rsid w:val="000572C8"/>
    <w:rsid w:val="00057669"/>
    <w:rsid w:val="00063550"/>
    <w:rsid w:val="00064DC8"/>
    <w:rsid w:val="00065843"/>
    <w:rsid w:val="00067794"/>
    <w:rsid w:val="000679D3"/>
    <w:rsid w:val="00071E5A"/>
    <w:rsid w:val="00073B16"/>
    <w:rsid w:val="00073D75"/>
    <w:rsid w:val="00074286"/>
    <w:rsid w:val="00076D71"/>
    <w:rsid w:val="000771D7"/>
    <w:rsid w:val="00080990"/>
    <w:rsid w:val="000811A0"/>
    <w:rsid w:val="00081F33"/>
    <w:rsid w:val="0008244B"/>
    <w:rsid w:val="00082E05"/>
    <w:rsid w:val="00083E0C"/>
    <w:rsid w:val="00083E8F"/>
    <w:rsid w:val="000848D9"/>
    <w:rsid w:val="00084F16"/>
    <w:rsid w:val="00087AAC"/>
    <w:rsid w:val="00090FF4"/>
    <w:rsid w:val="00093774"/>
    <w:rsid w:val="00094231"/>
    <w:rsid w:val="00094769"/>
    <w:rsid w:val="00095CAA"/>
    <w:rsid w:val="000A0886"/>
    <w:rsid w:val="000A2794"/>
    <w:rsid w:val="000A35AE"/>
    <w:rsid w:val="000A4815"/>
    <w:rsid w:val="000A676E"/>
    <w:rsid w:val="000A73AE"/>
    <w:rsid w:val="000B0308"/>
    <w:rsid w:val="000B1278"/>
    <w:rsid w:val="000B2193"/>
    <w:rsid w:val="000B22A1"/>
    <w:rsid w:val="000B3EFD"/>
    <w:rsid w:val="000B4FAE"/>
    <w:rsid w:val="000B52D2"/>
    <w:rsid w:val="000B55E3"/>
    <w:rsid w:val="000B6E4C"/>
    <w:rsid w:val="000C14FF"/>
    <w:rsid w:val="000C1C7F"/>
    <w:rsid w:val="000C29BA"/>
    <w:rsid w:val="000C2CE0"/>
    <w:rsid w:val="000C3033"/>
    <w:rsid w:val="000C334C"/>
    <w:rsid w:val="000C6B95"/>
    <w:rsid w:val="000C6EE6"/>
    <w:rsid w:val="000C7BD1"/>
    <w:rsid w:val="000C7CB4"/>
    <w:rsid w:val="000D284D"/>
    <w:rsid w:val="000D7946"/>
    <w:rsid w:val="000D7F0C"/>
    <w:rsid w:val="000E073E"/>
    <w:rsid w:val="000E1487"/>
    <w:rsid w:val="000E2330"/>
    <w:rsid w:val="000E58C1"/>
    <w:rsid w:val="000E685C"/>
    <w:rsid w:val="000E7FEB"/>
    <w:rsid w:val="000F218C"/>
    <w:rsid w:val="000F29E1"/>
    <w:rsid w:val="000F3B39"/>
    <w:rsid w:val="000F5366"/>
    <w:rsid w:val="000F68C5"/>
    <w:rsid w:val="000F6CF9"/>
    <w:rsid w:val="000F6DA8"/>
    <w:rsid w:val="000F731C"/>
    <w:rsid w:val="001007D1"/>
    <w:rsid w:val="0010107B"/>
    <w:rsid w:val="0010453A"/>
    <w:rsid w:val="00104E9A"/>
    <w:rsid w:val="00107073"/>
    <w:rsid w:val="0011004E"/>
    <w:rsid w:val="00111D20"/>
    <w:rsid w:val="00111E74"/>
    <w:rsid w:val="001127A3"/>
    <w:rsid w:val="00113688"/>
    <w:rsid w:val="00113E83"/>
    <w:rsid w:val="001142AE"/>
    <w:rsid w:val="00117508"/>
    <w:rsid w:val="0012114B"/>
    <w:rsid w:val="00122E07"/>
    <w:rsid w:val="001259D0"/>
    <w:rsid w:val="00127367"/>
    <w:rsid w:val="0012741E"/>
    <w:rsid w:val="0012781B"/>
    <w:rsid w:val="00130636"/>
    <w:rsid w:val="00130EBF"/>
    <w:rsid w:val="001310C2"/>
    <w:rsid w:val="00132B4E"/>
    <w:rsid w:val="001334F9"/>
    <w:rsid w:val="001337C9"/>
    <w:rsid w:val="001356B3"/>
    <w:rsid w:val="00137961"/>
    <w:rsid w:val="00137A5F"/>
    <w:rsid w:val="00137C51"/>
    <w:rsid w:val="00140783"/>
    <w:rsid w:val="0014088C"/>
    <w:rsid w:val="001422BF"/>
    <w:rsid w:val="0014243D"/>
    <w:rsid w:val="001434E8"/>
    <w:rsid w:val="001448AC"/>
    <w:rsid w:val="00144BD6"/>
    <w:rsid w:val="0014517C"/>
    <w:rsid w:val="001460E6"/>
    <w:rsid w:val="001462DA"/>
    <w:rsid w:val="001469F7"/>
    <w:rsid w:val="00146F1C"/>
    <w:rsid w:val="001528C7"/>
    <w:rsid w:val="00152944"/>
    <w:rsid w:val="00152A95"/>
    <w:rsid w:val="00152BAF"/>
    <w:rsid w:val="0015320C"/>
    <w:rsid w:val="00154E7A"/>
    <w:rsid w:val="00157612"/>
    <w:rsid w:val="00160417"/>
    <w:rsid w:val="00160FA6"/>
    <w:rsid w:val="00161286"/>
    <w:rsid w:val="0016223D"/>
    <w:rsid w:val="0016253D"/>
    <w:rsid w:val="00162720"/>
    <w:rsid w:val="001628E3"/>
    <w:rsid w:val="00166A7F"/>
    <w:rsid w:val="00170494"/>
    <w:rsid w:val="00171909"/>
    <w:rsid w:val="001721C8"/>
    <w:rsid w:val="00173142"/>
    <w:rsid w:val="00173AB9"/>
    <w:rsid w:val="0017493E"/>
    <w:rsid w:val="001750D1"/>
    <w:rsid w:val="00175B33"/>
    <w:rsid w:val="001779C5"/>
    <w:rsid w:val="00177D9F"/>
    <w:rsid w:val="00177F7E"/>
    <w:rsid w:val="00180614"/>
    <w:rsid w:val="00181283"/>
    <w:rsid w:val="00184406"/>
    <w:rsid w:val="001852DA"/>
    <w:rsid w:val="00185BE2"/>
    <w:rsid w:val="00186310"/>
    <w:rsid w:val="00187FE5"/>
    <w:rsid w:val="001903F1"/>
    <w:rsid w:val="00190909"/>
    <w:rsid w:val="00192C79"/>
    <w:rsid w:val="00193EBA"/>
    <w:rsid w:val="001971EA"/>
    <w:rsid w:val="001A0966"/>
    <w:rsid w:val="001A2005"/>
    <w:rsid w:val="001A2D5B"/>
    <w:rsid w:val="001A3E24"/>
    <w:rsid w:val="001A5D64"/>
    <w:rsid w:val="001A6EFB"/>
    <w:rsid w:val="001A7BCA"/>
    <w:rsid w:val="001B0384"/>
    <w:rsid w:val="001B075C"/>
    <w:rsid w:val="001B4472"/>
    <w:rsid w:val="001B4C37"/>
    <w:rsid w:val="001B5F0B"/>
    <w:rsid w:val="001C03E9"/>
    <w:rsid w:val="001C254D"/>
    <w:rsid w:val="001C420E"/>
    <w:rsid w:val="001C646E"/>
    <w:rsid w:val="001C67BF"/>
    <w:rsid w:val="001C7225"/>
    <w:rsid w:val="001C7685"/>
    <w:rsid w:val="001C7FC1"/>
    <w:rsid w:val="001D0920"/>
    <w:rsid w:val="001D0BFF"/>
    <w:rsid w:val="001D21DA"/>
    <w:rsid w:val="001D2857"/>
    <w:rsid w:val="001D4EB1"/>
    <w:rsid w:val="001D6319"/>
    <w:rsid w:val="001D75E0"/>
    <w:rsid w:val="001E048D"/>
    <w:rsid w:val="001E0C4D"/>
    <w:rsid w:val="001E1CAA"/>
    <w:rsid w:val="001E335C"/>
    <w:rsid w:val="001E51E5"/>
    <w:rsid w:val="001E57E1"/>
    <w:rsid w:val="001E78E0"/>
    <w:rsid w:val="001F1CE5"/>
    <w:rsid w:val="001F1D5A"/>
    <w:rsid w:val="001F3ABA"/>
    <w:rsid w:val="001F5BDF"/>
    <w:rsid w:val="001F5E06"/>
    <w:rsid w:val="001F6CAD"/>
    <w:rsid w:val="001F7DCB"/>
    <w:rsid w:val="00201A7C"/>
    <w:rsid w:val="00202501"/>
    <w:rsid w:val="002026DB"/>
    <w:rsid w:val="0020283E"/>
    <w:rsid w:val="002028CA"/>
    <w:rsid w:val="00202E78"/>
    <w:rsid w:val="002076F2"/>
    <w:rsid w:val="002078BB"/>
    <w:rsid w:val="00210C73"/>
    <w:rsid w:val="00211CA0"/>
    <w:rsid w:val="00211FF7"/>
    <w:rsid w:val="00215292"/>
    <w:rsid w:val="002157E3"/>
    <w:rsid w:val="00215827"/>
    <w:rsid w:val="00215867"/>
    <w:rsid w:val="00217938"/>
    <w:rsid w:val="00220517"/>
    <w:rsid w:val="00220A95"/>
    <w:rsid w:val="00220B69"/>
    <w:rsid w:val="00222C94"/>
    <w:rsid w:val="00224112"/>
    <w:rsid w:val="00226494"/>
    <w:rsid w:val="00226893"/>
    <w:rsid w:val="00226A84"/>
    <w:rsid w:val="00226AA0"/>
    <w:rsid w:val="00227B8A"/>
    <w:rsid w:val="002318DA"/>
    <w:rsid w:val="002337BF"/>
    <w:rsid w:val="002352B5"/>
    <w:rsid w:val="002353C2"/>
    <w:rsid w:val="00235CDE"/>
    <w:rsid w:val="002378EB"/>
    <w:rsid w:val="002401EA"/>
    <w:rsid w:val="00240B48"/>
    <w:rsid w:val="00240CB4"/>
    <w:rsid w:val="0024166B"/>
    <w:rsid w:val="00241DE0"/>
    <w:rsid w:val="00241E20"/>
    <w:rsid w:val="002428A7"/>
    <w:rsid w:val="002449DF"/>
    <w:rsid w:val="00246AEE"/>
    <w:rsid w:val="00246C7A"/>
    <w:rsid w:val="002474FD"/>
    <w:rsid w:val="002479E0"/>
    <w:rsid w:val="00255F8A"/>
    <w:rsid w:val="002564C4"/>
    <w:rsid w:val="00256BBD"/>
    <w:rsid w:val="002608CA"/>
    <w:rsid w:val="00260BED"/>
    <w:rsid w:val="00261223"/>
    <w:rsid w:val="00265A49"/>
    <w:rsid w:val="00265C2A"/>
    <w:rsid w:val="00266075"/>
    <w:rsid w:val="00266B7C"/>
    <w:rsid w:val="002672F1"/>
    <w:rsid w:val="002675D9"/>
    <w:rsid w:val="002677B1"/>
    <w:rsid w:val="0027203B"/>
    <w:rsid w:val="002723B4"/>
    <w:rsid w:val="00273BE5"/>
    <w:rsid w:val="002755F2"/>
    <w:rsid w:val="002758A7"/>
    <w:rsid w:val="00275EDF"/>
    <w:rsid w:val="002777EE"/>
    <w:rsid w:val="00277DDE"/>
    <w:rsid w:val="00281618"/>
    <w:rsid w:val="0028338E"/>
    <w:rsid w:val="00283410"/>
    <w:rsid w:val="00285432"/>
    <w:rsid w:val="002860BF"/>
    <w:rsid w:val="00287602"/>
    <w:rsid w:val="002906BD"/>
    <w:rsid w:val="00290D08"/>
    <w:rsid w:val="00290E62"/>
    <w:rsid w:val="0029279C"/>
    <w:rsid w:val="00293625"/>
    <w:rsid w:val="00293716"/>
    <w:rsid w:val="00294A14"/>
    <w:rsid w:val="00294D65"/>
    <w:rsid w:val="00295E0C"/>
    <w:rsid w:val="00296472"/>
    <w:rsid w:val="002A01AD"/>
    <w:rsid w:val="002A2445"/>
    <w:rsid w:val="002A3B1C"/>
    <w:rsid w:val="002A4860"/>
    <w:rsid w:val="002A49BB"/>
    <w:rsid w:val="002A4C20"/>
    <w:rsid w:val="002A725C"/>
    <w:rsid w:val="002A78CA"/>
    <w:rsid w:val="002B0ACB"/>
    <w:rsid w:val="002B12BD"/>
    <w:rsid w:val="002B1FD2"/>
    <w:rsid w:val="002B2313"/>
    <w:rsid w:val="002B30F1"/>
    <w:rsid w:val="002B333E"/>
    <w:rsid w:val="002B43D8"/>
    <w:rsid w:val="002B59C9"/>
    <w:rsid w:val="002B6977"/>
    <w:rsid w:val="002B6C7F"/>
    <w:rsid w:val="002C1214"/>
    <w:rsid w:val="002C183C"/>
    <w:rsid w:val="002C2123"/>
    <w:rsid w:val="002C3DF6"/>
    <w:rsid w:val="002C51CB"/>
    <w:rsid w:val="002C523B"/>
    <w:rsid w:val="002C5DFD"/>
    <w:rsid w:val="002C66EE"/>
    <w:rsid w:val="002C6842"/>
    <w:rsid w:val="002C6D0E"/>
    <w:rsid w:val="002C7BD9"/>
    <w:rsid w:val="002D04CF"/>
    <w:rsid w:val="002D0692"/>
    <w:rsid w:val="002D0A87"/>
    <w:rsid w:val="002D19C4"/>
    <w:rsid w:val="002D203A"/>
    <w:rsid w:val="002D376F"/>
    <w:rsid w:val="002D3B98"/>
    <w:rsid w:val="002D409D"/>
    <w:rsid w:val="002D5212"/>
    <w:rsid w:val="002D6946"/>
    <w:rsid w:val="002D6D03"/>
    <w:rsid w:val="002D781C"/>
    <w:rsid w:val="002D7EC5"/>
    <w:rsid w:val="002E46ED"/>
    <w:rsid w:val="002E5A79"/>
    <w:rsid w:val="002E5F7E"/>
    <w:rsid w:val="002E6D7E"/>
    <w:rsid w:val="002E6E01"/>
    <w:rsid w:val="002E7106"/>
    <w:rsid w:val="002E7DD3"/>
    <w:rsid w:val="002F3017"/>
    <w:rsid w:val="002F40FB"/>
    <w:rsid w:val="002F61F0"/>
    <w:rsid w:val="002F6498"/>
    <w:rsid w:val="0030057C"/>
    <w:rsid w:val="00300D08"/>
    <w:rsid w:val="00301697"/>
    <w:rsid w:val="00301B1F"/>
    <w:rsid w:val="00302337"/>
    <w:rsid w:val="00303677"/>
    <w:rsid w:val="00303C07"/>
    <w:rsid w:val="00303E0D"/>
    <w:rsid w:val="0030514F"/>
    <w:rsid w:val="0030645B"/>
    <w:rsid w:val="00307A83"/>
    <w:rsid w:val="00310E10"/>
    <w:rsid w:val="00310FA1"/>
    <w:rsid w:val="0031113E"/>
    <w:rsid w:val="003142AA"/>
    <w:rsid w:val="0031579A"/>
    <w:rsid w:val="00315EAC"/>
    <w:rsid w:val="00317573"/>
    <w:rsid w:val="003177AC"/>
    <w:rsid w:val="00321A3F"/>
    <w:rsid w:val="003239C7"/>
    <w:rsid w:val="003273CA"/>
    <w:rsid w:val="00327899"/>
    <w:rsid w:val="003300AF"/>
    <w:rsid w:val="00330B7F"/>
    <w:rsid w:val="00332333"/>
    <w:rsid w:val="00334776"/>
    <w:rsid w:val="00335301"/>
    <w:rsid w:val="00335B31"/>
    <w:rsid w:val="003362D7"/>
    <w:rsid w:val="0033664B"/>
    <w:rsid w:val="00336DE6"/>
    <w:rsid w:val="0033732B"/>
    <w:rsid w:val="0034021E"/>
    <w:rsid w:val="003419A4"/>
    <w:rsid w:val="00342977"/>
    <w:rsid w:val="003438CA"/>
    <w:rsid w:val="00344C16"/>
    <w:rsid w:val="00345C03"/>
    <w:rsid w:val="00346424"/>
    <w:rsid w:val="003503F3"/>
    <w:rsid w:val="00350553"/>
    <w:rsid w:val="003519D7"/>
    <w:rsid w:val="0035206B"/>
    <w:rsid w:val="00352972"/>
    <w:rsid w:val="003531AF"/>
    <w:rsid w:val="003533CE"/>
    <w:rsid w:val="0035463D"/>
    <w:rsid w:val="003564C4"/>
    <w:rsid w:val="0035740B"/>
    <w:rsid w:val="00360F2A"/>
    <w:rsid w:val="00364CFF"/>
    <w:rsid w:val="003653C7"/>
    <w:rsid w:val="00365FF0"/>
    <w:rsid w:val="00366BBE"/>
    <w:rsid w:val="00371808"/>
    <w:rsid w:val="00372419"/>
    <w:rsid w:val="00372CDD"/>
    <w:rsid w:val="00373652"/>
    <w:rsid w:val="00374ABB"/>
    <w:rsid w:val="003755AC"/>
    <w:rsid w:val="00380728"/>
    <w:rsid w:val="00380EE2"/>
    <w:rsid w:val="0038113D"/>
    <w:rsid w:val="00382CEB"/>
    <w:rsid w:val="0038709A"/>
    <w:rsid w:val="0038770D"/>
    <w:rsid w:val="00391B5D"/>
    <w:rsid w:val="00391C08"/>
    <w:rsid w:val="00391C4B"/>
    <w:rsid w:val="0039272A"/>
    <w:rsid w:val="00392EA8"/>
    <w:rsid w:val="003933B1"/>
    <w:rsid w:val="00395646"/>
    <w:rsid w:val="00396CA2"/>
    <w:rsid w:val="003A1509"/>
    <w:rsid w:val="003A25C8"/>
    <w:rsid w:val="003A3D6E"/>
    <w:rsid w:val="003A3F6D"/>
    <w:rsid w:val="003A4358"/>
    <w:rsid w:val="003A47EA"/>
    <w:rsid w:val="003A6625"/>
    <w:rsid w:val="003B05DB"/>
    <w:rsid w:val="003B0911"/>
    <w:rsid w:val="003B1BA3"/>
    <w:rsid w:val="003B36AE"/>
    <w:rsid w:val="003B38FF"/>
    <w:rsid w:val="003B3E70"/>
    <w:rsid w:val="003B3F49"/>
    <w:rsid w:val="003B44DE"/>
    <w:rsid w:val="003C071F"/>
    <w:rsid w:val="003C08C5"/>
    <w:rsid w:val="003C1914"/>
    <w:rsid w:val="003C25FB"/>
    <w:rsid w:val="003C29C3"/>
    <w:rsid w:val="003C44E4"/>
    <w:rsid w:val="003C45BB"/>
    <w:rsid w:val="003C4801"/>
    <w:rsid w:val="003C5593"/>
    <w:rsid w:val="003C5786"/>
    <w:rsid w:val="003C6172"/>
    <w:rsid w:val="003C7E6F"/>
    <w:rsid w:val="003C7F3D"/>
    <w:rsid w:val="003D094F"/>
    <w:rsid w:val="003D0BB8"/>
    <w:rsid w:val="003D2175"/>
    <w:rsid w:val="003D2615"/>
    <w:rsid w:val="003D5942"/>
    <w:rsid w:val="003D59AE"/>
    <w:rsid w:val="003E1774"/>
    <w:rsid w:val="003E32EE"/>
    <w:rsid w:val="003E3761"/>
    <w:rsid w:val="003E3D07"/>
    <w:rsid w:val="003E48CC"/>
    <w:rsid w:val="003E4B57"/>
    <w:rsid w:val="003E4D00"/>
    <w:rsid w:val="003E50DF"/>
    <w:rsid w:val="003E5688"/>
    <w:rsid w:val="003E5868"/>
    <w:rsid w:val="003E5CE3"/>
    <w:rsid w:val="003E65AF"/>
    <w:rsid w:val="003E6719"/>
    <w:rsid w:val="003E6C7A"/>
    <w:rsid w:val="003F04B4"/>
    <w:rsid w:val="003F05C0"/>
    <w:rsid w:val="003F0A2A"/>
    <w:rsid w:val="003F17E2"/>
    <w:rsid w:val="003F3A23"/>
    <w:rsid w:val="003F45CF"/>
    <w:rsid w:val="003F4E49"/>
    <w:rsid w:val="003F4F87"/>
    <w:rsid w:val="003F605E"/>
    <w:rsid w:val="003F6E70"/>
    <w:rsid w:val="004003DF"/>
    <w:rsid w:val="0040182C"/>
    <w:rsid w:val="004030D5"/>
    <w:rsid w:val="00403253"/>
    <w:rsid w:val="00406F7E"/>
    <w:rsid w:val="00407229"/>
    <w:rsid w:val="00411090"/>
    <w:rsid w:val="00413EE4"/>
    <w:rsid w:val="004145F9"/>
    <w:rsid w:val="00414683"/>
    <w:rsid w:val="00415A0B"/>
    <w:rsid w:val="00416732"/>
    <w:rsid w:val="00416A13"/>
    <w:rsid w:val="0041730E"/>
    <w:rsid w:val="00417A88"/>
    <w:rsid w:val="00422283"/>
    <w:rsid w:val="004226D9"/>
    <w:rsid w:val="00422845"/>
    <w:rsid w:val="00424BF8"/>
    <w:rsid w:val="00427A4D"/>
    <w:rsid w:val="004305C5"/>
    <w:rsid w:val="00430DA8"/>
    <w:rsid w:val="00431AB3"/>
    <w:rsid w:val="004351AF"/>
    <w:rsid w:val="004352D4"/>
    <w:rsid w:val="004357A6"/>
    <w:rsid w:val="00435C5A"/>
    <w:rsid w:val="00436565"/>
    <w:rsid w:val="00436786"/>
    <w:rsid w:val="00437B71"/>
    <w:rsid w:val="00437FA3"/>
    <w:rsid w:val="0044032F"/>
    <w:rsid w:val="00440603"/>
    <w:rsid w:val="00440892"/>
    <w:rsid w:val="00441337"/>
    <w:rsid w:val="004414BE"/>
    <w:rsid w:val="00441527"/>
    <w:rsid w:val="0044177D"/>
    <w:rsid w:val="004428D5"/>
    <w:rsid w:val="00444E76"/>
    <w:rsid w:val="00445810"/>
    <w:rsid w:val="00445B6A"/>
    <w:rsid w:val="00445FBB"/>
    <w:rsid w:val="0044748E"/>
    <w:rsid w:val="0045021E"/>
    <w:rsid w:val="00450CB3"/>
    <w:rsid w:val="00450EEF"/>
    <w:rsid w:val="0045152D"/>
    <w:rsid w:val="00455D70"/>
    <w:rsid w:val="004574BD"/>
    <w:rsid w:val="00461CFB"/>
    <w:rsid w:val="004640F7"/>
    <w:rsid w:val="0046668B"/>
    <w:rsid w:val="00467204"/>
    <w:rsid w:val="0047129F"/>
    <w:rsid w:val="00471968"/>
    <w:rsid w:val="00472128"/>
    <w:rsid w:val="004729BF"/>
    <w:rsid w:val="00472A1D"/>
    <w:rsid w:val="00474485"/>
    <w:rsid w:val="00474E15"/>
    <w:rsid w:val="00475BCC"/>
    <w:rsid w:val="00476848"/>
    <w:rsid w:val="004776C9"/>
    <w:rsid w:val="00477CC7"/>
    <w:rsid w:val="00480BD6"/>
    <w:rsid w:val="00481BB7"/>
    <w:rsid w:val="0048212B"/>
    <w:rsid w:val="00483480"/>
    <w:rsid w:val="00484514"/>
    <w:rsid w:val="00486476"/>
    <w:rsid w:val="00487119"/>
    <w:rsid w:val="004876AA"/>
    <w:rsid w:val="00487E7F"/>
    <w:rsid w:val="0049190A"/>
    <w:rsid w:val="0049357D"/>
    <w:rsid w:val="00493E80"/>
    <w:rsid w:val="00494663"/>
    <w:rsid w:val="00495DD5"/>
    <w:rsid w:val="00496478"/>
    <w:rsid w:val="0049697A"/>
    <w:rsid w:val="004A0E98"/>
    <w:rsid w:val="004A148C"/>
    <w:rsid w:val="004A1879"/>
    <w:rsid w:val="004A22E6"/>
    <w:rsid w:val="004A30C7"/>
    <w:rsid w:val="004A4568"/>
    <w:rsid w:val="004A543C"/>
    <w:rsid w:val="004A62BA"/>
    <w:rsid w:val="004A7252"/>
    <w:rsid w:val="004A7383"/>
    <w:rsid w:val="004B0149"/>
    <w:rsid w:val="004B01D1"/>
    <w:rsid w:val="004B08E0"/>
    <w:rsid w:val="004B10BA"/>
    <w:rsid w:val="004B320A"/>
    <w:rsid w:val="004B47F0"/>
    <w:rsid w:val="004B4C51"/>
    <w:rsid w:val="004B64EC"/>
    <w:rsid w:val="004B69C1"/>
    <w:rsid w:val="004B73A4"/>
    <w:rsid w:val="004B7670"/>
    <w:rsid w:val="004C2C47"/>
    <w:rsid w:val="004C419E"/>
    <w:rsid w:val="004C4A04"/>
    <w:rsid w:val="004C4B3B"/>
    <w:rsid w:val="004C4E44"/>
    <w:rsid w:val="004C660E"/>
    <w:rsid w:val="004C667E"/>
    <w:rsid w:val="004C6FD8"/>
    <w:rsid w:val="004C74C6"/>
    <w:rsid w:val="004C755D"/>
    <w:rsid w:val="004D2EE0"/>
    <w:rsid w:val="004D33B5"/>
    <w:rsid w:val="004D35B5"/>
    <w:rsid w:val="004E0A38"/>
    <w:rsid w:val="004E38AE"/>
    <w:rsid w:val="004E3C94"/>
    <w:rsid w:val="004E3E1F"/>
    <w:rsid w:val="004E4BB7"/>
    <w:rsid w:val="004E5AD6"/>
    <w:rsid w:val="004E78C5"/>
    <w:rsid w:val="004F05A5"/>
    <w:rsid w:val="004F255D"/>
    <w:rsid w:val="004F25CC"/>
    <w:rsid w:val="004F3291"/>
    <w:rsid w:val="004F3EF7"/>
    <w:rsid w:val="004F4092"/>
    <w:rsid w:val="004F5973"/>
    <w:rsid w:val="00500510"/>
    <w:rsid w:val="005015FE"/>
    <w:rsid w:val="0050319F"/>
    <w:rsid w:val="005047F7"/>
    <w:rsid w:val="00504AA9"/>
    <w:rsid w:val="0050589E"/>
    <w:rsid w:val="005070B1"/>
    <w:rsid w:val="00507B66"/>
    <w:rsid w:val="00511DD2"/>
    <w:rsid w:val="00512838"/>
    <w:rsid w:val="00512ABB"/>
    <w:rsid w:val="00513B1D"/>
    <w:rsid w:val="00514F2A"/>
    <w:rsid w:val="005161A0"/>
    <w:rsid w:val="00520414"/>
    <w:rsid w:val="0052143A"/>
    <w:rsid w:val="00521D54"/>
    <w:rsid w:val="00522C04"/>
    <w:rsid w:val="00524D58"/>
    <w:rsid w:val="00525C4E"/>
    <w:rsid w:val="00525F3F"/>
    <w:rsid w:val="00525FD8"/>
    <w:rsid w:val="00526E94"/>
    <w:rsid w:val="00527D15"/>
    <w:rsid w:val="005301E7"/>
    <w:rsid w:val="005303EF"/>
    <w:rsid w:val="00532F26"/>
    <w:rsid w:val="00533B83"/>
    <w:rsid w:val="00534AAB"/>
    <w:rsid w:val="005361E8"/>
    <w:rsid w:val="0053669B"/>
    <w:rsid w:val="005375C7"/>
    <w:rsid w:val="005379F9"/>
    <w:rsid w:val="00537ABF"/>
    <w:rsid w:val="0054024E"/>
    <w:rsid w:val="00541CB5"/>
    <w:rsid w:val="00542B69"/>
    <w:rsid w:val="00542EE7"/>
    <w:rsid w:val="005450B5"/>
    <w:rsid w:val="0054544B"/>
    <w:rsid w:val="00545860"/>
    <w:rsid w:val="00545CFF"/>
    <w:rsid w:val="00546138"/>
    <w:rsid w:val="005501CB"/>
    <w:rsid w:val="00552248"/>
    <w:rsid w:val="005525CF"/>
    <w:rsid w:val="00552C8D"/>
    <w:rsid w:val="00553C49"/>
    <w:rsid w:val="00554A0E"/>
    <w:rsid w:val="00555604"/>
    <w:rsid w:val="00555788"/>
    <w:rsid w:val="005559EC"/>
    <w:rsid w:val="00556B71"/>
    <w:rsid w:val="005573D4"/>
    <w:rsid w:val="00557504"/>
    <w:rsid w:val="00557732"/>
    <w:rsid w:val="00557DC9"/>
    <w:rsid w:val="00563AFD"/>
    <w:rsid w:val="00563FA4"/>
    <w:rsid w:val="00564D17"/>
    <w:rsid w:val="005665FD"/>
    <w:rsid w:val="00567924"/>
    <w:rsid w:val="00567D2A"/>
    <w:rsid w:val="005700F7"/>
    <w:rsid w:val="005701CB"/>
    <w:rsid w:val="005702BB"/>
    <w:rsid w:val="00572750"/>
    <w:rsid w:val="005732D2"/>
    <w:rsid w:val="00573DF8"/>
    <w:rsid w:val="005747ED"/>
    <w:rsid w:val="00574B63"/>
    <w:rsid w:val="00574BEA"/>
    <w:rsid w:val="00575959"/>
    <w:rsid w:val="00575E18"/>
    <w:rsid w:val="00576F8E"/>
    <w:rsid w:val="005819B7"/>
    <w:rsid w:val="00581B5E"/>
    <w:rsid w:val="00581D0C"/>
    <w:rsid w:val="00581F55"/>
    <w:rsid w:val="005826EA"/>
    <w:rsid w:val="00582C29"/>
    <w:rsid w:val="00584649"/>
    <w:rsid w:val="00586173"/>
    <w:rsid w:val="00586717"/>
    <w:rsid w:val="00591B02"/>
    <w:rsid w:val="00591EB7"/>
    <w:rsid w:val="005940BC"/>
    <w:rsid w:val="005966E7"/>
    <w:rsid w:val="005970C8"/>
    <w:rsid w:val="005A0403"/>
    <w:rsid w:val="005A2007"/>
    <w:rsid w:val="005A381E"/>
    <w:rsid w:val="005A568B"/>
    <w:rsid w:val="005A68B2"/>
    <w:rsid w:val="005B0B59"/>
    <w:rsid w:val="005B1A1E"/>
    <w:rsid w:val="005B23C0"/>
    <w:rsid w:val="005B46C9"/>
    <w:rsid w:val="005B5EBE"/>
    <w:rsid w:val="005C0664"/>
    <w:rsid w:val="005C1124"/>
    <w:rsid w:val="005C2E3C"/>
    <w:rsid w:val="005C3FD7"/>
    <w:rsid w:val="005C43BA"/>
    <w:rsid w:val="005C4DFC"/>
    <w:rsid w:val="005C5B8D"/>
    <w:rsid w:val="005C5BAC"/>
    <w:rsid w:val="005C6284"/>
    <w:rsid w:val="005D1FBD"/>
    <w:rsid w:val="005D27FB"/>
    <w:rsid w:val="005D2858"/>
    <w:rsid w:val="005D369B"/>
    <w:rsid w:val="005D3D78"/>
    <w:rsid w:val="005D41AA"/>
    <w:rsid w:val="005D5A31"/>
    <w:rsid w:val="005D61CE"/>
    <w:rsid w:val="005E00D2"/>
    <w:rsid w:val="005E03D8"/>
    <w:rsid w:val="005E040D"/>
    <w:rsid w:val="005E0745"/>
    <w:rsid w:val="005E1861"/>
    <w:rsid w:val="005E1868"/>
    <w:rsid w:val="005E22CA"/>
    <w:rsid w:val="005E3C00"/>
    <w:rsid w:val="005E4015"/>
    <w:rsid w:val="005E4844"/>
    <w:rsid w:val="005E4E92"/>
    <w:rsid w:val="005E5C71"/>
    <w:rsid w:val="005E6362"/>
    <w:rsid w:val="005F08DE"/>
    <w:rsid w:val="005F0BB9"/>
    <w:rsid w:val="005F1765"/>
    <w:rsid w:val="005F2246"/>
    <w:rsid w:val="005F47C7"/>
    <w:rsid w:val="005F4F90"/>
    <w:rsid w:val="005F583F"/>
    <w:rsid w:val="0060059B"/>
    <w:rsid w:val="0060166C"/>
    <w:rsid w:val="00603995"/>
    <w:rsid w:val="00606455"/>
    <w:rsid w:val="00606DAC"/>
    <w:rsid w:val="00607913"/>
    <w:rsid w:val="00607ECA"/>
    <w:rsid w:val="00610CE4"/>
    <w:rsid w:val="00611F2E"/>
    <w:rsid w:val="006120F4"/>
    <w:rsid w:val="0061222C"/>
    <w:rsid w:val="00613BF0"/>
    <w:rsid w:val="006171AD"/>
    <w:rsid w:val="006203ED"/>
    <w:rsid w:val="00620959"/>
    <w:rsid w:val="006237F1"/>
    <w:rsid w:val="00624C9C"/>
    <w:rsid w:val="00625F74"/>
    <w:rsid w:val="006262BD"/>
    <w:rsid w:val="0062645B"/>
    <w:rsid w:val="00626B5F"/>
    <w:rsid w:val="006272E2"/>
    <w:rsid w:val="00627D0D"/>
    <w:rsid w:val="006304BE"/>
    <w:rsid w:val="00631D8D"/>
    <w:rsid w:val="00633AC3"/>
    <w:rsid w:val="006346A9"/>
    <w:rsid w:val="00635A45"/>
    <w:rsid w:val="006373D0"/>
    <w:rsid w:val="00637A46"/>
    <w:rsid w:val="006400D0"/>
    <w:rsid w:val="00641F85"/>
    <w:rsid w:val="00642441"/>
    <w:rsid w:val="00647858"/>
    <w:rsid w:val="00651FEC"/>
    <w:rsid w:val="006520B3"/>
    <w:rsid w:val="0065301A"/>
    <w:rsid w:val="006541F2"/>
    <w:rsid w:val="00655421"/>
    <w:rsid w:val="006572FD"/>
    <w:rsid w:val="006573C9"/>
    <w:rsid w:val="00662C92"/>
    <w:rsid w:val="00663303"/>
    <w:rsid w:val="00665F9E"/>
    <w:rsid w:val="00667482"/>
    <w:rsid w:val="00667725"/>
    <w:rsid w:val="00670416"/>
    <w:rsid w:val="006711B4"/>
    <w:rsid w:val="00671BDA"/>
    <w:rsid w:val="00677E2C"/>
    <w:rsid w:val="0068315C"/>
    <w:rsid w:val="00684FFE"/>
    <w:rsid w:val="00685B69"/>
    <w:rsid w:val="00685F83"/>
    <w:rsid w:val="00686B4B"/>
    <w:rsid w:val="00686E98"/>
    <w:rsid w:val="00686EDB"/>
    <w:rsid w:val="00693356"/>
    <w:rsid w:val="00695FB2"/>
    <w:rsid w:val="006971E0"/>
    <w:rsid w:val="006A0550"/>
    <w:rsid w:val="006A13DD"/>
    <w:rsid w:val="006A1CB9"/>
    <w:rsid w:val="006A2D9F"/>
    <w:rsid w:val="006A383B"/>
    <w:rsid w:val="006A40D3"/>
    <w:rsid w:val="006A65D3"/>
    <w:rsid w:val="006A7E4A"/>
    <w:rsid w:val="006B023B"/>
    <w:rsid w:val="006B5952"/>
    <w:rsid w:val="006B607E"/>
    <w:rsid w:val="006C02D6"/>
    <w:rsid w:val="006C199B"/>
    <w:rsid w:val="006C2BC2"/>
    <w:rsid w:val="006C3ABA"/>
    <w:rsid w:val="006C5573"/>
    <w:rsid w:val="006C5D28"/>
    <w:rsid w:val="006C6601"/>
    <w:rsid w:val="006C6E02"/>
    <w:rsid w:val="006D07D9"/>
    <w:rsid w:val="006D092B"/>
    <w:rsid w:val="006D0BA3"/>
    <w:rsid w:val="006D1903"/>
    <w:rsid w:val="006D1B10"/>
    <w:rsid w:val="006D2E58"/>
    <w:rsid w:val="006D3FA6"/>
    <w:rsid w:val="006D40C7"/>
    <w:rsid w:val="006D41EF"/>
    <w:rsid w:val="006D41F3"/>
    <w:rsid w:val="006D44BE"/>
    <w:rsid w:val="006D56C3"/>
    <w:rsid w:val="006D57BC"/>
    <w:rsid w:val="006D5ACD"/>
    <w:rsid w:val="006D5E47"/>
    <w:rsid w:val="006D6A84"/>
    <w:rsid w:val="006D7644"/>
    <w:rsid w:val="006D774C"/>
    <w:rsid w:val="006E00C2"/>
    <w:rsid w:val="006E1C76"/>
    <w:rsid w:val="006E244D"/>
    <w:rsid w:val="006E41C8"/>
    <w:rsid w:val="006E5051"/>
    <w:rsid w:val="006E5940"/>
    <w:rsid w:val="006E5E75"/>
    <w:rsid w:val="006F19A5"/>
    <w:rsid w:val="006F224C"/>
    <w:rsid w:val="006F3102"/>
    <w:rsid w:val="006F3447"/>
    <w:rsid w:val="006F442F"/>
    <w:rsid w:val="006F7AB2"/>
    <w:rsid w:val="00700C9A"/>
    <w:rsid w:val="00701314"/>
    <w:rsid w:val="00704349"/>
    <w:rsid w:val="00704960"/>
    <w:rsid w:val="0070536A"/>
    <w:rsid w:val="00705F72"/>
    <w:rsid w:val="00706377"/>
    <w:rsid w:val="007103B8"/>
    <w:rsid w:val="007108D4"/>
    <w:rsid w:val="00710F1A"/>
    <w:rsid w:val="007111D8"/>
    <w:rsid w:val="00711E2A"/>
    <w:rsid w:val="0071334C"/>
    <w:rsid w:val="00714790"/>
    <w:rsid w:val="007155EC"/>
    <w:rsid w:val="00716AF3"/>
    <w:rsid w:val="00716F43"/>
    <w:rsid w:val="0071746C"/>
    <w:rsid w:val="007201EC"/>
    <w:rsid w:val="007207F9"/>
    <w:rsid w:val="0072328A"/>
    <w:rsid w:val="00723738"/>
    <w:rsid w:val="00723B36"/>
    <w:rsid w:val="00725656"/>
    <w:rsid w:val="00725E25"/>
    <w:rsid w:val="0073027E"/>
    <w:rsid w:val="00730EE9"/>
    <w:rsid w:val="0073137C"/>
    <w:rsid w:val="00731CAA"/>
    <w:rsid w:val="00736318"/>
    <w:rsid w:val="00736A91"/>
    <w:rsid w:val="007400EE"/>
    <w:rsid w:val="007403C7"/>
    <w:rsid w:val="0074434D"/>
    <w:rsid w:val="00745DC4"/>
    <w:rsid w:val="0074600F"/>
    <w:rsid w:val="00746B2C"/>
    <w:rsid w:val="00746DC6"/>
    <w:rsid w:val="00747668"/>
    <w:rsid w:val="0075001A"/>
    <w:rsid w:val="007508E8"/>
    <w:rsid w:val="00751700"/>
    <w:rsid w:val="00751CD5"/>
    <w:rsid w:val="00752D69"/>
    <w:rsid w:val="00754E16"/>
    <w:rsid w:val="007557E8"/>
    <w:rsid w:val="00757880"/>
    <w:rsid w:val="0076028A"/>
    <w:rsid w:val="00760CC8"/>
    <w:rsid w:val="00762CB1"/>
    <w:rsid w:val="00762F02"/>
    <w:rsid w:val="007630CE"/>
    <w:rsid w:val="00763E5B"/>
    <w:rsid w:val="007644DB"/>
    <w:rsid w:val="0076498F"/>
    <w:rsid w:val="00764CC2"/>
    <w:rsid w:val="00764F6B"/>
    <w:rsid w:val="007655EE"/>
    <w:rsid w:val="007662CB"/>
    <w:rsid w:val="007667D8"/>
    <w:rsid w:val="0076702D"/>
    <w:rsid w:val="0076758F"/>
    <w:rsid w:val="00770621"/>
    <w:rsid w:val="0077070A"/>
    <w:rsid w:val="00771C63"/>
    <w:rsid w:val="00774ABE"/>
    <w:rsid w:val="00774F80"/>
    <w:rsid w:val="0077628C"/>
    <w:rsid w:val="0078095F"/>
    <w:rsid w:val="00782B61"/>
    <w:rsid w:val="00782C4B"/>
    <w:rsid w:val="00783E5C"/>
    <w:rsid w:val="007840EB"/>
    <w:rsid w:val="007856D0"/>
    <w:rsid w:val="00786D53"/>
    <w:rsid w:val="007872FF"/>
    <w:rsid w:val="00790574"/>
    <w:rsid w:val="007908CE"/>
    <w:rsid w:val="00791942"/>
    <w:rsid w:val="00793187"/>
    <w:rsid w:val="007933AE"/>
    <w:rsid w:val="00794C2B"/>
    <w:rsid w:val="007965E6"/>
    <w:rsid w:val="00797E93"/>
    <w:rsid w:val="00797F4F"/>
    <w:rsid w:val="007A37E6"/>
    <w:rsid w:val="007A3843"/>
    <w:rsid w:val="007A4803"/>
    <w:rsid w:val="007A5F8F"/>
    <w:rsid w:val="007A6020"/>
    <w:rsid w:val="007B0C9D"/>
    <w:rsid w:val="007B0CFC"/>
    <w:rsid w:val="007B18B8"/>
    <w:rsid w:val="007B1965"/>
    <w:rsid w:val="007B2790"/>
    <w:rsid w:val="007B4F92"/>
    <w:rsid w:val="007B5ECB"/>
    <w:rsid w:val="007B6F1E"/>
    <w:rsid w:val="007B7ECB"/>
    <w:rsid w:val="007C088B"/>
    <w:rsid w:val="007C1166"/>
    <w:rsid w:val="007C273F"/>
    <w:rsid w:val="007C318B"/>
    <w:rsid w:val="007C52EC"/>
    <w:rsid w:val="007C553A"/>
    <w:rsid w:val="007C587F"/>
    <w:rsid w:val="007C58F0"/>
    <w:rsid w:val="007C5F61"/>
    <w:rsid w:val="007D0CE8"/>
    <w:rsid w:val="007D1032"/>
    <w:rsid w:val="007D22C3"/>
    <w:rsid w:val="007D4E5C"/>
    <w:rsid w:val="007D5243"/>
    <w:rsid w:val="007D71D9"/>
    <w:rsid w:val="007D724A"/>
    <w:rsid w:val="007D72DB"/>
    <w:rsid w:val="007E5024"/>
    <w:rsid w:val="007E506E"/>
    <w:rsid w:val="007E517B"/>
    <w:rsid w:val="007E6024"/>
    <w:rsid w:val="007E6700"/>
    <w:rsid w:val="007E6E0D"/>
    <w:rsid w:val="007E74E4"/>
    <w:rsid w:val="007E7573"/>
    <w:rsid w:val="007F0241"/>
    <w:rsid w:val="007F3D28"/>
    <w:rsid w:val="007F417E"/>
    <w:rsid w:val="007F4328"/>
    <w:rsid w:val="007F4A79"/>
    <w:rsid w:val="007F5050"/>
    <w:rsid w:val="007F5AD5"/>
    <w:rsid w:val="007F5D5C"/>
    <w:rsid w:val="007F72DF"/>
    <w:rsid w:val="007F7E8C"/>
    <w:rsid w:val="00800118"/>
    <w:rsid w:val="0080119E"/>
    <w:rsid w:val="0080151D"/>
    <w:rsid w:val="00801BD5"/>
    <w:rsid w:val="00802A2D"/>
    <w:rsid w:val="00804FE7"/>
    <w:rsid w:val="00807742"/>
    <w:rsid w:val="0081204A"/>
    <w:rsid w:val="008120E5"/>
    <w:rsid w:val="0081366C"/>
    <w:rsid w:val="00815D6D"/>
    <w:rsid w:val="008163E5"/>
    <w:rsid w:val="008167CA"/>
    <w:rsid w:val="00821BFA"/>
    <w:rsid w:val="00822635"/>
    <w:rsid w:val="0082325A"/>
    <w:rsid w:val="00824E92"/>
    <w:rsid w:val="00825287"/>
    <w:rsid w:val="00825CF1"/>
    <w:rsid w:val="00827424"/>
    <w:rsid w:val="00827858"/>
    <w:rsid w:val="00827C58"/>
    <w:rsid w:val="0083050E"/>
    <w:rsid w:val="00830E28"/>
    <w:rsid w:val="00831E00"/>
    <w:rsid w:val="00831E3C"/>
    <w:rsid w:val="00832A78"/>
    <w:rsid w:val="0083490F"/>
    <w:rsid w:val="00836047"/>
    <w:rsid w:val="00836ECB"/>
    <w:rsid w:val="00837800"/>
    <w:rsid w:val="0084056B"/>
    <w:rsid w:val="00842017"/>
    <w:rsid w:val="0084404D"/>
    <w:rsid w:val="008449C6"/>
    <w:rsid w:val="00846456"/>
    <w:rsid w:val="00847FFD"/>
    <w:rsid w:val="00850F58"/>
    <w:rsid w:val="008516E7"/>
    <w:rsid w:val="0085259F"/>
    <w:rsid w:val="00852B87"/>
    <w:rsid w:val="00852E8C"/>
    <w:rsid w:val="008535A6"/>
    <w:rsid w:val="008539BF"/>
    <w:rsid w:val="00853F60"/>
    <w:rsid w:val="00854012"/>
    <w:rsid w:val="00854385"/>
    <w:rsid w:val="00857112"/>
    <w:rsid w:val="0086014B"/>
    <w:rsid w:val="00860BB3"/>
    <w:rsid w:val="0086217F"/>
    <w:rsid w:val="008625BE"/>
    <w:rsid w:val="00863166"/>
    <w:rsid w:val="008639E7"/>
    <w:rsid w:val="0086431E"/>
    <w:rsid w:val="00864E21"/>
    <w:rsid w:val="0086580C"/>
    <w:rsid w:val="00865B21"/>
    <w:rsid w:val="008663B1"/>
    <w:rsid w:val="008676F3"/>
    <w:rsid w:val="00870A66"/>
    <w:rsid w:val="008723DC"/>
    <w:rsid w:val="008730A8"/>
    <w:rsid w:val="0087470C"/>
    <w:rsid w:val="00874FE8"/>
    <w:rsid w:val="008767DD"/>
    <w:rsid w:val="00877FB0"/>
    <w:rsid w:val="008804AF"/>
    <w:rsid w:val="0088055F"/>
    <w:rsid w:val="008819D1"/>
    <w:rsid w:val="00881AED"/>
    <w:rsid w:val="00882047"/>
    <w:rsid w:val="0088343A"/>
    <w:rsid w:val="008847F9"/>
    <w:rsid w:val="00891015"/>
    <w:rsid w:val="00892056"/>
    <w:rsid w:val="008925DF"/>
    <w:rsid w:val="00892D7C"/>
    <w:rsid w:val="00893C61"/>
    <w:rsid w:val="0089561D"/>
    <w:rsid w:val="00897B82"/>
    <w:rsid w:val="00897DC2"/>
    <w:rsid w:val="008A209B"/>
    <w:rsid w:val="008A36E1"/>
    <w:rsid w:val="008A3B27"/>
    <w:rsid w:val="008A5E0C"/>
    <w:rsid w:val="008A77A5"/>
    <w:rsid w:val="008A7983"/>
    <w:rsid w:val="008A7D6A"/>
    <w:rsid w:val="008A7E15"/>
    <w:rsid w:val="008A7F3B"/>
    <w:rsid w:val="008B28DB"/>
    <w:rsid w:val="008B4456"/>
    <w:rsid w:val="008B4AB4"/>
    <w:rsid w:val="008B598F"/>
    <w:rsid w:val="008B5B0A"/>
    <w:rsid w:val="008B70F4"/>
    <w:rsid w:val="008C1203"/>
    <w:rsid w:val="008C2C4E"/>
    <w:rsid w:val="008C3C2E"/>
    <w:rsid w:val="008C46C5"/>
    <w:rsid w:val="008C6284"/>
    <w:rsid w:val="008C691D"/>
    <w:rsid w:val="008D01B7"/>
    <w:rsid w:val="008D01BC"/>
    <w:rsid w:val="008D0BFA"/>
    <w:rsid w:val="008D1D67"/>
    <w:rsid w:val="008D2EA4"/>
    <w:rsid w:val="008D39C1"/>
    <w:rsid w:val="008D3F76"/>
    <w:rsid w:val="008D62D6"/>
    <w:rsid w:val="008D6F86"/>
    <w:rsid w:val="008E0547"/>
    <w:rsid w:val="008E0700"/>
    <w:rsid w:val="008E1412"/>
    <w:rsid w:val="008E17A5"/>
    <w:rsid w:val="008E1A8F"/>
    <w:rsid w:val="008E36F5"/>
    <w:rsid w:val="008E5174"/>
    <w:rsid w:val="008E5238"/>
    <w:rsid w:val="008E6D2D"/>
    <w:rsid w:val="008E7D2F"/>
    <w:rsid w:val="008F111E"/>
    <w:rsid w:val="008F2CE1"/>
    <w:rsid w:val="008F317D"/>
    <w:rsid w:val="008F4B53"/>
    <w:rsid w:val="008F4FAB"/>
    <w:rsid w:val="008F51C4"/>
    <w:rsid w:val="008F7B25"/>
    <w:rsid w:val="0090009D"/>
    <w:rsid w:val="00900A86"/>
    <w:rsid w:val="00900EA8"/>
    <w:rsid w:val="009013AA"/>
    <w:rsid w:val="00901435"/>
    <w:rsid w:val="00902B01"/>
    <w:rsid w:val="00902EC7"/>
    <w:rsid w:val="0090593A"/>
    <w:rsid w:val="00906167"/>
    <w:rsid w:val="009063E2"/>
    <w:rsid w:val="009064F6"/>
    <w:rsid w:val="00906F3E"/>
    <w:rsid w:val="009079CE"/>
    <w:rsid w:val="00911A45"/>
    <w:rsid w:val="009123C0"/>
    <w:rsid w:val="009123DC"/>
    <w:rsid w:val="00912B5E"/>
    <w:rsid w:val="009141FC"/>
    <w:rsid w:val="00914262"/>
    <w:rsid w:val="00914B10"/>
    <w:rsid w:val="009158AA"/>
    <w:rsid w:val="00915FE0"/>
    <w:rsid w:val="009164FD"/>
    <w:rsid w:val="00916A92"/>
    <w:rsid w:val="0091772A"/>
    <w:rsid w:val="00917D7A"/>
    <w:rsid w:val="00920578"/>
    <w:rsid w:val="00921831"/>
    <w:rsid w:val="00921B8C"/>
    <w:rsid w:val="00922D2C"/>
    <w:rsid w:val="00924C48"/>
    <w:rsid w:val="00924E5A"/>
    <w:rsid w:val="00925F37"/>
    <w:rsid w:val="0092675D"/>
    <w:rsid w:val="00927A16"/>
    <w:rsid w:val="009303B1"/>
    <w:rsid w:val="00931737"/>
    <w:rsid w:val="00933582"/>
    <w:rsid w:val="00934570"/>
    <w:rsid w:val="009346A6"/>
    <w:rsid w:val="009346C1"/>
    <w:rsid w:val="009362ED"/>
    <w:rsid w:val="0093737A"/>
    <w:rsid w:val="00937526"/>
    <w:rsid w:val="00940AE7"/>
    <w:rsid w:val="00941054"/>
    <w:rsid w:val="00941173"/>
    <w:rsid w:val="009429BC"/>
    <w:rsid w:val="009432D0"/>
    <w:rsid w:val="0094347F"/>
    <w:rsid w:val="009444C0"/>
    <w:rsid w:val="00945446"/>
    <w:rsid w:val="00945963"/>
    <w:rsid w:val="009507C5"/>
    <w:rsid w:val="009508F8"/>
    <w:rsid w:val="00950924"/>
    <w:rsid w:val="0095360B"/>
    <w:rsid w:val="009539DB"/>
    <w:rsid w:val="00955214"/>
    <w:rsid w:val="00955C5E"/>
    <w:rsid w:val="009562C5"/>
    <w:rsid w:val="009566DA"/>
    <w:rsid w:val="00957EB6"/>
    <w:rsid w:val="00960797"/>
    <w:rsid w:val="00960EB6"/>
    <w:rsid w:val="00962C45"/>
    <w:rsid w:val="0096344E"/>
    <w:rsid w:val="00963A36"/>
    <w:rsid w:val="00966BAA"/>
    <w:rsid w:val="00966DF7"/>
    <w:rsid w:val="009672C6"/>
    <w:rsid w:val="00971543"/>
    <w:rsid w:val="00973BE9"/>
    <w:rsid w:val="009753CB"/>
    <w:rsid w:val="009766C7"/>
    <w:rsid w:val="00976C36"/>
    <w:rsid w:val="00976D4B"/>
    <w:rsid w:val="009772D1"/>
    <w:rsid w:val="00981B09"/>
    <w:rsid w:val="00982B81"/>
    <w:rsid w:val="00985C32"/>
    <w:rsid w:val="009902F0"/>
    <w:rsid w:val="00990C4E"/>
    <w:rsid w:val="00991087"/>
    <w:rsid w:val="009911DB"/>
    <w:rsid w:val="0099326D"/>
    <w:rsid w:val="00993D6B"/>
    <w:rsid w:val="00994053"/>
    <w:rsid w:val="00996044"/>
    <w:rsid w:val="00996A77"/>
    <w:rsid w:val="009A043F"/>
    <w:rsid w:val="009A121C"/>
    <w:rsid w:val="009A2456"/>
    <w:rsid w:val="009A29B6"/>
    <w:rsid w:val="009A5539"/>
    <w:rsid w:val="009A5C5D"/>
    <w:rsid w:val="009B1F46"/>
    <w:rsid w:val="009B2ADF"/>
    <w:rsid w:val="009B2EE2"/>
    <w:rsid w:val="009B2EFF"/>
    <w:rsid w:val="009B3659"/>
    <w:rsid w:val="009B423D"/>
    <w:rsid w:val="009B435F"/>
    <w:rsid w:val="009B622D"/>
    <w:rsid w:val="009B6861"/>
    <w:rsid w:val="009B6B3E"/>
    <w:rsid w:val="009B789D"/>
    <w:rsid w:val="009C0624"/>
    <w:rsid w:val="009C08F0"/>
    <w:rsid w:val="009C15A3"/>
    <w:rsid w:val="009C1A61"/>
    <w:rsid w:val="009C2E27"/>
    <w:rsid w:val="009C3384"/>
    <w:rsid w:val="009C3939"/>
    <w:rsid w:val="009C4A8C"/>
    <w:rsid w:val="009C4C05"/>
    <w:rsid w:val="009C52D6"/>
    <w:rsid w:val="009C54BF"/>
    <w:rsid w:val="009C7FE8"/>
    <w:rsid w:val="009D06F0"/>
    <w:rsid w:val="009D0910"/>
    <w:rsid w:val="009D0EEF"/>
    <w:rsid w:val="009D0F0B"/>
    <w:rsid w:val="009D683C"/>
    <w:rsid w:val="009D6B53"/>
    <w:rsid w:val="009D74DB"/>
    <w:rsid w:val="009E196F"/>
    <w:rsid w:val="009E3D23"/>
    <w:rsid w:val="009E45A6"/>
    <w:rsid w:val="009E50A4"/>
    <w:rsid w:val="009E582F"/>
    <w:rsid w:val="009E6337"/>
    <w:rsid w:val="009E73DA"/>
    <w:rsid w:val="009F0ACA"/>
    <w:rsid w:val="009F1F4E"/>
    <w:rsid w:val="009F41C9"/>
    <w:rsid w:val="009F4430"/>
    <w:rsid w:val="009F47AF"/>
    <w:rsid w:val="009F505C"/>
    <w:rsid w:val="009F573C"/>
    <w:rsid w:val="009F5DD7"/>
    <w:rsid w:val="009F5F5F"/>
    <w:rsid w:val="009F67E4"/>
    <w:rsid w:val="009F6C09"/>
    <w:rsid w:val="009F70CD"/>
    <w:rsid w:val="009F7796"/>
    <w:rsid w:val="00A017FD"/>
    <w:rsid w:val="00A04B6C"/>
    <w:rsid w:val="00A05620"/>
    <w:rsid w:val="00A058F5"/>
    <w:rsid w:val="00A07323"/>
    <w:rsid w:val="00A10784"/>
    <w:rsid w:val="00A12F27"/>
    <w:rsid w:val="00A14014"/>
    <w:rsid w:val="00A14845"/>
    <w:rsid w:val="00A16383"/>
    <w:rsid w:val="00A169E6"/>
    <w:rsid w:val="00A16C27"/>
    <w:rsid w:val="00A170DA"/>
    <w:rsid w:val="00A21DAB"/>
    <w:rsid w:val="00A22B39"/>
    <w:rsid w:val="00A22DF3"/>
    <w:rsid w:val="00A24BF7"/>
    <w:rsid w:val="00A25137"/>
    <w:rsid w:val="00A266F1"/>
    <w:rsid w:val="00A2752C"/>
    <w:rsid w:val="00A2786A"/>
    <w:rsid w:val="00A31E76"/>
    <w:rsid w:val="00A32859"/>
    <w:rsid w:val="00A34C06"/>
    <w:rsid w:val="00A36882"/>
    <w:rsid w:val="00A36A9F"/>
    <w:rsid w:val="00A37E28"/>
    <w:rsid w:val="00A40BFB"/>
    <w:rsid w:val="00A41050"/>
    <w:rsid w:val="00A42BF7"/>
    <w:rsid w:val="00A42D3C"/>
    <w:rsid w:val="00A441FA"/>
    <w:rsid w:val="00A44A3A"/>
    <w:rsid w:val="00A455D9"/>
    <w:rsid w:val="00A507B5"/>
    <w:rsid w:val="00A508CC"/>
    <w:rsid w:val="00A51E08"/>
    <w:rsid w:val="00A5227E"/>
    <w:rsid w:val="00A5669C"/>
    <w:rsid w:val="00A57E4D"/>
    <w:rsid w:val="00A60DD6"/>
    <w:rsid w:val="00A65957"/>
    <w:rsid w:val="00A679DA"/>
    <w:rsid w:val="00A70732"/>
    <w:rsid w:val="00A711E6"/>
    <w:rsid w:val="00A722B0"/>
    <w:rsid w:val="00A72FD9"/>
    <w:rsid w:val="00A75267"/>
    <w:rsid w:val="00A76375"/>
    <w:rsid w:val="00A77E6B"/>
    <w:rsid w:val="00A801C7"/>
    <w:rsid w:val="00A80BA8"/>
    <w:rsid w:val="00A80D00"/>
    <w:rsid w:val="00A82B1C"/>
    <w:rsid w:val="00A8570C"/>
    <w:rsid w:val="00A86038"/>
    <w:rsid w:val="00A861D5"/>
    <w:rsid w:val="00A8685A"/>
    <w:rsid w:val="00A86DB5"/>
    <w:rsid w:val="00A90403"/>
    <w:rsid w:val="00A9075C"/>
    <w:rsid w:val="00A91AB6"/>
    <w:rsid w:val="00A91C0D"/>
    <w:rsid w:val="00A925F1"/>
    <w:rsid w:val="00A93883"/>
    <w:rsid w:val="00A9423E"/>
    <w:rsid w:val="00A94B1A"/>
    <w:rsid w:val="00AA0756"/>
    <w:rsid w:val="00AA0D16"/>
    <w:rsid w:val="00AA17CE"/>
    <w:rsid w:val="00AA31A8"/>
    <w:rsid w:val="00AA349E"/>
    <w:rsid w:val="00AA502A"/>
    <w:rsid w:val="00AB0FB4"/>
    <w:rsid w:val="00AB1858"/>
    <w:rsid w:val="00AB1BFF"/>
    <w:rsid w:val="00AB23F2"/>
    <w:rsid w:val="00AB2737"/>
    <w:rsid w:val="00AB36A6"/>
    <w:rsid w:val="00AB4084"/>
    <w:rsid w:val="00AB4DB8"/>
    <w:rsid w:val="00AB4FE7"/>
    <w:rsid w:val="00AB7D84"/>
    <w:rsid w:val="00AC09AE"/>
    <w:rsid w:val="00AC17CB"/>
    <w:rsid w:val="00AC18EB"/>
    <w:rsid w:val="00AC1957"/>
    <w:rsid w:val="00AC28B4"/>
    <w:rsid w:val="00AC296F"/>
    <w:rsid w:val="00AC325B"/>
    <w:rsid w:val="00AC36D9"/>
    <w:rsid w:val="00AC479B"/>
    <w:rsid w:val="00AC4CF2"/>
    <w:rsid w:val="00AC5A64"/>
    <w:rsid w:val="00AC6D49"/>
    <w:rsid w:val="00AC6D92"/>
    <w:rsid w:val="00AC6E9B"/>
    <w:rsid w:val="00AC7A4B"/>
    <w:rsid w:val="00AD1436"/>
    <w:rsid w:val="00AD2D03"/>
    <w:rsid w:val="00AD3D1B"/>
    <w:rsid w:val="00AD52E3"/>
    <w:rsid w:val="00AD54F8"/>
    <w:rsid w:val="00AD5624"/>
    <w:rsid w:val="00AD5D04"/>
    <w:rsid w:val="00AD65B3"/>
    <w:rsid w:val="00AD6BFA"/>
    <w:rsid w:val="00AD7C09"/>
    <w:rsid w:val="00AD7F79"/>
    <w:rsid w:val="00AE057C"/>
    <w:rsid w:val="00AE1587"/>
    <w:rsid w:val="00AE1F0B"/>
    <w:rsid w:val="00AE2479"/>
    <w:rsid w:val="00AE33D0"/>
    <w:rsid w:val="00AE5D68"/>
    <w:rsid w:val="00AE5DCD"/>
    <w:rsid w:val="00AE61D5"/>
    <w:rsid w:val="00AE651B"/>
    <w:rsid w:val="00AE77DB"/>
    <w:rsid w:val="00AF0A28"/>
    <w:rsid w:val="00AF0F75"/>
    <w:rsid w:val="00AF164F"/>
    <w:rsid w:val="00AF1ED4"/>
    <w:rsid w:val="00AF68BA"/>
    <w:rsid w:val="00B0138C"/>
    <w:rsid w:val="00B01513"/>
    <w:rsid w:val="00B01879"/>
    <w:rsid w:val="00B021B5"/>
    <w:rsid w:val="00B03ECB"/>
    <w:rsid w:val="00B04591"/>
    <w:rsid w:val="00B054B7"/>
    <w:rsid w:val="00B06F6A"/>
    <w:rsid w:val="00B07DF6"/>
    <w:rsid w:val="00B11098"/>
    <w:rsid w:val="00B11537"/>
    <w:rsid w:val="00B12255"/>
    <w:rsid w:val="00B12502"/>
    <w:rsid w:val="00B125B3"/>
    <w:rsid w:val="00B12F1F"/>
    <w:rsid w:val="00B12F2B"/>
    <w:rsid w:val="00B131FA"/>
    <w:rsid w:val="00B138E4"/>
    <w:rsid w:val="00B159F3"/>
    <w:rsid w:val="00B176DB"/>
    <w:rsid w:val="00B177B5"/>
    <w:rsid w:val="00B2049B"/>
    <w:rsid w:val="00B2285E"/>
    <w:rsid w:val="00B22B90"/>
    <w:rsid w:val="00B24245"/>
    <w:rsid w:val="00B2432E"/>
    <w:rsid w:val="00B26194"/>
    <w:rsid w:val="00B272C4"/>
    <w:rsid w:val="00B27BD7"/>
    <w:rsid w:val="00B324EB"/>
    <w:rsid w:val="00B33D3E"/>
    <w:rsid w:val="00B36500"/>
    <w:rsid w:val="00B37936"/>
    <w:rsid w:val="00B4121F"/>
    <w:rsid w:val="00B42538"/>
    <w:rsid w:val="00B42F1D"/>
    <w:rsid w:val="00B43BA5"/>
    <w:rsid w:val="00B442A1"/>
    <w:rsid w:val="00B44953"/>
    <w:rsid w:val="00B4644F"/>
    <w:rsid w:val="00B46AD0"/>
    <w:rsid w:val="00B50476"/>
    <w:rsid w:val="00B506F3"/>
    <w:rsid w:val="00B50C67"/>
    <w:rsid w:val="00B51292"/>
    <w:rsid w:val="00B5360B"/>
    <w:rsid w:val="00B53ED7"/>
    <w:rsid w:val="00B558C2"/>
    <w:rsid w:val="00B565A2"/>
    <w:rsid w:val="00B566BA"/>
    <w:rsid w:val="00B5688A"/>
    <w:rsid w:val="00B600C9"/>
    <w:rsid w:val="00B638BA"/>
    <w:rsid w:val="00B64B97"/>
    <w:rsid w:val="00B65BAB"/>
    <w:rsid w:val="00B66001"/>
    <w:rsid w:val="00B6677E"/>
    <w:rsid w:val="00B67FCD"/>
    <w:rsid w:val="00B7346A"/>
    <w:rsid w:val="00B7369C"/>
    <w:rsid w:val="00B74F11"/>
    <w:rsid w:val="00B80D6D"/>
    <w:rsid w:val="00B81036"/>
    <w:rsid w:val="00B81F91"/>
    <w:rsid w:val="00B87588"/>
    <w:rsid w:val="00B876D8"/>
    <w:rsid w:val="00B87F2F"/>
    <w:rsid w:val="00B90211"/>
    <w:rsid w:val="00B9154E"/>
    <w:rsid w:val="00B92EBD"/>
    <w:rsid w:val="00B93268"/>
    <w:rsid w:val="00B936C4"/>
    <w:rsid w:val="00B9467C"/>
    <w:rsid w:val="00BA1680"/>
    <w:rsid w:val="00BA16DA"/>
    <w:rsid w:val="00BA35F0"/>
    <w:rsid w:val="00BA45C4"/>
    <w:rsid w:val="00BA466D"/>
    <w:rsid w:val="00BA4B03"/>
    <w:rsid w:val="00BA5972"/>
    <w:rsid w:val="00BA6411"/>
    <w:rsid w:val="00BA6D53"/>
    <w:rsid w:val="00BB0A57"/>
    <w:rsid w:val="00BB40EB"/>
    <w:rsid w:val="00BB4C39"/>
    <w:rsid w:val="00BB5104"/>
    <w:rsid w:val="00BB6481"/>
    <w:rsid w:val="00BC07FF"/>
    <w:rsid w:val="00BC338E"/>
    <w:rsid w:val="00BC3726"/>
    <w:rsid w:val="00BC3856"/>
    <w:rsid w:val="00BC3872"/>
    <w:rsid w:val="00BC3F95"/>
    <w:rsid w:val="00BC4024"/>
    <w:rsid w:val="00BC4350"/>
    <w:rsid w:val="00BC64B7"/>
    <w:rsid w:val="00BD45DC"/>
    <w:rsid w:val="00BD5600"/>
    <w:rsid w:val="00BD699B"/>
    <w:rsid w:val="00BD6BDB"/>
    <w:rsid w:val="00BD7221"/>
    <w:rsid w:val="00BD735A"/>
    <w:rsid w:val="00BD7848"/>
    <w:rsid w:val="00BD7A41"/>
    <w:rsid w:val="00BD7E50"/>
    <w:rsid w:val="00BE077E"/>
    <w:rsid w:val="00BE0CB2"/>
    <w:rsid w:val="00BE0EFF"/>
    <w:rsid w:val="00BE15B3"/>
    <w:rsid w:val="00BE2316"/>
    <w:rsid w:val="00BE4E48"/>
    <w:rsid w:val="00BE5212"/>
    <w:rsid w:val="00BE541E"/>
    <w:rsid w:val="00BE775A"/>
    <w:rsid w:val="00BF19C2"/>
    <w:rsid w:val="00BF343E"/>
    <w:rsid w:val="00BF45B7"/>
    <w:rsid w:val="00BF4B4B"/>
    <w:rsid w:val="00BF5B44"/>
    <w:rsid w:val="00BF650C"/>
    <w:rsid w:val="00BF7759"/>
    <w:rsid w:val="00C01150"/>
    <w:rsid w:val="00C01E21"/>
    <w:rsid w:val="00C01F0D"/>
    <w:rsid w:val="00C030EF"/>
    <w:rsid w:val="00C03458"/>
    <w:rsid w:val="00C057E2"/>
    <w:rsid w:val="00C05A7F"/>
    <w:rsid w:val="00C10824"/>
    <w:rsid w:val="00C1398A"/>
    <w:rsid w:val="00C159AE"/>
    <w:rsid w:val="00C2289A"/>
    <w:rsid w:val="00C23DFC"/>
    <w:rsid w:val="00C23E11"/>
    <w:rsid w:val="00C24344"/>
    <w:rsid w:val="00C251AF"/>
    <w:rsid w:val="00C258F3"/>
    <w:rsid w:val="00C3239B"/>
    <w:rsid w:val="00C32B33"/>
    <w:rsid w:val="00C33515"/>
    <w:rsid w:val="00C345D7"/>
    <w:rsid w:val="00C36025"/>
    <w:rsid w:val="00C36FC5"/>
    <w:rsid w:val="00C37457"/>
    <w:rsid w:val="00C426BF"/>
    <w:rsid w:val="00C43707"/>
    <w:rsid w:val="00C437DB"/>
    <w:rsid w:val="00C43B02"/>
    <w:rsid w:val="00C44E48"/>
    <w:rsid w:val="00C5004C"/>
    <w:rsid w:val="00C5052A"/>
    <w:rsid w:val="00C50596"/>
    <w:rsid w:val="00C50810"/>
    <w:rsid w:val="00C50C02"/>
    <w:rsid w:val="00C511DE"/>
    <w:rsid w:val="00C52649"/>
    <w:rsid w:val="00C52B49"/>
    <w:rsid w:val="00C53154"/>
    <w:rsid w:val="00C5380F"/>
    <w:rsid w:val="00C55810"/>
    <w:rsid w:val="00C55E10"/>
    <w:rsid w:val="00C568CE"/>
    <w:rsid w:val="00C6147C"/>
    <w:rsid w:val="00C61D5B"/>
    <w:rsid w:val="00C62956"/>
    <w:rsid w:val="00C6399C"/>
    <w:rsid w:val="00C651D9"/>
    <w:rsid w:val="00C6581A"/>
    <w:rsid w:val="00C6609B"/>
    <w:rsid w:val="00C67A2D"/>
    <w:rsid w:val="00C71498"/>
    <w:rsid w:val="00C71EA5"/>
    <w:rsid w:val="00C72D37"/>
    <w:rsid w:val="00C72DAD"/>
    <w:rsid w:val="00C746F7"/>
    <w:rsid w:val="00C751F4"/>
    <w:rsid w:val="00C75409"/>
    <w:rsid w:val="00C75BBE"/>
    <w:rsid w:val="00C76D47"/>
    <w:rsid w:val="00C77607"/>
    <w:rsid w:val="00C8224D"/>
    <w:rsid w:val="00C8230F"/>
    <w:rsid w:val="00C82A72"/>
    <w:rsid w:val="00C8395F"/>
    <w:rsid w:val="00C83B77"/>
    <w:rsid w:val="00C84354"/>
    <w:rsid w:val="00C90E53"/>
    <w:rsid w:val="00C90F68"/>
    <w:rsid w:val="00C91230"/>
    <w:rsid w:val="00C918F9"/>
    <w:rsid w:val="00C94752"/>
    <w:rsid w:val="00C9629E"/>
    <w:rsid w:val="00C971D2"/>
    <w:rsid w:val="00C978DB"/>
    <w:rsid w:val="00CA0914"/>
    <w:rsid w:val="00CA09AA"/>
    <w:rsid w:val="00CA1748"/>
    <w:rsid w:val="00CA18D6"/>
    <w:rsid w:val="00CA1B79"/>
    <w:rsid w:val="00CA1EE3"/>
    <w:rsid w:val="00CA2F7C"/>
    <w:rsid w:val="00CA372A"/>
    <w:rsid w:val="00CA46F3"/>
    <w:rsid w:val="00CA5BFF"/>
    <w:rsid w:val="00CA684B"/>
    <w:rsid w:val="00CA6EFB"/>
    <w:rsid w:val="00CB04AA"/>
    <w:rsid w:val="00CB117C"/>
    <w:rsid w:val="00CB2EBC"/>
    <w:rsid w:val="00CB35BA"/>
    <w:rsid w:val="00CB3C3F"/>
    <w:rsid w:val="00CB535B"/>
    <w:rsid w:val="00CB56BF"/>
    <w:rsid w:val="00CB6A01"/>
    <w:rsid w:val="00CB7466"/>
    <w:rsid w:val="00CB754C"/>
    <w:rsid w:val="00CB76E0"/>
    <w:rsid w:val="00CB77B1"/>
    <w:rsid w:val="00CC08F4"/>
    <w:rsid w:val="00CC2EB3"/>
    <w:rsid w:val="00CD00C8"/>
    <w:rsid w:val="00CD1588"/>
    <w:rsid w:val="00CD2D1B"/>
    <w:rsid w:val="00CD4882"/>
    <w:rsid w:val="00CD4900"/>
    <w:rsid w:val="00CD5455"/>
    <w:rsid w:val="00CD6C1F"/>
    <w:rsid w:val="00CD7AF7"/>
    <w:rsid w:val="00CE1350"/>
    <w:rsid w:val="00CE2FDE"/>
    <w:rsid w:val="00CE4D59"/>
    <w:rsid w:val="00CE4F58"/>
    <w:rsid w:val="00CE503E"/>
    <w:rsid w:val="00CF0AE1"/>
    <w:rsid w:val="00CF1B88"/>
    <w:rsid w:val="00CF32F4"/>
    <w:rsid w:val="00CF3BCF"/>
    <w:rsid w:val="00CF3CE1"/>
    <w:rsid w:val="00CF44E1"/>
    <w:rsid w:val="00CF4E9B"/>
    <w:rsid w:val="00CF50B5"/>
    <w:rsid w:val="00CF6997"/>
    <w:rsid w:val="00D019F1"/>
    <w:rsid w:val="00D047BC"/>
    <w:rsid w:val="00D05957"/>
    <w:rsid w:val="00D06A27"/>
    <w:rsid w:val="00D06B1A"/>
    <w:rsid w:val="00D074AC"/>
    <w:rsid w:val="00D075D6"/>
    <w:rsid w:val="00D07603"/>
    <w:rsid w:val="00D07661"/>
    <w:rsid w:val="00D11D39"/>
    <w:rsid w:val="00D12D5D"/>
    <w:rsid w:val="00D133D9"/>
    <w:rsid w:val="00D13741"/>
    <w:rsid w:val="00D137F4"/>
    <w:rsid w:val="00D14856"/>
    <w:rsid w:val="00D15518"/>
    <w:rsid w:val="00D17D95"/>
    <w:rsid w:val="00D210F2"/>
    <w:rsid w:val="00D21A93"/>
    <w:rsid w:val="00D22E6D"/>
    <w:rsid w:val="00D23C78"/>
    <w:rsid w:val="00D24992"/>
    <w:rsid w:val="00D25F31"/>
    <w:rsid w:val="00D264BF"/>
    <w:rsid w:val="00D31C3C"/>
    <w:rsid w:val="00D32C98"/>
    <w:rsid w:val="00D3395F"/>
    <w:rsid w:val="00D35069"/>
    <w:rsid w:val="00D35875"/>
    <w:rsid w:val="00D35A82"/>
    <w:rsid w:val="00D36001"/>
    <w:rsid w:val="00D369EE"/>
    <w:rsid w:val="00D40D3D"/>
    <w:rsid w:val="00D433B6"/>
    <w:rsid w:val="00D43670"/>
    <w:rsid w:val="00D44FAF"/>
    <w:rsid w:val="00D4569F"/>
    <w:rsid w:val="00D467B3"/>
    <w:rsid w:val="00D479BD"/>
    <w:rsid w:val="00D53B4C"/>
    <w:rsid w:val="00D55DB0"/>
    <w:rsid w:val="00D5745B"/>
    <w:rsid w:val="00D63798"/>
    <w:rsid w:val="00D64B14"/>
    <w:rsid w:val="00D666D9"/>
    <w:rsid w:val="00D70032"/>
    <w:rsid w:val="00D70500"/>
    <w:rsid w:val="00D718B7"/>
    <w:rsid w:val="00D72703"/>
    <w:rsid w:val="00D73D8E"/>
    <w:rsid w:val="00D73E39"/>
    <w:rsid w:val="00D74A2D"/>
    <w:rsid w:val="00D75911"/>
    <w:rsid w:val="00D768CF"/>
    <w:rsid w:val="00D7699F"/>
    <w:rsid w:val="00D80E58"/>
    <w:rsid w:val="00D81E6B"/>
    <w:rsid w:val="00D83769"/>
    <w:rsid w:val="00D84803"/>
    <w:rsid w:val="00D85C00"/>
    <w:rsid w:val="00D8601A"/>
    <w:rsid w:val="00D862AB"/>
    <w:rsid w:val="00D8720A"/>
    <w:rsid w:val="00D879FD"/>
    <w:rsid w:val="00D90017"/>
    <w:rsid w:val="00D917FA"/>
    <w:rsid w:val="00D91CC4"/>
    <w:rsid w:val="00D92743"/>
    <w:rsid w:val="00D93965"/>
    <w:rsid w:val="00D97399"/>
    <w:rsid w:val="00DA19BC"/>
    <w:rsid w:val="00DA2420"/>
    <w:rsid w:val="00DA28A4"/>
    <w:rsid w:val="00DA2D0C"/>
    <w:rsid w:val="00DA515C"/>
    <w:rsid w:val="00DA587F"/>
    <w:rsid w:val="00DA6143"/>
    <w:rsid w:val="00DA679B"/>
    <w:rsid w:val="00DA71A9"/>
    <w:rsid w:val="00DB1D79"/>
    <w:rsid w:val="00DB35D9"/>
    <w:rsid w:val="00DB3E33"/>
    <w:rsid w:val="00DB4F61"/>
    <w:rsid w:val="00DB7715"/>
    <w:rsid w:val="00DC025E"/>
    <w:rsid w:val="00DC0C17"/>
    <w:rsid w:val="00DC0EAF"/>
    <w:rsid w:val="00DC1B1A"/>
    <w:rsid w:val="00DC34D2"/>
    <w:rsid w:val="00DC3AE5"/>
    <w:rsid w:val="00DC65FA"/>
    <w:rsid w:val="00DC7236"/>
    <w:rsid w:val="00DC7743"/>
    <w:rsid w:val="00DC7878"/>
    <w:rsid w:val="00DC7E28"/>
    <w:rsid w:val="00DD180E"/>
    <w:rsid w:val="00DD19B5"/>
    <w:rsid w:val="00DD1B5E"/>
    <w:rsid w:val="00DD3A10"/>
    <w:rsid w:val="00DD43B1"/>
    <w:rsid w:val="00DD7419"/>
    <w:rsid w:val="00DE05D9"/>
    <w:rsid w:val="00DE3623"/>
    <w:rsid w:val="00DE4EBA"/>
    <w:rsid w:val="00DE5B84"/>
    <w:rsid w:val="00DE709F"/>
    <w:rsid w:val="00DE71F2"/>
    <w:rsid w:val="00DE7CA6"/>
    <w:rsid w:val="00DF0D59"/>
    <w:rsid w:val="00DF11C6"/>
    <w:rsid w:val="00DF5284"/>
    <w:rsid w:val="00DF63DC"/>
    <w:rsid w:val="00DF6D85"/>
    <w:rsid w:val="00DF780D"/>
    <w:rsid w:val="00E02F30"/>
    <w:rsid w:val="00E03B92"/>
    <w:rsid w:val="00E03BCC"/>
    <w:rsid w:val="00E05FBE"/>
    <w:rsid w:val="00E0660C"/>
    <w:rsid w:val="00E07BCC"/>
    <w:rsid w:val="00E10764"/>
    <w:rsid w:val="00E10DF0"/>
    <w:rsid w:val="00E11DAC"/>
    <w:rsid w:val="00E13341"/>
    <w:rsid w:val="00E13DDB"/>
    <w:rsid w:val="00E15B7D"/>
    <w:rsid w:val="00E15FAF"/>
    <w:rsid w:val="00E22D77"/>
    <w:rsid w:val="00E22FC2"/>
    <w:rsid w:val="00E23DAA"/>
    <w:rsid w:val="00E23E1B"/>
    <w:rsid w:val="00E2462F"/>
    <w:rsid w:val="00E2525E"/>
    <w:rsid w:val="00E254FE"/>
    <w:rsid w:val="00E261D5"/>
    <w:rsid w:val="00E305E5"/>
    <w:rsid w:val="00E307E0"/>
    <w:rsid w:val="00E31278"/>
    <w:rsid w:val="00E31914"/>
    <w:rsid w:val="00E32702"/>
    <w:rsid w:val="00E32A40"/>
    <w:rsid w:val="00E3318D"/>
    <w:rsid w:val="00E345D7"/>
    <w:rsid w:val="00E367FB"/>
    <w:rsid w:val="00E37481"/>
    <w:rsid w:val="00E40432"/>
    <w:rsid w:val="00E435C9"/>
    <w:rsid w:val="00E44F3D"/>
    <w:rsid w:val="00E45BA8"/>
    <w:rsid w:val="00E45DA6"/>
    <w:rsid w:val="00E46E6A"/>
    <w:rsid w:val="00E47352"/>
    <w:rsid w:val="00E473CB"/>
    <w:rsid w:val="00E505C0"/>
    <w:rsid w:val="00E5218B"/>
    <w:rsid w:val="00E53851"/>
    <w:rsid w:val="00E53ECC"/>
    <w:rsid w:val="00E55147"/>
    <w:rsid w:val="00E553DC"/>
    <w:rsid w:val="00E55AA0"/>
    <w:rsid w:val="00E5677D"/>
    <w:rsid w:val="00E57C50"/>
    <w:rsid w:val="00E6147F"/>
    <w:rsid w:val="00E63138"/>
    <w:rsid w:val="00E63497"/>
    <w:rsid w:val="00E649A9"/>
    <w:rsid w:val="00E650AA"/>
    <w:rsid w:val="00E65BE2"/>
    <w:rsid w:val="00E65E0D"/>
    <w:rsid w:val="00E66F2C"/>
    <w:rsid w:val="00E710F5"/>
    <w:rsid w:val="00E72493"/>
    <w:rsid w:val="00E72723"/>
    <w:rsid w:val="00E73BC8"/>
    <w:rsid w:val="00E7547D"/>
    <w:rsid w:val="00E755EB"/>
    <w:rsid w:val="00E76EBE"/>
    <w:rsid w:val="00E76EE5"/>
    <w:rsid w:val="00E7710F"/>
    <w:rsid w:val="00E77203"/>
    <w:rsid w:val="00E81B88"/>
    <w:rsid w:val="00E84779"/>
    <w:rsid w:val="00E9111B"/>
    <w:rsid w:val="00E91339"/>
    <w:rsid w:val="00E9197C"/>
    <w:rsid w:val="00E91A86"/>
    <w:rsid w:val="00E9235A"/>
    <w:rsid w:val="00E92A0E"/>
    <w:rsid w:val="00E96B72"/>
    <w:rsid w:val="00E96D03"/>
    <w:rsid w:val="00E97D0C"/>
    <w:rsid w:val="00EA09F0"/>
    <w:rsid w:val="00EA19D4"/>
    <w:rsid w:val="00EA1D87"/>
    <w:rsid w:val="00EA2199"/>
    <w:rsid w:val="00EA3D31"/>
    <w:rsid w:val="00EA49AF"/>
    <w:rsid w:val="00EA51E5"/>
    <w:rsid w:val="00EA57AF"/>
    <w:rsid w:val="00EA75EB"/>
    <w:rsid w:val="00EB0C89"/>
    <w:rsid w:val="00EB211B"/>
    <w:rsid w:val="00EB50F4"/>
    <w:rsid w:val="00EB54AA"/>
    <w:rsid w:val="00EC079F"/>
    <w:rsid w:val="00EC0FF9"/>
    <w:rsid w:val="00EC28BB"/>
    <w:rsid w:val="00EC2B73"/>
    <w:rsid w:val="00EC2D3A"/>
    <w:rsid w:val="00EC3D15"/>
    <w:rsid w:val="00EC4190"/>
    <w:rsid w:val="00EC4938"/>
    <w:rsid w:val="00EC6EFF"/>
    <w:rsid w:val="00EC7529"/>
    <w:rsid w:val="00EC765B"/>
    <w:rsid w:val="00EC773A"/>
    <w:rsid w:val="00ED0FD6"/>
    <w:rsid w:val="00ED25DA"/>
    <w:rsid w:val="00ED2817"/>
    <w:rsid w:val="00ED2BEA"/>
    <w:rsid w:val="00ED323F"/>
    <w:rsid w:val="00ED3A97"/>
    <w:rsid w:val="00ED47D9"/>
    <w:rsid w:val="00ED6A1D"/>
    <w:rsid w:val="00ED7554"/>
    <w:rsid w:val="00ED788F"/>
    <w:rsid w:val="00EE0C1C"/>
    <w:rsid w:val="00EE1249"/>
    <w:rsid w:val="00EE14F9"/>
    <w:rsid w:val="00EE19C6"/>
    <w:rsid w:val="00EE3D60"/>
    <w:rsid w:val="00EE44BA"/>
    <w:rsid w:val="00EE4A16"/>
    <w:rsid w:val="00EE4A20"/>
    <w:rsid w:val="00EE5F57"/>
    <w:rsid w:val="00EE6E87"/>
    <w:rsid w:val="00EE720B"/>
    <w:rsid w:val="00EE7CA4"/>
    <w:rsid w:val="00EF1C6D"/>
    <w:rsid w:val="00EF1CA3"/>
    <w:rsid w:val="00EF2C71"/>
    <w:rsid w:val="00EF4979"/>
    <w:rsid w:val="00EF750B"/>
    <w:rsid w:val="00EF7B5A"/>
    <w:rsid w:val="00F02FE7"/>
    <w:rsid w:val="00F05664"/>
    <w:rsid w:val="00F06F2F"/>
    <w:rsid w:val="00F1092F"/>
    <w:rsid w:val="00F12197"/>
    <w:rsid w:val="00F12364"/>
    <w:rsid w:val="00F2392F"/>
    <w:rsid w:val="00F255E4"/>
    <w:rsid w:val="00F265C0"/>
    <w:rsid w:val="00F27158"/>
    <w:rsid w:val="00F274BA"/>
    <w:rsid w:val="00F2794A"/>
    <w:rsid w:val="00F300F2"/>
    <w:rsid w:val="00F315AC"/>
    <w:rsid w:val="00F32368"/>
    <w:rsid w:val="00F33E3D"/>
    <w:rsid w:val="00F33FDC"/>
    <w:rsid w:val="00F36478"/>
    <w:rsid w:val="00F36F47"/>
    <w:rsid w:val="00F371A7"/>
    <w:rsid w:val="00F37BAE"/>
    <w:rsid w:val="00F40018"/>
    <w:rsid w:val="00F402CB"/>
    <w:rsid w:val="00F40ED1"/>
    <w:rsid w:val="00F4131D"/>
    <w:rsid w:val="00F41376"/>
    <w:rsid w:val="00F41523"/>
    <w:rsid w:val="00F42674"/>
    <w:rsid w:val="00F436C3"/>
    <w:rsid w:val="00F436D1"/>
    <w:rsid w:val="00F458FE"/>
    <w:rsid w:val="00F46469"/>
    <w:rsid w:val="00F4785C"/>
    <w:rsid w:val="00F52023"/>
    <w:rsid w:val="00F52AED"/>
    <w:rsid w:val="00F52BF7"/>
    <w:rsid w:val="00F53171"/>
    <w:rsid w:val="00F53608"/>
    <w:rsid w:val="00F53C4C"/>
    <w:rsid w:val="00F53D10"/>
    <w:rsid w:val="00F53E98"/>
    <w:rsid w:val="00F54DAC"/>
    <w:rsid w:val="00F56431"/>
    <w:rsid w:val="00F60C2B"/>
    <w:rsid w:val="00F6304C"/>
    <w:rsid w:val="00F6517E"/>
    <w:rsid w:val="00F657EF"/>
    <w:rsid w:val="00F6764E"/>
    <w:rsid w:val="00F67915"/>
    <w:rsid w:val="00F708DA"/>
    <w:rsid w:val="00F71DC4"/>
    <w:rsid w:val="00F738FE"/>
    <w:rsid w:val="00F75211"/>
    <w:rsid w:val="00F753A1"/>
    <w:rsid w:val="00F76F30"/>
    <w:rsid w:val="00F773EB"/>
    <w:rsid w:val="00F77E6A"/>
    <w:rsid w:val="00F8012B"/>
    <w:rsid w:val="00F81BE2"/>
    <w:rsid w:val="00F82EF3"/>
    <w:rsid w:val="00F833EE"/>
    <w:rsid w:val="00F865A2"/>
    <w:rsid w:val="00F87811"/>
    <w:rsid w:val="00F87F6B"/>
    <w:rsid w:val="00F906BE"/>
    <w:rsid w:val="00F9117C"/>
    <w:rsid w:val="00F92F9D"/>
    <w:rsid w:val="00F933E2"/>
    <w:rsid w:val="00F96387"/>
    <w:rsid w:val="00F96754"/>
    <w:rsid w:val="00F96A26"/>
    <w:rsid w:val="00F975BA"/>
    <w:rsid w:val="00F979A0"/>
    <w:rsid w:val="00FA044D"/>
    <w:rsid w:val="00FA286A"/>
    <w:rsid w:val="00FA370F"/>
    <w:rsid w:val="00FA4711"/>
    <w:rsid w:val="00FA6443"/>
    <w:rsid w:val="00FA6D2E"/>
    <w:rsid w:val="00FA6EDD"/>
    <w:rsid w:val="00FA6F9F"/>
    <w:rsid w:val="00FA7D40"/>
    <w:rsid w:val="00FB0F15"/>
    <w:rsid w:val="00FB240E"/>
    <w:rsid w:val="00FB2DB1"/>
    <w:rsid w:val="00FB40EC"/>
    <w:rsid w:val="00FB4A49"/>
    <w:rsid w:val="00FB6846"/>
    <w:rsid w:val="00FB6CA1"/>
    <w:rsid w:val="00FB71A1"/>
    <w:rsid w:val="00FC0356"/>
    <w:rsid w:val="00FC0D87"/>
    <w:rsid w:val="00FC107B"/>
    <w:rsid w:val="00FC1EE9"/>
    <w:rsid w:val="00FC32E9"/>
    <w:rsid w:val="00FC64EA"/>
    <w:rsid w:val="00FC7219"/>
    <w:rsid w:val="00FD11E7"/>
    <w:rsid w:val="00FD1712"/>
    <w:rsid w:val="00FD1F61"/>
    <w:rsid w:val="00FD235F"/>
    <w:rsid w:val="00FD2D7B"/>
    <w:rsid w:val="00FD3515"/>
    <w:rsid w:val="00FD3E43"/>
    <w:rsid w:val="00FD6723"/>
    <w:rsid w:val="00FD7A7A"/>
    <w:rsid w:val="00FE019F"/>
    <w:rsid w:val="00FE12A3"/>
    <w:rsid w:val="00FE1499"/>
    <w:rsid w:val="00FE1652"/>
    <w:rsid w:val="00FE35B3"/>
    <w:rsid w:val="00FE3FB1"/>
    <w:rsid w:val="00FE47A8"/>
    <w:rsid w:val="00FE49E2"/>
    <w:rsid w:val="00FE62BE"/>
    <w:rsid w:val="00FE6B12"/>
    <w:rsid w:val="00FF0786"/>
    <w:rsid w:val="00FF160D"/>
    <w:rsid w:val="00FF2C3F"/>
    <w:rsid w:val="00FF5690"/>
    <w:rsid w:val="00FF6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904FF0"/>
  <w15:docId w15:val="{613A79DF-0D03-47C3-A108-0EE7A254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7EE"/>
    <w:pPr>
      <w:widowControl w:val="0"/>
      <w:jc w:val="both"/>
    </w:pPr>
  </w:style>
  <w:style w:type="paragraph" w:styleId="2">
    <w:name w:val="heading 2"/>
    <w:basedOn w:val="a"/>
    <w:next w:val="a"/>
    <w:link w:val="20"/>
    <w:uiPriority w:val="9"/>
    <w:unhideWhenUsed/>
    <w:qFormat/>
    <w:rsid w:val="00A21DA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B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2B73"/>
    <w:rPr>
      <w:rFonts w:asciiTheme="majorHAnsi" w:eastAsiaTheme="majorEastAsia" w:hAnsiTheme="majorHAnsi" w:cstheme="majorBidi"/>
      <w:sz w:val="18"/>
      <w:szCs w:val="18"/>
    </w:rPr>
  </w:style>
  <w:style w:type="paragraph" w:styleId="a5">
    <w:name w:val="header"/>
    <w:basedOn w:val="a"/>
    <w:link w:val="a6"/>
    <w:uiPriority w:val="99"/>
    <w:unhideWhenUsed/>
    <w:rsid w:val="00EC2B73"/>
    <w:pPr>
      <w:tabs>
        <w:tab w:val="center" w:pos="4252"/>
        <w:tab w:val="right" w:pos="8504"/>
      </w:tabs>
      <w:snapToGrid w:val="0"/>
    </w:pPr>
  </w:style>
  <w:style w:type="character" w:customStyle="1" w:styleId="a6">
    <w:name w:val="ヘッダー (文字)"/>
    <w:basedOn w:val="a0"/>
    <w:link w:val="a5"/>
    <w:uiPriority w:val="99"/>
    <w:rsid w:val="00EC2B73"/>
  </w:style>
  <w:style w:type="paragraph" w:styleId="a7">
    <w:name w:val="footer"/>
    <w:basedOn w:val="a"/>
    <w:link w:val="a8"/>
    <w:uiPriority w:val="99"/>
    <w:unhideWhenUsed/>
    <w:rsid w:val="00EC2B73"/>
    <w:pPr>
      <w:tabs>
        <w:tab w:val="center" w:pos="4252"/>
        <w:tab w:val="right" w:pos="8504"/>
      </w:tabs>
      <w:snapToGrid w:val="0"/>
    </w:pPr>
  </w:style>
  <w:style w:type="character" w:customStyle="1" w:styleId="a8">
    <w:name w:val="フッター (文字)"/>
    <w:basedOn w:val="a0"/>
    <w:link w:val="a7"/>
    <w:uiPriority w:val="99"/>
    <w:rsid w:val="00EC2B73"/>
  </w:style>
  <w:style w:type="paragraph" w:styleId="a9">
    <w:name w:val="List Paragraph"/>
    <w:basedOn w:val="a"/>
    <w:uiPriority w:val="34"/>
    <w:qFormat/>
    <w:rsid w:val="005F1765"/>
    <w:pPr>
      <w:ind w:leftChars="400" w:left="840"/>
    </w:pPr>
  </w:style>
  <w:style w:type="paragraph" w:styleId="aa">
    <w:name w:val="Date"/>
    <w:basedOn w:val="a"/>
    <w:next w:val="a"/>
    <w:link w:val="ab"/>
    <w:uiPriority w:val="99"/>
    <w:semiHidden/>
    <w:unhideWhenUsed/>
    <w:rsid w:val="00BA466D"/>
  </w:style>
  <w:style w:type="character" w:customStyle="1" w:styleId="ab">
    <w:name w:val="日付 (文字)"/>
    <w:basedOn w:val="a0"/>
    <w:link w:val="aa"/>
    <w:uiPriority w:val="99"/>
    <w:semiHidden/>
    <w:rsid w:val="00BA466D"/>
  </w:style>
  <w:style w:type="table" w:styleId="ac">
    <w:name w:val="Table Grid"/>
    <w:basedOn w:val="a1"/>
    <w:uiPriority w:val="39"/>
    <w:rsid w:val="00D9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63E5B"/>
    <w:pPr>
      <w:widowControl w:val="0"/>
      <w:jc w:val="both"/>
    </w:pPr>
  </w:style>
  <w:style w:type="character" w:styleId="ae">
    <w:name w:val="Hyperlink"/>
    <w:basedOn w:val="a0"/>
    <w:uiPriority w:val="99"/>
    <w:unhideWhenUsed/>
    <w:rsid w:val="00440603"/>
    <w:rPr>
      <w:color w:val="0000FF" w:themeColor="hyperlink"/>
      <w:u w:val="single"/>
    </w:rPr>
  </w:style>
  <w:style w:type="character" w:styleId="af">
    <w:name w:val="Unresolved Mention"/>
    <w:basedOn w:val="a0"/>
    <w:uiPriority w:val="99"/>
    <w:semiHidden/>
    <w:unhideWhenUsed/>
    <w:rsid w:val="00440603"/>
    <w:rPr>
      <w:color w:val="605E5C"/>
      <w:shd w:val="clear" w:color="auto" w:fill="E1DFDD"/>
    </w:rPr>
  </w:style>
  <w:style w:type="character" w:customStyle="1" w:styleId="20">
    <w:name w:val="見出し 2 (文字)"/>
    <w:basedOn w:val="a0"/>
    <w:link w:val="2"/>
    <w:uiPriority w:val="9"/>
    <w:rsid w:val="00A21DA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3982">
      <w:bodyDiv w:val="1"/>
      <w:marLeft w:val="0"/>
      <w:marRight w:val="0"/>
      <w:marTop w:val="0"/>
      <w:marBottom w:val="0"/>
      <w:divBdr>
        <w:top w:val="none" w:sz="0" w:space="0" w:color="auto"/>
        <w:left w:val="none" w:sz="0" w:space="0" w:color="auto"/>
        <w:bottom w:val="none" w:sz="0" w:space="0" w:color="auto"/>
        <w:right w:val="none" w:sz="0" w:space="0" w:color="auto"/>
      </w:divBdr>
    </w:div>
    <w:div w:id="75060740">
      <w:bodyDiv w:val="1"/>
      <w:marLeft w:val="0"/>
      <w:marRight w:val="0"/>
      <w:marTop w:val="0"/>
      <w:marBottom w:val="0"/>
      <w:divBdr>
        <w:top w:val="none" w:sz="0" w:space="0" w:color="auto"/>
        <w:left w:val="none" w:sz="0" w:space="0" w:color="auto"/>
        <w:bottom w:val="none" w:sz="0" w:space="0" w:color="auto"/>
        <w:right w:val="none" w:sz="0" w:space="0" w:color="auto"/>
      </w:divBdr>
    </w:div>
    <w:div w:id="128982169">
      <w:bodyDiv w:val="1"/>
      <w:marLeft w:val="0"/>
      <w:marRight w:val="0"/>
      <w:marTop w:val="0"/>
      <w:marBottom w:val="0"/>
      <w:divBdr>
        <w:top w:val="none" w:sz="0" w:space="0" w:color="auto"/>
        <w:left w:val="none" w:sz="0" w:space="0" w:color="auto"/>
        <w:bottom w:val="none" w:sz="0" w:space="0" w:color="auto"/>
        <w:right w:val="none" w:sz="0" w:space="0" w:color="auto"/>
      </w:divBdr>
    </w:div>
    <w:div w:id="220409475">
      <w:bodyDiv w:val="1"/>
      <w:marLeft w:val="0"/>
      <w:marRight w:val="0"/>
      <w:marTop w:val="0"/>
      <w:marBottom w:val="0"/>
      <w:divBdr>
        <w:top w:val="none" w:sz="0" w:space="0" w:color="auto"/>
        <w:left w:val="none" w:sz="0" w:space="0" w:color="auto"/>
        <w:bottom w:val="none" w:sz="0" w:space="0" w:color="auto"/>
        <w:right w:val="none" w:sz="0" w:space="0" w:color="auto"/>
      </w:divBdr>
    </w:div>
    <w:div w:id="242691127">
      <w:bodyDiv w:val="1"/>
      <w:marLeft w:val="0"/>
      <w:marRight w:val="0"/>
      <w:marTop w:val="0"/>
      <w:marBottom w:val="0"/>
      <w:divBdr>
        <w:top w:val="none" w:sz="0" w:space="0" w:color="auto"/>
        <w:left w:val="none" w:sz="0" w:space="0" w:color="auto"/>
        <w:bottom w:val="none" w:sz="0" w:space="0" w:color="auto"/>
        <w:right w:val="none" w:sz="0" w:space="0" w:color="auto"/>
      </w:divBdr>
    </w:div>
    <w:div w:id="256333799">
      <w:bodyDiv w:val="1"/>
      <w:marLeft w:val="0"/>
      <w:marRight w:val="0"/>
      <w:marTop w:val="0"/>
      <w:marBottom w:val="0"/>
      <w:divBdr>
        <w:top w:val="none" w:sz="0" w:space="0" w:color="auto"/>
        <w:left w:val="none" w:sz="0" w:space="0" w:color="auto"/>
        <w:bottom w:val="none" w:sz="0" w:space="0" w:color="auto"/>
        <w:right w:val="none" w:sz="0" w:space="0" w:color="auto"/>
      </w:divBdr>
    </w:div>
    <w:div w:id="372577024">
      <w:bodyDiv w:val="1"/>
      <w:marLeft w:val="0"/>
      <w:marRight w:val="0"/>
      <w:marTop w:val="0"/>
      <w:marBottom w:val="0"/>
      <w:divBdr>
        <w:top w:val="none" w:sz="0" w:space="0" w:color="auto"/>
        <w:left w:val="none" w:sz="0" w:space="0" w:color="auto"/>
        <w:bottom w:val="none" w:sz="0" w:space="0" w:color="auto"/>
        <w:right w:val="none" w:sz="0" w:space="0" w:color="auto"/>
      </w:divBdr>
    </w:div>
    <w:div w:id="401297630">
      <w:bodyDiv w:val="1"/>
      <w:marLeft w:val="0"/>
      <w:marRight w:val="0"/>
      <w:marTop w:val="0"/>
      <w:marBottom w:val="0"/>
      <w:divBdr>
        <w:top w:val="none" w:sz="0" w:space="0" w:color="auto"/>
        <w:left w:val="none" w:sz="0" w:space="0" w:color="auto"/>
        <w:bottom w:val="none" w:sz="0" w:space="0" w:color="auto"/>
        <w:right w:val="none" w:sz="0" w:space="0" w:color="auto"/>
      </w:divBdr>
    </w:div>
    <w:div w:id="422533266">
      <w:bodyDiv w:val="1"/>
      <w:marLeft w:val="0"/>
      <w:marRight w:val="0"/>
      <w:marTop w:val="0"/>
      <w:marBottom w:val="0"/>
      <w:divBdr>
        <w:top w:val="none" w:sz="0" w:space="0" w:color="auto"/>
        <w:left w:val="none" w:sz="0" w:space="0" w:color="auto"/>
        <w:bottom w:val="none" w:sz="0" w:space="0" w:color="auto"/>
        <w:right w:val="none" w:sz="0" w:space="0" w:color="auto"/>
      </w:divBdr>
    </w:div>
    <w:div w:id="444737427">
      <w:bodyDiv w:val="1"/>
      <w:marLeft w:val="0"/>
      <w:marRight w:val="0"/>
      <w:marTop w:val="0"/>
      <w:marBottom w:val="0"/>
      <w:divBdr>
        <w:top w:val="none" w:sz="0" w:space="0" w:color="auto"/>
        <w:left w:val="none" w:sz="0" w:space="0" w:color="auto"/>
        <w:bottom w:val="none" w:sz="0" w:space="0" w:color="auto"/>
        <w:right w:val="none" w:sz="0" w:space="0" w:color="auto"/>
      </w:divBdr>
    </w:div>
    <w:div w:id="474572259">
      <w:bodyDiv w:val="1"/>
      <w:marLeft w:val="0"/>
      <w:marRight w:val="0"/>
      <w:marTop w:val="0"/>
      <w:marBottom w:val="0"/>
      <w:divBdr>
        <w:top w:val="none" w:sz="0" w:space="0" w:color="auto"/>
        <w:left w:val="none" w:sz="0" w:space="0" w:color="auto"/>
        <w:bottom w:val="none" w:sz="0" w:space="0" w:color="auto"/>
        <w:right w:val="none" w:sz="0" w:space="0" w:color="auto"/>
      </w:divBdr>
    </w:div>
    <w:div w:id="509027070">
      <w:bodyDiv w:val="1"/>
      <w:marLeft w:val="0"/>
      <w:marRight w:val="0"/>
      <w:marTop w:val="0"/>
      <w:marBottom w:val="0"/>
      <w:divBdr>
        <w:top w:val="none" w:sz="0" w:space="0" w:color="auto"/>
        <w:left w:val="none" w:sz="0" w:space="0" w:color="auto"/>
        <w:bottom w:val="none" w:sz="0" w:space="0" w:color="auto"/>
        <w:right w:val="none" w:sz="0" w:space="0" w:color="auto"/>
      </w:divBdr>
    </w:div>
    <w:div w:id="537669853">
      <w:bodyDiv w:val="1"/>
      <w:marLeft w:val="0"/>
      <w:marRight w:val="0"/>
      <w:marTop w:val="0"/>
      <w:marBottom w:val="0"/>
      <w:divBdr>
        <w:top w:val="none" w:sz="0" w:space="0" w:color="auto"/>
        <w:left w:val="none" w:sz="0" w:space="0" w:color="auto"/>
        <w:bottom w:val="none" w:sz="0" w:space="0" w:color="auto"/>
        <w:right w:val="none" w:sz="0" w:space="0" w:color="auto"/>
      </w:divBdr>
    </w:div>
    <w:div w:id="601574594">
      <w:bodyDiv w:val="1"/>
      <w:marLeft w:val="0"/>
      <w:marRight w:val="0"/>
      <w:marTop w:val="0"/>
      <w:marBottom w:val="0"/>
      <w:divBdr>
        <w:top w:val="none" w:sz="0" w:space="0" w:color="auto"/>
        <w:left w:val="none" w:sz="0" w:space="0" w:color="auto"/>
        <w:bottom w:val="none" w:sz="0" w:space="0" w:color="auto"/>
        <w:right w:val="none" w:sz="0" w:space="0" w:color="auto"/>
      </w:divBdr>
    </w:div>
    <w:div w:id="602035295">
      <w:bodyDiv w:val="1"/>
      <w:marLeft w:val="0"/>
      <w:marRight w:val="0"/>
      <w:marTop w:val="0"/>
      <w:marBottom w:val="0"/>
      <w:divBdr>
        <w:top w:val="none" w:sz="0" w:space="0" w:color="auto"/>
        <w:left w:val="none" w:sz="0" w:space="0" w:color="auto"/>
        <w:bottom w:val="none" w:sz="0" w:space="0" w:color="auto"/>
        <w:right w:val="none" w:sz="0" w:space="0" w:color="auto"/>
      </w:divBdr>
    </w:div>
    <w:div w:id="623342790">
      <w:bodyDiv w:val="1"/>
      <w:marLeft w:val="0"/>
      <w:marRight w:val="0"/>
      <w:marTop w:val="0"/>
      <w:marBottom w:val="0"/>
      <w:divBdr>
        <w:top w:val="none" w:sz="0" w:space="0" w:color="auto"/>
        <w:left w:val="none" w:sz="0" w:space="0" w:color="auto"/>
        <w:bottom w:val="none" w:sz="0" w:space="0" w:color="auto"/>
        <w:right w:val="none" w:sz="0" w:space="0" w:color="auto"/>
      </w:divBdr>
    </w:div>
    <w:div w:id="698361779">
      <w:bodyDiv w:val="1"/>
      <w:marLeft w:val="0"/>
      <w:marRight w:val="0"/>
      <w:marTop w:val="0"/>
      <w:marBottom w:val="0"/>
      <w:divBdr>
        <w:top w:val="none" w:sz="0" w:space="0" w:color="auto"/>
        <w:left w:val="none" w:sz="0" w:space="0" w:color="auto"/>
        <w:bottom w:val="none" w:sz="0" w:space="0" w:color="auto"/>
        <w:right w:val="none" w:sz="0" w:space="0" w:color="auto"/>
      </w:divBdr>
    </w:div>
    <w:div w:id="740491319">
      <w:bodyDiv w:val="1"/>
      <w:marLeft w:val="0"/>
      <w:marRight w:val="0"/>
      <w:marTop w:val="0"/>
      <w:marBottom w:val="0"/>
      <w:divBdr>
        <w:top w:val="none" w:sz="0" w:space="0" w:color="auto"/>
        <w:left w:val="none" w:sz="0" w:space="0" w:color="auto"/>
        <w:bottom w:val="none" w:sz="0" w:space="0" w:color="auto"/>
        <w:right w:val="none" w:sz="0" w:space="0" w:color="auto"/>
      </w:divBdr>
    </w:div>
    <w:div w:id="748229219">
      <w:bodyDiv w:val="1"/>
      <w:marLeft w:val="0"/>
      <w:marRight w:val="0"/>
      <w:marTop w:val="0"/>
      <w:marBottom w:val="0"/>
      <w:divBdr>
        <w:top w:val="none" w:sz="0" w:space="0" w:color="auto"/>
        <w:left w:val="none" w:sz="0" w:space="0" w:color="auto"/>
        <w:bottom w:val="none" w:sz="0" w:space="0" w:color="auto"/>
        <w:right w:val="none" w:sz="0" w:space="0" w:color="auto"/>
      </w:divBdr>
    </w:div>
    <w:div w:id="777991271">
      <w:bodyDiv w:val="1"/>
      <w:marLeft w:val="0"/>
      <w:marRight w:val="0"/>
      <w:marTop w:val="0"/>
      <w:marBottom w:val="0"/>
      <w:divBdr>
        <w:top w:val="none" w:sz="0" w:space="0" w:color="auto"/>
        <w:left w:val="none" w:sz="0" w:space="0" w:color="auto"/>
        <w:bottom w:val="none" w:sz="0" w:space="0" w:color="auto"/>
        <w:right w:val="none" w:sz="0" w:space="0" w:color="auto"/>
      </w:divBdr>
    </w:div>
    <w:div w:id="812217141">
      <w:bodyDiv w:val="1"/>
      <w:marLeft w:val="0"/>
      <w:marRight w:val="0"/>
      <w:marTop w:val="0"/>
      <w:marBottom w:val="0"/>
      <w:divBdr>
        <w:top w:val="none" w:sz="0" w:space="0" w:color="auto"/>
        <w:left w:val="none" w:sz="0" w:space="0" w:color="auto"/>
        <w:bottom w:val="none" w:sz="0" w:space="0" w:color="auto"/>
        <w:right w:val="none" w:sz="0" w:space="0" w:color="auto"/>
      </w:divBdr>
    </w:div>
    <w:div w:id="855584012">
      <w:bodyDiv w:val="1"/>
      <w:marLeft w:val="0"/>
      <w:marRight w:val="0"/>
      <w:marTop w:val="0"/>
      <w:marBottom w:val="0"/>
      <w:divBdr>
        <w:top w:val="none" w:sz="0" w:space="0" w:color="auto"/>
        <w:left w:val="none" w:sz="0" w:space="0" w:color="auto"/>
        <w:bottom w:val="none" w:sz="0" w:space="0" w:color="auto"/>
        <w:right w:val="none" w:sz="0" w:space="0" w:color="auto"/>
      </w:divBdr>
    </w:div>
    <w:div w:id="860749990">
      <w:bodyDiv w:val="1"/>
      <w:marLeft w:val="0"/>
      <w:marRight w:val="0"/>
      <w:marTop w:val="0"/>
      <w:marBottom w:val="0"/>
      <w:divBdr>
        <w:top w:val="none" w:sz="0" w:space="0" w:color="auto"/>
        <w:left w:val="none" w:sz="0" w:space="0" w:color="auto"/>
        <w:bottom w:val="none" w:sz="0" w:space="0" w:color="auto"/>
        <w:right w:val="none" w:sz="0" w:space="0" w:color="auto"/>
      </w:divBdr>
    </w:div>
    <w:div w:id="891769096">
      <w:bodyDiv w:val="1"/>
      <w:marLeft w:val="0"/>
      <w:marRight w:val="0"/>
      <w:marTop w:val="0"/>
      <w:marBottom w:val="0"/>
      <w:divBdr>
        <w:top w:val="none" w:sz="0" w:space="0" w:color="auto"/>
        <w:left w:val="none" w:sz="0" w:space="0" w:color="auto"/>
        <w:bottom w:val="none" w:sz="0" w:space="0" w:color="auto"/>
        <w:right w:val="none" w:sz="0" w:space="0" w:color="auto"/>
      </w:divBdr>
    </w:div>
    <w:div w:id="897518629">
      <w:bodyDiv w:val="1"/>
      <w:marLeft w:val="0"/>
      <w:marRight w:val="0"/>
      <w:marTop w:val="0"/>
      <w:marBottom w:val="0"/>
      <w:divBdr>
        <w:top w:val="none" w:sz="0" w:space="0" w:color="auto"/>
        <w:left w:val="none" w:sz="0" w:space="0" w:color="auto"/>
        <w:bottom w:val="none" w:sz="0" w:space="0" w:color="auto"/>
        <w:right w:val="none" w:sz="0" w:space="0" w:color="auto"/>
      </w:divBdr>
    </w:div>
    <w:div w:id="906843960">
      <w:bodyDiv w:val="1"/>
      <w:marLeft w:val="0"/>
      <w:marRight w:val="0"/>
      <w:marTop w:val="0"/>
      <w:marBottom w:val="0"/>
      <w:divBdr>
        <w:top w:val="none" w:sz="0" w:space="0" w:color="auto"/>
        <w:left w:val="none" w:sz="0" w:space="0" w:color="auto"/>
        <w:bottom w:val="none" w:sz="0" w:space="0" w:color="auto"/>
        <w:right w:val="none" w:sz="0" w:space="0" w:color="auto"/>
      </w:divBdr>
    </w:div>
    <w:div w:id="942959428">
      <w:bodyDiv w:val="1"/>
      <w:marLeft w:val="0"/>
      <w:marRight w:val="0"/>
      <w:marTop w:val="0"/>
      <w:marBottom w:val="0"/>
      <w:divBdr>
        <w:top w:val="none" w:sz="0" w:space="0" w:color="auto"/>
        <w:left w:val="none" w:sz="0" w:space="0" w:color="auto"/>
        <w:bottom w:val="none" w:sz="0" w:space="0" w:color="auto"/>
        <w:right w:val="none" w:sz="0" w:space="0" w:color="auto"/>
      </w:divBdr>
    </w:div>
    <w:div w:id="971638812">
      <w:bodyDiv w:val="1"/>
      <w:marLeft w:val="0"/>
      <w:marRight w:val="0"/>
      <w:marTop w:val="0"/>
      <w:marBottom w:val="0"/>
      <w:divBdr>
        <w:top w:val="none" w:sz="0" w:space="0" w:color="auto"/>
        <w:left w:val="none" w:sz="0" w:space="0" w:color="auto"/>
        <w:bottom w:val="none" w:sz="0" w:space="0" w:color="auto"/>
        <w:right w:val="none" w:sz="0" w:space="0" w:color="auto"/>
      </w:divBdr>
    </w:div>
    <w:div w:id="1064523423">
      <w:bodyDiv w:val="1"/>
      <w:marLeft w:val="0"/>
      <w:marRight w:val="0"/>
      <w:marTop w:val="0"/>
      <w:marBottom w:val="0"/>
      <w:divBdr>
        <w:top w:val="none" w:sz="0" w:space="0" w:color="auto"/>
        <w:left w:val="none" w:sz="0" w:space="0" w:color="auto"/>
        <w:bottom w:val="none" w:sz="0" w:space="0" w:color="auto"/>
        <w:right w:val="none" w:sz="0" w:space="0" w:color="auto"/>
      </w:divBdr>
    </w:div>
    <w:div w:id="1105731487">
      <w:bodyDiv w:val="1"/>
      <w:marLeft w:val="0"/>
      <w:marRight w:val="0"/>
      <w:marTop w:val="0"/>
      <w:marBottom w:val="0"/>
      <w:divBdr>
        <w:top w:val="none" w:sz="0" w:space="0" w:color="auto"/>
        <w:left w:val="none" w:sz="0" w:space="0" w:color="auto"/>
        <w:bottom w:val="none" w:sz="0" w:space="0" w:color="auto"/>
        <w:right w:val="none" w:sz="0" w:space="0" w:color="auto"/>
      </w:divBdr>
    </w:div>
    <w:div w:id="1136336844">
      <w:bodyDiv w:val="1"/>
      <w:marLeft w:val="0"/>
      <w:marRight w:val="0"/>
      <w:marTop w:val="0"/>
      <w:marBottom w:val="0"/>
      <w:divBdr>
        <w:top w:val="none" w:sz="0" w:space="0" w:color="auto"/>
        <w:left w:val="none" w:sz="0" w:space="0" w:color="auto"/>
        <w:bottom w:val="none" w:sz="0" w:space="0" w:color="auto"/>
        <w:right w:val="none" w:sz="0" w:space="0" w:color="auto"/>
      </w:divBdr>
    </w:div>
    <w:div w:id="1146240587">
      <w:bodyDiv w:val="1"/>
      <w:marLeft w:val="0"/>
      <w:marRight w:val="0"/>
      <w:marTop w:val="0"/>
      <w:marBottom w:val="0"/>
      <w:divBdr>
        <w:top w:val="none" w:sz="0" w:space="0" w:color="auto"/>
        <w:left w:val="none" w:sz="0" w:space="0" w:color="auto"/>
        <w:bottom w:val="none" w:sz="0" w:space="0" w:color="auto"/>
        <w:right w:val="none" w:sz="0" w:space="0" w:color="auto"/>
      </w:divBdr>
    </w:div>
    <w:div w:id="1162702482">
      <w:bodyDiv w:val="1"/>
      <w:marLeft w:val="0"/>
      <w:marRight w:val="0"/>
      <w:marTop w:val="0"/>
      <w:marBottom w:val="0"/>
      <w:divBdr>
        <w:top w:val="none" w:sz="0" w:space="0" w:color="auto"/>
        <w:left w:val="none" w:sz="0" w:space="0" w:color="auto"/>
        <w:bottom w:val="none" w:sz="0" w:space="0" w:color="auto"/>
        <w:right w:val="none" w:sz="0" w:space="0" w:color="auto"/>
      </w:divBdr>
    </w:div>
    <w:div w:id="1212300678">
      <w:bodyDiv w:val="1"/>
      <w:marLeft w:val="0"/>
      <w:marRight w:val="0"/>
      <w:marTop w:val="0"/>
      <w:marBottom w:val="0"/>
      <w:divBdr>
        <w:top w:val="none" w:sz="0" w:space="0" w:color="auto"/>
        <w:left w:val="none" w:sz="0" w:space="0" w:color="auto"/>
        <w:bottom w:val="none" w:sz="0" w:space="0" w:color="auto"/>
        <w:right w:val="none" w:sz="0" w:space="0" w:color="auto"/>
      </w:divBdr>
    </w:div>
    <w:div w:id="1270316798">
      <w:bodyDiv w:val="1"/>
      <w:marLeft w:val="0"/>
      <w:marRight w:val="0"/>
      <w:marTop w:val="0"/>
      <w:marBottom w:val="0"/>
      <w:divBdr>
        <w:top w:val="none" w:sz="0" w:space="0" w:color="auto"/>
        <w:left w:val="none" w:sz="0" w:space="0" w:color="auto"/>
        <w:bottom w:val="none" w:sz="0" w:space="0" w:color="auto"/>
        <w:right w:val="none" w:sz="0" w:space="0" w:color="auto"/>
      </w:divBdr>
    </w:div>
    <w:div w:id="1277591526">
      <w:bodyDiv w:val="1"/>
      <w:marLeft w:val="0"/>
      <w:marRight w:val="0"/>
      <w:marTop w:val="0"/>
      <w:marBottom w:val="0"/>
      <w:divBdr>
        <w:top w:val="none" w:sz="0" w:space="0" w:color="auto"/>
        <w:left w:val="none" w:sz="0" w:space="0" w:color="auto"/>
        <w:bottom w:val="none" w:sz="0" w:space="0" w:color="auto"/>
        <w:right w:val="none" w:sz="0" w:space="0" w:color="auto"/>
      </w:divBdr>
    </w:div>
    <w:div w:id="1386174613">
      <w:bodyDiv w:val="1"/>
      <w:marLeft w:val="0"/>
      <w:marRight w:val="0"/>
      <w:marTop w:val="0"/>
      <w:marBottom w:val="0"/>
      <w:divBdr>
        <w:top w:val="none" w:sz="0" w:space="0" w:color="auto"/>
        <w:left w:val="none" w:sz="0" w:space="0" w:color="auto"/>
        <w:bottom w:val="none" w:sz="0" w:space="0" w:color="auto"/>
        <w:right w:val="none" w:sz="0" w:space="0" w:color="auto"/>
      </w:divBdr>
    </w:div>
    <w:div w:id="1393891313">
      <w:bodyDiv w:val="1"/>
      <w:marLeft w:val="0"/>
      <w:marRight w:val="0"/>
      <w:marTop w:val="0"/>
      <w:marBottom w:val="0"/>
      <w:divBdr>
        <w:top w:val="none" w:sz="0" w:space="0" w:color="auto"/>
        <w:left w:val="none" w:sz="0" w:space="0" w:color="auto"/>
        <w:bottom w:val="none" w:sz="0" w:space="0" w:color="auto"/>
        <w:right w:val="none" w:sz="0" w:space="0" w:color="auto"/>
      </w:divBdr>
    </w:div>
    <w:div w:id="1618490749">
      <w:bodyDiv w:val="1"/>
      <w:marLeft w:val="0"/>
      <w:marRight w:val="0"/>
      <w:marTop w:val="0"/>
      <w:marBottom w:val="0"/>
      <w:divBdr>
        <w:top w:val="none" w:sz="0" w:space="0" w:color="auto"/>
        <w:left w:val="none" w:sz="0" w:space="0" w:color="auto"/>
        <w:bottom w:val="none" w:sz="0" w:space="0" w:color="auto"/>
        <w:right w:val="none" w:sz="0" w:space="0" w:color="auto"/>
      </w:divBdr>
    </w:div>
    <w:div w:id="1680738890">
      <w:bodyDiv w:val="1"/>
      <w:marLeft w:val="0"/>
      <w:marRight w:val="0"/>
      <w:marTop w:val="0"/>
      <w:marBottom w:val="0"/>
      <w:divBdr>
        <w:top w:val="none" w:sz="0" w:space="0" w:color="auto"/>
        <w:left w:val="none" w:sz="0" w:space="0" w:color="auto"/>
        <w:bottom w:val="none" w:sz="0" w:space="0" w:color="auto"/>
        <w:right w:val="none" w:sz="0" w:space="0" w:color="auto"/>
      </w:divBdr>
    </w:div>
    <w:div w:id="1709909286">
      <w:bodyDiv w:val="1"/>
      <w:marLeft w:val="0"/>
      <w:marRight w:val="0"/>
      <w:marTop w:val="0"/>
      <w:marBottom w:val="0"/>
      <w:divBdr>
        <w:top w:val="none" w:sz="0" w:space="0" w:color="auto"/>
        <w:left w:val="none" w:sz="0" w:space="0" w:color="auto"/>
        <w:bottom w:val="none" w:sz="0" w:space="0" w:color="auto"/>
        <w:right w:val="none" w:sz="0" w:space="0" w:color="auto"/>
      </w:divBdr>
    </w:div>
    <w:div w:id="1789349210">
      <w:bodyDiv w:val="1"/>
      <w:marLeft w:val="0"/>
      <w:marRight w:val="0"/>
      <w:marTop w:val="0"/>
      <w:marBottom w:val="0"/>
      <w:divBdr>
        <w:top w:val="none" w:sz="0" w:space="0" w:color="auto"/>
        <w:left w:val="none" w:sz="0" w:space="0" w:color="auto"/>
        <w:bottom w:val="none" w:sz="0" w:space="0" w:color="auto"/>
        <w:right w:val="none" w:sz="0" w:space="0" w:color="auto"/>
      </w:divBdr>
    </w:div>
    <w:div w:id="1811437110">
      <w:bodyDiv w:val="1"/>
      <w:marLeft w:val="0"/>
      <w:marRight w:val="0"/>
      <w:marTop w:val="0"/>
      <w:marBottom w:val="0"/>
      <w:divBdr>
        <w:top w:val="none" w:sz="0" w:space="0" w:color="auto"/>
        <w:left w:val="none" w:sz="0" w:space="0" w:color="auto"/>
        <w:bottom w:val="none" w:sz="0" w:space="0" w:color="auto"/>
        <w:right w:val="none" w:sz="0" w:space="0" w:color="auto"/>
      </w:divBdr>
    </w:div>
    <w:div w:id="1923562888">
      <w:bodyDiv w:val="1"/>
      <w:marLeft w:val="0"/>
      <w:marRight w:val="0"/>
      <w:marTop w:val="0"/>
      <w:marBottom w:val="0"/>
      <w:divBdr>
        <w:top w:val="none" w:sz="0" w:space="0" w:color="auto"/>
        <w:left w:val="none" w:sz="0" w:space="0" w:color="auto"/>
        <w:bottom w:val="none" w:sz="0" w:space="0" w:color="auto"/>
        <w:right w:val="none" w:sz="0" w:space="0" w:color="auto"/>
      </w:divBdr>
    </w:div>
    <w:div w:id="19382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1020-1A7C-46C1-A6EA-633FEF84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abori4</dc:creator>
  <cp:lastModifiedBy>乳児フリー1 すみだ</cp:lastModifiedBy>
  <cp:revision>21</cp:revision>
  <cp:lastPrinted>2024-05-29T02:10:00Z</cp:lastPrinted>
  <dcterms:created xsi:type="dcterms:W3CDTF">2023-05-26T10:17:00Z</dcterms:created>
  <dcterms:modified xsi:type="dcterms:W3CDTF">2024-06-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0230830</vt:i4>
  </property>
</Properties>
</file>